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8D90" w14:textId="464204FE" w:rsidR="00287B15" w:rsidRPr="00D2723B" w:rsidRDefault="00E639D0" w:rsidP="005D515E">
      <w:pPr>
        <w:spacing w:line="360" w:lineRule="auto"/>
        <w:jc w:val="both"/>
        <w:rPr>
          <w:noProof/>
          <w:lang w:eastAsia="es-AR" w:bidi="ar-SA"/>
        </w:rPr>
      </w:pPr>
      <w:r w:rsidRPr="00D2723B">
        <w:rPr>
          <w:noProof/>
          <w:lang w:eastAsia="es-ES" w:bidi="ar-SA"/>
        </w:rPr>
        <mc:AlternateContent>
          <mc:Choice Requires="wps">
            <w:drawing>
              <wp:anchor distT="0" distB="0" distL="114300" distR="114300" simplePos="0" relativeHeight="251658240" behindDoc="0" locked="0" layoutInCell="1" allowOverlap="1" wp14:anchorId="23F88E98" wp14:editId="4155A242">
                <wp:simplePos x="0" y="0"/>
                <wp:positionH relativeFrom="column">
                  <wp:posOffset>-575311</wp:posOffset>
                </wp:positionH>
                <wp:positionV relativeFrom="paragraph">
                  <wp:posOffset>-671195</wp:posOffset>
                </wp:positionV>
                <wp:extent cx="3686175" cy="2609850"/>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86175" cy="2609850"/>
                        </a:xfrm>
                        <a:prstGeom prst="rect">
                          <a:avLst/>
                        </a:prstGeom>
                      </wps:spPr>
                      <wps:txb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FB2D92" w:rsidRPr="00E639D0" w:rsidRDefault="00FB2D92"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23F88ECC" w14:textId="77777777" w:rsidR="00FB2D92" w:rsidRPr="00BA04D2" w:rsidRDefault="00FB2D92"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left:0;text-align:left;margin-left:-45.3pt;margin-top:-52.85pt;width:290.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" filled="f" stroked="f">
                <o:lock v:ext="edit" grouping="t"/>
                <v:textbo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FB2D92" w:rsidRPr="00E639D0" w:rsidRDefault="00FB2D92"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23F88ECC" w14:textId="77777777" w:rsidR="00FB2D92" w:rsidRPr="00BA04D2" w:rsidRDefault="00FB2D92"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5408" behindDoc="0" locked="0" layoutInCell="1" allowOverlap="1" wp14:anchorId="23F88E9A" wp14:editId="592DD9B5">
                <wp:simplePos x="0" y="0"/>
                <wp:positionH relativeFrom="column">
                  <wp:posOffset>3749040</wp:posOffset>
                </wp:positionH>
                <wp:positionV relativeFrom="paragraph">
                  <wp:posOffset>-747396</wp:posOffset>
                </wp:positionV>
                <wp:extent cx="9525" cy="4048125"/>
                <wp:effectExtent l="0" t="0" r="28575" b="28575"/>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48125"/>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836B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8.85pt" to="295.9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" strokecolor="white [3212]">
                <o:lock v:ext="edit" shapetype="f"/>
              </v:line>
            </w:pict>
          </mc:Fallback>
        </mc:AlternateContent>
      </w:r>
      <w:r w:rsidR="006301F2" w:rsidRPr="00D2723B">
        <w:rPr>
          <w:noProof/>
          <w:lang w:eastAsia="es-ES" w:bidi="ar-SA"/>
        </w:rPr>
        <w:drawing>
          <wp:anchor distT="0" distB="0" distL="114300" distR="114300" simplePos="0" relativeHeight="251656192" behindDoc="1" locked="0" layoutInCell="1" allowOverlap="1" wp14:anchorId="23F88E9C" wp14:editId="00B910F0">
            <wp:simplePos x="0" y="0"/>
            <wp:positionH relativeFrom="column">
              <wp:posOffset>-975360</wp:posOffset>
            </wp:positionH>
            <wp:positionV relativeFrom="paragraph">
              <wp:posOffset>-1404620</wp:posOffset>
            </wp:positionV>
            <wp:extent cx="7315200" cy="11068050"/>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7315200" cy="1106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88D91" w14:textId="1E4F8216" w:rsidR="00F41090" w:rsidRPr="00D2723B" w:rsidRDefault="00370FAA" w:rsidP="005D515E">
      <w:pPr>
        <w:spacing w:line="360" w:lineRule="auto"/>
        <w:jc w:val="both"/>
      </w:pPr>
      <w:r>
        <w:rPr>
          <w:noProof/>
          <w:lang w:eastAsia="es-ES" w:bidi="ar-SA"/>
        </w:rPr>
        <mc:AlternateContent>
          <mc:Choice Requires="wps">
            <w:drawing>
              <wp:anchor distT="0" distB="0" distL="114300" distR="114300" simplePos="0" relativeHeight="251695104" behindDoc="0" locked="0" layoutInCell="1" allowOverlap="1" wp14:anchorId="6B3E5424" wp14:editId="59D46978">
                <wp:simplePos x="0" y="0"/>
                <wp:positionH relativeFrom="column">
                  <wp:posOffset>4328627</wp:posOffset>
                </wp:positionH>
                <wp:positionV relativeFrom="paragraph">
                  <wp:posOffset>7142288</wp:posOffset>
                </wp:positionV>
                <wp:extent cx="1725283" cy="569344"/>
                <wp:effectExtent l="0" t="0" r="27940" b="21590"/>
                <wp:wrapNone/>
                <wp:docPr id="2" name="Cuadro de texto 2"/>
                <wp:cNvGraphicFramePr/>
                <a:graphic xmlns:a="http://schemas.openxmlformats.org/drawingml/2006/main">
                  <a:graphicData uri="http://schemas.microsoft.com/office/word/2010/wordprocessingShape">
                    <wps:wsp>
                      <wps:cNvSpPr txBox="1"/>
                      <wps:spPr>
                        <a:xfrm>
                          <a:off x="0" y="0"/>
                          <a:ext cx="1725283" cy="569344"/>
                        </a:xfrm>
                        <a:prstGeom prst="rect">
                          <a:avLst/>
                        </a:prstGeom>
                        <a:noFill/>
                        <a:ln w="6350">
                          <a:solidFill>
                            <a:prstClr val="black"/>
                          </a:solidFill>
                        </a:ln>
                      </wps:spPr>
                      <wps:txbx>
                        <w:txbxContent>
                          <w:p w14:paraId="5DC57F6E" w14:textId="79B73A5E" w:rsidR="00370FAA" w:rsidRPr="00370FAA" w:rsidRDefault="00370FAA">
                            <w:pPr>
                              <w:rPr>
                                <w:color w:val="E7DEC9" w:themeColor="background2"/>
                                <w:sz w:val="32"/>
                              </w:rPr>
                            </w:pPr>
                            <w:r w:rsidRPr="00370FAA">
                              <w:rPr>
                                <w:color w:val="E7DEC9" w:themeColor="background2"/>
                                <w:sz w:val="32"/>
                              </w:rPr>
                              <w:t>Grupo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E5424" id="_x0000_t202" coordsize="21600,21600" o:spt="202" path="m,l,21600r21600,l21600,xe">
                <v:stroke joinstyle="miter"/>
                <v:path gradientshapeok="t" o:connecttype="rect"/>
              </v:shapetype>
              <v:shape id="Cuadro de texto 2" o:spid="_x0000_s1027" type="#_x0000_t202" style="position:absolute;left:0;text-align:left;margin-left:340.85pt;margin-top:562.4pt;width:135.85pt;height:44.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" filled="f" strokeweight=".5pt">
                <v:textbox>
                  <w:txbxContent>
                    <w:p w14:paraId="5DC57F6E" w14:textId="79B73A5E" w:rsidR="00370FAA" w:rsidRPr="00370FAA" w:rsidRDefault="00370FAA">
                      <w:pPr>
                        <w:rPr>
                          <w:color w:val="E7DEC9" w:themeColor="background2"/>
                          <w:sz w:val="32"/>
                        </w:rPr>
                      </w:pPr>
                      <w:r w:rsidRPr="00370FAA">
                        <w:rPr>
                          <w:color w:val="E7DEC9" w:themeColor="background2"/>
                          <w:sz w:val="32"/>
                        </w:rPr>
                        <w:t>Grupo E</w:t>
                      </w:r>
                    </w:p>
                  </w:txbxContent>
                </v:textbox>
              </v:shape>
            </w:pict>
          </mc:Fallback>
        </mc:AlternateContent>
      </w:r>
      <w:r w:rsidR="00E639D0" w:rsidRPr="00D2723B">
        <w:rPr>
          <w:noProof/>
          <w:lang w:eastAsia="es-ES" w:bidi="ar-SA"/>
        </w:rPr>
        <mc:AlternateContent>
          <mc:Choice Requires="wps">
            <w:drawing>
              <wp:anchor distT="0" distB="0" distL="114300" distR="114300" simplePos="0" relativeHeight="251661312" behindDoc="0" locked="0" layoutInCell="1" allowOverlap="1" wp14:anchorId="23F88EA2" wp14:editId="7AC2E6A6">
                <wp:simplePos x="0" y="0"/>
                <wp:positionH relativeFrom="column">
                  <wp:posOffset>-829970</wp:posOffset>
                </wp:positionH>
                <wp:positionV relativeFrom="paragraph">
                  <wp:posOffset>7168168</wp:posOffset>
                </wp:positionV>
                <wp:extent cx="4209691" cy="1851852"/>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1851852"/>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p w14:paraId="23F88ECF" w14:textId="6544210F" w:rsidR="00FB2D92" w:rsidRPr="00E639D0" w:rsidRDefault="00FB2D92"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Pr>
                                    <w:color w:val="E7DEC9" w:themeColor="background2"/>
                                    <w:sz w:val="40"/>
                                    <w:lang w:val="pt-PT"/>
                                  </w:rPr>
                                  <w:t>Álvaro Segura Manzanares                         Jorge García Ranera                                      Carlos Graña Muñoz                                     Adina Georgiana</w:t>
                                </w:r>
                                <w:r w:rsidR="00370FAA">
                                  <w:rPr>
                                    <w:color w:val="E7DEC9" w:themeColor="background2"/>
                                    <w:sz w:val="40"/>
                                    <w:lang w:val="pt-PT"/>
                                  </w:rPr>
                                  <w:t xml:space="preserve"> </w:t>
                                </w:r>
                                <w:r>
                                  <w:rPr>
                                    <w:color w:val="E7DEC9" w:themeColor="background2"/>
                                    <w:sz w:val="40"/>
                                    <w:lang w:val="pt-PT"/>
                                  </w:rPr>
                                  <w:t>Onofrei</w:t>
                                </w:r>
                                <w:r w:rsidR="00370FAA">
                                  <w:rPr>
                                    <w:color w:val="E7DEC9" w:themeColor="background2"/>
                                    <w:sz w:val="40"/>
                                    <w:lang w:val="pt-PT"/>
                                  </w:rPr>
                                  <w:t xml:space="preserve">      </w:t>
                                </w:r>
                              </w:sdtContent>
                            </w:sdt>
                            <w:r w:rsidRPr="00E639D0">
                              <w:rPr>
                                <w:i/>
                                <w:color w:val="E7DEC9" w:themeColor="background2"/>
                                <w:sz w:val="40"/>
                                <w:lang w:val="pt-PT"/>
                              </w:rPr>
                              <w:t>Ingeniería Informática + ADE</w:t>
                            </w:r>
                          </w:p>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3F88EA2" id="Text Box 16" o:spid="_x0000_s1028" type="#_x0000_t202" style="position:absolute;left:0;text-align:left;margin-left:-65.35pt;margin-top:564.4pt;width:331.45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" filled="f" stroked="f" strokeweight="2pt">
                <v:textbox>
                  <w:txbxContent>
                    <w:p w14:paraId="23F88ECF" w14:textId="6544210F" w:rsidR="00FB2D92" w:rsidRPr="00E639D0" w:rsidRDefault="00FB2D92"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Pr>
                              <w:color w:val="E7DEC9" w:themeColor="background2"/>
                              <w:sz w:val="40"/>
                              <w:lang w:val="pt-PT"/>
                            </w:rPr>
                            <w:t>Álvaro Segura Manzanares                         Jorge García Ranera                                      Carlos Graña Muñoz                                     Adina Georgiana</w:t>
                          </w:r>
                          <w:r w:rsidR="00370FAA">
                            <w:rPr>
                              <w:color w:val="E7DEC9" w:themeColor="background2"/>
                              <w:sz w:val="40"/>
                              <w:lang w:val="pt-PT"/>
                            </w:rPr>
                            <w:t xml:space="preserve"> </w:t>
                          </w:r>
                          <w:r>
                            <w:rPr>
                              <w:color w:val="E7DEC9" w:themeColor="background2"/>
                              <w:sz w:val="40"/>
                              <w:lang w:val="pt-PT"/>
                            </w:rPr>
                            <w:t>Onofrei</w:t>
                          </w:r>
                          <w:r w:rsidR="00370FAA">
                            <w:rPr>
                              <w:color w:val="E7DEC9" w:themeColor="background2"/>
                              <w:sz w:val="40"/>
                              <w:lang w:val="pt-PT"/>
                            </w:rPr>
                            <w:t xml:space="preserve">      </w:t>
                          </w:r>
                        </w:sdtContent>
                      </w:sdt>
                      <w:r w:rsidRPr="00E639D0">
                        <w:rPr>
                          <w:i/>
                          <w:color w:val="E7DEC9" w:themeColor="background2"/>
                          <w:sz w:val="40"/>
                          <w:lang w:val="pt-PT"/>
                        </w:rPr>
                        <w:t>Ingeniería Informática + ADE</w:t>
                      </w:r>
                    </w:p>
                  </w:txbxContent>
                </v:textbox>
              </v:shape>
            </w:pict>
          </mc:Fallback>
        </mc:AlternateContent>
      </w:r>
      <w:r w:rsidR="00E639D0" w:rsidRPr="00D2723B">
        <w:rPr>
          <w:noProof/>
          <w:lang w:eastAsia="es-ES" w:bidi="ar-SA"/>
        </w:rPr>
        <mc:AlternateContent>
          <mc:Choice Requires="wps">
            <w:drawing>
              <wp:anchor distT="45720" distB="45720" distL="114300" distR="114300" simplePos="0" relativeHeight="251670528" behindDoc="1" locked="0" layoutInCell="1" allowOverlap="1" wp14:anchorId="23F88EA0" wp14:editId="6CFBDC1A">
                <wp:simplePos x="0" y="0"/>
                <wp:positionH relativeFrom="column">
                  <wp:posOffset>4196715</wp:posOffset>
                </wp:positionH>
                <wp:positionV relativeFrom="paragraph">
                  <wp:posOffset>8053070</wp:posOffset>
                </wp:positionV>
                <wp:extent cx="1754505" cy="454025"/>
                <wp:effectExtent l="0" t="0" r="17145" b="22225"/>
                <wp:wrapTight wrapText="bothSides">
                  <wp:wrapPolygon edited="0">
                    <wp:start x="0" y="0"/>
                    <wp:lineTo x="0" y="21751"/>
                    <wp:lineTo x="21577" y="21751"/>
                    <wp:lineTo x="21577"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FB2D92" w:rsidRPr="0026528B" w:rsidRDefault="00FB2D92" w:rsidP="0026528B">
                            <w:pPr>
                              <w:pStyle w:val="PersonalName"/>
                            </w:pPr>
                            <w:r w:rsidRPr="0026528B">
                              <w:t>25/04/2018</w:t>
                            </w:r>
                          </w:p>
                          <w:p w14:paraId="23F88ECE" w14:textId="77777777" w:rsidR="00FB2D92" w:rsidRDefault="00FB2D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88EA0" id="_x0000_s1029" type="#_x0000_t202" style="position:absolute;left:0;text-align:left;margin-left:330.45pt;margin-top:634.1pt;width:138.15pt;height:35.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">
                <v:textbox>
                  <w:txbxContent>
                    <w:p w14:paraId="23F88ECD" w14:textId="77777777" w:rsidR="00FB2D92" w:rsidRPr="0026528B" w:rsidRDefault="00FB2D92" w:rsidP="0026528B">
                      <w:pPr>
                        <w:pStyle w:val="PersonalName"/>
                      </w:pPr>
                      <w:r w:rsidRPr="0026528B">
                        <w:t>25/04/2018</w:t>
                      </w:r>
                    </w:p>
                    <w:p w14:paraId="23F88ECE" w14:textId="77777777" w:rsidR="00FB2D92" w:rsidRDefault="00FB2D92"/>
                  </w:txbxContent>
                </v:textbox>
                <w10:wrap type="tight"/>
              </v:shape>
            </w:pict>
          </mc:Fallback>
        </mc:AlternateContent>
      </w:r>
      <w:r w:rsidR="00E639D0" w:rsidRPr="00D2723B">
        <w:rPr>
          <w:noProof/>
          <w:lang w:eastAsia="es-ES" w:bidi="ar-SA"/>
        </w:rPr>
        <w:drawing>
          <wp:anchor distT="0" distB="0" distL="114300" distR="114300" simplePos="0" relativeHeight="251671552" behindDoc="0" locked="0" layoutInCell="1" allowOverlap="1" wp14:anchorId="23F88E9E" wp14:editId="2A696419">
            <wp:simplePos x="0" y="0"/>
            <wp:positionH relativeFrom="column">
              <wp:posOffset>3453765</wp:posOffset>
            </wp:positionH>
            <wp:positionV relativeFrom="paragraph">
              <wp:posOffset>2988310</wp:posOffset>
            </wp:positionV>
            <wp:extent cx="2684780" cy="2189691"/>
            <wp:effectExtent l="0" t="0" r="127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189691"/>
                    </a:xfrm>
                    <a:prstGeom prst="rect">
                      <a:avLst/>
                    </a:prstGeom>
                  </pic:spPr>
                </pic:pic>
              </a:graphicData>
            </a:graphic>
            <wp14:sizeRelH relativeFrom="page">
              <wp14:pctWidth>0</wp14:pctWidth>
            </wp14:sizeRelH>
            <wp14:sizeRelV relativeFrom="page">
              <wp14:pctHeight>0</wp14:pctHeight>
            </wp14:sizeRelV>
          </wp:anchor>
        </w:drawing>
      </w:r>
      <w:r w:rsidR="00E639D0" w:rsidRPr="00D2723B">
        <w:rPr>
          <w:noProof/>
          <w:lang w:eastAsia="es-ES" w:bidi="ar-SA"/>
        </w:rPr>
        <mc:AlternateContent>
          <mc:Choice Requires="wps">
            <w:drawing>
              <wp:anchor distT="0" distB="0" distL="114300" distR="114300" simplePos="0" relativeHeight="251659264" behindDoc="0" locked="0" layoutInCell="1" allowOverlap="1" wp14:anchorId="23F88EA4" wp14:editId="46850620">
                <wp:simplePos x="0" y="0"/>
                <wp:positionH relativeFrom="column">
                  <wp:posOffset>-253365</wp:posOffset>
                </wp:positionH>
                <wp:positionV relativeFrom="paragraph">
                  <wp:posOffset>1763395</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23F88ED0" w14:textId="77777777" w:rsidR="00FB2D92" w:rsidRPr="00E639D0" w:rsidRDefault="00FB2D92"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30" style="position:absolute;left:0;text-align:left;margin-left:-19.95pt;margin-top:138.85pt;width:381.6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yotg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" filled="f" stroked="f">
                <v:path arrowok="t"/>
                <o:lock v:ext="edit" grouping="t"/>
                <v:textbo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23F88ED0" w14:textId="77777777" w:rsidR="00FB2D92" w:rsidRPr="00E639D0" w:rsidRDefault="00FB2D92"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v:textbox>
              </v:rect>
            </w:pict>
          </mc:Fallback>
        </mc:AlternateContent>
      </w:r>
      <w:r w:rsidR="00E639D0" w:rsidRPr="00D2723B">
        <w:rPr>
          <w:noProof/>
          <w:lang w:eastAsia="es-ES" w:bidi="ar-SA"/>
        </w:rPr>
        <mc:AlternateContent>
          <mc:Choice Requires="wps">
            <w:drawing>
              <wp:anchor distT="0" distB="0" distL="114300" distR="114300" simplePos="0" relativeHeight="251668480" behindDoc="0" locked="0" layoutInCell="1" allowOverlap="1" wp14:anchorId="23F88EA6" wp14:editId="4C460409">
                <wp:simplePos x="0" y="0"/>
                <wp:positionH relativeFrom="column">
                  <wp:posOffset>3758565</wp:posOffset>
                </wp:positionH>
                <wp:positionV relativeFrom="paragraph">
                  <wp:posOffset>4655185</wp:posOffset>
                </wp:positionV>
                <wp:extent cx="28575" cy="4514850"/>
                <wp:effectExtent l="0" t="0" r="28575"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51485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358B6" id="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366.55pt" to="298.2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" strokecolor="white [3212]">
                <o:lock v:ext="edit" shapetype="f"/>
              </v:line>
            </w:pict>
          </mc:Fallback>
        </mc:AlternateContent>
      </w:r>
      <w:r w:rsidR="00697944" w:rsidRPr="00D2723B">
        <w:br w:type="page"/>
      </w:r>
      <w:bookmarkStart w:id="0" w:name="_GoBack"/>
      <w:bookmarkEnd w:id="0"/>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23F88D92" w14:textId="5CABDFB0" w:rsidR="009C6AE1" w:rsidRPr="00D2723B" w:rsidRDefault="00CD69EF" w:rsidP="005D515E">
          <w:pPr>
            <w:pStyle w:val="Ttulo"/>
            <w:spacing w:line="360" w:lineRule="auto"/>
            <w:jc w:val="both"/>
            <w:rPr>
              <w:rFonts w:asciiTheme="minorHAnsi" w:eastAsiaTheme="minorHAnsi" w:hAnsiTheme="minorHAnsi" w:cstheme="minorBidi"/>
              <w:color w:val="auto"/>
              <w:spacing w:val="0"/>
              <w:kern w:val="0"/>
              <w:sz w:val="22"/>
              <w:szCs w:val="22"/>
            </w:rPr>
          </w:pPr>
          <w:r>
            <w:t>PLAN DE GESTIÓN DE PROYECTO</w:t>
          </w:r>
        </w:p>
      </w:sdtContent>
    </w:sdt>
    <w:p w14:paraId="23F88D93" w14:textId="210DADB3" w:rsidR="00BF209E" w:rsidRPr="005D515E" w:rsidRDefault="00BF209E" w:rsidP="005D515E">
      <w:pPr>
        <w:rPr>
          <w:rFonts w:asciiTheme="majorHAnsi" w:hAnsiTheme="majorHAnsi" w:cstheme="majorHAnsi"/>
          <w:color w:val="84AA33" w:themeColor="accent4"/>
          <w:sz w:val="40"/>
        </w:rPr>
      </w:pPr>
      <w:r w:rsidRPr="005D515E">
        <w:rPr>
          <w:rFonts w:asciiTheme="majorHAnsi" w:hAnsiTheme="majorHAnsi" w:cstheme="majorHAnsi"/>
          <w:color w:val="84AA33" w:themeColor="accent4"/>
          <w:sz w:val="40"/>
        </w:rPr>
        <w:t>Tabla de contenidos</w:t>
      </w:r>
    </w:p>
    <w:sdt>
      <w:sdtPr>
        <w:rPr>
          <w:rFonts w:asciiTheme="minorHAnsi" w:eastAsiaTheme="minorHAnsi" w:hAnsiTheme="minorHAnsi" w:cstheme="minorBidi"/>
          <w:bCs w:val="0"/>
          <w:color w:val="auto"/>
          <w:sz w:val="22"/>
          <w:szCs w:val="22"/>
        </w:rPr>
        <w:id w:val="-603267244"/>
        <w:docPartObj>
          <w:docPartGallery w:val="Table of Contents"/>
          <w:docPartUnique/>
        </w:docPartObj>
      </w:sdtPr>
      <w:sdtEndPr>
        <w:rPr>
          <w:b/>
        </w:rPr>
      </w:sdtEndPr>
      <w:sdtContent>
        <w:p w14:paraId="54CE3AE0" w14:textId="3F95B9CD" w:rsidR="005D515E" w:rsidRDefault="005D515E">
          <w:pPr>
            <w:pStyle w:val="TtuloTDC"/>
          </w:pPr>
          <w:r>
            <w:t>Contenido</w:t>
          </w:r>
        </w:p>
        <w:p w14:paraId="4E705FF8" w14:textId="77777777" w:rsidR="005D515E" w:rsidRDefault="005D515E">
          <w:pPr>
            <w:pStyle w:val="TDC1"/>
            <w:tabs>
              <w:tab w:val="right" w:leader="dot" w:pos="8494"/>
            </w:tabs>
          </w:pPr>
        </w:p>
        <w:p w14:paraId="00A57B19" w14:textId="1F01B91F" w:rsidR="00FB2D92" w:rsidRDefault="005D515E">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512332186" w:history="1">
            <w:r w:rsidR="00FB2D92" w:rsidRPr="00A26096">
              <w:rPr>
                <w:rStyle w:val="Hipervnculo"/>
                <w:noProof/>
              </w:rPr>
              <w:t>Prefacio</w:t>
            </w:r>
            <w:r w:rsidR="00FB2D92">
              <w:rPr>
                <w:noProof/>
                <w:webHidden/>
              </w:rPr>
              <w:tab/>
            </w:r>
            <w:r w:rsidR="00FB2D92">
              <w:rPr>
                <w:noProof/>
                <w:webHidden/>
              </w:rPr>
              <w:fldChar w:fldCharType="begin"/>
            </w:r>
            <w:r w:rsidR="00FB2D92">
              <w:rPr>
                <w:noProof/>
                <w:webHidden/>
              </w:rPr>
              <w:instrText xml:space="preserve"> PAGEREF _Toc512332186 \h </w:instrText>
            </w:r>
            <w:r w:rsidR="00FB2D92">
              <w:rPr>
                <w:noProof/>
                <w:webHidden/>
              </w:rPr>
            </w:r>
            <w:r w:rsidR="00FB2D92">
              <w:rPr>
                <w:noProof/>
                <w:webHidden/>
              </w:rPr>
              <w:fldChar w:fldCharType="separate"/>
            </w:r>
            <w:r w:rsidR="00FB2D92">
              <w:rPr>
                <w:noProof/>
                <w:webHidden/>
              </w:rPr>
              <w:t>3</w:t>
            </w:r>
            <w:r w:rsidR="00FB2D92">
              <w:rPr>
                <w:noProof/>
                <w:webHidden/>
              </w:rPr>
              <w:fldChar w:fldCharType="end"/>
            </w:r>
          </w:hyperlink>
        </w:p>
        <w:p w14:paraId="67700DD9" w14:textId="392CA40F" w:rsidR="00FB2D92" w:rsidRDefault="00FB2D92">
          <w:pPr>
            <w:pStyle w:val="TDC1"/>
            <w:tabs>
              <w:tab w:val="left" w:pos="440"/>
              <w:tab w:val="right" w:leader="dot" w:pos="8494"/>
            </w:tabs>
            <w:rPr>
              <w:rFonts w:eastAsiaTheme="minorEastAsia"/>
              <w:noProof/>
              <w:lang w:eastAsia="es-ES" w:bidi="ar-SA"/>
            </w:rPr>
          </w:pPr>
          <w:hyperlink w:anchor="_Toc512332187" w:history="1">
            <w:r w:rsidRPr="00A26096">
              <w:rPr>
                <w:rStyle w:val="Hipervnculo"/>
                <w:noProof/>
              </w:rPr>
              <w:t>1.</w:t>
            </w:r>
            <w:r>
              <w:rPr>
                <w:rFonts w:eastAsiaTheme="minorEastAsia"/>
                <w:noProof/>
                <w:lang w:eastAsia="es-ES" w:bidi="ar-SA"/>
              </w:rPr>
              <w:tab/>
            </w:r>
            <w:r w:rsidRPr="00A26096">
              <w:rPr>
                <w:rStyle w:val="Hipervnculo"/>
                <w:noProof/>
              </w:rPr>
              <w:t>Introducción</w:t>
            </w:r>
            <w:r>
              <w:rPr>
                <w:noProof/>
                <w:webHidden/>
              </w:rPr>
              <w:tab/>
            </w:r>
            <w:r>
              <w:rPr>
                <w:noProof/>
                <w:webHidden/>
              </w:rPr>
              <w:fldChar w:fldCharType="begin"/>
            </w:r>
            <w:r>
              <w:rPr>
                <w:noProof/>
                <w:webHidden/>
              </w:rPr>
              <w:instrText xml:space="preserve"> PAGEREF _Toc512332187 \h </w:instrText>
            </w:r>
            <w:r>
              <w:rPr>
                <w:noProof/>
                <w:webHidden/>
              </w:rPr>
            </w:r>
            <w:r>
              <w:rPr>
                <w:noProof/>
                <w:webHidden/>
              </w:rPr>
              <w:fldChar w:fldCharType="separate"/>
            </w:r>
            <w:r>
              <w:rPr>
                <w:noProof/>
                <w:webHidden/>
              </w:rPr>
              <w:t>4</w:t>
            </w:r>
            <w:r>
              <w:rPr>
                <w:noProof/>
                <w:webHidden/>
              </w:rPr>
              <w:fldChar w:fldCharType="end"/>
            </w:r>
          </w:hyperlink>
        </w:p>
        <w:p w14:paraId="50D03EA2" w14:textId="152DB44F" w:rsidR="00FB2D92" w:rsidRDefault="00FB2D92">
          <w:pPr>
            <w:pStyle w:val="TDC2"/>
            <w:tabs>
              <w:tab w:val="left" w:pos="880"/>
              <w:tab w:val="right" w:leader="dot" w:pos="8494"/>
            </w:tabs>
            <w:rPr>
              <w:rFonts w:eastAsiaTheme="minorEastAsia"/>
              <w:noProof/>
              <w:lang w:eastAsia="es-ES" w:bidi="ar-SA"/>
            </w:rPr>
          </w:pPr>
          <w:hyperlink w:anchor="_Toc512332188" w:history="1">
            <w:r w:rsidRPr="00A26096">
              <w:rPr>
                <w:rStyle w:val="Hipervnculo"/>
                <w:noProof/>
              </w:rPr>
              <w:t>1.1</w:t>
            </w:r>
            <w:r>
              <w:rPr>
                <w:rFonts w:eastAsiaTheme="minorEastAsia"/>
                <w:noProof/>
                <w:lang w:eastAsia="es-ES" w:bidi="ar-SA"/>
              </w:rPr>
              <w:tab/>
            </w:r>
            <w:r w:rsidRPr="00A26096">
              <w:rPr>
                <w:rStyle w:val="Hipervnculo"/>
                <w:noProof/>
              </w:rPr>
              <w:t>VISIÓN GENERAL DEL PROYECTO</w:t>
            </w:r>
            <w:r>
              <w:rPr>
                <w:noProof/>
                <w:webHidden/>
              </w:rPr>
              <w:tab/>
            </w:r>
            <w:r>
              <w:rPr>
                <w:noProof/>
                <w:webHidden/>
              </w:rPr>
              <w:fldChar w:fldCharType="begin"/>
            </w:r>
            <w:r>
              <w:rPr>
                <w:noProof/>
                <w:webHidden/>
              </w:rPr>
              <w:instrText xml:space="preserve"> PAGEREF _Toc512332188 \h </w:instrText>
            </w:r>
            <w:r>
              <w:rPr>
                <w:noProof/>
                <w:webHidden/>
              </w:rPr>
            </w:r>
            <w:r>
              <w:rPr>
                <w:noProof/>
                <w:webHidden/>
              </w:rPr>
              <w:fldChar w:fldCharType="separate"/>
            </w:r>
            <w:r>
              <w:rPr>
                <w:noProof/>
                <w:webHidden/>
              </w:rPr>
              <w:t>4</w:t>
            </w:r>
            <w:r>
              <w:rPr>
                <w:noProof/>
                <w:webHidden/>
              </w:rPr>
              <w:fldChar w:fldCharType="end"/>
            </w:r>
          </w:hyperlink>
        </w:p>
        <w:p w14:paraId="5FFFBB5F" w14:textId="047FBC48" w:rsidR="00FB2D92" w:rsidRDefault="00FB2D92">
          <w:pPr>
            <w:pStyle w:val="TDC2"/>
            <w:tabs>
              <w:tab w:val="left" w:pos="880"/>
              <w:tab w:val="right" w:leader="dot" w:pos="8494"/>
            </w:tabs>
            <w:rPr>
              <w:rFonts w:eastAsiaTheme="minorEastAsia"/>
              <w:noProof/>
              <w:lang w:eastAsia="es-ES" w:bidi="ar-SA"/>
            </w:rPr>
          </w:pPr>
          <w:hyperlink w:anchor="_Toc512332189" w:history="1">
            <w:r w:rsidRPr="00A26096">
              <w:rPr>
                <w:rStyle w:val="Hipervnculo"/>
                <w:noProof/>
              </w:rPr>
              <w:t>1.2</w:t>
            </w:r>
            <w:r>
              <w:rPr>
                <w:rFonts w:eastAsiaTheme="minorEastAsia"/>
                <w:noProof/>
                <w:lang w:eastAsia="es-ES" w:bidi="ar-SA"/>
              </w:rPr>
              <w:tab/>
            </w:r>
            <w:r w:rsidRPr="00A26096">
              <w:rPr>
                <w:rStyle w:val="Hipervnculo"/>
                <w:noProof/>
              </w:rPr>
              <w:t>PRODUCTOS FINALES</w:t>
            </w:r>
            <w:r>
              <w:rPr>
                <w:noProof/>
                <w:webHidden/>
              </w:rPr>
              <w:tab/>
            </w:r>
            <w:r>
              <w:rPr>
                <w:noProof/>
                <w:webHidden/>
              </w:rPr>
              <w:fldChar w:fldCharType="begin"/>
            </w:r>
            <w:r>
              <w:rPr>
                <w:noProof/>
                <w:webHidden/>
              </w:rPr>
              <w:instrText xml:space="preserve"> PAGEREF _Toc512332189 \h </w:instrText>
            </w:r>
            <w:r>
              <w:rPr>
                <w:noProof/>
                <w:webHidden/>
              </w:rPr>
            </w:r>
            <w:r>
              <w:rPr>
                <w:noProof/>
                <w:webHidden/>
              </w:rPr>
              <w:fldChar w:fldCharType="separate"/>
            </w:r>
            <w:r>
              <w:rPr>
                <w:noProof/>
                <w:webHidden/>
              </w:rPr>
              <w:t>5</w:t>
            </w:r>
            <w:r>
              <w:rPr>
                <w:noProof/>
                <w:webHidden/>
              </w:rPr>
              <w:fldChar w:fldCharType="end"/>
            </w:r>
          </w:hyperlink>
        </w:p>
        <w:p w14:paraId="70C40247" w14:textId="7AD86EF5" w:rsidR="00FB2D92" w:rsidRDefault="00FB2D92">
          <w:pPr>
            <w:pStyle w:val="TDC2"/>
            <w:tabs>
              <w:tab w:val="left" w:pos="880"/>
              <w:tab w:val="right" w:leader="dot" w:pos="8494"/>
            </w:tabs>
            <w:rPr>
              <w:rFonts w:eastAsiaTheme="minorEastAsia"/>
              <w:noProof/>
              <w:lang w:eastAsia="es-ES" w:bidi="ar-SA"/>
            </w:rPr>
          </w:pPr>
          <w:hyperlink w:anchor="_Toc512332190" w:history="1">
            <w:r w:rsidRPr="00A26096">
              <w:rPr>
                <w:rStyle w:val="Hipervnculo"/>
                <w:noProof/>
              </w:rPr>
              <w:t>1.3</w:t>
            </w:r>
            <w:r>
              <w:rPr>
                <w:rFonts w:eastAsiaTheme="minorEastAsia"/>
                <w:noProof/>
                <w:lang w:eastAsia="es-ES" w:bidi="ar-SA"/>
              </w:rPr>
              <w:tab/>
            </w:r>
            <w:r w:rsidRPr="00A26096">
              <w:rPr>
                <w:rStyle w:val="Hipervnculo"/>
                <w:noProof/>
              </w:rPr>
              <w:t>EVOLUCIÓN DEL PLAN DE PROYECTO</w:t>
            </w:r>
            <w:r>
              <w:rPr>
                <w:noProof/>
                <w:webHidden/>
              </w:rPr>
              <w:tab/>
            </w:r>
            <w:r>
              <w:rPr>
                <w:noProof/>
                <w:webHidden/>
              </w:rPr>
              <w:fldChar w:fldCharType="begin"/>
            </w:r>
            <w:r>
              <w:rPr>
                <w:noProof/>
                <w:webHidden/>
              </w:rPr>
              <w:instrText xml:space="preserve"> PAGEREF _Toc512332190 \h </w:instrText>
            </w:r>
            <w:r>
              <w:rPr>
                <w:noProof/>
                <w:webHidden/>
              </w:rPr>
            </w:r>
            <w:r>
              <w:rPr>
                <w:noProof/>
                <w:webHidden/>
              </w:rPr>
              <w:fldChar w:fldCharType="separate"/>
            </w:r>
            <w:r>
              <w:rPr>
                <w:noProof/>
                <w:webHidden/>
              </w:rPr>
              <w:t>6</w:t>
            </w:r>
            <w:r>
              <w:rPr>
                <w:noProof/>
                <w:webHidden/>
              </w:rPr>
              <w:fldChar w:fldCharType="end"/>
            </w:r>
          </w:hyperlink>
        </w:p>
        <w:p w14:paraId="2A9844AC" w14:textId="06F68154" w:rsidR="00FB2D92" w:rsidRDefault="00FB2D92">
          <w:pPr>
            <w:pStyle w:val="TDC2"/>
            <w:tabs>
              <w:tab w:val="left" w:pos="880"/>
              <w:tab w:val="right" w:leader="dot" w:pos="8494"/>
            </w:tabs>
            <w:rPr>
              <w:rFonts w:eastAsiaTheme="minorEastAsia"/>
              <w:noProof/>
              <w:lang w:eastAsia="es-ES" w:bidi="ar-SA"/>
            </w:rPr>
          </w:pPr>
          <w:hyperlink w:anchor="_Toc512332191" w:history="1">
            <w:r w:rsidRPr="00A26096">
              <w:rPr>
                <w:rStyle w:val="Hipervnculo"/>
                <w:noProof/>
              </w:rPr>
              <w:t>1.4</w:t>
            </w:r>
            <w:r>
              <w:rPr>
                <w:rFonts w:eastAsiaTheme="minorEastAsia"/>
                <w:noProof/>
                <w:lang w:eastAsia="es-ES" w:bidi="ar-SA"/>
              </w:rPr>
              <w:tab/>
            </w:r>
            <w:r w:rsidRPr="00A26096">
              <w:rPr>
                <w:rStyle w:val="Hipervnculo"/>
                <w:noProof/>
              </w:rPr>
              <w:t>DOCUMENTOS DE REFERENCIA</w:t>
            </w:r>
            <w:r>
              <w:rPr>
                <w:noProof/>
                <w:webHidden/>
              </w:rPr>
              <w:tab/>
            </w:r>
            <w:r>
              <w:rPr>
                <w:noProof/>
                <w:webHidden/>
              </w:rPr>
              <w:fldChar w:fldCharType="begin"/>
            </w:r>
            <w:r>
              <w:rPr>
                <w:noProof/>
                <w:webHidden/>
              </w:rPr>
              <w:instrText xml:space="preserve"> PAGEREF _Toc512332191 \h </w:instrText>
            </w:r>
            <w:r>
              <w:rPr>
                <w:noProof/>
                <w:webHidden/>
              </w:rPr>
            </w:r>
            <w:r>
              <w:rPr>
                <w:noProof/>
                <w:webHidden/>
              </w:rPr>
              <w:fldChar w:fldCharType="separate"/>
            </w:r>
            <w:r>
              <w:rPr>
                <w:noProof/>
                <w:webHidden/>
              </w:rPr>
              <w:t>6</w:t>
            </w:r>
            <w:r>
              <w:rPr>
                <w:noProof/>
                <w:webHidden/>
              </w:rPr>
              <w:fldChar w:fldCharType="end"/>
            </w:r>
          </w:hyperlink>
        </w:p>
        <w:p w14:paraId="2E8F3D19" w14:textId="282F96B5" w:rsidR="00FB2D92" w:rsidRDefault="00FB2D92">
          <w:pPr>
            <w:pStyle w:val="TDC2"/>
            <w:tabs>
              <w:tab w:val="left" w:pos="880"/>
              <w:tab w:val="right" w:leader="dot" w:pos="8494"/>
            </w:tabs>
            <w:rPr>
              <w:rFonts w:eastAsiaTheme="minorEastAsia"/>
              <w:noProof/>
              <w:lang w:eastAsia="es-ES" w:bidi="ar-SA"/>
            </w:rPr>
          </w:pPr>
          <w:hyperlink w:anchor="_Toc512332192" w:history="1">
            <w:r w:rsidRPr="00A26096">
              <w:rPr>
                <w:rStyle w:val="Hipervnculo"/>
                <w:noProof/>
              </w:rPr>
              <w:t>1.5</w:t>
            </w:r>
            <w:r>
              <w:rPr>
                <w:rFonts w:eastAsiaTheme="minorEastAsia"/>
                <w:noProof/>
                <w:lang w:eastAsia="es-ES" w:bidi="ar-SA"/>
              </w:rPr>
              <w:tab/>
            </w:r>
            <w:r w:rsidRPr="00A26096">
              <w:rPr>
                <w:rStyle w:val="Hipervnculo"/>
                <w:noProof/>
              </w:rPr>
              <w:t>DEFINICIONES Y ACRÓNIMOS</w:t>
            </w:r>
            <w:r>
              <w:rPr>
                <w:noProof/>
                <w:webHidden/>
              </w:rPr>
              <w:tab/>
            </w:r>
            <w:r>
              <w:rPr>
                <w:noProof/>
                <w:webHidden/>
              </w:rPr>
              <w:fldChar w:fldCharType="begin"/>
            </w:r>
            <w:r>
              <w:rPr>
                <w:noProof/>
                <w:webHidden/>
              </w:rPr>
              <w:instrText xml:space="preserve"> PAGEREF _Toc512332192 \h </w:instrText>
            </w:r>
            <w:r>
              <w:rPr>
                <w:noProof/>
                <w:webHidden/>
              </w:rPr>
            </w:r>
            <w:r>
              <w:rPr>
                <w:noProof/>
                <w:webHidden/>
              </w:rPr>
              <w:fldChar w:fldCharType="separate"/>
            </w:r>
            <w:r>
              <w:rPr>
                <w:noProof/>
                <w:webHidden/>
              </w:rPr>
              <w:t>7</w:t>
            </w:r>
            <w:r>
              <w:rPr>
                <w:noProof/>
                <w:webHidden/>
              </w:rPr>
              <w:fldChar w:fldCharType="end"/>
            </w:r>
          </w:hyperlink>
        </w:p>
        <w:p w14:paraId="4827ADEA" w14:textId="440D56AD" w:rsidR="00FB2D92" w:rsidRDefault="00FB2D92">
          <w:pPr>
            <w:pStyle w:val="TDC1"/>
            <w:tabs>
              <w:tab w:val="left" w:pos="440"/>
              <w:tab w:val="right" w:leader="dot" w:pos="8494"/>
            </w:tabs>
            <w:rPr>
              <w:rFonts w:eastAsiaTheme="minorEastAsia"/>
              <w:noProof/>
              <w:lang w:eastAsia="es-ES" w:bidi="ar-SA"/>
            </w:rPr>
          </w:pPr>
          <w:hyperlink w:anchor="_Toc512332193" w:history="1">
            <w:r w:rsidRPr="00A26096">
              <w:rPr>
                <w:rStyle w:val="Hipervnculo"/>
                <w:noProof/>
              </w:rPr>
              <w:t>2.</w:t>
            </w:r>
            <w:r>
              <w:rPr>
                <w:rFonts w:eastAsiaTheme="minorEastAsia"/>
                <w:noProof/>
                <w:lang w:eastAsia="es-ES" w:bidi="ar-SA"/>
              </w:rPr>
              <w:tab/>
            </w:r>
            <w:r w:rsidRPr="00A26096">
              <w:rPr>
                <w:rStyle w:val="Hipervnculo"/>
                <w:noProof/>
              </w:rPr>
              <w:t>Organización del proyecto</w:t>
            </w:r>
            <w:r>
              <w:rPr>
                <w:noProof/>
                <w:webHidden/>
              </w:rPr>
              <w:tab/>
            </w:r>
            <w:r>
              <w:rPr>
                <w:noProof/>
                <w:webHidden/>
              </w:rPr>
              <w:fldChar w:fldCharType="begin"/>
            </w:r>
            <w:r>
              <w:rPr>
                <w:noProof/>
                <w:webHidden/>
              </w:rPr>
              <w:instrText xml:space="preserve"> PAGEREF _Toc512332193 \h </w:instrText>
            </w:r>
            <w:r>
              <w:rPr>
                <w:noProof/>
                <w:webHidden/>
              </w:rPr>
            </w:r>
            <w:r>
              <w:rPr>
                <w:noProof/>
                <w:webHidden/>
              </w:rPr>
              <w:fldChar w:fldCharType="separate"/>
            </w:r>
            <w:r>
              <w:rPr>
                <w:noProof/>
                <w:webHidden/>
              </w:rPr>
              <w:t>7</w:t>
            </w:r>
            <w:r>
              <w:rPr>
                <w:noProof/>
                <w:webHidden/>
              </w:rPr>
              <w:fldChar w:fldCharType="end"/>
            </w:r>
          </w:hyperlink>
        </w:p>
        <w:p w14:paraId="3547CEF0" w14:textId="1C85A0A2" w:rsidR="00FB2D92" w:rsidRDefault="00FB2D92">
          <w:pPr>
            <w:pStyle w:val="TDC2"/>
            <w:tabs>
              <w:tab w:val="left" w:pos="880"/>
              <w:tab w:val="right" w:leader="dot" w:pos="8494"/>
            </w:tabs>
            <w:rPr>
              <w:rFonts w:eastAsiaTheme="minorEastAsia"/>
              <w:noProof/>
              <w:lang w:eastAsia="es-ES" w:bidi="ar-SA"/>
            </w:rPr>
          </w:pPr>
          <w:hyperlink w:anchor="_Toc512332194" w:history="1">
            <w:r w:rsidRPr="00A26096">
              <w:rPr>
                <w:rStyle w:val="Hipervnculo"/>
                <w:noProof/>
              </w:rPr>
              <w:t>2.1</w:t>
            </w:r>
            <w:r>
              <w:rPr>
                <w:rFonts w:eastAsiaTheme="minorEastAsia"/>
                <w:noProof/>
                <w:lang w:eastAsia="es-ES" w:bidi="ar-SA"/>
              </w:rPr>
              <w:tab/>
            </w:r>
            <w:r w:rsidRPr="00A26096">
              <w:rPr>
                <w:rStyle w:val="Hipervnculo"/>
                <w:noProof/>
              </w:rPr>
              <w:t>MODELO DE PROCESOS</w:t>
            </w:r>
            <w:r>
              <w:rPr>
                <w:noProof/>
                <w:webHidden/>
              </w:rPr>
              <w:tab/>
            </w:r>
            <w:r>
              <w:rPr>
                <w:noProof/>
                <w:webHidden/>
              </w:rPr>
              <w:fldChar w:fldCharType="begin"/>
            </w:r>
            <w:r>
              <w:rPr>
                <w:noProof/>
                <w:webHidden/>
              </w:rPr>
              <w:instrText xml:space="preserve"> PAGEREF _Toc512332194 \h </w:instrText>
            </w:r>
            <w:r>
              <w:rPr>
                <w:noProof/>
                <w:webHidden/>
              </w:rPr>
            </w:r>
            <w:r>
              <w:rPr>
                <w:noProof/>
                <w:webHidden/>
              </w:rPr>
              <w:fldChar w:fldCharType="separate"/>
            </w:r>
            <w:r>
              <w:rPr>
                <w:noProof/>
                <w:webHidden/>
              </w:rPr>
              <w:t>8</w:t>
            </w:r>
            <w:r>
              <w:rPr>
                <w:noProof/>
                <w:webHidden/>
              </w:rPr>
              <w:fldChar w:fldCharType="end"/>
            </w:r>
          </w:hyperlink>
        </w:p>
        <w:p w14:paraId="1EDA9A5E" w14:textId="773913A9" w:rsidR="00FB2D92" w:rsidRDefault="00FB2D92">
          <w:pPr>
            <w:pStyle w:val="TDC2"/>
            <w:tabs>
              <w:tab w:val="left" w:pos="880"/>
              <w:tab w:val="right" w:leader="dot" w:pos="8494"/>
            </w:tabs>
            <w:rPr>
              <w:rFonts w:eastAsiaTheme="minorEastAsia"/>
              <w:noProof/>
              <w:lang w:eastAsia="es-ES" w:bidi="ar-SA"/>
            </w:rPr>
          </w:pPr>
          <w:hyperlink w:anchor="_Toc512332195" w:history="1">
            <w:r w:rsidRPr="00A26096">
              <w:rPr>
                <w:rStyle w:val="Hipervnculo"/>
                <w:noProof/>
              </w:rPr>
              <w:t>2.2</w:t>
            </w:r>
            <w:r>
              <w:rPr>
                <w:rFonts w:eastAsiaTheme="minorEastAsia"/>
                <w:noProof/>
                <w:lang w:eastAsia="es-ES" w:bidi="ar-SA"/>
              </w:rPr>
              <w:tab/>
            </w:r>
            <w:r w:rsidRPr="00A26096">
              <w:rPr>
                <w:rStyle w:val="Hipervnculo"/>
                <w:noProof/>
              </w:rPr>
              <w:t>ESTRUCTURA ORGANIZATIVA</w:t>
            </w:r>
            <w:r>
              <w:rPr>
                <w:noProof/>
                <w:webHidden/>
              </w:rPr>
              <w:tab/>
            </w:r>
            <w:r>
              <w:rPr>
                <w:noProof/>
                <w:webHidden/>
              </w:rPr>
              <w:fldChar w:fldCharType="begin"/>
            </w:r>
            <w:r>
              <w:rPr>
                <w:noProof/>
                <w:webHidden/>
              </w:rPr>
              <w:instrText xml:space="preserve"> PAGEREF _Toc512332195 \h </w:instrText>
            </w:r>
            <w:r>
              <w:rPr>
                <w:noProof/>
                <w:webHidden/>
              </w:rPr>
            </w:r>
            <w:r>
              <w:rPr>
                <w:noProof/>
                <w:webHidden/>
              </w:rPr>
              <w:fldChar w:fldCharType="separate"/>
            </w:r>
            <w:r>
              <w:rPr>
                <w:noProof/>
                <w:webHidden/>
              </w:rPr>
              <w:t>12</w:t>
            </w:r>
            <w:r>
              <w:rPr>
                <w:noProof/>
                <w:webHidden/>
              </w:rPr>
              <w:fldChar w:fldCharType="end"/>
            </w:r>
          </w:hyperlink>
        </w:p>
        <w:p w14:paraId="4360BF12" w14:textId="60009E71" w:rsidR="00FB2D92" w:rsidRDefault="00FB2D92">
          <w:pPr>
            <w:pStyle w:val="TDC2"/>
            <w:tabs>
              <w:tab w:val="left" w:pos="880"/>
              <w:tab w:val="right" w:leader="dot" w:pos="8494"/>
            </w:tabs>
            <w:rPr>
              <w:rFonts w:eastAsiaTheme="minorEastAsia"/>
              <w:noProof/>
              <w:lang w:eastAsia="es-ES" w:bidi="ar-SA"/>
            </w:rPr>
          </w:pPr>
          <w:hyperlink w:anchor="_Toc512332196" w:history="1">
            <w:r w:rsidRPr="00A26096">
              <w:rPr>
                <w:rStyle w:val="Hipervnculo"/>
                <w:noProof/>
              </w:rPr>
              <w:t>2.3</w:t>
            </w:r>
            <w:r>
              <w:rPr>
                <w:rFonts w:eastAsiaTheme="minorEastAsia"/>
                <w:noProof/>
                <w:lang w:eastAsia="es-ES" w:bidi="ar-SA"/>
              </w:rPr>
              <w:tab/>
            </w:r>
            <w:r w:rsidRPr="00A26096">
              <w:rPr>
                <w:rStyle w:val="Hipervnculo"/>
                <w:noProof/>
              </w:rPr>
              <w:t>FRONTERAS E INTERFACES ORGANIZATIVAS</w:t>
            </w:r>
            <w:r>
              <w:rPr>
                <w:noProof/>
                <w:webHidden/>
              </w:rPr>
              <w:tab/>
            </w:r>
            <w:r>
              <w:rPr>
                <w:noProof/>
                <w:webHidden/>
              </w:rPr>
              <w:fldChar w:fldCharType="begin"/>
            </w:r>
            <w:r>
              <w:rPr>
                <w:noProof/>
                <w:webHidden/>
              </w:rPr>
              <w:instrText xml:space="preserve"> PAGEREF _Toc512332196 \h </w:instrText>
            </w:r>
            <w:r>
              <w:rPr>
                <w:noProof/>
                <w:webHidden/>
              </w:rPr>
            </w:r>
            <w:r>
              <w:rPr>
                <w:noProof/>
                <w:webHidden/>
              </w:rPr>
              <w:fldChar w:fldCharType="separate"/>
            </w:r>
            <w:r>
              <w:rPr>
                <w:noProof/>
                <w:webHidden/>
              </w:rPr>
              <w:t>13</w:t>
            </w:r>
            <w:r>
              <w:rPr>
                <w:noProof/>
                <w:webHidden/>
              </w:rPr>
              <w:fldChar w:fldCharType="end"/>
            </w:r>
          </w:hyperlink>
        </w:p>
        <w:p w14:paraId="718EF4D8" w14:textId="3FD3D273" w:rsidR="00FB2D92" w:rsidRDefault="00FB2D92">
          <w:pPr>
            <w:pStyle w:val="TDC2"/>
            <w:tabs>
              <w:tab w:val="left" w:pos="880"/>
              <w:tab w:val="right" w:leader="dot" w:pos="8494"/>
            </w:tabs>
            <w:rPr>
              <w:rFonts w:eastAsiaTheme="minorEastAsia"/>
              <w:noProof/>
              <w:lang w:eastAsia="es-ES" w:bidi="ar-SA"/>
            </w:rPr>
          </w:pPr>
          <w:hyperlink w:anchor="_Toc512332197" w:history="1">
            <w:r w:rsidRPr="00A26096">
              <w:rPr>
                <w:rStyle w:val="Hipervnculo"/>
                <w:noProof/>
              </w:rPr>
              <w:t>2.4</w:t>
            </w:r>
            <w:r>
              <w:rPr>
                <w:rFonts w:eastAsiaTheme="minorEastAsia"/>
                <w:noProof/>
                <w:lang w:eastAsia="es-ES" w:bidi="ar-SA"/>
              </w:rPr>
              <w:tab/>
            </w:r>
            <w:r w:rsidRPr="00A26096">
              <w:rPr>
                <w:rStyle w:val="Hipervnculo"/>
                <w:noProof/>
              </w:rPr>
              <w:t>RESPONSABILIDADES</w:t>
            </w:r>
            <w:r>
              <w:rPr>
                <w:noProof/>
                <w:webHidden/>
              </w:rPr>
              <w:tab/>
            </w:r>
            <w:r>
              <w:rPr>
                <w:noProof/>
                <w:webHidden/>
              </w:rPr>
              <w:fldChar w:fldCharType="begin"/>
            </w:r>
            <w:r>
              <w:rPr>
                <w:noProof/>
                <w:webHidden/>
              </w:rPr>
              <w:instrText xml:space="preserve"> PAGEREF _Toc512332197 \h </w:instrText>
            </w:r>
            <w:r>
              <w:rPr>
                <w:noProof/>
                <w:webHidden/>
              </w:rPr>
            </w:r>
            <w:r>
              <w:rPr>
                <w:noProof/>
                <w:webHidden/>
              </w:rPr>
              <w:fldChar w:fldCharType="separate"/>
            </w:r>
            <w:r>
              <w:rPr>
                <w:noProof/>
                <w:webHidden/>
              </w:rPr>
              <w:t>14</w:t>
            </w:r>
            <w:r>
              <w:rPr>
                <w:noProof/>
                <w:webHidden/>
              </w:rPr>
              <w:fldChar w:fldCharType="end"/>
            </w:r>
          </w:hyperlink>
        </w:p>
        <w:p w14:paraId="14540479" w14:textId="22B74534" w:rsidR="00FB2D92" w:rsidRDefault="00FB2D92">
          <w:pPr>
            <w:pStyle w:val="TDC1"/>
            <w:tabs>
              <w:tab w:val="left" w:pos="440"/>
              <w:tab w:val="right" w:leader="dot" w:pos="8494"/>
            </w:tabs>
            <w:rPr>
              <w:rFonts w:eastAsiaTheme="minorEastAsia"/>
              <w:noProof/>
              <w:lang w:eastAsia="es-ES" w:bidi="ar-SA"/>
            </w:rPr>
          </w:pPr>
          <w:hyperlink w:anchor="_Toc512332198" w:history="1">
            <w:r w:rsidRPr="00A26096">
              <w:rPr>
                <w:rStyle w:val="Hipervnculo"/>
                <w:noProof/>
              </w:rPr>
              <w:t>3.</w:t>
            </w:r>
            <w:r>
              <w:rPr>
                <w:rFonts w:eastAsiaTheme="minorEastAsia"/>
                <w:noProof/>
                <w:lang w:eastAsia="es-ES" w:bidi="ar-SA"/>
              </w:rPr>
              <w:tab/>
            </w:r>
            <w:r w:rsidRPr="00A26096">
              <w:rPr>
                <w:rStyle w:val="Hipervnculo"/>
                <w:noProof/>
              </w:rPr>
              <w:t>Procesos de gestión</w:t>
            </w:r>
            <w:r>
              <w:rPr>
                <w:noProof/>
                <w:webHidden/>
              </w:rPr>
              <w:tab/>
            </w:r>
            <w:r>
              <w:rPr>
                <w:noProof/>
                <w:webHidden/>
              </w:rPr>
              <w:fldChar w:fldCharType="begin"/>
            </w:r>
            <w:r>
              <w:rPr>
                <w:noProof/>
                <w:webHidden/>
              </w:rPr>
              <w:instrText xml:space="preserve"> PAGEREF _Toc512332198 \h </w:instrText>
            </w:r>
            <w:r>
              <w:rPr>
                <w:noProof/>
                <w:webHidden/>
              </w:rPr>
            </w:r>
            <w:r>
              <w:rPr>
                <w:noProof/>
                <w:webHidden/>
              </w:rPr>
              <w:fldChar w:fldCharType="separate"/>
            </w:r>
            <w:r>
              <w:rPr>
                <w:noProof/>
                <w:webHidden/>
              </w:rPr>
              <w:t>16</w:t>
            </w:r>
            <w:r>
              <w:rPr>
                <w:noProof/>
                <w:webHidden/>
              </w:rPr>
              <w:fldChar w:fldCharType="end"/>
            </w:r>
          </w:hyperlink>
        </w:p>
        <w:p w14:paraId="763C4F20" w14:textId="2578F05C" w:rsidR="00FB2D92" w:rsidRDefault="00FB2D92">
          <w:pPr>
            <w:pStyle w:val="TDC2"/>
            <w:tabs>
              <w:tab w:val="left" w:pos="880"/>
              <w:tab w:val="right" w:leader="dot" w:pos="8494"/>
            </w:tabs>
            <w:rPr>
              <w:rFonts w:eastAsiaTheme="minorEastAsia"/>
              <w:noProof/>
              <w:lang w:eastAsia="es-ES" w:bidi="ar-SA"/>
            </w:rPr>
          </w:pPr>
          <w:hyperlink w:anchor="_Toc512332199" w:history="1">
            <w:r w:rsidRPr="00A26096">
              <w:rPr>
                <w:rStyle w:val="Hipervnculo"/>
                <w:noProof/>
              </w:rPr>
              <w:t>3.1</w:t>
            </w:r>
            <w:r>
              <w:rPr>
                <w:rFonts w:eastAsiaTheme="minorEastAsia"/>
                <w:noProof/>
                <w:lang w:eastAsia="es-ES" w:bidi="ar-SA"/>
              </w:rPr>
              <w:tab/>
            </w:r>
            <w:r w:rsidRPr="00A26096">
              <w:rPr>
                <w:rStyle w:val="Hipervnculo"/>
                <w:noProof/>
              </w:rPr>
              <w:t>OBJETIVOS Y PRIORIDADES DE GESTIÓN</w:t>
            </w:r>
            <w:r>
              <w:rPr>
                <w:noProof/>
                <w:webHidden/>
              </w:rPr>
              <w:tab/>
            </w:r>
            <w:r>
              <w:rPr>
                <w:noProof/>
                <w:webHidden/>
              </w:rPr>
              <w:fldChar w:fldCharType="begin"/>
            </w:r>
            <w:r>
              <w:rPr>
                <w:noProof/>
                <w:webHidden/>
              </w:rPr>
              <w:instrText xml:space="preserve"> PAGEREF _Toc512332199 \h </w:instrText>
            </w:r>
            <w:r>
              <w:rPr>
                <w:noProof/>
                <w:webHidden/>
              </w:rPr>
            </w:r>
            <w:r>
              <w:rPr>
                <w:noProof/>
                <w:webHidden/>
              </w:rPr>
              <w:fldChar w:fldCharType="separate"/>
            </w:r>
            <w:r>
              <w:rPr>
                <w:noProof/>
                <w:webHidden/>
              </w:rPr>
              <w:t>16</w:t>
            </w:r>
            <w:r>
              <w:rPr>
                <w:noProof/>
                <w:webHidden/>
              </w:rPr>
              <w:fldChar w:fldCharType="end"/>
            </w:r>
          </w:hyperlink>
        </w:p>
        <w:p w14:paraId="02B46F2C" w14:textId="72339E0B" w:rsidR="00FB2D92" w:rsidRDefault="00FB2D92">
          <w:pPr>
            <w:pStyle w:val="TDC2"/>
            <w:tabs>
              <w:tab w:val="left" w:pos="880"/>
              <w:tab w:val="right" w:leader="dot" w:pos="8494"/>
            </w:tabs>
            <w:rPr>
              <w:rFonts w:eastAsiaTheme="minorEastAsia"/>
              <w:noProof/>
              <w:lang w:eastAsia="es-ES" w:bidi="ar-SA"/>
            </w:rPr>
          </w:pPr>
          <w:hyperlink w:anchor="_Toc512332200" w:history="1">
            <w:r w:rsidRPr="00A26096">
              <w:rPr>
                <w:rStyle w:val="Hipervnculo"/>
                <w:noProof/>
              </w:rPr>
              <w:t>3.2</w:t>
            </w:r>
            <w:r>
              <w:rPr>
                <w:rFonts w:eastAsiaTheme="minorEastAsia"/>
                <w:noProof/>
                <w:lang w:eastAsia="es-ES" w:bidi="ar-SA"/>
              </w:rPr>
              <w:tab/>
            </w:r>
            <w:r w:rsidRPr="00A26096">
              <w:rPr>
                <w:rStyle w:val="Hipervnculo"/>
                <w:noProof/>
              </w:rPr>
              <w:t>SUPOSICIONES, DEPENDENCIAS Y RESTRICCIONES</w:t>
            </w:r>
            <w:r>
              <w:rPr>
                <w:noProof/>
                <w:webHidden/>
              </w:rPr>
              <w:tab/>
            </w:r>
            <w:r>
              <w:rPr>
                <w:noProof/>
                <w:webHidden/>
              </w:rPr>
              <w:fldChar w:fldCharType="begin"/>
            </w:r>
            <w:r>
              <w:rPr>
                <w:noProof/>
                <w:webHidden/>
              </w:rPr>
              <w:instrText xml:space="preserve"> PAGEREF _Toc512332200 \h </w:instrText>
            </w:r>
            <w:r>
              <w:rPr>
                <w:noProof/>
                <w:webHidden/>
              </w:rPr>
            </w:r>
            <w:r>
              <w:rPr>
                <w:noProof/>
                <w:webHidden/>
              </w:rPr>
              <w:fldChar w:fldCharType="separate"/>
            </w:r>
            <w:r>
              <w:rPr>
                <w:noProof/>
                <w:webHidden/>
              </w:rPr>
              <w:t>16</w:t>
            </w:r>
            <w:r>
              <w:rPr>
                <w:noProof/>
                <w:webHidden/>
              </w:rPr>
              <w:fldChar w:fldCharType="end"/>
            </w:r>
          </w:hyperlink>
        </w:p>
        <w:p w14:paraId="5F1997DD" w14:textId="0EFDB7E7" w:rsidR="00FB2D92" w:rsidRDefault="00FB2D92">
          <w:pPr>
            <w:pStyle w:val="TDC2"/>
            <w:tabs>
              <w:tab w:val="left" w:pos="880"/>
              <w:tab w:val="right" w:leader="dot" w:pos="8494"/>
            </w:tabs>
            <w:rPr>
              <w:rFonts w:eastAsiaTheme="minorEastAsia"/>
              <w:noProof/>
              <w:lang w:eastAsia="es-ES" w:bidi="ar-SA"/>
            </w:rPr>
          </w:pPr>
          <w:hyperlink w:anchor="_Toc512332201" w:history="1">
            <w:r w:rsidRPr="00A26096">
              <w:rPr>
                <w:rStyle w:val="Hipervnculo"/>
                <w:noProof/>
              </w:rPr>
              <w:t>3.3</w:t>
            </w:r>
            <w:r>
              <w:rPr>
                <w:rFonts w:eastAsiaTheme="minorEastAsia"/>
                <w:noProof/>
                <w:lang w:eastAsia="es-ES" w:bidi="ar-SA"/>
              </w:rPr>
              <w:tab/>
            </w:r>
            <w:r w:rsidRPr="00A26096">
              <w:rPr>
                <w:rStyle w:val="Hipervnculo"/>
                <w:noProof/>
              </w:rPr>
              <w:t>GESTIÓN DE RIESGOS</w:t>
            </w:r>
            <w:r>
              <w:rPr>
                <w:noProof/>
                <w:webHidden/>
              </w:rPr>
              <w:tab/>
            </w:r>
            <w:r>
              <w:rPr>
                <w:noProof/>
                <w:webHidden/>
              </w:rPr>
              <w:fldChar w:fldCharType="begin"/>
            </w:r>
            <w:r>
              <w:rPr>
                <w:noProof/>
                <w:webHidden/>
              </w:rPr>
              <w:instrText xml:space="preserve"> PAGEREF _Toc512332201 \h </w:instrText>
            </w:r>
            <w:r>
              <w:rPr>
                <w:noProof/>
                <w:webHidden/>
              </w:rPr>
            </w:r>
            <w:r>
              <w:rPr>
                <w:noProof/>
                <w:webHidden/>
              </w:rPr>
              <w:fldChar w:fldCharType="separate"/>
            </w:r>
            <w:r>
              <w:rPr>
                <w:noProof/>
                <w:webHidden/>
              </w:rPr>
              <w:t>18</w:t>
            </w:r>
            <w:r>
              <w:rPr>
                <w:noProof/>
                <w:webHidden/>
              </w:rPr>
              <w:fldChar w:fldCharType="end"/>
            </w:r>
          </w:hyperlink>
        </w:p>
        <w:p w14:paraId="73E3F1EB" w14:textId="0A176377" w:rsidR="00FB2D92" w:rsidRDefault="00FB2D92">
          <w:pPr>
            <w:pStyle w:val="TDC2"/>
            <w:tabs>
              <w:tab w:val="left" w:pos="880"/>
              <w:tab w:val="right" w:leader="dot" w:pos="8494"/>
            </w:tabs>
            <w:rPr>
              <w:rFonts w:eastAsiaTheme="minorEastAsia"/>
              <w:noProof/>
              <w:lang w:eastAsia="es-ES" w:bidi="ar-SA"/>
            </w:rPr>
          </w:pPr>
          <w:hyperlink w:anchor="_Toc512332202" w:history="1">
            <w:r w:rsidRPr="00A26096">
              <w:rPr>
                <w:rStyle w:val="Hipervnculo"/>
                <w:noProof/>
              </w:rPr>
              <w:t>3.4</w:t>
            </w:r>
            <w:r>
              <w:rPr>
                <w:rFonts w:eastAsiaTheme="minorEastAsia"/>
                <w:noProof/>
                <w:lang w:eastAsia="es-ES" w:bidi="ar-SA"/>
              </w:rPr>
              <w:tab/>
            </w:r>
            <w:r w:rsidRPr="00A26096">
              <w:rPr>
                <w:rStyle w:val="Hipervnculo"/>
                <w:noProof/>
              </w:rPr>
              <w:t>MECANISMOS DE SUPERVISIÓN Y CONTROL</w:t>
            </w:r>
            <w:r>
              <w:rPr>
                <w:noProof/>
                <w:webHidden/>
              </w:rPr>
              <w:tab/>
            </w:r>
            <w:r>
              <w:rPr>
                <w:noProof/>
                <w:webHidden/>
              </w:rPr>
              <w:fldChar w:fldCharType="begin"/>
            </w:r>
            <w:r>
              <w:rPr>
                <w:noProof/>
                <w:webHidden/>
              </w:rPr>
              <w:instrText xml:space="preserve"> PAGEREF _Toc512332202 \h </w:instrText>
            </w:r>
            <w:r>
              <w:rPr>
                <w:noProof/>
                <w:webHidden/>
              </w:rPr>
            </w:r>
            <w:r>
              <w:rPr>
                <w:noProof/>
                <w:webHidden/>
              </w:rPr>
              <w:fldChar w:fldCharType="separate"/>
            </w:r>
            <w:r>
              <w:rPr>
                <w:noProof/>
                <w:webHidden/>
              </w:rPr>
              <w:t>18</w:t>
            </w:r>
            <w:r>
              <w:rPr>
                <w:noProof/>
                <w:webHidden/>
              </w:rPr>
              <w:fldChar w:fldCharType="end"/>
            </w:r>
          </w:hyperlink>
        </w:p>
        <w:p w14:paraId="0AC4C627" w14:textId="46809213" w:rsidR="00FB2D92" w:rsidRDefault="00FB2D92">
          <w:pPr>
            <w:pStyle w:val="TDC2"/>
            <w:tabs>
              <w:tab w:val="left" w:pos="880"/>
              <w:tab w:val="right" w:leader="dot" w:pos="8494"/>
            </w:tabs>
            <w:rPr>
              <w:rFonts w:eastAsiaTheme="minorEastAsia"/>
              <w:noProof/>
              <w:lang w:eastAsia="es-ES" w:bidi="ar-SA"/>
            </w:rPr>
          </w:pPr>
          <w:hyperlink w:anchor="_Toc512332203" w:history="1">
            <w:r w:rsidRPr="00A26096">
              <w:rPr>
                <w:rStyle w:val="Hipervnculo"/>
                <w:noProof/>
              </w:rPr>
              <w:t>3.5</w:t>
            </w:r>
            <w:r>
              <w:rPr>
                <w:rFonts w:eastAsiaTheme="minorEastAsia"/>
                <w:noProof/>
                <w:lang w:eastAsia="es-ES" w:bidi="ar-SA"/>
              </w:rPr>
              <w:tab/>
            </w:r>
            <w:r w:rsidRPr="00A26096">
              <w:rPr>
                <w:rStyle w:val="Hipervnculo"/>
                <w:noProof/>
              </w:rPr>
              <w:t>PLAN DE PERSONAL</w:t>
            </w:r>
            <w:r>
              <w:rPr>
                <w:noProof/>
                <w:webHidden/>
              </w:rPr>
              <w:tab/>
            </w:r>
            <w:r>
              <w:rPr>
                <w:noProof/>
                <w:webHidden/>
              </w:rPr>
              <w:fldChar w:fldCharType="begin"/>
            </w:r>
            <w:r>
              <w:rPr>
                <w:noProof/>
                <w:webHidden/>
              </w:rPr>
              <w:instrText xml:space="preserve"> PAGEREF _Toc512332203 \h </w:instrText>
            </w:r>
            <w:r>
              <w:rPr>
                <w:noProof/>
                <w:webHidden/>
              </w:rPr>
            </w:r>
            <w:r>
              <w:rPr>
                <w:noProof/>
                <w:webHidden/>
              </w:rPr>
              <w:fldChar w:fldCharType="separate"/>
            </w:r>
            <w:r>
              <w:rPr>
                <w:noProof/>
                <w:webHidden/>
              </w:rPr>
              <w:t>19</w:t>
            </w:r>
            <w:r>
              <w:rPr>
                <w:noProof/>
                <w:webHidden/>
              </w:rPr>
              <w:fldChar w:fldCharType="end"/>
            </w:r>
          </w:hyperlink>
        </w:p>
        <w:p w14:paraId="39F26A5C" w14:textId="5F7B7659" w:rsidR="00FB2D92" w:rsidRDefault="00FB2D92">
          <w:pPr>
            <w:pStyle w:val="TDC1"/>
            <w:tabs>
              <w:tab w:val="left" w:pos="440"/>
              <w:tab w:val="right" w:leader="dot" w:pos="8494"/>
            </w:tabs>
            <w:rPr>
              <w:rFonts w:eastAsiaTheme="minorEastAsia"/>
              <w:noProof/>
              <w:lang w:eastAsia="es-ES" w:bidi="ar-SA"/>
            </w:rPr>
          </w:pPr>
          <w:hyperlink w:anchor="_Toc512332204" w:history="1">
            <w:r w:rsidRPr="00A26096">
              <w:rPr>
                <w:rStyle w:val="Hipervnculo"/>
                <w:noProof/>
              </w:rPr>
              <w:t>4.</w:t>
            </w:r>
            <w:r>
              <w:rPr>
                <w:rFonts w:eastAsiaTheme="minorEastAsia"/>
                <w:noProof/>
                <w:lang w:eastAsia="es-ES" w:bidi="ar-SA"/>
              </w:rPr>
              <w:tab/>
            </w:r>
            <w:r w:rsidRPr="00A26096">
              <w:rPr>
                <w:rStyle w:val="Hipervnculo"/>
                <w:noProof/>
              </w:rPr>
              <w:t>Proceso Técnico</w:t>
            </w:r>
            <w:r>
              <w:rPr>
                <w:noProof/>
                <w:webHidden/>
              </w:rPr>
              <w:tab/>
            </w:r>
            <w:r>
              <w:rPr>
                <w:noProof/>
                <w:webHidden/>
              </w:rPr>
              <w:fldChar w:fldCharType="begin"/>
            </w:r>
            <w:r>
              <w:rPr>
                <w:noProof/>
                <w:webHidden/>
              </w:rPr>
              <w:instrText xml:space="preserve"> PAGEREF _Toc512332204 \h </w:instrText>
            </w:r>
            <w:r>
              <w:rPr>
                <w:noProof/>
                <w:webHidden/>
              </w:rPr>
            </w:r>
            <w:r>
              <w:rPr>
                <w:noProof/>
                <w:webHidden/>
              </w:rPr>
              <w:fldChar w:fldCharType="separate"/>
            </w:r>
            <w:r>
              <w:rPr>
                <w:noProof/>
                <w:webHidden/>
              </w:rPr>
              <w:t>20</w:t>
            </w:r>
            <w:r>
              <w:rPr>
                <w:noProof/>
                <w:webHidden/>
              </w:rPr>
              <w:fldChar w:fldCharType="end"/>
            </w:r>
          </w:hyperlink>
        </w:p>
        <w:p w14:paraId="23E71AFF" w14:textId="00C65F96" w:rsidR="00FB2D92" w:rsidRDefault="00FB2D92">
          <w:pPr>
            <w:pStyle w:val="TDC2"/>
            <w:tabs>
              <w:tab w:val="left" w:pos="880"/>
              <w:tab w:val="right" w:leader="dot" w:pos="8494"/>
            </w:tabs>
            <w:rPr>
              <w:rFonts w:eastAsiaTheme="minorEastAsia"/>
              <w:noProof/>
              <w:lang w:eastAsia="es-ES" w:bidi="ar-SA"/>
            </w:rPr>
          </w:pPr>
          <w:hyperlink w:anchor="_Toc512332205" w:history="1">
            <w:r w:rsidRPr="00A26096">
              <w:rPr>
                <w:rStyle w:val="Hipervnculo"/>
                <w:noProof/>
              </w:rPr>
              <w:t>4.1</w:t>
            </w:r>
            <w:r>
              <w:rPr>
                <w:rFonts w:eastAsiaTheme="minorEastAsia"/>
                <w:noProof/>
                <w:lang w:eastAsia="es-ES" w:bidi="ar-SA"/>
              </w:rPr>
              <w:tab/>
            </w:r>
            <w:r w:rsidRPr="00A26096">
              <w:rPr>
                <w:rStyle w:val="Hipervnculo"/>
                <w:noProof/>
              </w:rPr>
              <w:t>METODOLOGÍA, TÉCNICAS Y HERRAMIENTAS</w:t>
            </w:r>
            <w:r>
              <w:rPr>
                <w:noProof/>
                <w:webHidden/>
              </w:rPr>
              <w:tab/>
            </w:r>
            <w:r>
              <w:rPr>
                <w:noProof/>
                <w:webHidden/>
              </w:rPr>
              <w:fldChar w:fldCharType="begin"/>
            </w:r>
            <w:r>
              <w:rPr>
                <w:noProof/>
                <w:webHidden/>
              </w:rPr>
              <w:instrText xml:space="preserve"> PAGEREF _Toc512332205 \h </w:instrText>
            </w:r>
            <w:r>
              <w:rPr>
                <w:noProof/>
                <w:webHidden/>
              </w:rPr>
            </w:r>
            <w:r>
              <w:rPr>
                <w:noProof/>
                <w:webHidden/>
              </w:rPr>
              <w:fldChar w:fldCharType="separate"/>
            </w:r>
            <w:r>
              <w:rPr>
                <w:noProof/>
                <w:webHidden/>
              </w:rPr>
              <w:t>20</w:t>
            </w:r>
            <w:r>
              <w:rPr>
                <w:noProof/>
                <w:webHidden/>
              </w:rPr>
              <w:fldChar w:fldCharType="end"/>
            </w:r>
          </w:hyperlink>
        </w:p>
        <w:p w14:paraId="74037EBA" w14:textId="589EEB61" w:rsidR="00FB2D92" w:rsidRDefault="00FB2D92">
          <w:pPr>
            <w:pStyle w:val="TDC2"/>
            <w:tabs>
              <w:tab w:val="left" w:pos="880"/>
              <w:tab w:val="right" w:leader="dot" w:pos="8494"/>
            </w:tabs>
            <w:rPr>
              <w:rFonts w:eastAsiaTheme="minorEastAsia"/>
              <w:noProof/>
              <w:lang w:eastAsia="es-ES" w:bidi="ar-SA"/>
            </w:rPr>
          </w:pPr>
          <w:hyperlink w:anchor="_Toc512332206" w:history="1">
            <w:r w:rsidRPr="00A26096">
              <w:rPr>
                <w:rStyle w:val="Hipervnculo"/>
                <w:noProof/>
              </w:rPr>
              <w:t>4.2</w:t>
            </w:r>
            <w:r>
              <w:rPr>
                <w:rFonts w:eastAsiaTheme="minorEastAsia"/>
                <w:noProof/>
                <w:lang w:eastAsia="es-ES" w:bidi="ar-SA"/>
              </w:rPr>
              <w:tab/>
            </w:r>
            <w:r w:rsidRPr="00A26096">
              <w:rPr>
                <w:rStyle w:val="Hipervnculo"/>
                <w:noProof/>
              </w:rPr>
              <w:t>DOCUMENTACIÓN SOFTWARE</w:t>
            </w:r>
            <w:r>
              <w:rPr>
                <w:noProof/>
                <w:webHidden/>
              </w:rPr>
              <w:tab/>
            </w:r>
            <w:r>
              <w:rPr>
                <w:noProof/>
                <w:webHidden/>
              </w:rPr>
              <w:fldChar w:fldCharType="begin"/>
            </w:r>
            <w:r>
              <w:rPr>
                <w:noProof/>
                <w:webHidden/>
              </w:rPr>
              <w:instrText xml:space="preserve"> PAGEREF _Toc512332206 \h </w:instrText>
            </w:r>
            <w:r>
              <w:rPr>
                <w:noProof/>
                <w:webHidden/>
              </w:rPr>
            </w:r>
            <w:r>
              <w:rPr>
                <w:noProof/>
                <w:webHidden/>
              </w:rPr>
              <w:fldChar w:fldCharType="separate"/>
            </w:r>
            <w:r>
              <w:rPr>
                <w:noProof/>
                <w:webHidden/>
              </w:rPr>
              <w:t>21</w:t>
            </w:r>
            <w:r>
              <w:rPr>
                <w:noProof/>
                <w:webHidden/>
              </w:rPr>
              <w:fldChar w:fldCharType="end"/>
            </w:r>
          </w:hyperlink>
        </w:p>
        <w:p w14:paraId="45219A75" w14:textId="0643EAAE" w:rsidR="00FB2D92" w:rsidRDefault="00FB2D92">
          <w:pPr>
            <w:pStyle w:val="TDC2"/>
            <w:tabs>
              <w:tab w:val="left" w:pos="880"/>
              <w:tab w:val="right" w:leader="dot" w:pos="8494"/>
            </w:tabs>
            <w:rPr>
              <w:rFonts w:eastAsiaTheme="minorEastAsia"/>
              <w:noProof/>
              <w:lang w:eastAsia="es-ES" w:bidi="ar-SA"/>
            </w:rPr>
          </w:pPr>
          <w:hyperlink w:anchor="_Toc512332207" w:history="1">
            <w:r w:rsidRPr="00A26096">
              <w:rPr>
                <w:rStyle w:val="Hipervnculo"/>
                <w:noProof/>
              </w:rPr>
              <w:t>4.3</w:t>
            </w:r>
            <w:r>
              <w:rPr>
                <w:rFonts w:eastAsiaTheme="minorEastAsia"/>
                <w:noProof/>
                <w:lang w:eastAsia="es-ES" w:bidi="ar-SA"/>
              </w:rPr>
              <w:tab/>
            </w:r>
            <w:r w:rsidRPr="00A26096">
              <w:rPr>
                <w:rStyle w:val="Hipervnculo"/>
                <w:noProof/>
              </w:rPr>
              <w:t>FUNCIONES DE APOYO AL PROYECTO</w:t>
            </w:r>
            <w:r>
              <w:rPr>
                <w:noProof/>
                <w:webHidden/>
              </w:rPr>
              <w:tab/>
            </w:r>
            <w:r>
              <w:rPr>
                <w:noProof/>
                <w:webHidden/>
              </w:rPr>
              <w:fldChar w:fldCharType="begin"/>
            </w:r>
            <w:r>
              <w:rPr>
                <w:noProof/>
                <w:webHidden/>
              </w:rPr>
              <w:instrText xml:space="preserve"> PAGEREF _Toc512332207 \h </w:instrText>
            </w:r>
            <w:r>
              <w:rPr>
                <w:noProof/>
                <w:webHidden/>
              </w:rPr>
            </w:r>
            <w:r>
              <w:rPr>
                <w:noProof/>
                <w:webHidden/>
              </w:rPr>
              <w:fldChar w:fldCharType="separate"/>
            </w:r>
            <w:r>
              <w:rPr>
                <w:noProof/>
                <w:webHidden/>
              </w:rPr>
              <w:t>22</w:t>
            </w:r>
            <w:r>
              <w:rPr>
                <w:noProof/>
                <w:webHidden/>
              </w:rPr>
              <w:fldChar w:fldCharType="end"/>
            </w:r>
          </w:hyperlink>
        </w:p>
        <w:p w14:paraId="352F6221" w14:textId="740CA604" w:rsidR="00FB2D92" w:rsidRDefault="00FB2D92">
          <w:pPr>
            <w:pStyle w:val="TDC1"/>
            <w:tabs>
              <w:tab w:val="left" w:pos="440"/>
              <w:tab w:val="right" w:leader="dot" w:pos="8494"/>
            </w:tabs>
            <w:rPr>
              <w:rFonts w:eastAsiaTheme="minorEastAsia"/>
              <w:noProof/>
              <w:lang w:eastAsia="es-ES" w:bidi="ar-SA"/>
            </w:rPr>
          </w:pPr>
          <w:hyperlink w:anchor="_Toc512332208" w:history="1">
            <w:r w:rsidRPr="00A26096">
              <w:rPr>
                <w:rStyle w:val="Hipervnculo"/>
                <w:noProof/>
              </w:rPr>
              <w:t>5.</w:t>
            </w:r>
            <w:r>
              <w:rPr>
                <w:rFonts w:eastAsiaTheme="minorEastAsia"/>
                <w:noProof/>
                <w:lang w:eastAsia="es-ES" w:bidi="ar-SA"/>
              </w:rPr>
              <w:tab/>
            </w:r>
            <w:r w:rsidRPr="00A26096">
              <w:rPr>
                <w:rStyle w:val="Hipervnculo"/>
                <w:noProof/>
              </w:rPr>
              <w:t>Plan de desarrollo</w:t>
            </w:r>
            <w:r>
              <w:rPr>
                <w:noProof/>
                <w:webHidden/>
              </w:rPr>
              <w:tab/>
            </w:r>
            <w:r>
              <w:rPr>
                <w:noProof/>
                <w:webHidden/>
              </w:rPr>
              <w:fldChar w:fldCharType="begin"/>
            </w:r>
            <w:r>
              <w:rPr>
                <w:noProof/>
                <w:webHidden/>
              </w:rPr>
              <w:instrText xml:space="preserve"> PAGEREF _Toc512332208 \h </w:instrText>
            </w:r>
            <w:r>
              <w:rPr>
                <w:noProof/>
                <w:webHidden/>
              </w:rPr>
            </w:r>
            <w:r>
              <w:rPr>
                <w:noProof/>
                <w:webHidden/>
              </w:rPr>
              <w:fldChar w:fldCharType="separate"/>
            </w:r>
            <w:r>
              <w:rPr>
                <w:noProof/>
                <w:webHidden/>
              </w:rPr>
              <w:t>23</w:t>
            </w:r>
            <w:r>
              <w:rPr>
                <w:noProof/>
                <w:webHidden/>
              </w:rPr>
              <w:fldChar w:fldCharType="end"/>
            </w:r>
          </w:hyperlink>
        </w:p>
        <w:p w14:paraId="75D46DD7" w14:textId="63686FCD" w:rsidR="00FB2D92" w:rsidRDefault="00FB2D92">
          <w:pPr>
            <w:pStyle w:val="TDC2"/>
            <w:tabs>
              <w:tab w:val="left" w:pos="880"/>
              <w:tab w:val="right" w:leader="dot" w:pos="8494"/>
            </w:tabs>
            <w:rPr>
              <w:rFonts w:eastAsiaTheme="minorEastAsia"/>
              <w:noProof/>
              <w:lang w:eastAsia="es-ES" w:bidi="ar-SA"/>
            </w:rPr>
          </w:pPr>
          <w:hyperlink w:anchor="_Toc512332209" w:history="1">
            <w:r w:rsidRPr="00A26096">
              <w:rPr>
                <w:rStyle w:val="Hipervnculo"/>
                <w:noProof/>
              </w:rPr>
              <w:t>5.1</w:t>
            </w:r>
            <w:r>
              <w:rPr>
                <w:rFonts w:eastAsiaTheme="minorEastAsia"/>
                <w:noProof/>
                <w:lang w:eastAsia="es-ES" w:bidi="ar-SA"/>
              </w:rPr>
              <w:tab/>
            </w:r>
            <w:r w:rsidRPr="00A26096">
              <w:rPr>
                <w:rStyle w:val="Hipervnculo"/>
                <w:noProof/>
              </w:rPr>
              <w:t>PAQUETES DE TRABAJO</w:t>
            </w:r>
            <w:r>
              <w:rPr>
                <w:noProof/>
                <w:webHidden/>
              </w:rPr>
              <w:tab/>
            </w:r>
            <w:r>
              <w:rPr>
                <w:noProof/>
                <w:webHidden/>
              </w:rPr>
              <w:fldChar w:fldCharType="begin"/>
            </w:r>
            <w:r>
              <w:rPr>
                <w:noProof/>
                <w:webHidden/>
              </w:rPr>
              <w:instrText xml:space="preserve"> PAGEREF _Toc512332209 \h </w:instrText>
            </w:r>
            <w:r>
              <w:rPr>
                <w:noProof/>
                <w:webHidden/>
              </w:rPr>
            </w:r>
            <w:r>
              <w:rPr>
                <w:noProof/>
                <w:webHidden/>
              </w:rPr>
              <w:fldChar w:fldCharType="separate"/>
            </w:r>
            <w:r>
              <w:rPr>
                <w:noProof/>
                <w:webHidden/>
              </w:rPr>
              <w:t>23</w:t>
            </w:r>
            <w:r>
              <w:rPr>
                <w:noProof/>
                <w:webHidden/>
              </w:rPr>
              <w:fldChar w:fldCharType="end"/>
            </w:r>
          </w:hyperlink>
        </w:p>
        <w:p w14:paraId="7186D9D9" w14:textId="4F4B187B" w:rsidR="00FB2D92" w:rsidRDefault="00FB2D92">
          <w:pPr>
            <w:pStyle w:val="TDC2"/>
            <w:tabs>
              <w:tab w:val="left" w:pos="880"/>
              <w:tab w:val="right" w:leader="dot" w:pos="8494"/>
            </w:tabs>
            <w:rPr>
              <w:rFonts w:eastAsiaTheme="minorEastAsia"/>
              <w:noProof/>
              <w:lang w:eastAsia="es-ES" w:bidi="ar-SA"/>
            </w:rPr>
          </w:pPr>
          <w:hyperlink w:anchor="_Toc512332210" w:history="1">
            <w:r w:rsidRPr="00A26096">
              <w:rPr>
                <w:rStyle w:val="Hipervnculo"/>
                <w:noProof/>
              </w:rPr>
              <w:t>5.2</w:t>
            </w:r>
            <w:r>
              <w:rPr>
                <w:rFonts w:eastAsiaTheme="minorEastAsia"/>
                <w:noProof/>
                <w:lang w:eastAsia="es-ES" w:bidi="ar-SA"/>
              </w:rPr>
              <w:tab/>
            </w:r>
            <w:r w:rsidRPr="00A26096">
              <w:rPr>
                <w:rStyle w:val="Hipervnculo"/>
                <w:noProof/>
              </w:rPr>
              <w:t>DEPENDENCIAS</w:t>
            </w:r>
            <w:r>
              <w:rPr>
                <w:noProof/>
                <w:webHidden/>
              </w:rPr>
              <w:tab/>
            </w:r>
            <w:r>
              <w:rPr>
                <w:noProof/>
                <w:webHidden/>
              </w:rPr>
              <w:fldChar w:fldCharType="begin"/>
            </w:r>
            <w:r>
              <w:rPr>
                <w:noProof/>
                <w:webHidden/>
              </w:rPr>
              <w:instrText xml:space="preserve"> PAGEREF _Toc512332210 \h </w:instrText>
            </w:r>
            <w:r>
              <w:rPr>
                <w:noProof/>
                <w:webHidden/>
              </w:rPr>
            </w:r>
            <w:r>
              <w:rPr>
                <w:noProof/>
                <w:webHidden/>
              </w:rPr>
              <w:fldChar w:fldCharType="separate"/>
            </w:r>
            <w:r>
              <w:rPr>
                <w:noProof/>
                <w:webHidden/>
              </w:rPr>
              <w:t>24</w:t>
            </w:r>
            <w:r>
              <w:rPr>
                <w:noProof/>
                <w:webHidden/>
              </w:rPr>
              <w:fldChar w:fldCharType="end"/>
            </w:r>
          </w:hyperlink>
        </w:p>
        <w:p w14:paraId="5D6046B4" w14:textId="786B0B0E" w:rsidR="00FB2D92" w:rsidRDefault="00FB2D92">
          <w:pPr>
            <w:pStyle w:val="TDC2"/>
            <w:tabs>
              <w:tab w:val="left" w:pos="880"/>
              <w:tab w:val="right" w:leader="dot" w:pos="8494"/>
            </w:tabs>
            <w:rPr>
              <w:rFonts w:eastAsiaTheme="minorEastAsia"/>
              <w:noProof/>
              <w:lang w:eastAsia="es-ES" w:bidi="ar-SA"/>
            </w:rPr>
          </w:pPr>
          <w:hyperlink w:anchor="_Toc512332211" w:history="1">
            <w:r w:rsidRPr="00A26096">
              <w:rPr>
                <w:rStyle w:val="Hipervnculo"/>
                <w:noProof/>
              </w:rPr>
              <w:t>5.3</w:t>
            </w:r>
            <w:r>
              <w:rPr>
                <w:rFonts w:eastAsiaTheme="minorEastAsia"/>
                <w:noProof/>
                <w:lang w:eastAsia="es-ES" w:bidi="ar-SA"/>
              </w:rPr>
              <w:tab/>
            </w:r>
            <w:r w:rsidRPr="00A26096">
              <w:rPr>
                <w:rStyle w:val="Hipervnculo"/>
                <w:noProof/>
              </w:rPr>
              <w:t>RECURSOS</w:t>
            </w:r>
            <w:r>
              <w:rPr>
                <w:noProof/>
                <w:webHidden/>
              </w:rPr>
              <w:tab/>
            </w:r>
            <w:r>
              <w:rPr>
                <w:noProof/>
                <w:webHidden/>
              </w:rPr>
              <w:fldChar w:fldCharType="begin"/>
            </w:r>
            <w:r>
              <w:rPr>
                <w:noProof/>
                <w:webHidden/>
              </w:rPr>
              <w:instrText xml:space="preserve"> PAGEREF _Toc512332211 \h </w:instrText>
            </w:r>
            <w:r>
              <w:rPr>
                <w:noProof/>
                <w:webHidden/>
              </w:rPr>
            </w:r>
            <w:r>
              <w:rPr>
                <w:noProof/>
                <w:webHidden/>
              </w:rPr>
              <w:fldChar w:fldCharType="separate"/>
            </w:r>
            <w:r>
              <w:rPr>
                <w:noProof/>
                <w:webHidden/>
              </w:rPr>
              <w:t>28</w:t>
            </w:r>
            <w:r>
              <w:rPr>
                <w:noProof/>
                <w:webHidden/>
              </w:rPr>
              <w:fldChar w:fldCharType="end"/>
            </w:r>
          </w:hyperlink>
        </w:p>
        <w:p w14:paraId="51853E62" w14:textId="0289BA31" w:rsidR="00FB2D92" w:rsidRDefault="00FB2D92">
          <w:pPr>
            <w:pStyle w:val="TDC2"/>
            <w:tabs>
              <w:tab w:val="left" w:pos="880"/>
              <w:tab w:val="right" w:leader="dot" w:pos="8494"/>
            </w:tabs>
            <w:rPr>
              <w:rFonts w:eastAsiaTheme="minorEastAsia"/>
              <w:noProof/>
              <w:lang w:eastAsia="es-ES" w:bidi="ar-SA"/>
            </w:rPr>
          </w:pPr>
          <w:hyperlink w:anchor="_Toc512332212" w:history="1">
            <w:r w:rsidRPr="00A26096">
              <w:rPr>
                <w:rStyle w:val="Hipervnculo"/>
                <w:noProof/>
              </w:rPr>
              <w:t>5.4</w:t>
            </w:r>
            <w:r>
              <w:rPr>
                <w:rFonts w:eastAsiaTheme="minorEastAsia"/>
                <w:noProof/>
                <w:lang w:eastAsia="es-ES" w:bidi="ar-SA"/>
              </w:rPr>
              <w:tab/>
            </w:r>
            <w:r w:rsidRPr="00A26096">
              <w:rPr>
                <w:rStyle w:val="Hipervnculo"/>
                <w:noProof/>
              </w:rPr>
              <w:t>PRESUS</w:t>
            </w:r>
            <w:r w:rsidRPr="00A26096">
              <w:rPr>
                <w:rStyle w:val="Hipervnculo"/>
                <w:noProof/>
              </w:rPr>
              <w:t>P</w:t>
            </w:r>
            <w:r w:rsidRPr="00A26096">
              <w:rPr>
                <w:rStyle w:val="Hipervnculo"/>
                <w:noProof/>
              </w:rPr>
              <w:t>UESTO Y DISTRIBUCIÓN DE RECURSOS</w:t>
            </w:r>
            <w:r>
              <w:rPr>
                <w:noProof/>
                <w:webHidden/>
              </w:rPr>
              <w:tab/>
            </w:r>
            <w:r>
              <w:rPr>
                <w:noProof/>
                <w:webHidden/>
              </w:rPr>
              <w:fldChar w:fldCharType="begin"/>
            </w:r>
            <w:r>
              <w:rPr>
                <w:noProof/>
                <w:webHidden/>
              </w:rPr>
              <w:instrText xml:space="preserve"> PAGEREF _Toc512332212 \h </w:instrText>
            </w:r>
            <w:r>
              <w:rPr>
                <w:noProof/>
                <w:webHidden/>
              </w:rPr>
            </w:r>
            <w:r>
              <w:rPr>
                <w:noProof/>
                <w:webHidden/>
              </w:rPr>
              <w:fldChar w:fldCharType="separate"/>
            </w:r>
            <w:r>
              <w:rPr>
                <w:noProof/>
                <w:webHidden/>
              </w:rPr>
              <w:t>29</w:t>
            </w:r>
            <w:r>
              <w:rPr>
                <w:noProof/>
                <w:webHidden/>
              </w:rPr>
              <w:fldChar w:fldCharType="end"/>
            </w:r>
          </w:hyperlink>
        </w:p>
        <w:p w14:paraId="7FB70B04" w14:textId="58D28006" w:rsidR="00FB2D92" w:rsidRDefault="00FB2D92">
          <w:pPr>
            <w:pStyle w:val="TDC2"/>
            <w:tabs>
              <w:tab w:val="left" w:pos="880"/>
              <w:tab w:val="right" w:leader="dot" w:pos="8494"/>
            </w:tabs>
            <w:rPr>
              <w:rFonts w:eastAsiaTheme="minorEastAsia"/>
              <w:noProof/>
              <w:lang w:eastAsia="es-ES" w:bidi="ar-SA"/>
            </w:rPr>
          </w:pPr>
          <w:hyperlink w:anchor="_Toc512332213" w:history="1">
            <w:r w:rsidRPr="00A26096">
              <w:rPr>
                <w:rStyle w:val="Hipervnculo"/>
                <w:noProof/>
              </w:rPr>
              <w:t>5.5</w:t>
            </w:r>
            <w:r>
              <w:rPr>
                <w:rFonts w:eastAsiaTheme="minorEastAsia"/>
                <w:noProof/>
                <w:lang w:eastAsia="es-ES" w:bidi="ar-SA"/>
              </w:rPr>
              <w:tab/>
            </w:r>
            <w:r w:rsidRPr="00A26096">
              <w:rPr>
                <w:rStyle w:val="Hipervnculo"/>
                <w:noProof/>
              </w:rPr>
              <w:t>CALENDARIO</w:t>
            </w:r>
            <w:r>
              <w:rPr>
                <w:noProof/>
                <w:webHidden/>
              </w:rPr>
              <w:tab/>
            </w:r>
            <w:r>
              <w:rPr>
                <w:noProof/>
                <w:webHidden/>
              </w:rPr>
              <w:fldChar w:fldCharType="begin"/>
            </w:r>
            <w:r>
              <w:rPr>
                <w:noProof/>
                <w:webHidden/>
              </w:rPr>
              <w:instrText xml:space="preserve"> PAGEREF _Toc512332213 \h </w:instrText>
            </w:r>
            <w:r>
              <w:rPr>
                <w:noProof/>
                <w:webHidden/>
              </w:rPr>
            </w:r>
            <w:r>
              <w:rPr>
                <w:noProof/>
                <w:webHidden/>
              </w:rPr>
              <w:fldChar w:fldCharType="separate"/>
            </w:r>
            <w:r>
              <w:rPr>
                <w:noProof/>
                <w:webHidden/>
              </w:rPr>
              <w:t>29</w:t>
            </w:r>
            <w:r>
              <w:rPr>
                <w:noProof/>
                <w:webHidden/>
              </w:rPr>
              <w:fldChar w:fldCharType="end"/>
            </w:r>
          </w:hyperlink>
        </w:p>
        <w:p w14:paraId="2C2E9B5B" w14:textId="4A983014" w:rsidR="00FB2D92" w:rsidRDefault="00FB2D92">
          <w:pPr>
            <w:pStyle w:val="TDC1"/>
            <w:tabs>
              <w:tab w:val="right" w:leader="dot" w:pos="8494"/>
            </w:tabs>
            <w:rPr>
              <w:rFonts w:eastAsiaTheme="minorEastAsia"/>
              <w:noProof/>
              <w:lang w:eastAsia="es-ES" w:bidi="ar-SA"/>
            </w:rPr>
          </w:pPr>
          <w:hyperlink w:anchor="_Toc512332214" w:history="1">
            <w:r w:rsidRPr="00A26096">
              <w:rPr>
                <w:rStyle w:val="Hipervnculo"/>
                <w:noProof/>
              </w:rPr>
              <w:t>Índice</w:t>
            </w:r>
            <w:r>
              <w:rPr>
                <w:noProof/>
                <w:webHidden/>
              </w:rPr>
              <w:tab/>
            </w:r>
            <w:r>
              <w:rPr>
                <w:noProof/>
                <w:webHidden/>
              </w:rPr>
              <w:fldChar w:fldCharType="begin"/>
            </w:r>
            <w:r>
              <w:rPr>
                <w:noProof/>
                <w:webHidden/>
              </w:rPr>
              <w:instrText xml:space="preserve"> PAGEREF _Toc512332214 \h </w:instrText>
            </w:r>
            <w:r>
              <w:rPr>
                <w:noProof/>
                <w:webHidden/>
              </w:rPr>
            </w:r>
            <w:r>
              <w:rPr>
                <w:noProof/>
                <w:webHidden/>
              </w:rPr>
              <w:fldChar w:fldCharType="separate"/>
            </w:r>
            <w:r>
              <w:rPr>
                <w:noProof/>
                <w:webHidden/>
              </w:rPr>
              <w:t>31</w:t>
            </w:r>
            <w:r>
              <w:rPr>
                <w:noProof/>
                <w:webHidden/>
              </w:rPr>
              <w:fldChar w:fldCharType="end"/>
            </w:r>
          </w:hyperlink>
        </w:p>
        <w:p w14:paraId="130AB220" w14:textId="2A011412" w:rsidR="00FB2D92" w:rsidRDefault="00FB2D92">
          <w:pPr>
            <w:pStyle w:val="TDC1"/>
            <w:tabs>
              <w:tab w:val="right" w:leader="dot" w:pos="8494"/>
            </w:tabs>
            <w:rPr>
              <w:rFonts w:eastAsiaTheme="minorEastAsia"/>
              <w:noProof/>
              <w:lang w:eastAsia="es-ES" w:bidi="ar-SA"/>
            </w:rPr>
          </w:pPr>
          <w:hyperlink w:anchor="_Toc512332215" w:history="1">
            <w:r w:rsidRPr="00A26096">
              <w:rPr>
                <w:rStyle w:val="Hipervnculo"/>
                <w:noProof/>
              </w:rPr>
              <w:t>Apéndices</w:t>
            </w:r>
            <w:r>
              <w:rPr>
                <w:noProof/>
                <w:webHidden/>
              </w:rPr>
              <w:tab/>
            </w:r>
            <w:r>
              <w:rPr>
                <w:noProof/>
                <w:webHidden/>
              </w:rPr>
              <w:fldChar w:fldCharType="begin"/>
            </w:r>
            <w:r>
              <w:rPr>
                <w:noProof/>
                <w:webHidden/>
              </w:rPr>
              <w:instrText xml:space="preserve"> PAGEREF _Toc512332215 \h </w:instrText>
            </w:r>
            <w:r>
              <w:rPr>
                <w:noProof/>
                <w:webHidden/>
              </w:rPr>
            </w:r>
            <w:r>
              <w:rPr>
                <w:noProof/>
                <w:webHidden/>
              </w:rPr>
              <w:fldChar w:fldCharType="separate"/>
            </w:r>
            <w:r>
              <w:rPr>
                <w:noProof/>
                <w:webHidden/>
              </w:rPr>
              <w:t>31</w:t>
            </w:r>
            <w:r>
              <w:rPr>
                <w:noProof/>
                <w:webHidden/>
              </w:rPr>
              <w:fldChar w:fldCharType="end"/>
            </w:r>
          </w:hyperlink>
        </w:p>
        <w:p w14:paraId="06B57E0B" w14:textId="242D8073" w:rsidR="005D515E" w:rsidRDefault="005D515E" w:rsidP="005D515E">
          <w:pPr>
            <w:spacing w:line="360" w:lineRule="auto"/>
          </w:pPr>
          <w:r>
            <w:rPr>
              <w:b/>
              <w:bCs/>
            </w:rPr>
            <w:fldChar w:fldCharType="end"/>
          </w:r>
        </w:p>
      </w:sdtContent>
    </w:sdt>
    <w:p w14:paraId="23F88DB2" w14:textId="77777777" w:rsidR="00BF209E" w:rsidRPr="00D2723B" w:rsidRDefault="00BF209E" w:rsidP="005D515E">
      <w:pPr>
        <w:spacing w:line="360" w:lineRule="auto"/>
        <w:jc w:val="both"/>
      </w:pPr>
    </w:p>
    <w:p w14:paraId="23F88DB3" w14:textId="77777777" w:rsidR="00BF209E" w:rsidRPr="00D2723B" w:rsidRDefault="00BF209E" w:rsidP="005D515E">
      <w:pPr>
        <w:spacing w:line="360" w:lineRule="auto"/>
        <w:jc w:val="both"/>
      </w:pPr>
    </w:p>
    <w:p w14:paraId="23F88DB4" w14:textId="77777777" w:rsidR="00BF209E" w:rsidRPr="00D2723B" w:rsidRDefault="00BF209E" w:rsidP="005D515E">
      <w:pPr>
        <w:spacing w:line="360" w:lineRule="auto"/>
        <w:jc w:val="both"/>
      </w:pPr>
    </w:p>
    <w:p w14:paraId="23F88DB5" w14:textId="5111BBB1" w:rsidR="00BF209E" w:rsidRDefault="00BF209E" w:rsidP="005D515E">
      <w:pPr>
        <w:spacing w:line="360" w:lineRule="auto"/>
        <w:jc w:val="both"/>
      </w:pPr>
    </w:p>
    <w:p w14:paraId="305A4B3F" w14:textId="177A6359" w:rsidR="005D515E" w:rsidRDefault="005D515E" w:rsidP="005D515E">
      <w:pPr>
        <w:spacing w:line="360" w:lineRule="auto"/>
        <w:jc w:val="both"/>
      </w:pPr>
    </w:p>
    <w:p w14:paraId="4D42018E" w14:textId="64A8A9C1" w:rsidR="005D515E" w:rsidRDefault="005D515E" w:rsidP="005D515E">
      <w:pPr>
        <w:spacing w:line="360" w:lineRule="auto"/>
        <w:jc w:val="both"/>
      </w:pPr>
    </w:p>
    <w:p w14:paraId="35854866" w14:textId="7D90DAEF" w:rsidR="005D515E" w:rsidRDefault="005D515E" w:rsidP="005D515E">
      <w:pPr>
        <w:spacing w:line="360" w:lineRule="auto"/>
        <w:jc w:val="both"/>
      </w:pPr>
    </w:p>
    <w:p w14:paraId="392C01F1" w14:textId="2956B3BA" w:rsidR="005D515E" w:rsidRDefault="005D515E" w:rsidP="005D515E">
      <w:pPr>
        <w:spacing w:line="360" w:lineRule="auto"/>
        <w:jc w:val="both"/>
      </w:pPr>
    </w:p>
    <w:p w14:paraId="7E39AAE7" w14:textId="2E60C312" w:rsidR="005D515E" w:rsidRDefault="005D515E" w:rsidP="005D515E">
      <w:pPr>
        <w:spacing w:line="360" w:lineRule="auto"/>
        <w:jc w:val="both"/>
      </w:pPr>
    </w:p>
    <w:p w14:paraId="51285E82" w14:textId="67C9C34F" w:rsidR="005D515E" w:rsidRDefault="005D515E" w:rsidP="005D515E">
      <w:pPr>
        <w:spacing w:line="360" w:lineRule="auto"/>
        <w:jc w:val="both"/>
      </w:pPr>
    </w:p>
    <w:p w14:paraId="4256AA28" w14:textId="306F07BE" w:rsidR="005D515E" w:rsidRDefault="005D515E" w:rsidP="005D515E">
      <w:pPr>
        <w:spacing w:line="360" w:lineRule="auto"/>
        <w:jc w:val="both"/>
      </w:pPr>
    </w:p>
    <w:p w14:paraId="2E88D0FA" w14:textId="03D075AB" w:rsidR="005D515E" w:rsidRDefault="005D515E" w:rsidP="005D515E">
      <w:pPr>
        <w:spacing w:line="360" w:lineRule="auto"/>
        <w:jc w:val="both"/>
      </w:pPr>
    </w:p>
    <w:p w14:paraId="6F3EE514" w14:textId="77777777" w:rsidR="005D515E" w:rsidRPr="00D2723B" w:rsidRDefault="005D515E" w:rsidP="005D515E">
      <w:pPr>
        <w:spacing w:line="360" w:lineRule="auto"/>
        <w:jc w:val="both"/>
      </w:pPr>
    </w:p>
    <w:p w14:paraId="23F88DBA" w14:textId="77777777" w:rsidR="00B73101" w:rsidRPr="00743504" w:rsidRDefault="00055CC8" w:rsidP="005D515E">
      <w:pPr>
        <w:pStyle w:val="Ttulo1"/>
        <w:ind w:left="284"/>
        <w:jc w:val="both"/>
        <w:rPr>
          <w:sz w:val="40"/>
        </w:rPr>
      </w:pPr>
      <w:bookmarkStart w:id="1" w:name="_Toc512332186"/>
      <w:r w:rsidRPr="00743504">
        <w:rPr>
          <w:sz w:val="40"/>
        </w:rPr>
        <w:lastRenderedPageBreak/>
        <w:t>P</w:t>
      </w:r>
      <w:r w:rsidR="00EF2349" w:rsidRPr="00743504">
        <w:rPr>
          <w:sz w:val="40"/>
        </w:rPr>
        <w:t>refacio</w:t>
      </w:r>
      <w:bookmarkEnd w:id="1"/>
    </w:p>
    <w:p w14:paraId="23F88DBB" w14:textId="77777777" w:rsidR="00E86988" w:rsidRPr="00743504" w:rsidRDefault="00E86988" w:rsidP="005D515E">
      <w:pPr>
        <w:spacing w:line="360" w:lineRule="auto"/>
        <w:jc w:val="both"/>
        <w:rPr>
          <w:sz w:val="24"/>
        </w:rPr>
      </w:pPr>
    </w:p>
    <w:p w14:paraId="23F88DBC" w14:textId="6995F76D" w:rsidR="00E86988" w:rsidRPr="00743504" w:rsidRDefault="00E86988" w:rsidP="005D515E">
      <w:pPr>
        <w:spacing w:line="360" w:lineRule="auto"/>
        <w:jc w:val="both"/>
        <w:rPr>
          <w:sz w:val="24"/>
        </w:rPr>
      </w:pPr>
      <w:r w:rsidRPr="00743504">
        <w:rPr>
          <w:sz w:val="24"/>
        </w:rPr>
        <w:t xml:space="preserve">Este informe, hace referencia al </w:t>
      </w:r>
      <w:r w:rsidR="00605566" w:rsidRPr="00743504">
        <w:rPr>
          <w:sz w:val="24"/>
        </w:rPr>
        <w:t>conjunto</w:t>
      </w:r>
      <w:r w:rsidRPr="00743504">
        <w:rPr>
          <w:sz w:val="24"/>
        </w:rPr>
        <w:t xml:space="preserve"> de acciones necesarias para alcanzar los objetivos y necesidades establecidas en el enunciado de la practica obligatoria. Estos elementos son:</w:t>
      </w:r>
    </w:p>
    <w:p w14:paraId="23F88DBD" w14:textId="77777777" w:rsidR="00E86988" w:rsidRPr="00743504" w:rsidRDefault="00E86988" w:rsidP="005D515E">
      <w:pPr>
        <w:pStyle w:val="Prrafodelista"/>
        <w:numPr>
          <w:ilvl w:val="0"/>
          <w:numId w:val="10"/>
        </w:numPr>
        <w:spacing w:line="360" w:lineRule="auto"/>
        <w:jc w:val="both"/>
        <w:rPr>
          <w:sz w:val="24"/>
        </w:rPr>
      </w:pPr>
      <w:r w:rsidRPr="00743504">
        <w:rPr>
          <w:sz w:val="24"/>
        </w:rPr>
        <w:t>Mejoras las funcionalidades del programa “Buscaminas”</w:t>
      </w:r>
    </w:p>
    <w:p w14:paraId="23F88DBE"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23F88DBF"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23F88DC0" w14:textId="77777777" w:rsidR="00055CC8" w:rsidRPr="00743504" w:rsidRDefault="00055CC8" w:rsidP="005D515E">
      <w:pPr>
        <w:pStyle w:val="Prrafodelista"/>
        <w:numPr>
          <w:ilvl w:val="2"/>
          <w:numId w:val="10"/>
        </w:numPr>
        <w:spacing w:line="360" w:lineRule="auto"/>
        <w:jc w:val="both"/>
        <w:rPr>
          <w:sz w:val="24"/>
        </w:rPr>
      </w:pPr>
      <w:r w:rsidRPr="00743504">
        <w:rPr>
          <w:sz w:val="24"/>
        </w:rPr>
        <w:t>Contador de minas marcadas.</w:t>
      </w:r>
    </w:p>
    <w:p w14:paraId="23F88DC1" w14:textId="77777777" w:rsidR="00055CC8" w:rsidRPr="00743504" w:rsidRDefault="00055CC8" w:rsidP="005D515E">
      <w:pPr>
        <w:pStyle w:val="Prrafodelista"/>
        <w:numPr>
          <w:ilvl w:val="2"/>
          <w:numId w:val="10"/>
        </w:numPr>
        <w:spacing w:line="360" w:lineRule="auto"/>
        <w:jc w:val="both"/>
        <w:rPr>
          <w:sz w:val="24"/>
        </w:rPr>
      </w:pPr>
      <w:r w:rsidRPr="00743504">
        <w:rPr>
          <w:sz w:val="24"/>
        </w:rPr>
        <w:t>Tiempo del juego.</w:t>
      </w:r>
    </w:p>
    <w:p w14:paraId="23F88DC2"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reiniciar la partida.</w:t>
      </w:r>
    </w:p>
    <w:p w14:paraId="23F88DC3"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crear una nueva partida indicando consigo el nivel en el que se quiere jugar.</w:t>
      </w:r>
    </w:p>
    <w:p w14:paraId="23F88DC4" w14:textId="77777777" w:rsidR="00055CC8" w:rsidRPr="00743504" w:rsidRDefault="00055CC8" w:rsidP="005D515E">
      <w:pPr>
        <w:pStyle w:val="Prrafodelista"/>
        <w:numPr>
          <w:ilvl w:val="2"/>
          <w:numId w:val="10"/>
        </w:numPr>
        <w:spacing w:line="360" w:lineRule="auto"/>
        <w:jc w:val="both"/>
        <w:rPr>
          <w:sz w:val="24"/>
        </w:rPr>
      </w:pPr>
      <w:r w:rsidRPr="00743504">
        <w:rPr>
          <w:sz w:val="24"/>
        </w:rPr>
        <w:t>Guardar la partida antes de su finalización.</w:t>
      </w:r>
    </w:p>
    <w:p w14:paraId="23F88DC5" w14:textId="048C86C1" w:rsidR="00055CC8" w:rsidRPr="00743504" w:rsidRDefault="00055CC8" w:rsidP="005D515E">
      <w:pPr>
        <w:pStyle w:val="Prrafodelista"/>
        <w:numPr>
          <w:ilvl w:val="2"/>
          <w:numId w:val="10"/>
        </w:numPr>
        <w:spacing w:line="360" w:lineRule="auto"/>
        <w:jc w:val="both"/>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23F88DC6" w14:textId="60D6B5CC" w:rsidR="00055CC8" w:rsidRPr="00743504" w:rsidRDefault="00055CC8" w:rsidP="005D515E">
      <w:pPr>
        <w:pStyle w:val="Prrafodelista"/>
        <w:numPr>
          <w:ilvl w:val="2"/>
          <w:numId w:val="10"/>
        </w:numPr>
        <w:spacing w:line="360" w:lineRule="auto"/>
        <w:jc w:val="both"/>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23F88DC7"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los mejores tiempos en cada uno de los niveles, así mismo, el nombre del jugador.</w:t>
      </w:r>
    </w:p>
    <w:p w14:paraId="23F88DC8"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una partida sin terminar que quiera guardar el usuario.</w:t>
      </w:r>
    </w:p>
    <w:p w14:paraId="23F88DC9" w14:textId="77777777" w:rsidR="005C1C2A" w:rsidRPr="00743504" w:rsidRDefault="005C1C2A" w:rsidP="005D515E">
      <w:pPr>
        <w:pStyle w:val="Prrafodelista"/>
        <w:spacing w:line="360" w:lineRule="auto"/>
        <w:ind w:left="2160" w:firstLine="0"/>
        <w:jc w:val="both"/>
        <w:rPr>
          <w:sz w:val="24"/>
        </w:rPr>
      </w:pPr>
    </w:p>
    <w:p w14:paraId="23F88DCA" w14:textId="3DB60C90" w:rsidR="00E86988" w:rsidRPr="00743504" w:rsidRDefault="00E86988" w:rsidP="005D515E">
      <w:pPr>
        <w:pStyle w:val="Prrafodelista"/>
        <w:numPr>
          <w:ilvl w:val="0"/>
          <w:numId w:val="10"/>
        </w:numPr>
        <w:spacing w:line="360" w:lineRule="auto"/>
        <w:jc w:val="both"/>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software. Por ello, este plan </w:t>
      </w:r>
      <w:r w:rsidR="00605566" w:rsidRPr="00743504">
        <w:rPr>
          <w:sz w:val="24"/>
        </w:rPr>
        <w:t>trata de</w:t>
      </w:r>
      <w:r w:rsidRPr="00743504">
        <w:rPr>
          <w:sz w:val="24"/>
        </w:rPr>
        <w:t xml:space="preserve"> gestionar los cambios a lo largo de toda la vida del software.</w:t>
      </w:r>
    </w:p>
    <w:p w14:paraId="23F88DCE" w14:textId="7C6FA181" w:rsidR="00DE3404" w:rsidRPr="00D2723B" w:rsidRDefault="00E86988" w:rsidP="005D515E">
      <w:pPr>
        <w:pStyle w:val="Prrafodelista"/>
        <w:numPr>
          <w:ilvl w:val="0"/>
          <w:numId w:val="10"/>
        </w:numPr>
        <w:spacing w:line="360" w:lineRule="auto"/>
        <w:jc w:val="both"/>
      </w:pPr>
      <w:r w:rsidRPr="00743504">
        <w:rPr>
          <w:sz w:val="24"/>
        </w:rPr>
        <w:lastRenderedPageBreak/>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23F88DCF" w14:textId="77777777" w:rsidR="00B73101" w:rsidRPr="00D2723B" w:rsidRDefault="005C1C2A" w:rsidP="005D515E">
      <w:pPr>
        <w:pStyle w:val="Ttulo1"/>
        <w:numPr>
          <w:ilvl w:val="0"/>
          <w:numId w:val="1"/>
        </w:numPr>
        <w:jc w:val="both"/>
      </w:pPr>
      <w:bookmarkStart w:id="2" w:name="_Toc512332187"/>
      <w:r>
        <w:t>I</w:t>
      </w:r>
      <w:r w:rsidR="00EF2349" w:rsidRPr="00D2723B">
        <w:t>ntroducción</w:t>
      </w:r>
      <w:bookmarkEnd w:id="2"/>
    </w:p>
    <w:p w14:paraId="23F88DD0" w14:textId="77777777" w:rsidR="00B73101" w:rsidRPr="00D2723B" w:rsidRDefault="00B73101" w:rsidP="005D515E">
      <w:pPr>
        <w:spacing w:line="360" w:lineRule="auto"/>
        <w:jc w:val="both"/>
        <w:rPr>
          <w:sz w:val="24"/>
        </w:rPr>
      </w:pPr>
    </w:p>
    <w:p w14:paraId="23F88DD1"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3" w:name="_Toc512332188"/>
      <w:r w:rsidR="00EF2349" w:rsidRPr="00D2723B">
        <w:rPr>
          <w:sz w:val="32"/>
        </w:rPr>
        <w:t>VISIÓN GENERAL DEL PROYECTO</w:t>
      </w:r>
      <w:bookmarkEnd w:id="3"/>
    </w:p>
    <w:p w14:paraId="23F88DD2" w14:textId="77777777" w:rsidR="00DE3404" w:rsidRPr="005F107A" w:rsidRDefault="00DE3404" w:rsidP="005D515E">
      <w:pPr>
        <w:spacing w:line="360" w:lineRule="auto"/>
        <w:jc w:val="both"/>
        <w:rPr>
          <w:sz w:val="24"/>
          <w:szCs w:val="24"/>
        </w:rPr>
      </w:pPr>
      <w:r w:rsidRPr="005F107A">
        <w:rPr>
          <w:sz w:val="24"/>
          <w:szCs w:val="24"/>
        </w:rPr>
        <w:t>Como se ha indicado en el apartado anterior, e</w:t>
      </w:r>
      <w:r w:rsidR="00E548A9" w:rsidRPr="005F107A">
        <w:rPr>
          <w:sz w:val="24"/>
          <w:szCs w:val="24"/>
        </w:rPr>
        <w:t>l objetivo de este trabajo consiste en mejorar</w:t>
      </w:r>
      <w:r w:rsidRPr="005F107A">
        <w:rPr>
          <w:sz w:val="24"/>
          <w:szCs w:val="24"/>
        </w:rPr>
        <w:t xml:space="preserve"> las funcionalidades d</w:t>
      </w:r>
      <w:r w:rsidR="00E548A9" w:rsidRPr="005F107A">
        <w:rPr>
          <w:sz w:val="24"/>
          <w:szCs w:val="24"/>
        </w:rPr>
        <w:t xml:space="preserve">el juego </w:t>
      </w:r>
      <w:r w:rsidR="00E548A9" w:rsidRPr="005F107A">
        <w:rPr>
          <w:i/>
          <w:sz w:val="24"/>
          <w:szCs w:val="24"/>
        </w:rPr>
        <w:t>Buscaminas</w:t>
      </w:r>
      <w:r w:rsidR="00E548A9" w:rsidRPr="005F107A">
        <w:rPr>
          <w:sz w:val="24"/>
          <w:szCs w:val="24"/>
        </w:rPr>
        <w:t xml:space="preserve"> a partir de un código ya proporcionado. </w:t>
      </w:r>
      <w:r w:rsidRPr="005F107A">
        <w:rPr>
          <w:sz w:val="24"/>
          <w:szCs w:val="24"/>
        </w:rPr>
        <w:t>Para conseguir estas mejoras seguiremos los siguientes pasos:</w:t>
      </w:r>
    </w:p>
    <w:p w14:paraId="23F88DD3" w14:textId="77777777" w:rsidR="00DE3404" w:rsidRPr="005F107A" w:rsidRDefault="00DE3404" w:rsidP="005D515E">
      <w:pPr>
        <w:pStyle w:val="Prrafodelista"/>
        <w:numPr>
          <w:ilvl w:val="0"/>
          <w:numId w:val="11"/>
        </w:numPr>
        <w:spacing w:line="360" w:lineRule="auto"/>
        <w:jc w:val="both"/>
        <w:rPr>
          <w:sz w:val="24"/>
          <w:szCs w:val="24"/>
        </w:rPr>
      </w:pPr>
      <w:r w:rsidRPr="005F107A">
        <w:rPr>
          <w:sz w:val="24"/>
          <w:szCs w:val="24"/>
        </w:rPr>
        <w:t>Verificación del código proporcionado</w:t>
      </w:r>
      <w:r w:rsidR="000B31AE" w:rsidRPr="005F107A">
        <w:rPr>
          <w:sz w:val="24"/>
          <w:szCs w:val="24"/>
        </w:rPr>
        <w:t xml:space="preserve">: realizaremos una </w:t>
      </w:r>
      <w:r w:rsidR="00D2723B" w:rsidRPr="005F107A">
        <w:rPr>
          <w:sz w:val="24"/>
          <w:szCs w:val="24"/>
        </w:rPr>
        <w:t>lectura activa</w:t>
      </w:r>
      <w:r w:rsidR="000B31AE" w:rsidRPr="005F107A">
        <w:rPr>
          <w:sz w:val="24"/>
          <w:szCs w:val="24"/>
        </w:rPr>
        <w:t xml:space="preserve"> y probaremos el funcionamiento del mismo para comprender mejor su funcionalidad.</w:t>
      </w:r>
    </w:p>
    <w:p w14:paraId="23F88DD4"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Validación del código</w:t>
      </w:r>
      <w:r w:rsidR="000B31AE" w:rsidRPr="005F107A">
        <w:rPr>
          <w:sz w:val="24"/>
          <w:szCs w:val="24"/>
        </w:rPr>
        <w:t>:</w:t>
      </w:r>
      <w:r w:rsidRPr="005F107A">
        <w:rPr>
          <w:sz w:val="24"/>
          <w:szCs w:val="24"/>
        </w:rPr>
        <w:t xml:space="preserve"> cada uno de los integrantes dará el visto bueno en relación a la comprobación de los elementos del </w:t>
      </w:r>
      <w:r w:rsidRPr="005F107A">
        <w:rPr>
          <w:i/>
          <w:sz w:val="24"/>
          <w:szCs w:val="24"/>
        </w:rPr>
        <w:t>Buscaminas</w:t>
      </w:r>
      <w:r w:rsidRPr="005F107A">
        <w:rPr>
          <w:sz w:val="24"/>
          <w:szCs w:val="24"/>
        </w:rPr>
        <w:t xml:space="preserve"> básico proporcionado.</w:t>
      </w:r>
    </w:p>
    <w:p w14:paraId="23F88DD5"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 xml:space="preserve"> </w:t>
      </w:r>
      <w:r w:rsidR="000B31AE" w:rsidRPr="005F107A">
        <w:rPr>
          <w:sz w:val="24"/>
          <w:szCs w:val="24"/>
        </w:rPr>
        <w:t>Realización de las mejoras</w:t>
      </w:r>
    </w:p>
    <w:p w14:paraId="23F88DD6"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Comprobación de errores y mejora del código implementado.</w:t>
      </w:r>
    </w:p>
    <w:p w14:paraId="23F88DD7"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Pr="005F107A" w:rsidRDefault="000B31AE" w:rsidP="005D515E">
      <w:pPr>
        <w:spacing w:line="360" w:lineRule="auto"/>
        <w:jc w:val="both"/>
        <w:rPr>
          <w:sz w:val="24"/>
          <w:szCs w:val="24"/>
        </w:rPr>
      </w:pPr>
      <w:r w:rsidRPr="005F107A">
        <w:rPr>
          <w:sz w:val="24"/>
          <w:szCs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23F88DD9" w14:textId="77777777" w:rsidR="000B31AE" w:rsidRPr="005F107A" w:rsidRDefault="000B31AE" w:rsidP="005D515E">
      <w:pPr>
        <w:spacing w:line="360" w:lineRule="auto"/>
        <w:jc w:val="both"/>
        <w:rPr>
          <w:sz w:val="24"/>
          <w:szCs w:val="24"/>
        </w:rPr>
      </w:pPr>
      <w:r w:rsidRPr="005F107A">
        <w:rPr>
          <w:sz w:val="24"/>
          <w:szCs w:val="24"/>
        </w:rPr>
        <w:lastRenderedPageBreak/>
        <w:t xml:space="preserve">Para poder simplificar el proceso, utilizaremos la plataforma GitHub que </w:t>
      </w:r>
      <w:r w:rsidR="00CB3853" w:rsidRPr="005F107A">
        <w:rPr>
          <w:sz w:val="24"/>
          <w:szCs w:val="24"/>
        </w:rPr>
        <w:t xml:space="preserve">nos permitirá </w:t>
      </w:r>
      <w:r w:rsidR="00302E67" w:rsidRPr="005F107A">
        <w:rPr>
          <w:sz w:val="24"/>
          <w:szCs w:val="24"/>
        </w:rPr>
        <w:t>tener un</w:t>
      </w:r>
      <w:r w:rsidR="00CB3853" w:rsidRPr="005F107A">
        <w:rPr>
          <w:sz w:val="24"/>
          <w:szCs w:val="24"/>
        </w:rPr>
        <w:t xml:space="preserve"> repositorio común en el que podemos subir todas las modificaciones que hagan los integrantes de nuestro grupo además de poder trabajar de forma remota.</w:t>
      </w:r>
    </w:p>
    <w:p w14:paraId="23F88DDA" w14:textId="318A6CD0" w:rsidR="005A1EB8" w:rsidRDefault="00302E67" w:rsidP="005D515E">
      <w:pPr>
        <w:spacing w:line="360" w:lineRule="auto"/>
        <w:jc w:val="both"/>
        <w:rPr>
          <w:sz w:val="24"/>
          <w:szCs w:val="24"/>
        </w:rPr>
      </w:pPr>
      <w:r w:rsidRPr="005F107A">
        <w:rPr>
          <w:sz w:val="24"/>
          <w:szCs w:val="24"/>
        </w:rPr>
        <w:t xml:space="preserve">Por otro lado, </w:t>
      </w:r>
      <w:r w:rsidR="005A1EB8" w:rsidRPr="005F107A">
        <w:rPr>
          <w:sz w:val="24"/>
          <w:szCs w:val="24"/>
        </w:rPr>
        <w:t xml:space="preserve">utilizaremos la aplicación </w:t>
      </w:r>
      <w:r w:rsidR="005A1EB8" w:rsidRPr="005F107A">
        <w:rPr>
          <w:i/>
          <w:sz w:val="24"/>
          <w:szCs w:val="24"/>
        </w:rPr>
        <w:t xml:space="preserve">NetBeans </w:t>
      </w:r>
      <w:r w:rsidR="005A1EB8" w:rsidRPr="005F107A">
        <w:rPr>
          <w:sz w:val="24"/>
          <w:szCs w:val="24"/>
        </w:rPr>
        <w:t xml:space="preserve">para programar las funcionalidades que se nos solicitan e ir probando </w:t>
      </w:r>
      <w:r w:rsidR="0035705A" w:rsidRPr="005F107A">
        <w:rPr>
          <w:sz w:val="24"/>
          <w:szCs w:val="24"/>
        </w:rPr>
        <w:t xml:space="preserve">los cambios que se hagan en el código. </w:t>
      </w:r>
    </w:p>
    <w:p w14:paraId="267D362A" w14:textId="77777777" w:rsidR="00B9342F" w:rsidRPr="005F107A" w:rsidRDefault="00B9342F" w:rsidP="005D515E">
      <w:pPr>
        <w:spacing w:line="360" w:lineRule="auto"/>
        <w:jc w:val="both"/>
        <w:rPr>
          <w:sz w:val="24"/>
          <w:szCs w:val="24"/>
        </w:rPr>
      </w:pPr>
    </w:p>
    <w:p w14:paraId="23F88DDB" w14:textId="77777777" w:rsidR="00B06126" w:rsidRPr="0035705A" w:rsidRDefault="00D2646D" w:rsidP="005D515E">
      <w:pPr>
        <w:pStyle w:val="Ttulo2"/>
        <w:numPr>
          <w:ilvl w:val="1"/>
          <w:numId w:val="1"/>
        </w:numPr>
        <w:spacing w:line="360" w:lineRule="auto"/>
        <w:jc w:val="both"/>
        <w:rPr>
          <w:sz w:val="32"/>
        </w:rPr>
      </w:pPr>
      <w:r w:rsidRPr="00D2723B">
        <w:rPr>
          <w:sz w:val="32"/>
        </w:rPr>
        <w:t xml:space="preserve"> </w:t>
      </w:r>
      <w:bookmarkStart w:id="4" w:name="_Toc512332189"/>
      <w:r w:rsidR="00EF2349" w:rsidRPr="00D2723B">
        <w:rPr>
          <w:sz w:val="32"/>
        </w:rPr>
        <w:t>PRODUCTOS FINALES</w:t>
      </w:r>
      <w:bookmarkEnd w:id="4"/>
    </w:p>
    <w:p w14:paraId="797B3A69" w14:textId="77777777" w:rsidR="00730000" w:rsidRDefault="00730000" w:rsidP="005D515E">
      <w:pPr>
        <w:spacing w:line="360" w:lineRule="auto"/>
        <w:jc w:val="both"/>
        <w:rPr>
          <w:sz w:val="24"/>
        </w:rPr>
      </w:pPr>
    </w:p>
    <w:p w14:paraId="23F88DDC" w14:textId="22643613" w:rsidR="0035705A" w:rsidRPr="005F107A" w:rsidRDefault="00E8734E" w:rsidP="005D515E">
      <w:pPr>
        <w:spacing w:line="360" w:lineRule="auto"/>
        <w:jc w:val="both"/>
        <w:rPr>
          <w:sz w:val="24"/>
          <w:szCs w:val="24"/>
        </w:rPr>
      </w:pPr>
      <w:r w:rsidRPr="005F107A">
        <w:rPr>
          <w:sz w:val="24"/>
          <w:szCs w:val="24"/>
        </w:rPr>
        <w:t>Como productos finales podemos identificar, en primer lugar, el Plan de Proyecto que s</w:t>
      </w:r>
      <w:r w:rsidR="00A416FB" w:rsidRPr="005F107A">
        <w:rPr>
          <w:sz w:val="24"/>
          <w:szCs w:val="24"/>
        </w:rPr>
        <w:t>e trata del informe inicial que indica los elementos iniciales, la forma de implementarlos y el método que seguiremos para alcanzar los requisitos indicados por el cliente.</w:t>
      </w:r>
    </w:p>
    <w:p w14:paraId="23F88DDD" w14:textId="77777777" w:rsidR="00605566" w:rsidRPr="005F107A" w:rsidRDefault="00605566" w:rsidP="005D515E">
      <w:pPr>
        <w:spacing w:line="360" w:lineRule="auto"/>
        <w:jc w:val="both"/>
        <w:rPr>
          <w:sz w:val="24"/>
          <w:szCs w:val="24"/>
        </w:rPr>
      </w:pPr>
      <w:r w:rsidRPr="005F107A">
        <w:rPr>
          <w:sz w:val="24"/>
          <w:szCs w:val="24"/>
        </w:rPr>
        <w:t>En segundo lugar, el Plan de Gestión de Configuración del Software con el que conseguimos mantener la integridad</w:t>
      </w:r>
      <w:r w:rsidR="000F2B43" w:rsidRPr="005F107A">
        <w:rPr>
          <w:sz w:val="24"/>
          <w:szCs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sidRPr="005F107A">
        <w:rPr>
          <w:sz w:val="24"/>
          <w:szCs w:val="24"/>
        </w:rPr>
        <w:t>guido y la forma en la que hemos implementado los cambios.</w:t>
      </w:r>
      <w:r w:rsidR="000F2B43" w:rsidRPr="005F107A">
        <w:rPr>
          <w:sz w:val="24"/>
          <w:szCs w:val="24"/>
        </w:rPr>
        <w:t xml:space="preserve"> </w:t>
      </w:r>
    </w:p>
    <w:p w14:paraId="23F88DDE" w14:textId="77777777" w:rsidR="00A416FB" w:rsidRPr="005F107A" w:rsidRDefault="00A416FB" w:rsidP="005D515E">
      <w:pPr>
        <w:spacing w:line="360" w:lineRule="auto"/>
        <w:jc w:val="both"/>
        <w:rPr>
          <w:sz w:val="24"/>
          <w:szCs w:val="24"/>
        </w:rPr>
      </w:pPr>
      <w:r w:rsidRPr="005F107A">
        <w:rPr>
          <w:sz w:val="24"/>
          <w:szCs w:val="24"/>
        </w:rPr>
        <w:t xml:space="preserve">En </w:t>
      </w:r>
      <w:r w:rsidR="003E7374" w:rsidRPr="005F107A">
        <w:rPr>
          <w:sz w:val="24"/>
          <w:szCs w:val="24"/>
        </w:rPr>
        <w:t>tercer</w:t>
      </w:r>
      <w:r w:rsidRPr="005F107A">
        <w:rPr>
          <w:sz w:val="24"/>
          <w:szCs w:val="24"/>
        </w:rPr>
        <w:t xml:space="preserve"> lugar, el programa </w:t>
      </w:r>
      <w:r w:rsidRPr="005F107A">
        <w:rPr>
          <w:i/>
          <w:sz w:val="24"/>
          <w:szCs w:val="24"/>
        </w:rPr>
        <w:t>Buscaminas</w:t>
      </w:r>
      <w:r w:rsidRPr="005F107A">
        <w:rPr>
          <w:sz w:val="24"/>
          <w:szCs w:val="24"/>
        </w:rPr>
        <w:t xml:space="preserve"> con las mejoras solicitadas por el cliente </w:t>
      </w:r>
      <w:r w:rsidR="003E7374" w:rsidRPr="005F107A">
        <w:rPr>
          <w:sz w:val="24"/>
          <w:szCs w:val="24"/>
        </w:rPr>
        <w:t>definidas</w:t>
      </w:r>
      <w:r w:rsidRPr="005F107A">
        <w:rPr>
          <w:sz w:val="24"/>
          <w:szCs w:val="24"/>
        </w:rPr>
        <w:t xml:space="preserve"> en los puntos anteriores.</w:t>
      </w:r>
    </w:p>
    <w:p w14:paraId="23F88DDF" w14:textId="77777777" w:rsidR="008261F4" w:rsidRPr="005F107A" w:rsidRDefault="003E7374" w:rsidP="005D515E">
      <w:pPr>
        <w:spacing w:line="360" w:lineRule="auto"/>
        <w:jc w:val="both"/>
        <w:rPr>
          <w:sz w:val="24"/>
          <w:szCs w:val="24"/>
        </w:rPr>
      </w:pPr>
      <w:r w:rsidRPr="005F107A">
        <w:rPr>
          <w:sz w:val="24"/>
          <w:szCs w:val="24"/>
        </w:rPr>
        <w:t>En cuarto lugar, el Plan de Mantenimiento</w:t>
      </w:r>
      <w:r w:rsidR="002751E1" w:rsidRPr="005F107A">
        <w:rPr>
          <w:sz w:val="24"/>
          <w:szCs w:val="24"/>
        </w:rPr>
        <w:t xml:space="preserve"> realizado una vez entregado el proyecto final al cliente y realizado con el f</w:t>
      </w:r>
      <w:r w:rsidR="008261F4" w:rsidRPr="005F107A">
        <w:rPr>
          <w:sz w:val="24"/>
          <w:szCs w:val="24"/>
        </w:rPr>
        <w:t>in de establecer las prácticas, recursos y secuencias de actividades relevantes para mantener el producto.</w:t>
      </w:r>
    </w:p>
    <w:p w14:paraId="23F88DE0" w14:textId="77777777" w:rsidR="00D37103" w:rsidRPr="005F107A" w:rsidRDefault="008261F4" w:rsidP="005D515E">
      <w:pPr>
        <w:spacing w:after="0" w:line="360" w:lineRule="auto"/>
        <w:jc w:val="both"/>
        <w:rPr>
          <w:sz w:val="24"/>
          <w:szCs w:val="24"/>
        </w:rPr>
      </w:pPr>
      <w:r w:rsidRPr="005F107A">
        <w:rPr>
          <w:sz w:val="24"/>
          <w:szCs w:val="24"/>
        </w:rPr>
        <w:t xml:space="preserve">Por último, la </w:t>
      </w:r>
      <w:r w:rsidR="00421228" w:rsidRPr="005F107A">
        <w:rPr>
          <w:sz w:val="24"/>
          <w:szCs w:val="24"/>
        </w:rPr>
        <w:t xml:space="preserve">presentación PowerPoint </w:t>
      </w:r>
      <w:r w:rsidR="00C813A2" w:rsidRPr="005F107A">
        <w:rPr>
          <w:sz w:val="24"/>
          <w:szCs w:val="24"/>
        </w:rPr>
        <w:t>que</w:t>
      </w:r>
      <w:r w:rsidR="00D37103" w:rsidRPr="005F107A">
        <w:rPr>
          <w:sz w:val="24"/>
          <w:szCs w:val="24"/>
        </w:rPr>
        <w:t xml:space="preserve"> se usará un día concret</w:t>
      </w:r>
      <w:r w:rsidR="00C813A2" w:rsidRPr="005F107A">
        <w:rPr>
          <w:sz w:val="24"/>
          <w:szCs w:val="24"/>
        </w:rPr>
        <w:t>o para poder exponer el trabajo.</w:t>
      </w:r>
      <w:r w:rsidR="00D37103" w:rsidRPr="005F107A">
        <w:rPr>
          <w:sz w:val="24"/>
          <w:szCs w:val="24"/>
        </w:rPr>
        <w:t xml:space="preserve"> </w:t>
      </w:r>
    </w:p>
    <w:p w14:paraId="23F88DE1" w14:textId="77777777" w:rsidR="00C813A2" w:rsidRPr="005F107A" w:rsidRDefault="00B06126" w:rsidP="005D515E">
      <w:pPr>
        <w:spacing w:after="0" w:line="360" w:lineRule="auto"/>
        <w:jc w:val="both"/>
        <w:rPr>
          <w:sz w:val="24"/>
          <w:szCs w:val="24"/>
        </w:rPr>
      </w:pPr>
      <w:r w:rsidRPr="005F107A">
        <w:rPr>
          <w:sz w:val="24"/>
          <w:szCs w:val="24"/>
        </w:rPr>
        <w:lastRenderedPageBreak/>
        <w:t>Su fecha de entrega corresponde al 25 de abril de 2018</w:t>
      </w:r>
      <w:r w:rsidR="005D6323" w:rsidRPr="005F107A">
        <w:rPr>
          <w:sz w:val="24"/>
          <w:szCs w:val="24"/>
        </w:rPr>
        <w:t xml:space="preserve">. </w:t>
      </w:r>
    </w:p>
    <w:p w14:paraId="23F88DE2" w14:textId="77777777" w:rsidR="00C813A2" w:rsidRDefault="00C813A2" w:rsidP="005D515E">
      <w:pPr>
        <w:spacing w:line="360" w:lineRule="auto"/>
        <w:jc w:val="both"/>
        <w:rPr>
          <w:sz w:val="24"/>
        </w:rPr>
      </w:pPr>
    </w:p>
    <w:p w14:paraId="23F88DE3" w14:textId="77777777" w:rsidR="00761964" w:rsidRPr="00D15C97" w:rsidRDefault="00D2646D" w:rsidP="005D515E">
      <w:pPr>
        <w:pStyle w:val="Ttulo2"/>
        <w:numPr>
          <w:ilvl w:val="1"/>
          <w:numId w:val="1"/>
        </w:numPr>
        <w:spacing w:line="360" w:lineRule="auto"/>
        <w:jc w:val="both"/>
        <w:rPr>
          <w:sz w:val="32"/>
        </w:rPr>
      </w:pPr>
      <w:r w:rsidRPr="00D2723B">
        <w:rPr>
          <w:sz w:val="32"/>
        </w:rPr>
        <w:t xml:space="preserve"> </w:t>
      </w:r>
      <w:bookmarkStart w:id="5" w:name="_Toc512332190"/>
      <w:r w:rsidR="00EF2349" w:rsidRPr="00D2723B">
        <w:rPr>
          <w:sz w:val="32"/>
        </w:rPr>
        <w:t>EVOLUCIÓN DEL PLAN DE PROYECTO</w:t>
      </w:r>
      <w:bookmarkEnd w:id="5"/>
    </w:p>
    <w:p w14:paraId="5A1EDCD7" w14:textId="77777777" w:rsidR="00730000" w:rsidRDefault="00730000" w:rsidP="005D515E">
      <w:pPr>
        <w:spacing w:line="360" w:lineRule="auto"/>
        <w:jc w:val="both"/>
        <w:rPr>
          <w:sz w:val="24"/>
        </w:rPr>
      </w:pPr>
    </w:p>
    <w:p w14:paraId="23F88DE4" w14:textId="077CCF06" w:rsidR="00761964" w:rsidRPr="00743504" w:rsidRDefault="00761964" w:rsidP="005D515E">
      <w:pPr>
        <w:spacing w:line="360" w:lineRule="auto"/>
        <w:jc w:val="both"/>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 por lo tanto, se modificará cada vez que se haya aceptado los cambios</w:t>
      </w:r>
      <w:r w:rsidR="00D15C97" w:rsidRPr="00743504">
        <w:rPr>
          <w:sz w:val="24"/>
        </w:rPr>
        <w:t>. Todos estos cambios serán comunicados a través de dos canales distintivos:</w:t>
      </w:r>
    </w:p>
    <w:p w14:paraId="23F88DE5" w14:textId="0A78FD45" w:rsidR="008C652F" w:rsidRPr="00743504" w:rsidRDefault="008C652F" w:rsidP="005D515E">
      <w:pPr>
        <w:pStyle w:val="Prrafodelista"/>
        <w:numPr>
          <w:ilvl w:val="0"/>
          <w:numId w:val="13"/>
        </w:numPr>
        <w:spacing w:line="360" w:lineRule="auto"/>
        <w:jc w:val="both"/>
        <w:rPr>
          <w:sz w:val="24"/>
        </w:rPr>
      </w:pPr>
      <w:r w:rsidRPr="00743504">
        <w:rPr>
          <w:sz w:val="24"/>
        </w:rPr>
        <w:t>Puesta en común</w:t>
      </w:r>
      <w:r w:rsidR="00D15C97" w:rsidRPr="00743504">
        <w:rPr>
          <w:sz w:val="24"/>
        </w:rPr>
        <w:t xml:space="preserve"> sobre los cambios realizados.</w:t>
      </w:r>
    </w:p>
    <w:p w14:paraId="23F88DE6" w14:textId="7749652E" w:rsidR="00D15C97" w:rsidRDefault="00D15C97" w:rsidP="005D515E">
      <w:pPr>
        <w:pStyle w:val="Prrafodelista"/>
        <w:numPr>
          <w:ilvl w:val="0"/>
          <w:numId w:val="13"/>
        </w:numPr>
        <w:spacing w:line="360" w:lineRule="auto"/>
        <w:jc w:val="both"/>
        <w:rPr>
          <w:sz w:val="24"/>
        </w:rPr>
      </w:pPr>
      <w:r w:rsidRPr="00743504">
        <w:rPr>
          <w:sz w:val="24"/>
        </w:rPr>
        <w:t xml:space="preserve">Plataforma </w:t>
      </w:r>
      <w:r w:rsidRPr="00743504">
        <w:rPr>
          <w:i/>
          <w:sz w:val="24"/>
        </w:rPr>
        <w:t>GitHub</w:t>
      </w:r>
      <w:r w:rsidRPr="00743504">
        <w:rPr>
          <w:sz w:val="24"/>
        </w:rPr>
        <w:t xml:space="preserve"> en la que podemos ir subiendo las actualizaciones tanto de los informes como del código.</w:t>
      </w:r>
    </w:p>
    <w:p w14:paraId="57F54448" w14:textId="69C57583" w:rsidR="00743504" w:rsidRDefault="00743504" w:rsidP="005D515E">
      <w:pPr>
        <w:spacing w:line="360" w:lineRule="auto"/>
        <w:jc w:val="both"/>
        <w:rPr>
          <w:sz w:val="24"/>
        </w:rPr>
      </w:pPr>
      <w:r>
        <w:rPr>
          <w:sz w:val="24"/>
        </w:rPr>
        <w:t xml:space="preserve">Este plan deberá ser revisado al inicio de cada fase, modificado de acuerdo a lo necesario, aprobado y distribuido al equipo de proyecto. </w:t>
      </w:r>
    </w:p>
    <w:p w14:paraId="573A135B" w14:textId="77777777" w:rsidR="00743504" w:rsidRPr="00743504" w:rsidRDefault="00743504" w:rsidP="005D515E">
      <w:pPr>
        <w:spacing w:line="360" w:lineRule="auto"/>
        <w:jc w:val="both"/>
      </w:pPr>
    </w:p>
    <w:p w14:paraId="23F88DE8" w14:textId="77777777" w:rsidR="000041BF" w:rsidRPr="00294BC5" w:rsidRDefault="00D2646D" w:rsidP="005D515E">
      <w:pPr>
        <w:pStyle w:val="Ttulo2"/>
        <w:numPr>
          <w:ilvl w:val="1"/>
          <w:numId w:val="1"/>
        </w:numPr>
        <w:spacing w:line="360" w:lineRule="auto"/>
        <w:jc w:val="both"/>
        <w:rPr>
          <w:sz w:val="32"/>
        </w:rPr>
      </w:pPr>
      <w:r w:rsidRPr="00D2723B">
        <w:rPr>
          <w:sz w:val="32"/>
        </w:rPr>
        <w:t xml:space="preserve"> </w:t>
      </w:r>
      <w:bookmarkStart w:id="6" w:name="_Toc512332191"/>
      <w:r w:rsidR="00EF2349" w:rsidRPr="00D2723B">
        <w:rPr>
          <w:sz w:val="32"/>
        </w:rPr>
        <w:t>DOCUMENTOS DE REFERENCIA</w:t>
      </w:r>
      <w:bookmarkEnd w:id="6"/>
    </w:p>
    <w:p w14:paraId="6DF587C8" w14:textId="77777777" w:rsidR="00743504" w:rsidRDefault="00743504" w:rsidP="005D515E">
      <w:pPr>
        <w:spacing w:line="360" w:lineRule="auto"/>
        <w:jc w:val="both"/>
        <w:rPr>
          <w:sz w:val="24"/>
        </w:rPr>
      </w:pPr>
    </w:p>
    <w:p w14:paraId="23F88DE9" w14:textId="6A05720F" w:rsidR="000041BF" w:rsidRPr="00D2723B" w:rsidRDefault="005D6323" w:rsidP="005D515E">
      <w:pPr>
        <w:spacing w:line="360" w:lineRule="auto"/>
        <w:jc w:val="both"/>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5D515E">
      <w:pPr>
        <w:pStyle w:val="Prrafodelista"/>
        <w:numPr>
          <w:ilvl w:val="0"/>
          <w:numId w:val="8"/>
        </w:numPr>
        <w:spacing w:line="360" w:lineRule="auto"/>
        <w:jc w:val="both"/>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Número de informe: </w:t>
      </w:r>
    </w:p>
    <w:p w14:paraId="23F88DEC"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Autor: </w:t>
      </w:r>
    </w:p>
    <w:p w14:paraId="23F88DED"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Organización que lo ha publicado: </w:t>
      </w:r>
    </w:p>
    <w:p w14:paraId="23F88DEE" w14:textId="77777777" w:rsidR="000041BF" w:rsidRPr="00D2723B" w:rsidRDefault="000041BF" w:rsidP="005D515E">
      <w:pPr>
        <w:pStyle w:val="Prrafodelista"/>
        <w:numPr>
          <w:ilvl w:val="0"/>
          <w:numId w:val="8"/>
        </w:numPr>
        <w:spacing w:line="360" w:lineRule="auto"/>
        <w:jc w:val="both"/>
        <w:rPr>
          <w:sz w:val="24"/>
        </w:rPr>
      </w:pPr>
      <w:r w:rsidRPr="00D2723B">
        <w:rPr>
          <w:sz w:val="24"/>
        </w:rPr>
        <w:t>Gestión y dirección de proyectos software</w:t>
      </w:r>
    </w:p>
    <w:p w14:paraId="23F88DEF" w14:textId="77777777" w:rsidR="000041BF" w:rsidRPr="00D2723B" w:rsidRDefault="000041BF" w:rsidP="005D515E">
      <w:pPr>
        <w:pStyle w:val="Prrafodelista"/>
        <w:numPr>
          <w:ilvl w:val="1"/>
          <w:numId w:val="8"/>
        </w:numPr>
        <w:spacing w:line="360" w:lineRule="auto"/>
        <w:jc w:val="both"/>
        <w:rPr>
          <w:sz w:val="24"/>
        </w:rPr>
      </w:pPr>
      <w:r w:rsidRPr="00D2723B">
        <w:rPr>
          <w:sz w:val="24"/>
        </w:rPr>
        <w:t>Autor: Sin identificar</w:t>
      </w:r>
    </w:p>
    <w:p w14:paraId="23F88DF0" w14:textId="77777777" w:rsidR="000041BF" w:rsidRPr="00D2723B" w:rsidRDefault="000041BF" w:rsidP="005D515E">
      <w:pPr>
        <w:pStyle w:val="Prrafodelista"/>
        <w:numPr>
          <w:ilvl w:val="1"/>
          <w:numId w:val="8"/>
        </w:numPr>
        <w:spacing w:line="360" w:lineRule="auto"/>
        <w:jc w:val="both"/>
        <w:rPr>
          <w:sz w:val="24"/>
        </w:rPr>
      </w:pPr>
      <w:r w:rsidRPr="00D2723B">
        <w:rPr>
          <w:sz w:val="24"/>
        </w:rPr>
        <w:lastRenderedPageBreak/>
        <w:t>Organización que lo ha publicado: Universidad Rey Juan Carlos en el aula virtual</w:t>
      </w:r>
    </w:p>
    <w:p w14:paraId="23F88DF1" w14:textId="77777777" w:rsidR="00C82663" w:rsidRPr="00D2723B" w:rsidRDefault="00C82663" w:rsidP="005D515E">
      <w:pPr>
        <w:pStyle w:val="Prrafodelista"/>
        <w:spacing w:line="360" w:lineRule="auto"/>
        <w:ind w:firstLine="0"/>
        <w:jc w:val="both"/>
        <w:rPr>
          <w:sz w:val="24"/>
        </w:rPr>
      </w:pPr>
    </w:p>
    <w:p w14:paraId="23F88DF2"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7" w:name="_Toc512332192"/>
      <w:r w:rsidR="00EF2349" w:rsidRPr="00D2723B">
        <w:rPr>
          <w:sz w:val="32"/>
        </w:rPr>
        <w:t>DEFINICIONES Y ACRÓNIMOS</w:t>
      </w:r>
      <w:bookmarkEnd w:id="7"/>
    </w:p>
    <w:p w14:paraId="23F88DF3" w14:textId="23055BF9" w:rsidR="00EF2349" w:rsidRDefault="00EF2349" w:rsidP="005D515E">
      <w:pPr>
        <w:spacing w:line="360" w:lineRule="auto"/>
        <w:jc w:val="both"/>
        <w:rPr>
          <w:sz w:val="24"/>
        </w:rPr>
      </w:pPr>
    </w:p>
    <w:p w14:paraId="5D84ECC5" w14:textId="6935EAA9" w:rsidR="00654382" w:rsidRPr="00E639D0" w:rsidRDefault="00E639D0" w:rsidP="00E639D0">
      <w:pPr>
        <w:tabs>
          <w:tab w:val="left" w:pos="2880"/>
        </w:tabs>
        <w:spacing w:line="360" w:lineRule="auto"/>
        <w:jc w:val="both"/>
        <w:rPr>
          <w:sz w:val="24"/>
          <w:szCs w:val="24"/>
          <w:lang w:val="en-US"/>
        </w:rPr>
      </w:pPr>
      <w:r w:rsidRPr="00E639D0">
        <w:rPr>
          <w:b/>
          <w:sz w:val="24"/>
          <w:szCs w:val="24"/>
          <w:lang w:val="en-US"/>
        </w:rPr>
        <w:t>IEEE</w:t>
      </w:r>
      <w:r w:rsidRPr="00E639D0">
        <w:rPr>
          <w:sz w:val="24"/>
          <w:szCs w:val="24"/>
          <w:lang w:val="en-US"/>
        </w:rPr>
        <w:t xml:space="preserve">: </w:t>
      </w:r>
      <w:r w:rsidRPr="00E639D0">
        <w:rPr>
          <w:i/>
          <w:iCs/>
          <w:sz w:val="24"/>
          <w:szCs w:val="24"/>
          <w:lang w:val="en-US"/>
        </w:rPr>
        <w:t>Institute of Electrical and Electronics Engineers</w:t>
      </w:r>
    </w:p>
    <w:p w14:paraId="1B88CBE4" w14:textId="361E4CA0" w:rsidR="00E639D0" w:rsidRPr="00E639D0" w:rsidRDefault="00E639D0" w:rsidP="00E639D0">
      <w:pPr>
        <w:tabs>
          <w:tab w:val="left" w:pos="2880"/>
        </w:tabs>
        <w:spacing w:line="360" w:lineRule="auto"/>
        <w:jc w:val="both"/>
        <w:rPr>
          <w:sz w:val="24"/>
          <w:szCs w:val="24"/>
        </w:rPr>
      </w:pPr>
      <w:r w:rsidRPr="00E639D0">
        <w:rPr>
          <w:b/>
          <w:sz w:val="24"/>
          <w:szCs w:val="24"/>
        </w:rPr>
        <w:t>PGCS</w:t>
      </w:r>
      <w:r w:rsidRPr="00E639D0">
        <w:rPr>
          <w:sz w:val="24"/>
          <w:szCs w:val="24"/>
        </w:rPr>
        <w:t>: Plan de Gestión de Configuración de Software</w:t>
      </w:r>
    </w:p>
    <w:p w14:paraId="38229141" w14:textId="655C8EA4" w:rsidR="00E639D0" w:rsidRDefault="00E639D0" w:rsidP="00E639D0">
      <w:pPr>
        <w:tabs>
          <w:tab w:val="left" w:pos="2880"/>
        </w:tabs>
        <w:spacing w:line="360" w:lineRule="auto"/>
        <w:jc w:val="both"/>
        <w:rPr>
          <w:sz w:val="24"/>
          <w:szCs w:val="24"/>
        </w:rPr>
      </w:pPr>
      <w:r w:rsidRPr="00E639D0">
        <w:rPr>
          <w:b/>
          <w:sz w:val="24"/>
          <w:szCs w:val="24"/>
        </w:rPr>
        <w:t>PDP</w:t>
      </w:r>
      <w:r w:rsidRPr="00E639D0">
        <w:rPr>
          <w:sz w:val="24"/>
          <w:szCs w:val="24"/>
        </w:rPr>
        <w:t xml:space="preserve">: Plan de Proyecto </w:t>
      </w:r>
    </w:p>
    <w:p w14:paraId="2AD91CAB" w14:textId="706C0913" w:rsidR="00702AD7" w:rsidRPr="00702AD7" w:rsidRDefault="00702AD7" w:rsidP="00E639D0">
      <w:pPr>
        <w:tabs>
          <w:tab w:val="left" w:pos="2880"/>
        </w:tabs>
        <w:spacing w:line="360" w:lineRule="auto"/>
        <w:jc w:val="both"/>
        <w:rPr>
          <w:sz w:val="24"/>
          <w:szCs w:val="24"/>
        </w:rPr>
      </w:pPr>
      <w:r>
        <w:rPr>
          <w:b/>
          <w:sz w:val="24"/>
          <w:szCs w:val="24"/>
        </w:rPr>
        <w:t>CC</w:t>
      </w:r>
      <w:r>
        <w:rPr>
          <w:sz w:val="24"/>
          <w:szCs w:val="24"/>
        </w:rPr>
        <w:t>: control de calidad</w:t>
      </w:r>
    </w:p>
    <w:p w14:paraId="70AB5D1B" w14:textId="791FD53C" w:rsidR="00E639D0" w:rsidRDefault="00E639D0" w:rsidP="00E639D0">
      <w:pPr>
        <w:tabs>
          <w:tab w:val="left" w:pos="2880"/>
        </w:tabs>
        <w:spacing w:line="360" w:lineRule="auto"/>
        <w:jc w:val="both"/>
        <w:rPr>
          <w:sz w:val="24"/>
          <w:szCs w:val="24"/>
        </w:rPr>
      </w:pPr>
    </w:p>
    <w:p w14:paraId="55444586" w14:textId="372C00B8" w:rsidR="00E639D0" w:rsidRDefault="00E639D0" w:rsidP="00E639D0">
      <w:pPr>
        <w:tabs>
          <w:tab w:val="left" w:pos="2880"/>
        </w:tabs>
        <w:spacing w:line="360" w:lineRule="auto"/>
        <w:jc w:val="both"/>
        <w:rPr>
          <w:sz w:val="24"/>
          <w:szCs w:val="24"/>
        </w:rPr>
      </w:pPr>
    </w:p>
    <w:p w14:paraId="2E2460EC" w14:textId="44A6FB8D" w:rsidR="00E639D0" w:rsidRDefault="00E639D0" w:rsidP="00E639D0">
      <w:pPr>
        <w:tabs>
          <w:tab w:val="left" w:pos="2880"/>
        </w:tabs>
        <w:spacing w:line="360" w:lineRule="auto"/>
        <w:jc w:val="both"/>
        <w:rPr>
          <w:sz w:val="24"/>
          <w:szCs w:val="24"/>
        </w:rPr>
      </w:pPr>
    </w:p>
    <w:p w14:paraId="550D2471" w14:textId="743BE32E" w:rsidR="00E639D0" w:rsidRDefault="00E639D0" w:rsidP="00E639D0">
      <w:pPr>
        <w:tabs>
          <w:tab w:val="left" w:pos="2880"/>
        </w:tabs>
        <w:spacing w:line="360" w:lineRule="auto"/>
        <w:jc w:val="both"/>
        <w:rPr>
          <w:sz w:val="24"/>
          <w:szCs w:val="24"/>
        </w:rPr>
      </w:pPr>
    </w:p>
    <w:p w14:paraId="38875DA3" w14:textId="3C200EDB" w:rsidR="00E639D0" w:rsidRDefault="00E639D0" w:rsidP="00E639D0">
      <w:pPr>
        <w:tabs>
          <w:tab w:val="left" w:pos="2880"/>
        </w:tabs>
        <w:spacing w:line="360" w:lineRule="auto"/>
        <w:jc w:val="both"/>
        <w:rPr>
          <w:sz w:val="24"/>
          <w:szCs w:val="24"/>
        </w:rPr>
      </w:pPr>
    </w:p>
    <w:p w14:paraId="34E6BCD4" w14:textId="12E6DF9E" w:rsidR="00E639D0" w:rsidRDefault="00E639D0" w:rsidP="00E639D0">
      <w:pPr>
        <w:tabs>
          <w:tab w:val="left" w:pos="2880"/>
        </w:tabs>
        <w:spacing w:line="360" w:lineRule="auto"/>
        <w:jc w:val="both"/>
        <w:rPr>
          <w:sz w:val="24"/>
          <w:szCs w:val="24"/>
        </w:rPr>
      </w:pPr>
    </w:p>
    <w:p w14:paraId="3E1D78A1" w14:textId="77777777" w:rsidR="00E639D0" w:rsidRPr="00E639D0" w:rsidRDefault="00E639D0" w:rsidP="00E639D0">
      <w:pPr>
        <w:tabs>
          <w:tab w:val="left" w:pos="2880"/>
        </w:tabs>
        <w:spacing w:line="360" w:lineRule="auto"/>
        <w:jc w:val="both"/>
        <w:rPr>
          <w:sz w:val="24"/>
          <w:szCs w:val="24"/>
        </w:rPr>
      </w:pPr>
    </w:p>
    <w:p w14:paraId="0452A1F0" w14:textId="77777777" w:rsidR="00654382" w:rsidRPr="007A5A48" w:rsidRDefault="00654382" w:rsidP="005D515E">
      <w:pPr>
        <w:spacing w:line="360" w:lineRule="auto"/>
        <w:jc w:val="both"/>
        <w:rPr>
          <w:sz w:val="24"/>
        </w:rPr>
      </w:pPr>
    </w:p>
    <w:p w14:paraId="23F88DF5" w14:textId="77777777" w:rsidR="00712AC3" w:rsidRDefault="00712AC3" w:rsidP="005D515E">
      <w:pPr>
        <w:spacing w:line="360" w:lineRule="auto"/>
        <w:jc w:val="both"/>
        <w:rPr>
          <w:sz w:val="24"/>
        </w:rPr>
      </w:pPr>
    </w:p>
    <w:p w14:paraId="23F88DF6" w14:textId="77777777" w:rsidR="00712AC3" w:rsidRDefault="00712AC3" w:rsidP="005D515E">
      <w:pPr>
        <w:spacing w:line="360" w:lineRule="auto"/>
        <w:jc w:val="both"/>
        <w:rPr>
          <w:sz w:val="24"/>
        </w:rPr>
      </w:pPr>
    </w:p>
    <w:p w14:paraId="23F88DFC" w14:textId="77777777" w:rsidR="00712AC3" w:rsidRPr="00D2723B" w:rsidRDefault="00712AC3" w:rsidP="005D515E">
      <w:pPr>
        <w:spacing w:line="360" w:lineRule="auto"/>
        <w:jc w:val="both"/>
        <w:rPr>
          <w:sz w:val="24"/>
        </w:rPr>
      </w:pPr>
    </w:p>
    <w:p w14:paraId="23F88DFD" w14:textId="77777777" w:rsidR="00B73101" w:rsidRPr="00D2723B" w:rsidRDefault="00EF2349" w:rsidP="005D515E">
      <w:pPr>
        <w:pStyle w:val="Ttulo1"/>
        <w:numPr>
          <w:ilvl w:val="0"/>
          <w:numId w:val="1"/>
        </w:numPr>
        <w:jc w:val="both"/>
        <w:rPr>
          <w:sz w:val="40"/>
        </w:rPr>
      </w:pPr>
      <w:bookmarkStart w:id="8" w:name="_Toc512332193"/>
      <w:r w:rsidRPr="00D2723B">
        <w:rPr>
          <w:sz w:val="40"/>
        </w:rPr>
        <w:t>Organización del proyecto</w:t>
      </w:r>
      <w:bookmarkEnd w:id="8"/>
    </w:p>
    <w:p w14:paraId="23F88DFE" w14:textId="77777777" w:rsidR="00EF2349" w:rsidRPr="00D2723B" w:rsidRDefault="00EF2349" w:rsidP="005D515E">
      <w:pPr>
        <w:spacing w:line="360" w:lineRule="auto"/>
        <w:jc w:val="both"/>
        <w:rPr>
          <w:sz w:val="24"/>
        </w:rPr>
      </w:pPr>
    </w:p>
    <w:p w14:paraId="23F88DFF" w14:textId="77777777" w:rsidR="00C324E6"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9" w:name="_Toc512332194"/>
      <w:r w:rsidR="00EF2349" w:rsidRPr="00D2723B">
        <w:rPr>
          <w:sz w:val="32"/>
        </w:rPr>
        <w:t>MODELO DE PROCESOS</w:t>
      </w:r>
      <w:bookmarkEnd w:id="9"/>
    </w:p>
    <w:p w14:paraId="2C3D1591" w14:textId="77777777" w:rsidR="00743504" w:rsidRDefault="00743504" w:rsidP="005D515E">
      <w:pPr>
        <w:spacing w:line="360" w:lineRule="auto"/>
        <w:jc w:val="both"/>
      </w:pPr>
    </w:p>
    <w:p w14:paraId="23F88E00" w14:textId="7F66F7CB" w:rsidR="00912489" w:rsidRDefault="008842E7" w:rsidP="005D515E">
      <w:pPr>
        <w:spacing w:line="360" w:lineRule="auto"/>
        <w:jc w:val="both"/>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5D515E">
      <w:pPr>
        <w:spacing w:line="360" w:lineRule="auto"/>
        <w:jc w:val="both"/>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5D515E">
      <w:pPr>
        <w:spacing w:line="360" w:lineRule="auto"/>
        <w:jc w:val="both"/>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38884618" w:rsidR="00180FEF" w:rsidRDefault="00180FEF" w:rsidP="005D515E">
      <w:pPr>
        <w:spacing w:line="360" w:lineRule="auto"/>
        <w:jc w:val="both"/>
        <w:rPr>
          <w:sz w:val="24"/>
        </w:rPr>
      </w:pPr>
      <w:r w:rsidRPr="00D2723B">
        <w:rPr>
          <w:sz w:val="24"/>
        </w:rPr>
        <w:t xml:space="preserve">De esta forma, el proyecto se divide en: </w:t>
      </w:r>
    </w:p>
    <w:p w14:paraId="5EF5CAAD" w14:textId="73333FF7" w:rsidR="00B24030" w:rsidRDefault="00422665" w:rsidP="005D515E">
      <w:pPr>
        <w:pStyle w:val="Prrafodelista"/>
        <w:numPr>
          <w:ilvl w:val="0"/>
          <w:numId w:val="4"/>
        </w:numPr>
        <w:spacing w:line="360" w:lineRule="auto"/>
        <w:jc w:val="both"/>
        <w:rPr>
          <w:sz w:val="24"/>
        </w:rPr>
      </w:pPr>
      <w:r>
        <w:rPr>
          <w:b/>
          <w:sz w:val="24"/>
        </w:rPr>
        <w:t>Creación de la documentación</w:t>
      </w:r>
      <w:r>
        <w:rPr>
          <w:sz w:val="24"/>
        </w:rPr>
        <w:t xml:space="preserve"> </w:t>
      </w:r>
    </w:p>
    <w:p w14:paraId="6CD36697" w14:textId="4A84FD72" w:rsidR="00A917AF" w:rsidRPr="00A917AF" w:rsidRDefault="00A917AF" w:rsidP="00A917AF">
      <w:pPr>
        <w:pStyle w:val="Prrafodelista"/>
        <w:spacing w:line="360" w:lineRule="auto"/>
        <w:ind w:firstLine="0"/>
        <w:jc w:val="both"/>
        <w:rPr>
          <w:sz w:val="24"/>
        </w:rPr>
      </w:pPr>
      <w:r>
        <w:rPr>
          <w:sz w:val="24"/>
        </w:rPr>
        <w:t xml:space="preserve">Una vez completada esta tarea en el tiempo estimado por el equipo, se llevará a cabo la verificación de código ya que ésta depende de la creación de la documentación. </w:t>
      </w:r>
    </w:p>
    <w:p w14:paraId="2FC69793" w14:textId="6BF16FEC" w:rsidR="00422665" w:rsidRDefault="00422665" w:rsidP="005D515E">
      <w:pPr>
        <w:spacing w:line="360" w:lineRule="auto"/>
        <w:ind w:left="708"/>
        <w:jc w:val="both"/>
        <w:rPr>
          <w:sz w:val="24"/>
        </w:rPr>
      </w:pPr>
      <w:r>
        <w:rPr>
          <w:sz w:val="24"/>
        </w:rPr>
        <w:t xml:space="preserve">Tiempo total: 4 días </w:t>
      </w:r>
    </w:p>
    <w:p w14:paraId="468D9BDC" w14:textId="7000D939" w:rsidR="00C03E52" w:rsidRDefault="00C03E52" w:rsidP="00C03E52">
      <w:pPr>
        <w:spacing w:line="360" w:lineRule="auto"/>
        <w:jc w:val="both"/>
        <w:rPr>
          <w:sz w:val="24"/>
        </w:rPr>
      </w:pPr>
    </w:p>
    <w:p w14:paraId="6B9A5F3C" w14:textId="77777777" w:rsidR="00C03E52" w:rsidRPr="00422665" w:rsidRDefault="00C03E52" w:rsidP="00C03E52">
      <w:pPr>
        <w:spacing w:line="360" w:lineRule="auto"/>
        <w:jc w:val="both"/>
        <w:rPr>
          <w:sz w:val="24"/>
        </w:rPr>
      </w:pPr>
    </w:p>
    <w:p w14:paraId="23F88E04" w14:textId="6AFBD4A7" w:rsidR="00180FEF" w:rsidRPr="00A917AF" w:rsidRDefault="00180FEF" w:rsidP="005D515E">
      <w:pPr>
        <w:pStyle w:val="Prrafodelista"/>
        <w:numPr>
          <w:ilvl w:val="0"/>
          <w:numId w:val="4"/>
        </w:numPr>
        <w:spacing w:line="360" w:lineRule="auto"/>
        <w:jc w:val="both"/>
        <w:rPr>
          <w:b/>
          <w:sz w:val="24"/>
        </w:rPr>
      </w:pPr>
      <w:r w:rsidRPr="00D2723B">
        <w:rPr>
          <w:b/>
          <w:sz w:val="24"/>
        </w:rPr>
        <w:t xml:space="preserve">Verificación de código </w:t>
      </w:r>
    </w:p>
    <w:p w14:paraId="1D2E1DF4" w14:textId="70DA8018" w:rsidR="00A917AF" w:rsidRPr="00A917AF" w:rsidRDefault="00A917AF" w:rsidP="00A917AF">
      <w:pPr>
        <w:pStyle w:val="Prrafodelista"/>
        <w:spacing w:line="360" w:lineRule="auto"/>
        <w:ind w:firstLine="0"/>
        <w:jc w:val="both"/>
        <w:rPr>
          <w:sz w:val="24"/>
        </w:rPr>
      </w:pPr>
      <w:r>
        <w:rPr>
          <w:sz w:val="24"/>
        </w:rPr>
        <w:t xml:space="preserve">Una vez realizada la reunión inicial del equipo se pasará a la mejora de las funcionalidades del juego. Una vez hecha la verificación inicial del código </w:t>
      </w:r>
      <w:r w:rsidR="00781B93">
        <w:rPr>
          <w:sz w:val="24"/>
        </w:rPr>
        <w:lastRenderedPageBreak/>
        <w:t xml:space="preserve">desarrollada en el tiempo estimado, se podrá pasar a la validación del código por todo el equipo. </w:t>
      </w:r>
    </w:p>
    <w:p w14:paraId="23F88E05" w14:textId="77777777" w:rsidR="00180FEF" w:rsidRPr="00D2723B" w:rsidRDefault="00180FEF" w:rsidP="005D515E">
      <w:pPr>
        <w:spacing w:line="360" w:lineRule="auto"/>
        <w:ind w:left="360" w:firstLine="348"/>
        <w:jc w:val="both"/>
        <w:rPr>
          <w:sz w:val="24"/>
        </w:rPr>
      </w:pPr>
      <w:r w:rsidRPr="00D2723B">
        <w:rPr>
          <w:sz w:val="24"/>
        </w:rPr>
        <w:t xml:space="preserve">Tiempo total: 1 día </w:t>
      </w:r>
    </w:p>
    <w:p w14:paraId="23F88E06" w14:textId="1BB79830" w:rsidR="00642C84" w:rsidRDefault="00642C84" w:rsidP="005D515E">
      <w:pPr>
        <w:pStyle w:val="Prrafodelista"/>
        <w:numPr>
          <w:ilvl w:val="0"/>
          <w:numId w:val="4"/>
        </w:numPr>
        <w:spacing w:line="360" w:lineRule="auto"/>
        <w:jc w:val="both"/>
        <w:rPr>
          <w:sz w:val="24"/>
        </w:rPr>
      </w:pPr>
      <w:r w:rsidRPr="00D2723B">
        <w:rPr>
          <w:b/>
          <w:sz w:val="24"/>
        </w:rPr>
        <w:t>Validación de código</w:t>
      </w:r>
      <w:r w:rsidRPr="00D2723B">
        <w:rPr>
          <w:sz w:val="24"/>
        </w:rPr>
        <w:t xml:space="preserve"> </w:t>
      </w:r>
    </w:p>
    <w:p w14:paraId="6D563736" w14:textId="5C834375" w:rsidR="00781B93" w:rsidRPr="00D2723B" w:rsidRDefault="00781B93" w:rsidP="00781B93">
      <w:pPr>
        <w:pStyle w:val="Prrafodelista"/>
        <w:spacing w:line="360" w:lineRule="auto"/>
        <w:ind w:firstLine="0"/>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14:paraId="23F88E07" w14:textId="77777777" w:rsidR="00642C84" w:rsidRPr="00D2723B" w:rsidRDefault="00642C84" w:rsidP="005D515E">
      <w:pPr>
        <w:spacing w:line="360" w:lineRule="auto"/>
        <w:ind w:left="360" w:firstLine="348"/>
        <w:jc w:val="both"/>
        <w:rPr>
          <w:sz w:val="24"/>
        </w:rPr>
      </w:pPr>
      <w:r w:rsidRPr="00D2723B">
        <w:rPr>
          <w:sz w:val="24"/>
        </w:rPr>
        <w:t>Tiempo total: 1 día</w:t>
      </w:r>
    </w:p>
    <w:p w14:paraId="23F88E08" w14:textId="795A3090" w:rsidR="00642C84" w:rsidRDefault="00642C84" w:rsidP="005D515E">
      <w:pPr>
        <w:pStyle w:val="Prrafodelista"/>
        <w:numPr>
          <w:ilvl w:val="0"/>
          <w:numId w:val="4"/>
        </w:numPr>
        <w:spacing w:line="360" w:lineRule="auto"/>
        <w:jc w:val="both"/>
        <w:rPr>
          <w:sz w:val="24"/>
        </w:rPr>
      </w:pPr>
      <w:r w:rsidRPr="00D2723B">
        <w:rPr>
          <w:b/>
          <w:sz w:val="24"/>
        </w:rPr>
        <w:t>Versión actualizada</w:t>
      </w:r>
      <w:r w:rsidRPr="00D2723B">
        <w:rPr>
          <w:sz w:val="24"/>
        </w:rPr>
        <w:t xml:space="preserve"> </w:t>
      </w:r>
    </w:p>
    <w:p w14:paraId="1405FD06" w14:textId="31B5A16E" w:rsidR="00781B93" w:rsidRPr="00D2723B" w:rsidRDefault="00C03E52" w:rsidP="00781B93">
      <w:pPr>
        <w:pStyle w:val="Prrafodelista"/>
        <w:spacing w:line="360" w:lineRule="auto"/>
        <w:ind w:firstLine="0"/>
        <w:jc w:val="both"/>
        <w:rPr>
          <w:sz w:val="24"/>
        </w:rPr>
      </w:pPr>
      <w:r>
        <w:rPr>
          <w:sz w:val="24"/>
        </w:rPr>
        <w:t>Esta</w:t>
      </w:r>
      <w:r w:rsidR="00781B93">
        <w:rPr>
          <w:sz w:val="24"/>
        </w:rPr>
        <w:t xml:space="preserve"> actividad se divide en las siguientes tareas, para que funcione según las estipulaciones del cliente se pasará a la validación del código actualizado. </w:t>
      </w:r>
    </w:p>
    <w:p w14:paraId="23F88E09" w14:textId="77777777" w:rsidR="00497720" w:rsidRPr="00D2723B" w:rsidRDefault="00497720" w:rsidP="005D515E">
      <w:pPr>
        <w:spacing w:line="360" w:lineRule="auto"/>
        <w:ind w:left="708"/>
        <w:jc w:val="both"/>
        <w:rPr>
          <w:sz w:val="24"/>
        </w:rPr>
      </w:pPr>
      <w:r w:rsidRPr="00D2723B">
        <w:rPr>
          <w:sz w:val="24"/>
        </w:rPr>
        <w:t>Tiempo total: 15 días</w:t>
      </w:r>
    </w:p>
    <w:p w14:paraId="23F88E0A"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5D515E">
      <w:pPr>
        <w:pStyle w:val="Prrafodelista"/>
        <w:numPr>
          <w:ilvl w:val="1"/>
          <w:numId w:val="4"/>
        </w:numPr>
        <w:spacing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5D515E">
      <w:pPr>
        <w:pStyle w:val="Prrafodelista"/>
        <w:numPr>
          <w:ilvl w:val="1"/>
          <w:numId w:val="4"/>
        </w:numPr>
        <w:spacing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5D515E">
      <w:pPr>
        <w:pStyle w:val="Prrafodelista"/>
        <w:numPr>
          <w:ilvl w:val="1"/>
          <w:numId w:val="4"/>
        </w:numPr>
        <w:spacing w:line="360" w:lineRule="auto"/>
        <w:ind w:left="1068"/>
        <w:jc w:val="both"/>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2D892767" w:rsidR="001B33A5" w:rsidRDefault="00FF19AF" w:rsidP="005D515E">
      <w:pPr>
        <w:pStyle w:val="Prrafodelista"/>
        <w:numPr>
          <w:ilvl w:val="1"/>
          <w:numId w:val="4"/>
        </w:numPr>
        <w:spacing w:line="360" w:lineRule="auto"/>
        <w:ind w:left="1068"/>
        <w:jc w:val="both"/>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C03E52" w:rsidRDefault="001B33A5" w:rsidP="00C03E52">
      <w:pPr>
        <w:spacing w:line="360" w:lineRule="auto"/>
        <w:jc w:val="both"/>
        <w:rPr>
          <w:sz w:val="24"/>
        </w:rPr>
      </w:pPr>
    </w:p>
    <w:p w14:paraId="23F88E18" w14:textId="7FDBC688" w:rsidR="00286543" w:rsidRPr="005E6315" w:rsidRDefault="00A813CF" w:rsidP="005D515E">
      <w:pPr>
        <w:pStyle w:val="Prrafodelista"/>
        <w:numPr>
          <w:ilvl w:val="0"/>
          <w:numId w:val="4"/>
        </w:numPr>
        <w:spacing w:line="360" w:lineRule="auto"/>
        <w:jc w:val="both"/>
        <w:rPr>
          <w:sz w:val="24"/>
        </w:rPr>
      </w:pPr>
      <w:r w:rsidRPr="00D2723B">
        <w:rPr>
          <w:b/>
          <w:sz w:val="24"/>
        </w:rPr>
        <w:t xml:space="preserve">Validación de código actualizado </w:t>
      </w:r>
    </w:p>
    <w:p w14:paraId="4B554F2D" w14:textId="5BAA40EA" w:rsidR="00781B93" w:rsidRDefault="00781B93" w:rsidP="005D515E">
      <w:pPr>
        <w:spacing w:line="360" w:lineRule="auto"/>
        <w:ind w:left="709" w:hanging="1"/>
        <w:jc w:val="both"/>
        <w:rPr>
          <w:sz w:val="24"/>
        </w:rPr>
      </w:pPr>
      <w:r>
        <w:rPr>
          <w:sz w:val="24"/>
        </w:rPr>
        <w:lastRenderedPageBreak/>
        <w:t xml:space="preserve">La finalización de esta actividad no implicará el inicio obligatorio de otra actividad. </w:t>
      </w:r>
    </w:p>
    <w:p w14:paraId="23F88E1A" w14:textId="2D5C5C7F" w:rsidR="00286543" w:rsidRPr="005E6315" w:rsidRDefault="00286543" w:rsidP="005D515E">
      <w:pPr>
        <w:spacing w:line="360" w:lineRule="auto"/>
        <w:ind w:left="709" w:hanging="1"/>
        <w:jc w:val="both"/>
        <w:rPr>
          <w:sz w:val="24"/>
        </w:rPr>
      </w:pPr>
      <w:r w:rsidRPr="00D2723B">
        <w:rPr>
          <w:sz w:val="24"/>
        </w:rPr>
        <w:t>Tiempo total: 1 día</w:t>
      </w:r>
    </w:p>
    <w:p w14:paraId="23F88E1B" w14:textId="5D3DDCCD"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5D515E">
      <w:pPr>
        <w:pStyle w:val="Prrafodelista"/>
        <w:spacing w:line="360" w:lineRule="auto"/>
        <w:ind w:firstLine="0"/>
        <w:jc w:val="both"/>
        <w:rPr>
          <w:sz w:val="24"/>
        </w:rPr>
      </w:pPr>
    </w:p>
    <w:p w14:paraId="23F88E1E" w14:textId="514B6A73" w:rsidR="00286543" w:rsidRDefault="00286543" w:rsidP="005D515E">
      <w:pPr>
        <w:pStyle w:val="Prrafodelista"/>
        <w:numPr>
          <w:ilvl w:val="0"/>
          <w:numId w:val="4"/>
        </w:numPr>
        <w:spacing w:line="360" w:lineRule="auto"/>
        <w:jc w:val="both"/>
        <w:rPr>
          <w:sz w:val="24"/>
        </w:rPr>
      </w:pPr>
      <w:r w:rsidRPr="00D2723B">
        <w:rPr>
          <w:b/>
          <w:sz w:val="24"/>
        </w:rPr>
        <w:t xml:space="preserve">Puesta en común del proyecto </w:t>
      </w:r>
    </w:p>
    <w:p w14:paraId="553FA1F5" w14:textId="3928B397" w:rsidR="00530EC3" w:rsidRPr="00D2723B" w:rsidRDefault="00530EC3" w:rsidP="00530EC3">
      <w:pPr>
        <w:pStyle w:val="Prrafodelista"/>
        <w:spacing w:line="360" w:lineRule="auto"/>
        <w:ind w:firstLine="0"/>
        <w:jc w:val="both"/>
        <w:rPr>
          <w:sz w:val="24"/>
        </w:rPr>
      </w:pPr>
      <w:r>
        <w:rPr>
          <w:sz w:val="24"/>
        </w:rPr>
        <w:t xml:space="preserve">La realización de esta actividad no implica el inicio de otra tarea. </w:t>
      </w:r>
    </w:p>
    <w:p w14:paraId="23F88E1F" w14:textId="7549ED3A" w:rsidR="009309E5" w:rsidRDefault="00286543" w:rsidP="005D515E">
      <w:pPr>
        <w:spacing w:line="360" w:lineRule="auto"/>
        <w:ind w:left="708"/>
        <w:jc w:val="both"/>
        <w:rPr>
          <w:sz w:val="24"/>
        </w:rPr>
      </w:pPr>
      <w:r w:rsidRPr="00D2723B">
        <w:rPr>
          <w:sz w:val="24"/>
        </w:rPr>
        <w:t xml:space="preserve">Tiempo total: 1 día  </w:t>
      </w:r>
    </w:p>
    <w:p w14:paraId="4D409E9F" w14:textId="43122416" w:rsidR="004261E2" w:rsidRDefault="00015FF0" w:rsidP="005D515E">
      <w:pPr>
        <w:spacing w:line="360" w:lineRule="auto"/>
        <w:jc w:val="both"/>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5D515E">
      <w:pPr>
        <w:pStyle w:val="Prrafodelista"/>
        <w:numPr>
          <w:ilvl w:val="0"/>
          <w:numId w:val="14"/>
        </w:numPr>
        <w:spacing w:line="360" w:lineRule="auto"/>
        <w:jc w:val="both"/>
        <w:rPr>
          <w:sz w:val="24"/>
        </w:rPr>
      </w:pPr>
      <w:r>
        <w:rPr>
          <w:sz w:val="24"/>
        </w:rPr>
        <w:t xml:space="preserve">Número de actividades </w:t>
      </w:r>
      <w:r w:rsidR="00825774">
        <w:rPr>
          <w:sz w:val="24"/>
        </w:rPr>
        <w:t>definidas anteriormente.</w:t>
      </w:r>
    </w:p>
    <w:p w14:paraId="65E456A8" w14:textId="798B48F6" w:rsidR="00825774" w:rsidRDefault="009B63A7" w:rsidP="005D515E">
      <w:pPr>
        <w:pStyle w:val="Prrafodelista"/>
        <w:numPr>
          <w:ilvl w:val="0"/>
          <w:numId w:val="14"/>
        </w:numPr>
        <w:spacing w:line="360" w:lineRule="auto"/>
        <w:jc w:val="both"/>
        <w:rPr>
          <w:sz w:val="24"/>
        </w:rPr>
      </w:pPr>
      <w:r>
        <w:rPr>
          <w:sz w:val="24"/>
        </w:rPr>
        <w:t>Relación entre las actividades.</w:t>
      </w:r>
    </w:p>
    <w:p w14:paraId="6F7AF695" w14:textId="3022EA0D" w:rsidR="009B63A7" w:rsidRPr="004261E2" w:rsidRDefault="00114113" w:rsidP="005D515E">
      <w:pPr>
        <w:pStyle w:val="Prrafodelista"/>
        <w:numPr>
          <w:ilvl w:val="0"/>
          <w:numId w:val="14"/>
        </w:numPr>
        <w:spacing w:line="360" w:lineRule="auto"/>
        <w:jc w:val="both"/>
        <w:rPr>
          <w:sz w:val="24"/>
        </w:rPr>
      </w:pPr>
      <w:r>
        <w:rPr>
          <w:sz w:val="24"/>
        </w:rPr>
        <w:t>Número de d</w:t>
      </w:r>
      <w:r w:rsidR="00713E2B">
        <w:rPr>
          <w:sz w:val="24"/>
        </w:rPr>
        <w:t xml:space="preserve">ependencias de cada </w:t>
      </w:r>
      <w:r>
        <w:rPr>
          <w:sz w:val="24"/>
        </w:rPr>
        <w:t>actividad.</w:t>
      </w:r>
    </w:p>
    <w:p w14:paraId="2BEE6E52" w14:textId="77777777" w:rsidR="00C03E52" w:rsidRDefault="00C03E52" w:rsidP="005D515E">
      <w:pPr>
        <w:spacing w:line="360" w:lineRule="auto"/>
        <w:jc w:val="both"/>
        <w:rPr>
          <w:sz w:val="24"/>
        </w:rPr>
      </w:pPr>
    </w:p>
    <w:p w14:paraId="5DB3D5FF" w14:textId="5E097586" w:rsidR="00CE34B6" w:rsidRDefault="00CE34B6" w:rsidP="005D515E">
      <w:pPr>
        <w:spacing w:line="360" w:lineRule="auto"/>
        <w:jc w:val="both"/>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19125622" w14:textId="77777777" w:rsidR="00530EC3" w:rsidRDefault="00A917AF" w:rsidP="00530EC3">
      <w:pPr>
        <w:keepNext/>
        <w:tabs>
          <w:tab w:val="left" w:pos="1560"/>
        </w:tabs>
        <w:spacing w:line="360" w:lineRule="auto"/>
        <w:jc w:val="both"/>
      </w:pPr>
      <w:r>
        <w:rPr>
          <w:noProof/>
          <w:lang w:eastAsia="es-ES" w:bidi="ar-SA"/>
        </w:rPr>
        <w:lastRenderedPageBreak/>
        <w:drawing>
          <wp:anchor distT="0" distB="0" distL="114300" distR="114300" simplePos="0" relativeHeight="251688960" behindDoc="0" locked="0" layoutInCell="1" allowOverlap="1" wp14:anchorId="7A51C964" wp14:editId="07910675">
            <wp:simplePos x="0" y="0"/>
            <wp:positionH relativeFrom="margin">
              <wp:align>left</wp:align>
            </wp:positionH>
            <wp:positionV relativeFrom="paragraph">
              <wp:posOffset>3709035</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665">
        <w:rPr>
          <w:noProof/>
          <w:lang w:eastAsia="es-ES" w:bidi="ar-SA"/>
        </w:rPr>
        <w:drawing>
          <wp:inline distT="0" distB="0" distL="0" distR="0" wp14:anchorId="25726008" wp14:editId="501F3461">
            <wp:extent cx="5926471"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7023" t="19885" r="33212" b="26581"/>
                    <a:stretch/>
                  </pic:blipFill>
                  <pic:spPr bwMode="auto">
                    <a:xfrm>
                      <a:off x="0" y="0"/>
                      <a:ext cx="5926471" cy="3343275"/>
                    </a:xfrm>
                    <a:prstGeom prst="rect">
                      <a:avLst/>
                    </a:prstGeom>
                    <a:ln>
                      <a:noFill/>
                    </a:ln>
                    <a:extLst>
                      <a:ext uri="{53640926-AAD7-44D8-BBD7-CCE9431645EC}">
                        <a14:shadowObscured xmlns:a14="http://schemas.microsoft.com/office/drawing/2010/main"/>
                      </a:ext>
                    </a:extLst>
                  </pic:spPr>
                </pic:pic>
              </a:graphicData>
            </a:graphic>
          </wp:inline>
        </w:drawing>
      </w:r>
    </w:p>
    <w:p w14:paraId="2EB848AE" w14:textId="3F38490F" w:rsidR="00422665" w:rsidRPr="00530EC3" w:rsidRDefault="00530EC3" w:rsidP="00530EC3">
      <w:pPr>
        <w:pStyle w:val="Descripcin"/>
        <w:spacing w:after="0"/>
        <w:jc w:val="center"/>
      </w:pPr>
      <w:r w:rsidRPr="00530EC3">
        <w:rPr>
          <w:sz w:val="20"/>
        </w:rPr>
        <w:t xml:space="preserve">Ilustración </w:t>
      </w:r>
      <w:r w:rsidRPr="00530EC3">
        <w:rPr>
          <w:sz w:val="20"/>
        </w:rPr>
        <w:fldChar w:fldCharType="begin"/>
      </w:r>
      <w:r w:rsidRPr="00530EC3">
        <w:rPr>
          <w:sz w:val="20"/>
        </w:rPr>
        <w:instrText xml:space="preserve"> SEQ Ilustración \* ARABIC </w:instrText>
      </w:r>
      <w:r w:rsidRPr="00530EC3">
        <w:rPr>
          <w:sz w:val="20"/>
        </w:rPr>
        <w:fldChar w:fldCharType="separate"/>
      </w:r>
      <w:r w:rsidRPr="00530EC3">
        <w:rPr>
          <w:noProof/>
          <w:sz w:val="20"/>
        </w:rPr>
        <w:t>1</w:t>
      </w:r>
      <w:r w:rsidRPr="00530EC3">
        <w:rPr>
          <w:sz w:val="20"/>
        </w:rPr>
        <w:fldChar w:fldCharType="end"/>
      </w:r>
      <w:r w:rsidRPr="00530EC3">
        <w:rPr>
          <w:sz w:val="20"/>
        </w:rPr>
        <w:t>:Diagrama de Gantt</w:t>
      </w:r>
    </w:p>
    <w:p w14:paraId="3037080E" w14:textId="0057B654" w:rsidR="00422665" w:rsidRDefault="00422665" w:rsidP="005D515E">
      <w:pPr>
        <w:spacing w:line="360" w:lineRule="auto"/>
        <w:jc w:val="both"/>
        <w:rPr>
          <w:sz w:val="24"/>
        </w:rPr>
      </w:pPr>
    </w:p>
    <w:p w14:paraId="7536348A" w14:textId="26EE2D7F" w:rsidR="00F07471" w:rsidRDefault="00F07471" w:rsidP="005F107A">
      <w:pPr>
        <w:spacing w:line="360" w:lineRule="auto"/>
        <w:jc w:val="center"/>
        <w:rPr>
          <w:sz w:val="24"/>
        </w:rPr>
      </w:pPr>
    </w:p>
    <w:p w14:paraId="48E13D56" w14:textId="5617F068" w:rsidR="005F107A" w:rsidRPr="00D2723B" w:rsidRDefault="00422665" w:rsidP="005D515E">
      <w:pPr>
        <w:spacing w:line="360" w:lineRule="auto"/>
        <w:jc w:val="both"/>
        <w:rPr>
          <w:sz w:val="24"/>
        </w:rPr>
      </w:pPr>
      <w:r>
        <w:rPr>
          <w:noProof/>
          <w:lang w:eastAsia="es-ES" w:bidi="ar-SA"/>
        </w:rPr>
        <w:lastRenderedPageBreak/>
        <w:drawing>
          <wp:anchor distT="0" distB="0" distL="114300" distR="114300" simplePos="0" relativeHeight="251692032" behindDoc="1" locked="0" layoutInCell="1" allowOverlap="1" wp14:anchorId="51273863" wp14:editId="4BCEC2E7">
            <wp:simplePos x="0" y="0"/>
            <wp:positionH relativeFrom="column">
              <wp:posOffset>-3810</wp:posOffset>
            </wp:positionH>
            <wp:positionV relativeFrom="paragraph">
              <wp:posOffset>-254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14:paraId="23F88E24" w14:textId="287504BF" w:rsidR="00C82663" w:rsidRPr="00A404F1" w:rsidRDefault="00806F2F" w:rsidP="005D515E">
      <w:pPr>
        <w:pStyle w:val="Ttulo2"/>
        <w:numPr>
          <w:ilvl w:val="1"/>
          <w:numId w:val="1"/>
        </w:numPr>
        <w:spacing w:line="360" w:lineRule="auto"/>
        <w:jc w:val="both"/>
        <w:rPr>
          <w:sz w:val="32"/>
        </w:rPr>
      </w:pPr>
      <w:r>
        <w:rPr>
          <w:sz w:val="32"/>
        </w:rPr>
        <w:t xml:space="preserve"> </w:t>
      </w:r>
      <w:bookmarkStart w:id="10" w:name="_Toc512332195"/>
      <w:r w:rsidR="00EF2349" w:rsidRPr="00D2723B">
        <w:rPr>
          <w:sz w:val="32"/>
        </w:rPr>
        <w:t>ESTRUCTURA ORGANIZATIVA</w:t>
      </w:r>
      <w:bookmarkEnd w:id="10"/>
    </w:p>
    <w:p w14:paraId="5BC33455" w14:textId="77777777" w:rsidR="00743504" w:rsidRDefault="00743504" w:rsidP="005D515E">
      <w:pPr>
        <w:spacing w:line="360" w:lineRule="auto"/>
        <w:jc w:val="both"/>
        <w:rPr>
          <w:sz w:val="24"/>
        </w:rPr>
      </w:pPr>
    </w:p>
    <w:p w14:paraId="2DF1473F" w14:textId="54C73F9B" w:rsidR="00C03E52" w:rsidRDefault="00C03E52" w:rsidP="005D515E">
      <w:pPr>
        <w:spacing w:line="360" w:lineRule="auto"/>
        <w:jc w:val="both"/>
        <w:rPr>
          <w:sz w:val="24"/>
        </w:rPr>
      </w:pPr>
      <w:r>
        <w:rPr>
          <w:sz w:val="24"/>
        </w:rPr>
        <w:t xml:space="preserve">En la reunión inicial del grupo se ha decidido </w:t>
      </w:r>
      <w:proofErr w:type="gramStart"/>
      <w:r>
        <w:rPr>
          <w:sz w:val="24"/>
        </w:rPr>
        <w:t>que</w:t>
      </w:r>
      <w:proofErr w:type="gramEnd"/>
      <w:r>
        <w:rPr>
          <w:sz w:val="24"/>
        </w:rPr>
        <w:t xml:space="preserve"> al ser un equipo tan reducido, </w:t>
      </w:r>
      <w:r w:rsidR="00A15B4B">
        <w:rPr>
          <w:sz w:val="24"/>
        </w:rPr>
        <w:t xml:space="preserve">las tareas que componen las actividades principales identificadas en el punto anterior, se llevarán a cabo por todos los miembros del grupo. </w:t>
      </w:r>
    </w:p>
    <w:p w14:paraId="52E3B24B" w14:textId="507DB1D8" w:rsidR="00A15B4B" w:rsidRDefault="00A15B4B" w:rsidP="005D515E">
      <w:pPr>
        <w:spacing w:line="360" w:lineRule="auto"/>
        <w:jc w:val="both"/>
        <w:rPr>
          <w:sz w:val="24"/>
        </w:rPr>
      </w:pPr>
      <w:r>
        <w:rPr>
          <w:sz w:val="24"/>
        </w:rPr>
        <w:t xml:space="preserve">Cabe destacar que cada uno de los integrantes se dedicará a una actividad en concreto en función de las cualidades en las cuales cada miembro resalta mejor. De este modo las actividades que componen el </w:t>
      </w:r>
      <w:proofErr w:type="gramStart"/>
      <w:r>
        <w:rPr>
          <w:sz w:val="24"/>
        </w:rPr>
        <w:t>proyecto,</w:t>
      </w:r>
      <w:proofErr w:type="gramEnd"/>
      <w:r>
        <w:rPr>
          <w:sz w:val="24"/>
        </w:rPr>
        <w:t xml:space="preserve"> se han repartido de forma equitativa, para garantizar el desarrollo correcto del mismo con el objetivo de cumplir los plazos establecidos por el cliente, así como las funcionalidades requeridas por el mismo.</w:t>
      </w:r>
    </w:p>
    <w:p w14:paraId="011C94E6" w14:textId="634D036E" w:rsidR="00A15B4B" w:rsidRDefault="00A15B4B" w:rsidP="005D515E">
      <w:pPr>
        <w:spacing w:line="360" w:lineRule="auto"/>
        <w:jc w:val="both"/>
        <w:rPr>
          <w:sz w:val="24"/>
        </w:rPr>
      </w:pPr>
      <w:r>
        <w:rPr>
          <w:sz w:val="24"/>
        </w:rPr>
        <w:t xml:space="preserve">El reparto de las </w:t>
      </w:r>
      <w:proofErr w:type="gramStart"/>
      <w:r>
        <w:rPr>
          <w:sz w:val="24"/>
        </w:rPr>
        <w:t>actividades,</w:t>
      </w:r>
      <w:proofErr w:type="gramEnd"/>
      <w:r>
        <w:rPr>
          <w:sz w:val="24"/>
        </w:rPr>
        <w:t xml:space="preserve"> queda reflejado en el siguiente gráfico: </w:t>
      </w:r>
    </w:p>
    <w:p w14:paraId="1C898980" w14:textId="77777777" w:rsidR="00A15B4B" w:rsidRDefault="00A15B4B" w:rsidP="005D515E">
      <w:pPr>
        <w:spacing w:line="360" w:lineRule="auto"/>
        <w:jc w:val="both"/>
        <w:rPr>
          <w:sz w:val="24"/>
        </w:rPr>
      </w:pPr>
    </w:p>
    <w:p w14:paraId="168C214A" w14:textId="18E5CBEF" w:rsidR="00C03E52" w:rsidRDefault="00C03E52" w:rsidP="00530EC3">
      <w:pPr>
        <w:spacing w:line="360" w:lineRule="auto"/>
        <w:jc w:val="both"/>
        <w:rPr>
          <w:sz w:val="24"/>
        </w:rPr>
      </w:pPr>
    </w:p>
    <w:p w14:paraId="406D1CC4" w14:textId="02FC09A8" w:rsidR="00C03E52" w:rsidRDefault="00C03E52" w:rsidP="00530EC3">
      <w:pPr>
        <w:spacing w:line="360" w:lineRule="auto"/>
        <w:jc w:val="both"/>
        <w:rPr>
          <w:sz w:val="24"/>
        </w:rPr>
      </w:pPr>
      <w:r>
        <w:rPr>
          <w:noProof/>
          <w:sz w:val="24"/>
        </w:rPr>
        <w:lastRenderedPageBreak/>
        <w:drawing>
          <wp:anchor distT="0" distB="0" distL="114300" distR="114300" simplePos="0" relativeHeight="251694080" behindDoc="0" locked="0" layoutInCell="1" allowOverlap="1" wp14:anchorId="1A0B2044" wp14:editId="17B37C22">
            <wp:simplePos x="0" y="0"/>
            <wp:positionH relativeFrom="margin">
              <wp:align>left</wp:align>
            </wp:positionH>
            <wp:positionV relativeFrom="paragraph">
              <wp:posOffset>9525</wp:posOffset>
            </wp:positionV>
            <wp:extent cx="6191250" cy="443865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45630678" w14:textId="77777777" w:rsidR="00C03E52" w:rsidRPr="00530EC3" w:rsidRDefault="00C03E52" w:rsidP="00530EC3">
      <w:pPr>
        <w:spacing w:line="360" w:lineRule="auto"/>
        <w:jc w:val="both"/>
        <w:rPr>
          <w:sz w:val="24"/>
        </w:rPr>
      </w:pPr>
    </w:p>
    <w:p w14:paraId="23F88E3F"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1" w:name="_Toc512332196"/>
      <w:r w:rsidR="00EF2349" w:rsidRPr="00D2723B">
        <w:rPr>
          <w:sz w:val="32"/>
        </w:rPr>
        <w:t>FRONTERAS E INTERFACES ORGANIZATIVAS</w:t>
      </w:r>
      <w:bookmarkEnd w:id="11"/>
    </w:p>
    <w:p w14:paraId="7A3E56E7" w14:textId="77777777" w:rsidR="00743504" w:rsidRDefault="00743504" w:rsidP="005D515E">
      <w:pPr>
        <w:spacing w:line="360" w:lineRule="auto"/>
        <w:jc w:val="both"/>
        <w:rPr>
          <w:sz w:val="24"/>
        </w:rPr>
      </w:pPr>
    </w:p>
    <w:p w14:paraId="23F88E40" w14:textId="34715107" w:rsidR="004D1FF5" w:rsidRDefault="00550AEB" w:rsidP="005D515E">
      <w:pPr>
        <w:spacing w:line="360" w:lineRule="auto"/>
        <w:jc w:val="both"/>
        <w:rPr>
          <w:sz w:val="24"/>
        </w:rPr>
      </w:pPr>
      <w:r>
        <w:rPr>
          <w:sz w:val="24"/>
        </w:rPr>
        <w:t xml:space="preserve">En este caso, La organización encargada del proyecto, es un pequeño grupo de cuatro integrantes, en concreto el grupo </w:t>
      </w:r>
      <w:proofErr w:type="gramStart"/>
      <w:r>
        <w:rPr>
          <w:sz w:val="24"/>
        </w:rPr>
        <w:t>E</w:t>
      </w:r>
      <w:proofErr w:type="gramEnd"/>
      <w:r>
        <w:rPr>
          <w:sz w:val="24"/>
        </w:rPr>
        <w:t xml:space="preserve"> de la asignatura de Ampliación de Ingeniería de Software. </w:t>
      </w:r>
    </w:p>
    <w:p w14:paraId="36B6877F" w14:textId="4498C232" w:rsidR="00550AEB" w:rsidRDefault="00550AEB" w:rsidP="005D515E">
      <w:pPr>
        <w:spacing w:line="360" w:lineRule="auto"/>
        <w:jc w:val="both"/>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w:t>
      </w:r>
      <w:r>
        <w:rPr>
          <w:sz w:val="24"/>
        </w:rPr>
        <w:lastRenderedPageBreak/>
        <w:t xml:space="preserve">aquel que encuentre nuestro proyecto independientemente del sistema operativo que integre en su terminal, </w:t>
      </w:r>
      <w:proofErr w:type="gramStart"/>
      <w:r>
        <w:rPr>
          <w:sz w:val="24"/>
        </w:rPr>
        <w:t>como</w:t>
      </w:r>
      <w:proofErr w:type="gramEnd"/>
      <w:r>
        <w:rPr>
          <w:sz w:val="24"/>
        </w:rPr>
        <w:t xml:space="preserve"> por ejemplo, Windows, Linux o </w:t>
      </w:r>
      <w:proofErr w:type="spellStart"/>
      <w:r>
        <w:rPr>
          <w:sz w:val="24"/>
        </w:rPr>
        <w:t>MaxOS</w:t>
      </w:r>
      <w:proofErr w:type="spellEnd"/>
      <w:r>
        <w:rPr>
          <w:sz w:val="24"/>
        </w:rPr>
        <w:t>.</w:t>
      </w:r>
    </w:p>
    <w:p w14:paraId="23F88E41" w14:textId="3AB11A55" w:rsidR="00286B99" w:rsidRPr="00D2723B" w:rsidRDefault="00550AEB" w:rsidP="005D515E">
      <w:pPr>
        <w:spacing w:line="360" w:lineRule="auto"/>
        <w:jc w:val="both"/>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5D515E">
      <w:pPr>
        <w:spacing w:line="360" w:lineRule="auto"/>
        <w:jc w:val="both"/>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575505EA" w:rsidR="004D1FF5" w:rsidRDefault="00E87D39" w:rsidP="005D515E">
      <w:pPr>
        <w:pStyle w:val="Prrafodelista"/>
        <w:numPr>
          <w:ilvl w:val="0"/>
          <w:numId w:val="15"/>
        </w:numPr>
        <w:spacing w:line="360" w:lineRule="auto"/>
        <w:jc w:val="both"/>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1C82EC0A" w14:textId="402E6CF1" w:rsidR="00A917AF" w:rsidRDefault="00E87D39" w:rsidP="00530EC3">
      <w:pPr>
        <w:pStyle w:val="Prrafodelista"/>
        <w:numPr>
          <w:ilvl w:val="0"/>
          <w:numId w:val="15"/>
        </w:numPr>
        <w:spacing w:line="360" w:lineRule="auto"/>
        <w:jc w:val="both"/>
        <w:rPr>
          <w:sz w:val="24"/>
        </w:rPr>
      </w:pPr>
      <w:r>
        <w:rPr>
          <w:sz w:val="24"/>
        </w:rPr>
        <w:t xml:space="preserve">Final del proceso de programación: se comprobará la implementación de los elementos requeridos y el grado de optimización de </w:t>
      </w:r>
      <w:proofErr w:type="gramStart"/>
      <w:r>
        <w:rPr>
          <w:sz w:val="24"/>
        </w:rPr>
        <w:t>las mismas</w:t>
      </w:r>
      <w:proofErr w:type="gramEnd"/>
      <w:r>
        <w:rPr>
          <w:sz w:val="24"/>
        </w:rPr>
        <w:t>.</w:t>
      </w:r>
    </w:p>
    <w:p w14:paraId="5016327D" w14:textId="77777777" w:rsidR="00530EC3" w:rsidRPr="00530EC3" w:rsidRDefault="00530EC3" w:rsidP="00530EC3">
      <w:pPr>
        <w:pStyle w:val="Prrafodelista"/>
        <w:spacing w:line="360" w:lineRule="auto"/>
        <w:ind w:left="1068" w:firstLine="0"/>
        <w:jc w:val="both"/>
        <w:rPr>
          <w:sz w:val="24"/>
        </w:rPr>
      </w:pPr>
    </w:p>
    <w:p w14:paraId="23F88E44"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2" w:name="_Toc512332197"/>
      <w:r w:rsidR="00EF2349" w:rsidRPr="00D2723B">
        <w:rPr>
          <w:sz w:val="32"/>
        </w:rPr>
        <w:t>RESPONSABILIDADES</w:t>
      </w:r>
      <w:bookmarkEnd w:id="12"/>
    </w:p>
    <w:p w14:paraId="2AF9B78A" w14:textId="77777777" w:rsidR="00743504" w:rsidRDefault="00743504" w:rsidP="005D515E">
      <w:pPr>
        <w:spacing w:line="360" w:lineRule="auto"/>
        <w:jc w:val="both"/>
        <w:rPr>
          <w:sz w:val="24"/>
        </w:rPr>
      </w:pPr>
    </w:p>
    <w:p w14:paraId="23F88E45" w14:textId="73D0C3F0" w:rsidR="000041BF" w:rsidRDefault="00E87D39" w:rsidP="005D515E">
      <w:pPr>
        <w:spacing w:line="360" w:lineRule="auto"/>
        <w:jc w:val="both"/>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26F5640D" w:rsidR="00A25C62" w:rsidRDefault="00A25C62" w:rsidP="005D515E">
      <w:pPr>
        <w:spacing w:line="360" w:lineRule="auto"/>
        <w:jc w:val="both"/>
        <w:rPr>
          <w:sz w:val="24"/>
        </w:rPr>
      </w:pPr>
      <w:r>
        <w:rPr>
          <w:sz w:val="24"/>
        </w:rPr>
        <w:t xml:space="preserve">Una vez propuesto el trabajo y las funciones requeridas por el cliente, se dividirá el equipo en dos. La primera parte estará </w:t>
      </w:r>
      <w:r w:rsidR="00743504">
        <w:rPr>
          <w:sz w:val="24"/>
        </w:rPr>
        <w:t>compuesta</w:t>
      </w:r>
      <w:r>
        <w:rPr>
          <w:sz w:val="24"/>
        </w:rPr>
        <w:t xml:space="preserve"> por Jorge García 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0E56E34B" w14:textId="04DAEA58" w:rsidR="00CA1111" w:rsidRDefault="00CA1111" w:rsidP="005D515E">
      <w:pPr>
        <w:spacing w:line="360" w:lineRule="auto"/>
        <w:jc w:val="both"/>
        <w:rPr>
          <w:sz w:val="24"/>
        </w:rPr>
      </w:pPr>
      <w:r>
        <w:rPr>
          <w:sz w:val="24"/>
        </w:rPr>
        <w:lastRenderedPageBreak/>
        <w:t xml:space="preserve">La segunda parte estará compuesta por el resto de </w:t>
      </w:r>
      <w:r w:rsidR="00B47F08">
        <w:rPr>
          <w:sz w:val="24"/>
        </w:rPr>
        <w:t>los integrantes</w:t>
      </w:r>
      <w:r>
        <w:rPr>
          <w:sz w:val="24"/>
        </w:rPr>
        <w:t xml:space="preserve"> del equipo (</w:t>
      </w:r>
      <w:proofErr w:type="spellStart"/>
      <w:r>
        <w:rPr>
          <w:sz w:val="24"/>
        </w:rPr>
        <w:t>Adina</w:t>
      </w:r>
      <w:proofErr w:type="spellEnd"/>
      <w:r>
        <w:rPr>
          <w:sz w:val="24"/>
        </w:rPr>
        <w:t xml:space="preserve"> </w:t>
      </w:r>
      <w:proofErr w:type="spellStart"/>
      <w:r>
        <w:rPr>
          <w:sz w:val="24"/>
        </w:rPr>
        <w:t>Onofrei</w:t>
      </w:r>
      <w:proofErr w:type="spellEnd"/>
      <w:r>
        <w:rPr>
          <w:sz w:val="24"/>
        </w:rPr>
        <w:t xml:space="preserve">, Álvaro Segura y Carlos Graña), los cuales serán los encargados de realizar en un primer momento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782ED203" w:rsidR="00CA1111" w:rsidRDefault="00CA1111" w:rsidP="005D515E">
      <w:pPr>
        <w:spacing w:line="360" w:lineRule="auto"/>
        <w:jc w:val="both"/>
        <w:rPr>
          <w:sz w:val="24"/>
        </w:rPr>
      </w:pPr>
      <w:r>
        <w:rPr>
          <w:sz w:val="24"/>
        </w:rPr>
        <w:t xml:space="preserve">Por último, la presentación PowerPoint necesaria para presentar el proyecto será realizada en mayor parte por Jorge </w:t>
      </w:r>
      <w:r w:rsidR="005F107A">
        <w:rPr>
          <w:sz w:val="24"/>
        </w:rPr>
        <w:t>García,</w:t>
      </w:r>
      <w:r>
        <w:rPr>
          <w:sz w:val="24"/>
        </w:rPr>
        <w:t xml:space="preserve"> aunque será completada por el resto de integrantes.</w:t>
      </w:r>
    </w:p>
    <w:p w14:paraId="26A77D8C" w14:textId="1003EA21" w:rsidR="00DC7F35" w:rsidRDefault="00DC7F35" w:rsidP="005D515E">
      <w:pPr>
        <w:spacing w:line="360" w:lineRule="auto"/>
        <w:jc w:val="both"/>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5D515E">
      <w:pPr>
        <w:pStyle w:val="Prrafodelista"/>
        <w:numPr>
          <w:ilvl w:val="0"/>
          <w:numId w:val="6"/>
        </w:numPr>
        <w:spacing w:line="360" w:lineRule="auto"/>
        <w:jc w:val="both"/>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5D515E">
      <w:pPr>
        <w:pStyle w:val="Prrafodelista"/>
        <w:numPr>
          <w:ilvl w:val="0"/>
          <w:numId w:val="6"/>
        </w:numPr>
        <w:spacing w:line="360" w:lineRule="auto"/>
        <w:jc w:val="both"/>
        <w:rPr>
          <w:sz w:val="24"/>
        </w:rPr>
      </w:pPr>
      <w:r w:rsidRPr="00D2723B">
        <w:rPr>
          <w:sz w:val="24"/>
        </w:rPr>
        <w:t>P</w:t>
      </w:r>
      <w:r>
        <w:rPr>
          <w:sz w:val="24"/>
        </w:rPr>
        <w:t>resentación Power</w:t>
      </w:r>
      <w:r w:rsidRPr="00D2723B">
        <w:rPr>
          <w:sz w:val="24"/>
        </w:rPr>
        <w:t>Point</w:t>
      </w:r>
      <w:r>
        <w:rPr>
          <w:sz w:val="24"/>
        </w:rPr>
        <w:t xml:space="preserve">: Jorge García, Carlos Graña, </w:t>
      </w:r>
      <w:proofErr w:type="spellStart"/>
      <w:r>
        <w:rPr>
          <w:sz w:val="24"/>
        </w:rPr>
        <w:t>Adina</w:t>
      </w:r>
      <w:proofErr w:type="spellEnd"/>
      <w:r>
        <w:rPr>
          <w:sz w:val="24"/>
        </w:rPr>
        <w:t xml:space="preserve"> </w:t>
      </w:r>
      <w:proofErr w:type="spellStart"/>
      <w:r>
        <w:rPr>
          <w:sz w:val="24"/>
        </w:rPr>
        <w:t>Onofrei</w:t>
      </w:r>
      <w:proofErr w:type="spellEnd"/>
      <w:r>
        <w:rPr>
          <w:sz w:val="24"/>
        </w:rPr>
        <w:t>, Álvaro Segura</w:t>
      </w:r>
    </w:p>
    <w:p w14:paraId="5CBF478C" w14:textId="77777777" w:rsidR="00DC7F35" w:rsidRPr="00D2723B" w:rsidRDefault="00DC7F35" w:rsidP="005D515E">
      <w:pPr>
        <w:pStyle w:val="Prrafodelista"/>
        <w:numPr>
          <w:ilvl w:val="0"/>
          <w:numId w:val="6"/>
        </w:numPr>
        <w:spacing w:line="360" w:lineRule="auto"/>
        <w:jc w:val="both"/>
        <w:rPr>
          <w:sz w:val="24"/>
        </w:rPr>
      </w:pPr>
      <w:r w:rsidRPr="00D2723B">
        <w:rPr>
          <w:sz w:val="24"/>
        </w:rPr>
        <w:t xml:space="preserve">Documentos </w:t>
      </w:r>
    </w:p>
    <w:p w14:paraId="3128B50E" w14:textId="432AE208" w:rsidR="00DC7F35" w:rsidRPr="00D2723B" w:rsidRDefault="00DC7F35" w:rsidP="005D515E">
      <w:pPr>
        <w:pStyle w:val="Prrafodelista"/>
        <w:numPr>
          <w:ilvl w:val="1"/>
          <w:numId w:val="6"/>
        </w:numPr>
        <w:spacing w:line="360" w:lineRule="auto"/>
        <w:jc w:val="both"/>
        <w:rPr>
          <w:sz w:val="24"/>
        </w:rPr>
      </w:pPr>
      <w:r w:rsidRPr="00D2723B">
        <w:rPr>
          <w:sz w:val="24"/>
        </w:rPr>
        <w:t>Plan de proyecto</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r>
        <w:rPr>
          <w:sz w:val="24"/>
        </w:rPr>
        <w:t>, Álvaro Segura, Carlos Graña.</w:t>
      </w:r>
    </w:p>
    <w:p w14:paraId="399E852E" w14:textId="77777777" w:rsidR="00DC7F35" w:rsidRDefault="00DC7F35" w:rsidP="005D515E">
      <w:pPr>
        <w:pStyle w:val="Prrafodelista"/>
        <w:numPr>
          <w:ilvl w:val="1"/>
          <w:numId w:val="6"/>
        </w:numPr>
        <w:spacing w:line="360" w:lineRule="auto"/>
        <w:jc w:val="both"/>
        <w:rPr>
          <w:sz w:val="24"/>
        </w:rPr>
      </w:pPr>
      <w:r w:rsidRPr="00D2723B">
        <w:rPr>
          <w:sz w:val="24"/>
        </w:rPr>
        <w:t>Plan de Gestión de Configuración</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r>
        <w:rPr>
          <w:sz w:val="24"/>
        </w:rPr>
        <w:t>, Álvaro Segura, Carlos Graña.</w:t>
      </w:r>
    </w:p>
    <w:p w14:paraId="0C8AFE39" w14:textId="65A5FEC4" w:rsidR="008814CF" w:rsidRDefault="00DC7F35" w:rsidP="005D515E">
      <w:pPr>
        <w:spacing w:line="360" w:lineRule="auto"/>
        <w:jc w:val="both"/>
        <w:rPr>
          <w:sz w:val="24"/>
        </w:rPr>
      </w:pPr>
      <w:r>
        <w:rPr>
          <w:sz w:val="24"/>
        </w:rPr>
        <w:t xml:space="preserve">Aunque haya actividades realizadas por </w:t>
      </w:r>
      <w:r w:rsidR="00A219E2">
        <w:rPr>
          <w:sz w:val="24"/>
        </w:rPr>
        <w:t xml:space="preserve">varios integrantes, </w:t>
      </w:r>
      <w:proofErr w:type="gramStart"/>
      <w:r w:rsidR="00A219E2">
        <w:rPr>
          <w:sz w:val="24"/>
        </w:rPr>
        <w:t>como</w:t>
      </w:r>
      <w:proofErr w:type="gramEnd"/>
      <w:r w:rsidR="00A219E2">
        <w:rPr>
          <w:sz w:val="24"/>
        </w:rPr>
        <w:t xml:space="preserve">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35CCCAC0" w14:textId="77777777" w:rsidR="008814CF" w:rsidRPr="00D2723B" w:rsidRDefault="008814CF" w:rsidP="005D515E">
      <w:pPr>
        <w:spacing w:line="360" w:lineRule="auto"/>
        <w:jc w:val="both"/>
        <w:rPr>
          <w:sz w:val="24"/>
        </w:rPr>
      </w:pPr>
    </w:p>
    <w:p w14:paraId="23F88E50" w14:textId="77777777" w:rsidR="00EF2349" w:rsidRPr="00D2723B" w:rsidRDefault="00EF2349" w:rsidP="005D515E">
      <w:pPr>
        <w:pStyle w:val="Ttulo1"/>
        <w:numPr>
          <w:ilvl w:val="0"/>
          <w:numId w:val="1"/>
        </w:numPr>
        <w:jc w:val="both"/>
        <w:rPr>
          <w:sz w:val="40"/>
        </w:rPr>
      </w:pPr>
      <w:bookmarkStart w:id="13" w:name="_Toc512332198"/>
      <w:r w:rsidRPr="00D2723B">
        <w:rPr>
          <w:sz w:val="40"/>
        </w:rPr>
        <w:lastRenderedPageBreak/>
        <w:t>Procesos de gestión</w:t>
      </w:r>
      <w:bookmarkEnd w:id="13"/>
    </w:p>
    <w:p w14:paraId="23F88E51" w14:textId="77777777" w:rsidR="00F34DD4" w:rsidRPr="00D2723B" w:rsidRDefault="00F34DD4" w:rsidP="005D515E">
      <w:pPr>
        <w:spacing w:line="360" w:lineRule="auto"/>
        <w:jc w:val="both"/>
      </w:pPr>
    </w:p>
    <w:p w14:paraId="23F88E53" w14:textId="5B83D8C8" w:rsidR="00546D0D" w:rsidRDefault="00D2646D" w:rsidP="005D515E">
      <w:pPr>
        <w:pStyle w:val="Ttulo2"/>
        <w:numPr>
          <w:ilvl w:val="1"/>
          <w:numId w:val="1"/>
        </w:numPr>
        <w:spacing w:line="360" w:lineRule="auto"/>
        <w:jc w:val="both"/>
        <w:rPr>
          <w:sz w:val="32"/>
        </w:rPr>
      </w:pPr>
      <w:r w:rsidRPr="00D2723B">
        <w:rPr>
          <w:sz w:val="32"/>
        </w:rPr>
        <w:t xml:space="preserve"> </w:t>
      </w:r>
      <w:bookmarkStart w:id="14" w:name="_Toc512332199"/>
      <w:r w:rsidR="00EF2349" w:rsidRPr="00D2723B">
        <w:rPr>
          <w:sz w:val="32"/>
        </w:rPr>
        <w:t>OBJETIVOS Y PRIORIDADES DE GESTIÓN</w:t>
      </w:r>
      <w:bookmarkEnd w:id="14"/>
    </w:p>
    <w:p w14:paraId="3406C567" w14:textId="77777777" w:rsidR="00743504" w:rsidRDefault="00743504" w:rsidP="005D515E">
      <w:pPr>
        <w:spacing w:line="360" w:lineRule="auto"/>
        <w:jc w:val="both"/>
      </w:pPr>
    </w:p>
    <w:p w14:paraId="6C205608" w14:textId="63FE7621" w:rsidR="008814CF" w:rsidRPr="00743504" w:rsidRDefault="008814CF" w:rsidP="005D515E">
      <w:pPr>
        <w:spacing w:line="360" w:lineRule="auto"/>
        <w:jc w:val="both"/>
        <w:rPr>
          <w:sz w:val="24"/>
        </w:rPr>
      </w:pPr>
      <w:r w:rsidRPr="00743504">
        <w:rPr>
          <w:sz w:val="24"/>
        </w:rP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Pr="00743504" w:rsidRDefault="008814CF" w:rsidP="005D515E">
      <w:pPr>
        <w:spacing w:line="360" w:lineRule="auto"/>
        <w:jc w:val="both"/>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78D5A016" w14:textId="098A28D3" w:rsidR="00743504" w:rsidRDefault="008814CF" w:rsidP="005D515E">
      <w:pPr>
        <w:spacing w:line="360" w:lineRule="auto"/>
        <w:jc w:val="both"/>
        <w:rPr>
          <w:sz w:val="24"/>
        </w:rPr>
      </w:pPr>
      <w:r w:rsidRPr="00743504">
        <w:rPr>
          <w:sz w:val="24"/>
        </w:rPr>
        <w:t>Además, se establecerá una serie de controles de calidad cada vez que se completen hitos esenciales para el correcto funcionamiento del programa.</w:t>
      </w:r>
    </w:p>
    <w:p w14:paraId="144CD3B0" w14:textId="77777777" w:rsidR="00216402" w:rsidRPr="00743504" w:rsidRDefault="00216402" w:rsidP="005D515E">
      <w:pPr>
        <w:spacing w:line="360" w:lineRule="auto"/>
        <w:jc w:val="both"/>
        <w:rPr>
          <w:sz w:val="24"/>
        </w:rPr>
      </w:pPr>
    </w:p>
    <w:p w14:paraId="23F88E57" w14:textId="44CC6402" w:rsidR="001412D6" w:rsidRPr="008814CF" w:rsidRDefault="00743504" w:rsidP="005D515E">
      <w:pPr>
        <w:pStyle w:val="Ttulo2"/>
        <w:numPr>
          <w:ilvl w:val="1"/>
          <w:numId w:val="1"/>
        </w:numPr>
        <w:spacing w:line="360" w:lineRule="auto"/>
        <w:jc w:val="both"/>
        <w:rPr>
          <w:sz w:val="32"/>
        </w:rPr>
      </w:pPr>
      <w:r>
        <w:rPr>
          <w:sz w:val="32"/>
        </w:rPr>
        <w:t xml:space="preserve"> </w:t>
      </w:r>
      <w:bookmarkStart w:id="15" w:name="_Toc512332200"/>
      <w:r w:rsidR="00EF2349" w:rsidRPr="00D2723B">
        <w:rPr>
          <w:sz w:val="32"/>
        </w:rPr>
        <w:t>SUPOSICIONES, DEPENDENCIAS Y RESTRICCIONES</w:t>
      </w:r>
      <w:bookmarkEnd w:id="15"/>
    </w:p>
    <w:p w14:paraId="53CEEFA5" w14:textId="77777777" w:rsidR="00743504" w:rsidRDefault="00743504" w:rsidP="005D515E">
      <w:pPr>
        <w:spacing w:line="360" w:lineRule="auto"/>
        <w:jc w:val="both"/>
        <w:rPr>
          <w:sz w:val="24"/>
        </w:rPr>
      </w:pPr>
    </w:p>
    <w:p w14:paraId="458E47ED" w14:textId="57B567C0" w:rsidR="00B50F3A" w:rsidRDefault="00B50F3A" w:rsidP="005D515E">
      <w:pPr>
        <w:spacing w:line="360" w:lineRule="auto"/>
        <w:jc w:val="both"/>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4F51D12E" w14:textId="60A99127" w:rsidR="00B50F3A" w:rsidRDefault="00B50F3A" w:rsidP="005D515E">
      <w:pPr>
        <w:pStyle w:val="Prrafodelista"/>
        <w:numPr>
          <w:ilvl w:val="0"/>
          <w:numId w:val="17"/>
        </w:numPr>
        <w:spacing w:line="360" w:lineRule="auto"/>
        <w:jc w:val="both"/>
        <w:rPr>
          <w:sz w:val="24"/>
        </w:rPr>
      </w:pPr>
      <w:r>
        <w:rPr>
          <w:sz w:val="24"/>
        </w:rPr>
        <w:t>El jugador deberá de elegir un nivel de dificultad para poder jugar al juego. Podrá elegir entre los siguientes:</w:t>
      </w:r>
    </w:p>
    <w:p w14:paraId="38E2E008" w14:textId="599343F5" w:rsidR="00B50F3A" w:rsidRDefault="00B50F3A" w:rsidP="005D515E">
      <w:pPr>
        <w:pStyle w:val="Prrafodelista"/>
        <w:numPr>
          <w:ilvl w:val="1"/>
          <w:numId w:val="17"/>
        </w:numPr>
        <w:spacing w:line="360" w:lineRule="auto"/>
        <w:jc w:val="both"/>
        <w:rPr>
          <w:sz w:val="24"/>
        </w:rPr>
      </w:pPr>
      <w:r>
        <w:rPr>
          <w:sz w:val="24"/>
        </w:rPr>
        <w:t xml:space="preserve">Principiante: tablero </w:t>
      </w:r>
      <w:r w:rsidR="00216402">
        <w:rPr>
          <w:sz w:val="24"/>
        </w:rPr>
        <w:t xml:space="preserve">de diez filas por diez columnas </w:t>
      </w:r>
      <w:r>
        <w:rPr>
          <w:sz w:val="24"/>
        </w:rPr>
        <w:t xml:space="preserve">con un número </w:t>
      </w:r>
      <w:r w:rsidR="00216402">
        <w:rPr>
          <w:sz w:val="24"/>
        </w:rPr>
        <w:t xml:space="preserve">total </w:t>
      </w:r>
      <w:r>
        <w:rPr>
          <w:sz w:val="24"/>
        </w:rPr>
        <w:t>de 1</w:t>
      </w:r>
      <w:r w:rsidR="00216402">
        <w:rPr>
          <w:sz w:val="24"/>
        </w:rPr>
        <w:t>0</w:t>
      </w:r>
      <w:r>
        <w:rPr>
          <w:sz w:val="24"/>
        </w:rPr>
        <w:t xml:space="preserve"> minas.</w:t>
      </w:r>
    </w:p>
    <w:p w14:paraId="643279AE" w14:textId="6F4E1627" w:rsidR="00B50F3A" w:rsidRDefault="001D281D" w:rsidP="005D515E">
      <w:pPr>
        <w:pStyle w:val="Prrafodelista"/>
        <w:numPr>
          <w:ilvl w:val="1"/>
          <w:numId w:val="17"/>
        </w:numPr>
        <w:spacing w:line="360" w:lineRule="auto"/>
        <w:jc w:val="both"/>
        <w:rPr>
          <w:sz w:val="24"/>
        </w:rPr>
      </w:pPr>
      <w:r>
        <w:rPr>
          <w:sz w:val="24"/>
        </w:rPr>
        <w:t>Intermedio</w:t>
      </w:r>
      <w:r w:rsidR="00B50F3A">
        <w:rPr>
          <w:sz w:val="24"/>
        </w:rPr>
        <w:t>:</w:t>
      </w:r>
      <w:r w:rsidR="00216402">
        <w:rPr>
          <w:sz w:val="24"/>
        </w:rPr>
        <w:t xml:space="preserve"> tablero de 16 filas por 16 columnas con un número total de 40 minas</w:t>
      </w:r>
    </w:p>
    <w:p w14:paraId="7A9C0CA3" w14:textId="2AC93DA9" w:rsidR="00B50F3A" w:rsidRDefault="00B50F3A" w:rsidP="005D515E">
      <w:pPr>
        <w:pStyle w:val="Prrafodelista"/>
        <w:numPr>
          <w:ilvl w:val="1"/>
          <w:numId w:val="17"/>
        </w:numPr>
        <w:spacing w:line="360" w:lineRule="auto"/>
        <w:jc w:val="both"/>
        <w:rPr>
          <w:sz w:val="24"/>
        </w:rPr>
      </w:pPr>
      <w:r>
        <w:rPr>
          <w:sz w:val="24"/>
        </w:rPr>
        <w:lastRenderedPageBreak/>
        <w:t>Experto:</w:t>
      </w:r>
      <w:r w:rsidR="001D281D">
        <w:rPr>
          <w:sz w:val="24"/>
        </w:rPr>
        <w:t xml:space="preserve"> tablero </w:t>
      </w:r>
      <w:r w:rsidR="00216402">
        <w:rPr>
          <w:sz w:val="24"/>
        </w:rPr>
        <w:t xml:space="preserve">de </w:t>
      </w:r>
      <w:r w:rsidR="001D281D">
        <w:rPr>
          <w:sz w:val="24"/>
        </w:rPr>
        <w:t>23</w:t>
      </w:r>
      <w:r w:rsidR="00216402">
        <w:rPr>
          <w:sz w:val="24"/>
        </w:rPr>
        <w:t xml:space="preserve"> filas por </w:t>
      </w:r>
      <w:r w:rsidR="001D281D">
        <w:rPr>
          <w:sz w:val="24"/>
        </w:rPr>
        <w:t>23</w:t>
      </w:r>
      <w:r w:rsidR="00216402">
        <w:rPr>
          <w:sz w:val="24"/>
        </w:rPr>
        <w:t xml:space="preserve"> columnas</w:t>
      </w:r>
      <w:r w:rsidR="001D281D">
        <w:rPr>
          <w:sz w:val="24"/>
        </w:rPr>
        <w:t xml:space="preserve"> con un número</w:t>
      </w:r>
      <w:r w:rsidR="00216402">
        <w:rPr>
          <w:sz w:val="24"/>
        </w:rPr>
        <w:t xml:space="preserve"> total</w:t>
      </w:r>
      <w:r w:rsidR="001D281D">
        <w:rPr>
          <w:sz w:val="24"/>
        </w:rPr>
        <w:t xml:space="preserve"> de 9</w:t>
      </w:r>
      <w:r w:rsidR="00216402">
        <w:rPr>
          <w:sz w:val="24"/>
        </w:rPr>
        <w:t>9</w:t>
      </w:r>
      <w:r w:rsidR="001D281D">
        <w:rPr>
          <w:sz w:val="24"/>
        </w:rPr>
        <w:t xml:space="preserve"> minas.</w:t>
      </w:r>
    </w:p>
    <w:p w14:paraId="31827A2A" w14:textId="23B56767" w:rsidR="00743504" w:rsidRDefault="00B50F3A" w:rsidP="005D515E">
      <w:pPr>
        <w:pStyle w:val="Prrafodelista"/>
        <w:numPr>
          <w:ilvl w:val="1"/>
          <w:numId w:val="17"/>
        </w:numPr>
        <w:spacing w:line="360" w:lineRule="auto"/>
        <w:jc w:val="both"/>
        <w:rPr>
          <w:sz w:val="24"/>
        </w:rPr>
      </w:pPr>
      <w:r>
        <w:rPr>
          <w:sz w:val="24"/>
        </w:rPr>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14C9ADC" w14:textId="77777777" w:rsidR="00216402" w:rsidRPr="00743504" w:rsidRDefault="00216402" w:rsidP="00216402">
      <w:pPr>
        <w:pStyle w:val="Prrafodelista"/>
        <w:spacing w:line="360" w:lineRule="auto"/>
        <w:ind w:left="1788" w:firstLine="0"/>
        <w:jc w:val="both"/>
        <w:rPr>
          <w:sz w:val="24"/>
        </w:rPr>
      </w:pPr>
    </w:p>
    <w:p w14:paraId="00B67254" w14:textId="3C2295C3" w:rsidR="009D3323" w:rsidRPr="00743504" w:rsidRDefault="00743504" w:rsidP="005D515E">
      <w:pPr>
        <w:pStyle w:val="Prrafodelista"/>
        <w:numPr>
          <w:ilvl w:val="0"/>
          <w:numId w:val="17"/>
        </w:numPr>
        <w:spacing w:line="360" w:lineRule="auto"/>
        <w:jc w:val="both"/>
        <w:rPr>
          <w:sz w:val="24"/>
        </w:rPr>
      </w:pPr>
      <w:r>
        <w:rPr>
          <w:sz w:val="24"/>
        </w:rPr>
        <w:t xml:space="preserve">El nivel experto y </w:t>
      </w:r>
      <w:r w:rsidR="00216402">
        <w:rPr>
          <w:sz w:val="24"/>
        </w:rPr>
        <w:t>personalizado</w:t>
      </w:r>
      <w:r>
        <w:rPr>
          <w:sz w:val="24"/>
        </w:rPr>
        <w:t xml:space="preserve"> tendrán como restricción básica que el número de filas y columnas sean el mismo. Por tanto, dentro del personalizado, el usuario deberá elegir la misma cantidad tanto en el ancho del tablero (columnas) como en el largo (filas). </w:t>
      </w:r>
    </w:p>
    <w:p w14:paraId="3776C912" w14:textId="5DDA7C63" w:rsidR="009D3323" w:rsidRDefault="009D3323" w:rsidP="005D515E">
      <w:pPr>
        <w:pStyle w:val="Prrafodelista"/>
        <w:numPr>
          <w:ilvl w:val="0"/>
          <w:numId w:val="17"/>
        </w:numPr>
        <w:spacing w:line="360" w:lineRule="auto"/>
        <w:jc w:val="both"/>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472CB184" w14:textId="30F92A2F" w:rsidR="009D3323" w:rsidRDefault="009D3323" w:rsidP="005D515E">
      <w:pPr>
        <w:pStyle w:val="Prrafodelista"/>
        <w:numPr>
          <w:ilvl w:val="0"/>
          <w:numId w:val="17"/>
        </w:numPr>
        <w:spacing w:line="360" w:lineRule="auto"/>
        <w:jc w:val="both"/>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r w:rsidR="002B64BD" w:rsidRPr="009D3323">
        <w:rPr>
          <w:sz w:val="24"/>
        </w:rPr>
        <w:t>un pop up</w:t>
      </w:r>
      <w:r w:rsidR="00886A9F" w:rsidRPr="009D3323">
        <w:rPr>
          <w:sz w:val="24"/>
        </w:rPr>
        <w:t xml:space="preserve"> informando al usuario de la restricción correspondiente. </w:t>
      </w:r>
    </w:p>
    <w:p w14:paraId="6415CE14" w14:textId="05D0541C" w:rsidR="005F107A" w:rsidRDefault="009D3323" w:rsidP="005D515E">
      <w:pPr>
        <w:pStyle w:val="Prrafodelista"/>
        <w:numPr>
          <w:ilvl w:val="0"/>
          <w:numId w:val="17"/>
        </w:numPr>
        <w:spacing w:line="360" w:lineRule="auto"/>
        <w:jc w:val="both"/>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2437732A" w14:textId="77777777" w:rsidR="00A15B4B" w:rsidRPr="00A917AF" w:rsidRDefault="00A15B4B" w:rsidP="00A15B4B">
      <w:pPr>
        <w:pStyle w:val="Prrafodelista"/>
        <w:spacing w:line="360" w:lineRule="auto"/>
        <w:ind w:left="1068" w:firstLine="0"/>
        <w:jc w:val="both"/>
        <w:rPr>
          <w:sz w:val="24"/>
        </w:rPr>
      </w:pPr>
    </w:p>
    <w:p w14:paraId="32C15C12" w14:textId="636CB49C" w:rsidR="005F107A" w:rsidRDefault="005F107A" w:rsidP="005D515E">
      <w:pPr>
        <w:spacing w:line="360" w:lineRule="auto"/>
        <w:jc w:val="both"/>
        <w:rPr>
          <w:sz w:val="24"/>
        </w:rPr>
      </w:pPr>
    </w:p>
    <w:p w14:paraId="5A0ED363" w14:textId="77777777" w:rsidR="00A15B4B" w:rsidRPr="00D2723B" w:rsidRDefault="00A15B4B" w:rsidP="005D515E">
      <w:pPr>
        <w:spacing w:line="360" w:lineRule="auto"/>
        <w:jc w:val="both"/>
        <w:rPr>
          <w:sz w:val="24"/>
        </w:rPr>
      </w:pPr>
    </w:p>
    <w:p w14:paraId="23F88E5C" w14:textId="77777777"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6" w:name="_Toc512332201"/>
      <w:r w:rsidR="00EF2349" w:rsidRPr="00D2723B">
        <w:rPr>
          <w:sz w:val="32"/>
        </w:rPr>
        <w:t>GESTIÓN DE RIESGOS</w:t>
      </w:r>
      <w:bookmarkEnd w:id="16"/>
    </w:p>
    <w:p w14:paraId="23F88E5D" w14:textId="77777777" w:rsidR="00886A9F" w:rsidRPr="00D2723B" w:rsidRDefault="00886A9F" w:rsidP="005D515E">
      <w:pPr>
        <w:spacing w:line="360" w:lineRule="auto"/>
        <w:jc w:val="both"/>
        <w:rPr>
          <w:sz w:val="24"/>
        </w:rPr>
      </w:pPr>
    </w:p>
    <w:p w14:paraId="23F88E5E" w14:textId="3D7A4D17" w:rsidR="00886A9F" w:rsidRPr="00D2723B" w:rsidRDefault="00886A9F" w:rsidP="005D515E">
      <w:pPr>
        <w:spacing w:line="360" w:lineRule="auto"/>
        <w:jc w:val="both"/>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w:t>
      </w:r>
      <w:r w:rsidR="00C671B4" w:rsidRPr="00D2723B">
        <w:rPr>
          <w:sz w:val="24"/>
        </w:rPr>
        <w:t>información,</w:t>
      </w:r>
      <w:r w:rsidRPr="00D2723B">
        <w:rPr>
          <w:sz w:val="24"/>
        </w:rPr>
        <w:t xml:space="preserve"> así como en qué parte del código se realiza ese cambio. </w:t>
      </w:r>
    </w:p>
    <w:p w14:paraId="23F88E5F" w14:textId="77777777" w:rsidR="00886A9F" w:rsidRPr="00D2723B" w:rsidRDefault="00886A9F" w:rsidP="005D515E">
      <w:pPr>
        <w:spacing w:line="360" w:lineRule="auto"/>
        <w:jc w:val="both"/>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5D515E">
      <w:pPr>
        <w:spacing w:line="360" w:lineRule="auto"/>
        <w:jc w:val="both"/>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5FEBA9FC" w14:textId="37E7F6E6" w:rsidR="00A917AF" w:rsidRDefault="00886A9F" w:rsidP="005D515E">
      <w:pPr>
        <w:spacing w:line="360" w:lineRule="auto"/>
        <w:jc w:val="both"/>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58F7A175" w14:textId="77777777" w:rsidR="00963767" w:rsidRPr="00D2723B" w:rsidRDefault="00963767" w:rsidP="005D515E">
      <w:pPr>
        <w:spacing w:line="360" w:lineRule="auto"/>
        <w:jc w:val="both"/>
        <w:rPr>
          <w:sz w:val="24"/>
        </w:rPr>
      </w:pPr>
    </w:p>
    <w:p w14:paraId="23F88E63"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7" w:name="_Toc512332202"/>
      <w:r w:rsidR="00EF2349" w:rsidRPr="00D2723B">
        <w:rPr>
          <w:sz w:val="32"/>
        </w:rPr>
        <w:t>MECANISMOS DE SUPERVISIÓN Y CONTROL</w:t>
      </w:r>
      <w:bookmarkEnd w:id="17"/>
    </w:p>
    <w:p w14:paraId="23F88E64" w14:textId="77777777" w:rsidR="009E2693" w:rsidRPr="00D2723B" w:rsidRDefault="009E2693" w:rsidP="005D515E">
      <w:pPr>
        <w:spacing w:line="360" w:lineRule="auto"/>
        <w:jc w:val="both"/>
        <w:rPr>
          <w:sz w:val="24"/>
        </w:rPr>
      </w:pPr>
    </w:p>
    <w:p w14:paraId="23F88E65" w14:textId="3A82C70B" w:rsidR="009E2693" w:rsidRPr="00D2723B" w:rsidRDefault="009E2693" w:rsidP="005D515E">
      <w:pPr>
        <w:spacing w:line="360" w:lineRule="auto"/>
        <w:jc w:val="both"/>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19744132" w:rsidR="009E2693" w:rsidRPr="00D2723B" w:rsidRDefault="009E2693" w:rsidP="005D515E">
      <w:pPr>
        <w:spacing w:line="360" w:lineRule="auto"/>
        <w:jc w:val="both"/>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w:t>
      </w:r>
      <w:r w:rsidR="002B64BD" w:rsidRPr="00D2723B">
        <w:rPr>
          <w:sz w:val="24"/>
        </w:rPr>
        <w:t>el pop up correspondiente</w:t>
      </w:r>
      <w:r w:rsidRPr="00D2723B">
        <w:rPr>
          <w:sz w:val="24"/>
        </w:rPr>
        <w:t xml:space="preserve">. </w:t>
      </w:r>
    </w:p>
    <w:p w14:paraId="23F88E67" w14:textId="1816E8F5" w:rsidR="007767A1" w:rsidRPr="00D2723B" w:rsidRDefault="007767A1" w:rsidP="005D515E">
      <w:pPr>
        <w:spacing w:line="360" w:lineRule="auto"/>
        <w:jc w:val="both"/>
        <w:rPr>
          <w:sz w:val="24"/>
        </w:rPr>
      </w:pPr>
      <w:r w:rsidRPr="00D2723B">
        <w:rPr>
          <w:sz w:val="24"/>
        </w:rPr>
        <w:lastRenderedPageBreak/>
        <w:t xml:space="preserve">Además, en cada nivel de dificultad, después de realizar la tarea que facilitase la elección de dicho nivel, se ha comprobado que el tablero del juego salía tal y cómo indicaban las restricciones. Hay que añadir </w:t>
      </w:r>
      <w:r w:rsidR="002B64BD" w:rsidRPr="00D2723B">
        <w:rPr>
          <w:sz w:val="24"/>
        </w:rPr>
        <w:t>que,</w:t>
      </w:r>
      <w:r w:rsidRPr="00D2723B">
        <w:rPr>
          <w:sz w:val="24"/>
        </w:rPr>
        <w:t xml:space="preserve"> en el nivel de personalizado, se ha hecho un control más exhaustivo para comprobar que el tablero se creaba con las medidas especificadas por el usuario. </w:t>
      </w:r>
    </w:p>
    <w:p w14:paraId="23F88E68" w14:textId="790755DC" w:rsidR="009E2693" w:rsidRPr="00D2723B" w:rsidRDefault="009E2693" w:rsidP="005D515E">
      <w:pPr>
        <w:spacing w:line="360" w:lineRule="auto"/>
        <w:jc w:val="both"/>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comprobar </w:t>
      </w:r>
      <w:r w:rsidR="002B64BD" w:rsidRPr="00D2723B">
        <w:rPr>
          <w:sz w:val="24"/>
        </w:rPr>
        <w:t>que,</w:t>
      </w:r>
      <w:r w:rsidRPr="00D2723B">
        <w:rPr>
          <w:sz w:val="24"/>
        </w:rPr>
        <w:t xml:space="preserv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5A0F936B" w:rsidR="007767A1" w:rsidRPr="00D2723B" w:rsidRDefault="007767A1" w:rsidP="005D515E">
      <w:pPr>
        <w:spacing w:line="360" w:lineRule="auto"/>
        <w:jc w:val="both"/>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w:t>
      </w:r>
      <w:r w:rsidR="002B64BD" w:rsidRPr="00D2723B">
        <w:rPr>
          <w:sz w:val="24"/>
        </w:rPr>
        <w:t>partida,</w:t>
      </w:r>
      <w:r w:rsidRPr="00D2723B">
        <w:rPr>
          <w:sz w:val="24"/>
        </w:rPr>
        <w:t xml:space="preserve"> aunque no fuese en el mismo día. </w:t>
      </w:r>
    </w:p>
    <w:p w14:paraId="23F88E6A" w14:textId="77777777" w:rsidR="007767A1" w:rsidRPr="00D2723B" w:rsidRDefault="007767A1" w:rsidP="005D515E">
      <w:pPr>
        <w:spacing w:line="360" w:lineRule="auto"/>
        <w:jc w:val="both"/>
        <w:rPr>
          <w:sz w:val="24"/>
        </w:rPr>
      </w:pPr>
    </w:p>
    <w:p w14:paraId="23F88E6B" w14:textId="3F1F4A3B" w:rsidR="00EF2349" w:rsidRDefault="00D2646D" w:rsidP="005D515E">
      <w:pPr>
        <w:pStyle w:val="Ttulo2"/>
        <w:numPr>
          <w:ilvl w:val="1"/>
          <w:numId w:val="1"/>
        </w:numPr>
        <w:spacing w:line="360" w:lineRule="auto"/>
        <w:jc w:val="both"/>
        <w:rPr>
          <w:sz w:val="32"/>
        </w:rPr>
      </w:pPr>
      <w:r w:rsidRPr="00D2723B">
        <w:rPr>
          <w:sz w:val="32"/>
        </w:rPr>
        <w:t xml:space="preserve"> </w:t>
      </w:r>
      <w:bookmarkStart w:id="18" w:name="_Toc512332203"/>
      <w:r w:rsidR="00EF2349" w:rsidRPr="00D2723B">
        <w:rPr>
          <w:sz w:val="32"/>
        </w:rPr>
        <w:t>PLAN DE PERSONAL</w:t>
      </w:r>
      <w:bookmarkEnd w:id="18"/>
    </w:p>
    <w:p w14:paraId="5219FE38" w14:textId="77777777" w:rsidR="00B47F08" w:rsidRDefault="00B47F08" w:rsidP="005D515E">
      <w:pPr>
        <w:spacing w:line="360" w:lineRule="auto"/>
        <w:jc w:val="both"/>
        <w:rPr>
          <w:sz w:val="24"/>
        </w:rPr>
      </w:pPr>
    </w:p>
    <w:p w14:paraId="0ADBF664" w14:textId="55EA7F53" w:rsidR="00272CC4" w:rsidRDefault="00272CC4" w:rsidP="00272CC4">
      <w:pPr>
        <w:spacing w:line="360" w:lineRule="auto"/>
        <w:jc w:val="both"/>
        <w:rPr>
          <w:sz w:val="24"/>
        </w:rPr>
      </w:pPr>
      <w:r>
        <w:rPr>
          <w:sz w:val="24"/>
        </w:rPr>
        <w:t xml:space="preserve">El equipo de trabajo, grupo E, se compone de cuatro integrantes, que son los siguientes: </w:t>
      </w:r>
    </w:p>
    <w:p w14:paraId="20237862" w14:textId="1549DE34" w:rsidR="00272CC4" w:rsidRDefault="00272CC4" w:rsidP="00272CC4">
      <w:pPr>
        <w:pStyle w:val="Prrafodelista"/>
        <w:numPr>
          <w:ilvl w:val="0"/>
          <w:numId w:val="17"/>
        </w:numPr>
        <w:spacing w:line="360" w:lineRule="auto"/>
        <w:jc w:val="both"/>
        <w:rPr>
          <w:sz w:val="24"/>
        </w:rPr>
      </w:pPr>
      <w:r>
        <w:rPr>
          <w:sz w:val="24"/>
        </w:rPr>
        <w:t xml:space="preserve">Jorge García </w:t>
      </w:r>
      <w:proofErr w:type="spellStart"/>
      <w:r>
        <w:rPr>
          <w:sz w:val="24"/>
        </w:rPr>
        <w:t>Ranera</w:t>
      </w:r>
      <w:proofErr w:type="spellEnd"/>
    </w:p>
    <w:p w14:paraId="4DDE3D18" w14:textId="020424CB" w:rsidR="00272CC4" w:rsidRDefault="00272CC4" w:rsidP="00272CC4">
      <w:pPr>
        <w:pStyle w:val="Prrafodelista"/>
        <w:numPr>
          <w:ilvl w:val="0"/>
          <w:numId w:val="17"/>
        </w:numPr>
        <w:spacing w:line="360" w:lineRule="auto"/>
        <w:jc w:val="both"/>
        <w:rPr>
          <w:sz w:val="24"/>
        </w:rPr>
      </w:pPr>
      <w:proofErr w:type="spellStart"/>
      <w:r>
        <w:rPr>
          <w:sz w:val="24"/>
        </w:rPr>
        <w:t>Adina</w:t>
      </w:r>
      <w:proofErr w:type="spellEnd"/>
      <w:r>
        <w:rPr>
          <w:sz w:val="24"/>
        </w:rPr>
        <w:t xml:space="preserve"> </w:t>
      </w:r>
      <w:proofErr w:type="gramStart"/>
      <w:r>
        <w:rPr>
          <w:sz w:val="24"/>
        </w:rPr>
        <w:t>Georgiana</w:t>
      </w:r>
      <w:proofErr w:type="gramEnd"/>
      <w:r>
        <w:rPr>
          <w:sz w:val="24"/>
        </w:rPr>
        <w:t xml:space="preserve"> </w:t>
      </w:r>
      <w:proofErr w:type="spellStart"/>
      <w:r>
        <w:rPr>
          <w:sz w:val="24"/>
        </w:rPr>
        <w:t>Onofrei</w:t>
      </w:r>
      <w:proofErr w:type="spellEnd"/>
    </w:p>
    <w:p w14:paraId="74042429" w14:textId="16E0E1B0" w:rsidR="00272CC4" w:rsidRDefault="00272CC4" w:rsidP="00272CC4">
      <w:pPr>
        <w:pStyle w:val="Prrafodelista"/>
        <w:numPr>
          <w:ilvl w:val="0"/>
          <w:numId w:val="17"/>
        </w:numPr>
        <w:spacing w:line="360" w:lineRule="auto"/>
        <w:jc w:val="both"/>
        <w:rPr>
          <w:sz w:val="24"/>
        </w:rPr>
      </w:pPr>
      <w:r>
        <w:rPr>
          <w:sz w:val="24"/>
        </w:rPr>
        <w:t>Álvaro Segura Manzanares</w:t>
      </w:r>
    </w:p>
    <w:p w14:paraId="4C3ECDCA" w14:textId="6DF90D08" w:rsidR="00272CC4" w:rsidRDefault="00272CC4" w:rsidP="00272CC4">
      <w:pPr>
        <w:pStyle w:val="Prrafodelista"/>
        <w:numPr>
          <w:ilvl w:val="0"/>
          <w:numId w:val="17"/>
        </w:numPr>
        <w:spacing w:line="360" w:lineRule="auto"/>
        <w:jc w:val="both"/>
        <w:rPr>
          <w:sz w:val="24"/>
        </w:rPr>
      </w:pPr>
      <w:r>
        <w:rPr>
          <w:sz w:val="24"/>
        </w:rPr>
        <w:t>Carlos Graña Muñoz</w:t>
      </w:r>
    </w:p>
    <w:p w14:paraId="5CD3E138" w14:textId="42EF57F2" w:rsidR="00272CC4" w:rsidRDefault="00272CC4" w:rsidP="005D515E">
      <w:pPr>
        <w:spacing w:line="360" w:lineRule="auto"/>
        <w:jc w:val="both"/>
        <w:rPr>
          <w:sz w:val="24"/>
        </w:rPr>
      </w:pPr>
      <w:r>
        <w:rPr>
          <w:sz w:val="24"/>
        </w:rPr>
        <w:lastRenderedPageBreak/>
        <w:t xml:space="preserve">Cabe destacar que en este grupo no hay ningún Jefe de Proyecto, ya que todos los miembros </w:t>
      </w:r>
      <w:r w:rsidR="007205F4">
        <w:rPr>
          <w:sz w:val="24"/>
        </w:rPr>
        <w:t>de éste</w:t>
      </w:r>
      <w:r>
        <w:rPr>
          <w:sz w:val="24"/>
        </w:rPr>
        <w:t xml:space="preserve"> colaboran de forma equitativa, fomentando el trabajo en equipo y la lluvia de ideas. </w:t>
      </w:r>
    </w:p>
    <w:p w14:paraId="3F58BA06" w14:textId="7CE762BA" w:rsidR="00272CC4" w:rsidRDefault="00C671B4" w:rsidP="00272CC4">
      <w:pPr>
        <w:spacing w:line="360" w:lineRule="auto"/>
        <w:jc w:val="both"/>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53C379EC" w14:textId="31F60CE6" w:rsidR="00272CC4" w:rsidRDefault="00272CC4" w:rsidP="00272CC4">
      <w:pPr>
        <w:spacing w:line="360" w:lineRule="auto"/>
        <w:jc w:val="both"/>
        <w:rPr>
          <w:sz w:val="24"/>
        </w:rPr>
      </w:pPr>
      <w:r>
        <w:rPr>
          <w:sz w:val="24"/>
        </w:rPr>
        <w:t>De forma conjunta, se ha estipulado que cada actividad, incluyendo sus tareas, tengan unas duraciones estimadas</w:t>
      </w:r>
      <w:r w:rsidR="007205F4">
        <w:rPr>
          <w:sz w:val="24"/>
        </w:rPr>
        <w:t xml:space="preserve"> en función de los conocimientos concretos relacionados con la materia sobre la que se basa el proyecto.</w:t>
      </w:r>
    </w:p>
    <w:p w14:paraId="5ED1E1D1" w14:textId="6C99E25D" w:rsidR="009C24F2" w:rsidRDefault="00873F80" w:rsidP="005D515E">
      <w:pPr>
        <w:spacing w:line="360" w:lineRule="auto"/>
        <w:jc w:val="both"/>
        <w:rPr>
          <w:sz w:val="24"/>
        </w:rPr>
      </w:pPr>
      <w:r>
        <w:rPr>
          <w:sz w:val="24"/>
        </w:rPr>
        <w:t xml:space="preserve"> </w:t>
      </w:r>
    </w:p>
    <w:p w14:paraId="23F88E6E" w14:textId="43A843D9" w:rsidR="00EF2349" w:rsidRDefault="00EF2349" w:rsidP="005D515E">
      <w:pPr>
        <w:pStyle w:val="Ttulo1"/>
        <w:numPr>
          <w:ilvl w:val="0"/>
          <w:numId w:val="1"/>
        </w:numPr>
        <w:jc w:val="both"/>
        <w:rPr>
          <w:sz w:val="40"/>
        </w:rPr>
      </w:pPr>
      <w:bookmarkStart w:id="19" w:name="_Toc512332204"/>
      <w:r w:rsidRPr="00D2723B">
        <w:rPr>
          <w:sz w:val="40"/>
        </w:rPr>
        <w:t>Proceso Técnico</w:t>
      </w:r>
      <w:bookmarkEnd w:id="19"/>
    </w:p>
    <w:p w14:paraId="293FAC15" w14:textId="77777777" w:rsidR="001A73EA" w:rsidRPr="001A73EA" w:rsidRDefault="001A73EA" w:rsidP="005D515E">
      <w:pPr>
        <w:spacing w:line="360" w:lineRule="auto"/>
        <w:jc w:val="both"/>
      </w:pPr>
    </w:p>
    <w:p w14:paraId="23F88E6F" w14:textId="3EF94684" w:rsidR="00375DE2" w:rsidRDefault="008D498E" w:rsidP="005D515E">
      <w:pPr>
        <w:pStyle w:val="Ttulo2"/>
        <w:numPr>
          <w:ilvl w:val="1"/>
          <w:numId w:val="1"/>
        </w:numPr>
        <w:spacing w:line="360" w:lineRule="auto"/>
        <w:jc w:val="both"/>
        <w:rPr>
          <w:sz w:val="32"/>
        </w:rPr>
      </w:pPr>
      <w:r>
        <w:rPr>
          <w:sz w:val="32"/>
        </w:rPr>
        <w:t xml:space="preserve"> </w:t>
      </w:r>
      <w:bookmarkStart w:id="20" w:name="_Toc512332205"/>
      <w:r w:rsidR="00375DE2" w:rsidRPr="00D2723B">
        <w:rPr>
          <w:sz w:val="32"/>
        </w:rPr>
        <w:t>METODOLOGÍA, TÉCNICAS Y HERRAMIENTAS</w:t>
      </w:r>
      <w:bookmarkEnd w:id="20"/>
    </w:p>
    <w:p w14:paraId="21C849BF" w14:textId="47C94EA2" w:rsidR="001A73EA" w:rsidRDefault="001A73EA" w:rsidP="005D515E">
      <w:pPr>
        <w:spacing w:line="360" w:lineRule="auto"/>
        <w:jc w:val="both"/>
      </w:pPr>
    </w:p>
    <w:p w14:paraId="02B0AB8B" w14:textId="51B2B8BF" w:rsidR="008D498E" w:rsidRDefault="008D498E" w:rsidP="005D515E">
      <w:pPr>
        <w:spacing w:line="360" w:lineRule="auto"/>
        <w:jc w:val="both"/>
        <w:rPr>
          <w:sz w:val="24"/>
          <w:szCs w:val="24"/>
        </w:rPr>
      </w:pPr>
      <w:r>
        <w:rPr>
          <w:sz w:val="24"/>
          <w:szCs w:val="24"/>
        </w:rPr>
        <w:t>Para el correcto funcionamiento y posterior implementación del juego, teniendo en cuenta todas las pruebas que se iban a realizar, se analizará en detalle el código inicial proporcionado para destacar qué partes se van a modificar, en qué método van a ir implementadas las mejoras del juego y que apariencia va a tener la nueva versión en cuanto a los niveles y opciones del juego.</w:t>
      </w:r>
    </w:p>
    <w:p w14:paraId="42F000A1" w14:textId="50B2996E" w:rsidR="00F518D4" w:rsidRPr="00326AF7" w:rsidRDefault="00F518D4" w:rsidP="005D515E">
      <w:pPr>
        <w:spacing w:line="360" w:lineRule="auto"/>
        <w:jc w:val="both"/>
        <w:rPr>
          <w:sz w:val="24"/>
          <w:szCs w:val="24"/>
        </w:rPr>
      </w:pPr>
      <w:r>
        <w:rPr>
          <w:sz w:val="24"/>
          <w:szCs w:val="24"/>
        </w:rPr>
        <w:t>El ejecutable del juego será desarrollado de tal forma que podrá adaptarse a cualquier sistema operativo.</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proofErr w:type="spellStart"/>
      <w:r w:rsidR="008D498E">
        <w:rPr>
          <w:i/>
          <w:sz w:val="24"/>
          <w:szCs w:val="24"/>
        </w:rPr>
        <w:t>sobretodo</w:t>
      </w:r>
      <w:proofErr w:type="spellEnd"/>
      <w:r w:rsidR="008D498E">
        <w:rPr>
          <w:i/>
          <w:sz w:val="24"/>
          <w:szCs w:val="24"/>
        </w:rPr>
        <w:t xml:space="preserve">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8D498E">
        <w:rPr>
          <w:sz w:val="24"/>
          <w:szCs w:val="24"/>
        </w:rPr>
        <w:t xml:space="preserve">) para conseguir la implementación adecuada de una versión mejorada del mismo. </w:t>
      </w:r>
      <w:r w:rsidR="00326AF7">
        <w:rPr>
          <w:sz w:val="24"/>
          <w:szCs w:val="24"/>
        </w:rPr>
        <w:t xml:space="preserve">Todas las modificaciones pertinentes se llevarán a cabo en el entorno de programación </w:t>
      </w:r>
      <w:r w:rsidR="00326AF7">
        <w:rPr>
          <w:i/>
          <w:sz w:val="24"/>
          <w:szCs w:val="24"/>
        </w:rPr>
        <w:t>NetBeans</w:t>
      </w:r>
      <w:r w:rsidR="00326AF7">
        <w:rPr>
          <w:sz w:val="24"/>
          <w:szCs w:val="24"/>
        </w:rPr>
        <w:t xml:space="preserve"> mediante el cual </w:t>
      </w:r>
      <w:r w:rsidR="00326AF7">
        <w:rPr>
          <w:sz w:val="24"/>
          <w:szCs w:val="24"/>
        </w:rPr>
        <w:lastRenderedPageBreak/>
        <w:t>trasformaremos el código proporcionado por el cliente además de poder realizar distintas pruebas prácticas para comprobar el correcto funcionamiento de las mejoras diseñadas e implementadas por el equipo.</w:t>
      </w:r>
    </w:p>
    <w:p w14:paraId="324263A1" w14:textId="260B9F63" w:rsidR="00F518D4" w:rsidRDefault="008D498E" w:rsidP="005D515E">
      <w:pPr>
        <w:spacing w:line="360" w:lineRule="auto"/>
        <w:jc w:val="both"/>
        <w:rPr>
          <w:sz w:val="24"/>
          <w:szCs w:val="24"/>
        </w:rPr>
      </w:pPr>
      <w:r>
        <w:rPr>
          <w:sz w:val="24"/>
          <w:szCs w:val="24"/>
        </w:rPr>
        <w:t xml:space="preserve">De cara a la metodología de desarrollo cabe destacar como técnicas… (JORGE ENTRA EN ACCIÓN mencionando como se han hecho las restricciones o como se ha leído y escrito en el </w:t>
      </w:r>
      <w:proofErr w:type="gramStart"/>
      <w:r w:rsidR="00326AF7">
        <w:rPr>
          <w:sz w:val="24"/>
          <w:szCs w:val="24"/>
        </w:rPr>
        <w:t>fichero</w:t>
      </w:r>
      <w:proofErr w:type="gramEnd"/>
      <w:r>
        <w:rPr>
          <w:sz w:val="24"/>
          <w:szCs w:val="24"/>
        </w:rPr>
        <w:t xml:space="preserve"> así como se ha guardado la partida en el fichero) </w:t>
      </w:r>
    </w:p>
    <w:p w14:paraId="2F5A2DAE" w14:textId="36496322" w:rsidR="00326AF7" w:rsidRDefault="00326AF7" w:rsidP="005D515E">
      <w:pPr>
        <w:spacing w:line="360" w:lineRule="auto"/>
        <w:jc w:val="both"/>
        <w:rPr>
          <w:sz w:val="24"/>
          <w:szCs w:val="24"/>
        </w:rPr>
      </w:pPr>
      <w:r>
        <w:rPr>
          <w:sz w:val="24"/>
          <w:szCs w:val="24"/>
        </w:rPr>
        <w:t xml:space="preserve">Se utilizará la plataforma GitHub con la que conseguiremos llevar un control exhausto de las modificaciones sobre los distintos informes y trabajos que estén llevando a cabo cada uno de los integrantes del equipo. También permitirá poder comprobar y verificar las correctas modificaciones llevadas a cabo en cada una de las tareas del proyecto. </w:t>
      </w:r>
    </w:p>
    <w:p w14:paraId="76916A4F" w14:textId="77777777" w:rsidR="001A73EA" w:rsidRPr="001A73EA" w:rsidRDefault="001A73EA" w:rsidP="005D515E">
      <w:pPr>
        <w:spacing w:line="360" w:lineRule="auto"/>
        <w:jc w:val="both"/>
      </w:pPr>
    </w:p>
    <w:p w14:paraId="23F88E70" w14:textId="36AD5891" w:rsidR="00375DE2" w:rsidRPr="00D2723B" w:rsidRDefault="007C1517" w:rsidP="005D515E">
      <w:pPr>
        <w:pStyle w:val="Ttulo2"/>
        <w:numPr>
          <w:ilvl w:val="1"/>
          <w:numId w:val="1"/>
        </w:numPr>
        <w:spacing w:line="360" w:lineRule="auto"/>
        <w:jc w:val="both"/>
        <w:rPr>
          <w:sz w:val="32"/>
        </w:rPr>
      </w:pPr>
      <w:r>
        <w:rPr>
          <w:sz w:val="32"/>
        </w:rPr>
        <w:t xml:space="preserve"> </w:t>
      </w:r>
      <w:bookmarkStart w:id="21" w:name="_Toc512332206"/>
      <w:r w:rsidR="00375DE2" w:rsidRPr="00D2723B">
        <w:rPr>
          <w:sz w:val="32"/>
        </w:rPr>
        <w:t>DOCUMENTACIÓN SOFTWARE</w:t>
      </w:r>
      <w:bookmarkEnd w:id="21"/>
    </w:p>
    <w:p w14:paraId="23F88E71" w14:textId="77777777" w:rsidR="00D2646D" w:rsidRPr="00D2723B" w:rsidRDefault="00D2646D" w:rsidP="005D515E">
      <w:pPr>
        <w:spacing w:line="360" w:lineRule="auto"/>
        <w:jc w:val="both"/>
        <w:rPr>
          <w:sz w:val="24"/>
        </w:rPr>
      </w:pPr>
    </w:p>
    <w:p w14:paraId="23F88E72" w14:textId="77777777" w:rsidR="00D2646D" w:rsidRPr="00D2723B" w:rsidRDefault="005F6B81" w:rsidP="005D515E">
      <w:pPr>
        <w:spacing w:line="360" w:lineRule="auto"/>
        <w:jc w:val="both"/>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5D515E">
      <w:pPr>
        <w:pStyle w:val="Prrafodelista"/>
        <w:numPr>
          <w:ilvl w:val="0"/>
          <w:numId w:val="9"/>
        </w:numPr>
        <w:spacing w:line="360" w:lineRule="auto"/>
        <w:jc w:val="both"/>
        <w:rPr>
          <w:sz w:val="24"/>
        </w:rPr>
      </w:pPr>
      <w:r w:rsidRPr="00D2723B">
        <w:rPr>
          <w:sz w:val="24"/>
        </w:rPr>
        <w:t>Diagrama de Gantt: se ha utilizado el programa de Microsoft Project 2010</w:t>
      </w:r>
    </w:p>
    <w:p w14:paraId="23F88E74" w14:textId="77777777" w:rsidR="00D2646D" w:rsidRPr="00D2723B" w:rsidRDefault="00D2646D" w:rsidP="005D515E">
      <w:pPr>
        <w:pStyle w:val="Prrafodelista"/>
        <w:numPr>
          <w:ilvl w:val="0"/>
          <w:numId w:val="9"/>
        </w:numPr>
        <w:spacing w:line="360" w:lineRule="auto"/>
        <w:jc w:val="both"/>
        <w:rPr>
          <w:sz w:val="24"/>
        </w:rPr>
      </w:pPr>
      <w:r w:rsidRPr="00D2723B">
        <w:rPr>
          <w:sz w:val="24"/>
        </w:rPr>
        <w:t>Tabla de Precedencias: se ha utilizado Microsoft Excel 2016</w:t>
      </w:r>
    </w:p>
    <w:p w14:paraId="23F88E75" w14:textId="77777777" w:rsidR="005F6B81" w:rsidRPr="00D2723B" w:rsidRDefault="00D2646D" w:rsidP="005D515E">
      <w:pPr>
        <w:pStyle w:val="Prrafodelista"/>
        <w:numPr>
          <w:ilvl w:val="0"/>
          <w:numId w:val="9"/>
        </w:numPr>
        <w:spacing w:line="360" w:lineRule="auto"/>
        <w:jc w:val="both"/>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5D515E">
      <w:pPr>
        <w:pStyle w:val="Prrafodelista"/>
        <w:numPr>
          <w:ilvl w:val="0"/>
          <w:numId w:val="9"/>
        </w:numPr>
        <w:spacing w:line="360" w:lineRule="auto"/>
        <w:jc w:val="both"/>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5D515E">
      <w:pPr>
        <w:pStyle w:val="Prrafodelista"/>
        <w:numPr>
          <w:ilvl w:val="0"/>
          <w:numId w:val="9"/>
        </w:numPr>
        <w:spacing w:line="360" w:lineRule="auto"/>
        <w:jc w:val="both"/>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E6DDCAC"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PERT: </w:t>
      </w:r>
      <w:r w:rsidR="005F6B81" w:rsidRPr="00D2723B">
        <w:rPr>
          <w:sz w:val="24"/>
        </w:rPr>
        <w:t xml:space="preserve">se ha utilizado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3F88E79" w14:textId="77777777" w:rsidR="00D2646D" w:rsidRPr="00D2723B" w:rsidRDefault="00D2646D" w:rsidP="005D515E">
      <w:pPr>
        <w:pStyle w:val="Prrafodelista"/>
        <w:numPr>
          <w:ilvl w:val="0"/>
          <w:numId w:val="9"/>
        </w:numPr>
        <w:spacing w:line="360" w:lineRule="auto"/>
        <w:jc w:val="both"/>
        <w:rPr>
          <w:sz w:val="24"/>
        </w:rPr>
      </w:pPr>
      <w:r w:rsidRPr="00D2723B">
        <w:rPr>
          <w:sz w:val="24"/>
        </w:rPr>
        <w:t>Buscaminas: programado en NetBeans usando el lenguaje Java</w:t>
      </w:r>
    </w:p>
    <w:p w14:paraId="23F88E7A" w14:textId="79BAFC73" w:rsidR="005F6B81" w:rsidRPr="00D2723B" w:rsidRDefault="005F6B81" w:rsidP="005D515E">
      <w:pPr>
        <w:spacing w:line="360" w:lineRule="auto"/>
        <w:jc w:val="both"/>
        <w:rPr>
          <w:sz w:val="24"/>
        </w:rPr>
      </w:pPr>
      <w:r w:rsidRPr="00D2723B">
        <w:rPr>
          <w:sz w:val="24"/>
        </w:rPr>
        <w:t>Además</w:t>
      </w:r>
      <w:r w:rsidR="001A73EA">
        <w:rPr>
          <w:sz w:val="24"/>
        </w:rPr>
        <w:t>,</w:t>
      </w:r>
      <w:r w:rsidRPr="00D2723B">
        <w:rPr>
          <w:sz w:val="24"/>
        </w:rPr>
        <w:t xml:space="preserve"> se presenta también un Plan de Gestión de Configuración que sigue el estándar IEEE 282-2005 en el que se especifican todas las actividades de Gestión de </w:t>
      </w:r>
      <w:r w:rsidRPr="00D2723B">
        <w:rPr>
          <w:sz w:val="24"/>
        </w:rPr>
        <w:lastRenderedPageBreak/>
        <w:t>Configuración y Cambios que serán realizados durante todo el ciclo de vida del proyecto.</w:t>
      </w:r>
    </w:p>
    <w:p w14:paraId="23F88E7B" w14:textId="77777777" w:rsidR="005F6B81" w:rsidRPr="00D2723B" w:rsidRDefault="005F6B81" w:rsidP="005D515E">
      <w:pPr>
        <w:spacing w:line="360" w:lineRule="auto"/>
        <w:jc w:val="both"/>
        <w:rPr>
          <w:sz w:val="24"/>
        </w:rPr>
      </w:pPr>
    </w:p>
    <w:p w14:paraId="23F88E7C"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2" w:name="_Toc512332207"/>
      <w:r w:rsidR="00375DE2" w:rsidRPr="00D2723B">
        <w:rPr>
          <w:sz w:val="32"/>
        </w:rPr>
        <w:t>FUNCIONES DE APOYO AL PROYECTO</w:t>
      </w:r>
      <w:bookmarkEnd w:id="22"/>
    </w:p>
    <w:p w14:paraId="23F88E7F" w14:textId="4D9BA385" w:rsidR="00EF2349" w:rsidRPr="00101E9E" w:rsidRDefault="00EF2349" w:rsidP="005D515E">
      <w:pPr>
        <w:spacing w:line="360" w:lineRule="auto"/>
        <w:jc w:val="both"/>
        <w:rPr>
          <w:sz w:val="24"/>
        </w:rPr>
      </w:pPr>
    </w:p>
    <w:p w14:paraId="23F88E80" w14:textId="7E49E68C" w:rsidR="00EF2349" w:rsidRDefault="00470D96" w:rsidP="005D515E">
      <w:pPr>
        <w:spacing w:line="360" w:lineRule="auto"/>
        <w:jc w:val="both"/>
        <w:rPr>
          <w:sz w:val="24"/>
        </w:rPr>
      </w:pPr>
      <w:r>
        <w:rPr>
          <w:sz w:val="24"/>
        </w:rPr>
        <w:t xml:space="preserve">El proceso de desarrollo de las mejoras indicadas por el cliente en el juego </w:t>
      </w:r>
      <w:r>
        <w:rPr>
          <w:i/>
          <w:sz w:val="24"/>
        </w:rPr>
        <w:t>Buscaminas</w:t>
      </w:r>
      <w:r>
        <w:rPr>
          <w:sz w:val="24"/>
        </w:rPr>
        <w:t xml:space="preserve"> han requerido de la presencia de una serie de funciones de apoyo junto con las cuales se simplificará y organizará el proceso. Estas funciones se dividirán en los siguientes grupos: </w:t>
      </w:r>
    </w:p>
    <w:p w14:paraId="741E9652" w14:textId="77777777" w:rsidR="00A15B4B" w:rsidRDefault="00A15B4B" w:rsidP="005D515E">
      <w:pPr>
        <w:spacing w:line="360" w:lineRule="auto"/>
        <w:jc w:val="both"/>
        <w:rPr>
          <w:sz w:val="24"/>
        </w:rPr>
      </w:pPr>
    </w:p>
    <w:p w14:paraId="21FB194F" w14:textId="784D599B" w:rsidR="00470D96" w:rsidRDefault="00470D96" w:rsidP="00470D96">
      <w:pPr>
        <w:pStyle w:val="Prrafodelista"/>
        <w:numPr>
          <w:ilvl w:val="0"/>
          <w:numId w:val="22"/>
        </w:numPr>
        <w:spacing w:line="360" w:lineRule="auto"/>
        <w:jc w:val="both"/>
        <w:rPr>
          <w:sz w:val="24"/>
        </w:rPr>
      </w:pPr>
      <w:r>
        <w:rPr>
          <w:sz w:val="24"/>
        </w:rPr>
        <w:t>Gestión de la configuración</w:t>
      </w:r>
      <w:r w:rsidR="00D56B52">
        <w:rPr>
          <w:sz w:val="24"/>
        </w:rPr>
        <w:t xml:space="preserve">: se compondrá de un conjunto de informes, los cuales, estructurarán el proceso de desarrollo, tanto antes de la implementación de las mejoras como después de su entrega. Se dividirán los siguientes planes en función del momento de uso: </w:t>
      </w:r>
    </w:p>
    <w:p w14:paraId="7724CCDE" w14:textId="44F039CC" w:rsidR="000B46EB" w:rsidRPr="000B46EB" w:rsidRDefault="00D56B52" w:rsidP="000B46EB">
      <w:pPr>
        <w:pStyle w:val="Prrafodelista"/>
        <w:numPr>
          <w:ilvl w:val="1"/>
          <w:numId w:val="22"/>
        </w:numPr>
        <w:spacing w:line="360" w:lineRule="auto"/>
        <w:jc w:val="both"/>
        <w:rPr>
          <w:sz w:val="24"/>
        </w:rPr>
      </w:pPr>
      <w:r>
        <w:rPr>
          <w:sz w:val="24"/>
        </w:rPr>
        <w:t xml:space="preserve">Plan de Proyecto: este documento describirá en detalle la secuencia de actividades y tareas a seguir durante todo el desarrollo de proyecto. Servirá como punto de partida para el comienzo del proyecto, así como para la organización temporal y la secuencia de pasos que se debe seguir para conseguir la entrega del proyecto en el tiempo estipulado. </w:t>
      </w:r>
    </w:p>
    <w:p w14:paraId="7AB6E652" w14:textId="0E04628E" w:rsidR="00D56B52" w:rsidRPr="000B46EB" w:rsidRDefault="00D56B52" w:rsidP="00D56B52">
      <w:pPr>
        <w:pStyle w:val="Prrafodelista"/>
        <w:numPr>
          <w:ilvl w:val="1"/>
          <w:numId w:val="22"/>
        </w:numPr>
        <w:spacing w:line="360" w:lineRule="auto"/>
        <w:jc w:val="both"/>
        <w:rPr>
          <w:sz w:val="24"/>
        </w:rPr>
      </w:pPr>
      <w:r>
        <w:rPr>
          <w:sz w:val="24"/>
        </w:rPr>
        <w:t xml:space="preserve">Plan de Gestión de Configuración del Software: </w:t>
      </w:r>
      <w:r w:rsidR="000B46EB">
        <w:rPr>
          <w:sz w:val="24"/>
          <w:szCs w:val="24"/>
        </w:rPr>
        <w:t>e</w:t>
      </w:r>
      <w:r w:rsidR="000B46EB" w:rsidRPr="00AB06B7">
        <w:rPr>
          <w:sz w:val="24"/>
          <w:szCs w:val="24"/>
        </w:rPr>
        <w:t>ste plan</w:t>
      </w:r>
      <w:r w:rsidR="000B46EB">
        <w:rPr>
          <w:sz w:val="24"/>
          <w:szCs w:val="24"/>
        </w:rPr>
        <w:t xml:space="preserve"> </w:t>
      </w:r>
      <w:r w:rsidR="000B46EB" w:rsidRPr="00AB06B7">
        <w:rPr>
          <w:sz w:val="24"/>
          <w:szCs w:val="24"/>
        </w:rPr>
        <w:t>hace referencia a la gestión de los cambios a lo largo del ciclo de vida</w:t>
      </w:r>
      <w:r w:rsidR="000B46EB">
        <w:rPr>
          <w:sz w:val="24"/>
          <w:szCs w:val="24"/>
        </w:rPr>
        <w:t xml:space="preserve"> del proyecto</w:t>
      </w:r>
      <w:r w:rsidR="000B46EB" w:rsidRPr="00AB06B7">
        <w:rPr>
          <w:sz w:val="24"/>
          <w:szCs w:val="24"/>
        </w:rPr>
        <w:t xml:space="preserve">, es decir al arte de identificar, organizar, revisar y controlar las modificaciones que sufre nuestro software. Este plan de gestión se aplicará durante todas las fases del proceso con el objetivo de maximizar la eficiencia del </w:t>
      </w:r>
      <w:r w:rsidR="000B46EB" w:rsidRPr="000B46EB">
        <w:rPr>
          <w:i/>
          <w:sz w:val="24"/>
          <w:szCs w:val="24"/>
        </w:rPr>
        <w:t>Buscaminas</w:t>
      </w:r>
      <w:r w:rsidR="000B46EB" w:rsidRPr="00AB06B7">
        <w:rPr>
          <w:sz w:val="24"/>
          <w:szCs w:val="24"/>
        </w:rPr>
        <w:t xml:space="preserve"> minimizando sus errores.</w:t>
      </w:r>
    </w:p>
    <w:p w14:paraId="59458B2C" w14:textId="77777777" w:rsidR="000B46EB" w:rsidRDefault="000B46EB" w:rsidP="000B46EB">
      <w:pPr>
        <w:pStyle w:val="Prrafodelista"/>
        <w:spacing w:line="360" w:lineRule="auto"/>
        <w:ind w:left="1440" w:firstLine="0"/>
        <w:jc w:val="both"/>
        <w:rPr>
          <w:sz w:val="24"/>
        </w:rPr>
      </w:pPr>
    </w:p>
    <w:p w14:paraId="255FFD53" w14:textId="0D7F5182" w:rsidR="00470D96" w:rsidRDefault="00470D96" w:rsidP="00470D96">
      <w:pPr>
        <w:pStyle w:val="Prrafodelista"/>
        <w:numPr>
          <w:ilvl w:val="0"/>
          <w:numId w:val="22"/>
        </w:numPr>
        <w:spacing w:line="360" w:lineRule="auto"/>
        <w:jc w:val="both"/>
        <w:rPr>
          <w:sz w:val="24"/>
        </w:rPr>
      </w:pPr>
      <w:r>
        <w:rPr>
          <w:sz w:val="24"/>
        </w:rPr>
        <w:lastRenderedPageBreak/>
        <w:t>Aseguramiento de la calidad software</w:t>
      </w:r>
      <w:r w:rsidR="000B46EB">
        <w:rPr>
          <w:sz w:val="24"/>
        </w:rPr>
        <w:t>:</w:t>
      </w:r>
      <w:r>
        <w:rPr>
          <w:sz w:val="24"/>
        </w:rPr>
        <w:t xml:space="preserve"> </w:t>
      </w:r>
      <w:r w:rsidR="00D56B52">
        <w:rPr>
          <w:sz w:val="24"/>
        </w:rPr>
        <w:t xml:space="preserve"> </w:t>
      </w:r>
      <w:r w:rsidR="000B46EB">
        <w:rPr>
          <w:sz w:val="24"/>
        </w:rPr>
        <w:t xml:space="preserve">se llevará a cabo </w:t>
      </w:r>
      <w:r w:rsidR="00F0269F">
        <w:rPr>
          <w:sz w:val="24"/>
        </w:rPr>
        <w:t>una serie de controles de calidad durante todo el ciclo de vida del proyecto. Se comprobará y validará el código inicial proporcionado por el cliente y se comprobará la existencia</w:t>
      </w:r>
      <w:r w:rsidR="000B46EB">
        <w:rPr>
          <w:sz w:val="24"/>
        </w:rPr>
        <w:t xml:space="preserve"> </w:t>
      </w:r>
      <w:r w:rsidR="00F0269F">
        <w:rPr>
          <w:sz w:val="24"/>
        </w:rPr>
        <w:t xml:space="preserve">de algún tipo de error.  A lo largo de toda la actividad de mejora de las funcionalidades del juego </w:t>
      </w:r>
      <w:r w:rsidR="00F0269F">
        <w:rPr>
          <w:i/>
          <w:sz w:val="24"/>
        </w:rPr>
        <w:t>Buscaminas</w:t>
      </w:r>
      <w:r w:rsidR="00F0269F">
        <w:rPr>
          <w:sz w:val="24"/>
        </w:rPr>
        <w:t xml:space="preserve">, se realizarán una serie de comprobaciones periódicas por parte de todo el equipo, en las reuniones conjuntas que tendrán </w:t>
      </w:r>
      <w:proofErr w:type="gramStart"/>
      <w:r w:rsidR="00F0269F">
        <w:rPr>
          <w:sz w:val="24"/>
        </w:rPr>
        <w:t>en relación a</w:t>
      </w:r>
      <w:proofErr w:type="gramEnd"/>
      <w:r w:rsidR="00F0269F">
        <w:rPr>
          <w:sz w:val="24"/>
        </w:rPr>
        <w:t xml:space="preserve"> las mejoras indicadas por el cliente e implementadas por los integrantes del grupo. Por último, una vez entregado el proyecto final al cliente se llevará a cabo una serie de procesos de mantenimiento para solventar posibles errores y se modificarán todas aquellas funcionalidades que el cliente quiera cambiar </w:t>
      </w:r>
      <w:r w:rsidR="00702AD7">
        <w:rPr>
          <w:sz w:val="24"/>
        </w:rPr>
        <w:t xml:space="preserve">una vez entregado el proyecto. </w:t>
      </w:r>
    </w:p>
    <w:p w14:paraId="7C7479BA" w14:textId="77777777" w:rsidR="00F0269F" w:rsidRDefault="00F0269F" w:rsidP="00F0269F">
      <w:pPr>
        <w:pStyle w:val="Prrafodelista"/>
        <w:spacing w:line="360" w:lineRule="auto"/>
        <w:ind w:firstLine="0"/>
        <w:jc w:val="both"/>
        <w:rPr>
          <w:sz w:val="24"/>
        </w:rPr>
      </w:pPr>
    </w:p>
    <w:p w14:paraId="1D9E635A" w14:textId="77777777" w:rsidR="00470D96" w:rsidRPr="00470D96" w:rsidRDefault="00470D96" w:rsidP="00470D96">
      <w:pPr>
        <w:pStyle w:val="Prrafodelista"/>
        <w:spacing w:line="360" w:lineRule="auto"/>
        <w:ind w:firstLine="0"/>
        <w:jc w:val="both"/>
        <w:rPr>
          <w:sz w:val="24"/>
        </w:rPr>
      </w:pPr>
    </w:p>
    <w:p w14:paraId="23F88E81" w14:textId="77777777" w:rsidR="00EF2349" w:rsidRPr="00D2723B" w:rsidRDefault="00EF2349" w:rsidP="005D515E">
      <w:pPr>
        <w:pStyle w:val="Ttulo1"/>
        <w:numPr>
          <w:ilvl w:val="0"/>
          <w:numId w:val="1"/>
        </w:numPr>
        <w:jc w:val="both"/>
        <w:rPr>
          <w:sz w:val="40"/>
        </w:rPr>
      </w:pPr>
      <w:bookmarkStart w:id="23" w:name="_Toc512332208"/>
      <w:r w:rsidRPr="00D2723B">
        <w:rPr>
          <w:sz w:val="40"/>
        </w:rPr>
        <w:t>Plan de desarrollo</w:t>
      </w:r>
      <w:bookmarkEnd w:id="23"/>
    </w:p>
    <w:p w14:paraId="23F88E82" w14:textId="77777777" w:rsidR="00375DE2" w:rsidRPr="003D7927" w:rsidRDefault="00375DE2" w:rsidP="005D515E">
      <w:pPr>
        <w:pStyle w:val="Ttulo2"/>
        <w:spacing w:line="360" w:lineRule="auto"/>
        <w:jc w:val="both"/>
        <w:rPr>
          <w:sz w:val="24"/>
          <w:szCs w:val="24"/>
        </w:rPr>
      </w:pPr>
    </w:p>
    <w:p w14:paraId="7D32D97B" w14:textId="74909817" w:rsidR="00D222FB" w:rsidRDefault="00545483" w:rsidP="005D515E">
      <w:pPr>
        <w:pStyle w:val="Ttulo2"/>
        <w:numPr>
          <w:ilvl w:val="1"/>
          <w:numId w:val="1"/>
        </w:numPr>
        <w:spacing w:line="360" w:lineRule="auto"/>
        <w:jc w:val="both"/>
        <w:rPr>
          <w:sz w:val="32"/>
        </w:rPr>
      </w:pPr>
      <w:r w:rsidRPr="00D2723B">
        <w:rPr>
          <w:sz w:val="32"/>
        </w:rPr>
        <w:t xml:space="preserve"> </w:t>
      </w:r>
      <w:bookmarkStart w:id="24" w:name="_Toc512332209"/>
      <w:r w:rsidR="00375DE2" w:rsidRPr="00D2723B">
        <w:rPr>
          <w:sz w:val="32"/>
        </w:rPr>
        <w:t>PAQUETES DE TRABAJO</w:t>
      </w:r>
      <w:bookmarkEnd w:id="24"/>
    </w:p>
    <w:p w14:paraId="72C86CD7" w14:textId="77777777" w:rsidR="000B46EB" w:rsidRDefault="000B46EB" w:rsidP="005D515E">
      <w:pPr>
        <w:spacing w:line="360" w:lineRule="auto"/>
        <w:jc w:val="both"/>
      </w:pPr>
    </w:p>
    <w:p w14:paraId="067CE309" w14:textId="56541577" w:rsidR="00A41521" w:rsidRPr="00181897" w:rsidRDefault="00A41521" w:rsidP="005D515E">
      <w:pPr>
        <w:spacing w:line="360" w:lineRule="auto"/>
        <w:jc w:val="both"/>
        <w:rPr>
          <w:rFonts w:cstheme="majorHAnsi"/>
          <w:sz w:val="24"/>
          <w:szCs w:val="24"/>
        </w:rPr>
      </w:pPr>
      <w:r w:rsidRPr="00181897">
        <w:rPr>
          <w:rFonts w:cstheme="majorHAnsi"/>
          <w:sz w:val="24"/>
          <w:szCs w:val="24"/>
        </w:rPr>
        <w:t xml:space="preserve">Como se estipuló en la primera reunión de equipo, el proyecto en cuestión se llevará a cabo dividiéndolo en una serie de tareas siguiendo un orden continuo y concreto. Además, estas varias de las tareas identificadas poseen una relación de dependencia, esto implica que, antes de poder realizar una tarea en cuestión se debe haber completado una anteriormente.  </w:t>
      </w:r>
    </w:p>
    <w:p w14:paraId="135CAF23" w14:textId="3CC4B522" w:rsidR="000F5610" w:rsidRDefault="00A41521" w:rsidP="005D515E">
      <w:pPr>
        <w:spacing w:line="360" w:lineRule="auto"/>
        <w:jc w:val="both"/>
        <w:rPr>
          <w:sz w:val="24"/>
        </w:rPr>
      </w:pPr>
      <w:r w:rsidRPr="00181897">
        <w:rPr>
          <w:rFonts w:cstheme="majorHAnsi"/>
          <w:sz w:val="24"/>
          <w:szCs w:val="24"/>
        </w:rPr>
        <w:t>En este proyecto, el equipo ha identificado como actividad principal y primordial a realizar la mejora de las funcionalidades del juego buscaminas con los planes e informes pertinentes para su implementación y su puesta en marcha.</w:t>
      </w:r>
      <w:r>
        <w:t xml:space="preserve"> </w:t>
      </w:r>
      <w:r w:rsidR="00873F80">
        <w:rPr>
          <w:sz w:val="24"/>
        </w:rPr>
        <w:t xml:space="preserve">De esta forma, se ha elaborado </w:t>
      </w:r>
      <w:r w:rsidR="00814879">
        <w:rPr>
          <w:sz w:val="24"/>
        </w:rPr>
        <w:t xml:space="preserve">una matriz de encadenamientos, cuyas dimensiones coinciden con </w:t>
      </w:r>
      <w:r w:rsidR="00814879">
        <w:rPr>
          <w:sz w:val="24"/>
        </w:rPr>
        <w:lastRenderedPageBreak/>
        <w:t xml:space="preserve">el número de </w:t>
      </w:r>
      <w:r>
        <w:rPr>
          <w:sz w:val="24"/>
        </w:rPr>
        <w:t>tareas</w:t>
      </w:r>
      <w:r w:rsidR="00814879">
        <w:rPr>
          <w:sz w:val="24"/>
        </w:rPr>
        <w:t xml:space="preserve"> en </w:t>
      </w:r>
      <w:r w:rsidR="007B3C1B">
        <w:rPr>
          <w:sz w:val="24"/>
        </w:rPr>
        <w:t>las que se descompone la actividad principal</w:t>
      </w:r>
      <w:r w:rsidR="00814879">
        <w:rPr>
          <w:sz w:val="24"/>
        </w:rPr>
        <w:t xml:space="preserve"> del proyecto. Esta matriz sirve para reflejar las relaciones entre las diferentes tareas, consiguiendo así una mejor aclaración de cara a la implementación. </w:t>
      </w:r>
      <w:r w:rsidR="00873F80">
        <w:rPr>
          <w:sz w:val="24"/>
        </w:rPr>
        <w:t xml:space="preserve">  </w:t>
      </w:r>
    </w:p>
    <w:p w14:paraId="6165B6A3" w14:textId="2643E2C9" w:rsidR="007B3C1B" w:rsidRDefault="007B3C1B" w:rsidP="005D515E">
      <w:pPr>
        <w:spacing w:line="360" w:lineRule="auto"/>
        <w:jc w:val="both"/>
        <w:rPr>
          <w:sz w:val="24"/>
        </w:rPr>
      </w:pPr>
      <w:r>
        <w:rPr>
          <w:sz w:val="24"/>
        </w:rPr>
        <w:t>Con esta matriz, lo que permitirá es tener una mayor información acerca de los pasos que se deben dar para alcanzar las fechas de entrega solicitadas por el cliente.</w:t>
      </w:r>
    </w:p>
    <w:p w14:paraId="1560078C" w14:textId="299B41E5" w:rsidR="00031B69" w:rsidRDefault="00031B69" w:rsidP="005D515E">
      <w:pPr>
        <w:spacing w:line="360" w:lineRule="auto"/>
        <w:jc w:val="both"/>
        <w:rPr>
          <w:sz w:val="24"/>
        </w:rPr>
      </w:pPr>
      <w:r>
        <w:rPr>
          <w:sz w:val="24"/>
        </w:rPr>
        <w:t>Las actividades mostradas en la siguiente tabla serán denominadas con los mismos números que el diagrama de Gantt expuesto en puntos anteriores:</w:t>
      </w:r>
    </w:p>
    <w:p w14:paraId="688411C2" w14:textId="4C96C233" w:rsidR="00031B69" w:rsidRPr="00031B69" w:rsidRDefault="00031B69" w:rsidP="005D515E">
      <w:pPr>
        <w:spacing w:line="360" w:lineRule="auto"/>
        <w:jc w:val="both"/>
        <w:rPr>
          <w:sz w:val="2"/>
          <w:szCs w:val="2"/>
        </w:rPr>
      </w:pPr>
    </w:p>
    <w:p w14:paraId="36DEEE35" w14:textId="3CF7D406" w:rsidR="00814879" w:rsidRPr="00873F80" w:rsidRDefault="00FB2D92" w:rsidP="005D515E">
      <w:pPr>
        <w:spacing w:line="360" w:lineRule="auto"/>
        <w:jc w:val="both"/>
        <w:rPr>
          <w:sz w:val="24"/>
        </w:rPr>
      </w:pPr>
      <w:r>
        <w:rPr>
          <w:noProof/>
        </w:rPr>
        <w:object w:dxaOrig="0" w:dyaOrig="0" w14:anchorId="08DA3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27.5pt;width:425.8pt;height:236.1pt;z-index:251683840;mso-position-horizontal-relative:text;mso-position-vertical-relative:text;mso-width-relative:page;mso-height-relative:page" wrapcoords="-35 0 -35 21449 21600 21449 21600 0 -35 0">
            <v:imagedata r:id="rId22" o:title=""/>
            <w10:wrap type="tight"/>
          </v:shape>
          <o:OLEObject Type="Embed" ProgID="Excel.Sheet.12" ShapeID="_x0000_s1028" DrawAspect="Content" ObjectID="_1586076328" r:id="rId23"/>
        </w:object>
      </w:r>
      <w:r w:rsidR="005F107A" w:rsidRPr="00814879">
        <w:rPr>
          <w:noProof/>
          <w:sz w:val="24"/>
          <w:lang w:eastAsia="es-ES" w:bidi="ar-SA"/>
        </w:rPr>
        <mc:AlternateContent>
          <mc:Choice Requires="wps">
            <w:drawing>
              <wp:anchor distT="45720" distB="45720" distL="114300" distR="114300" simplePos="0" relativeHeight="251679744" behindDoc="1" locked="0" layoutInCell="1" allowOverlap="1" wp14:anchorId="2D747A45" wp14:editId="1F4829A8">
                <wp:simplePos x="0" y="0"/>
                <wp:positionH relativeFrom="margin">
                  <wp:align>center</wp:align>
                </wp:positionH>
                <wp:positionV relativeFrom="paragraph">
                  <wp:posOffset>47625</wp:posOffset>
                </wp:positionV>
                <wp:extent cx="1733550" cy="257175"/>
                <wp:effectExtent l="57150" t="38100" r="76200" b="104775"/>
                <wp:wrapTight wrapText="bothSides">
                  <wp:wrapPolygon edited="0">
                    <wp:start x="-712" y="-3200"/>
                    <wp:lineTo x="-475" y="28800"/>
                    <wp:lineTo x="22075" y="28800"/>
                    <wp:lineTo x="22312" y="-3200"/>
                    <wp:lineTo x="-712" y="-320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328E54" w14:textId="2ED43ADD" w:rsidR="00FB2D92" w:rsidRDefault="00FB2D92">
                            <w:r>
                              <w:t>Actividades Pr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A45" id="_x0000_s1031" type="#_x0000_t202" style="position:absolute;left:0;text-align:left;margin-left:0;margin-top:3.75pt;width:136.5pt;height:20.2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" fillcolor="#c4dd90 [1623]" strokecolor="#7ca130 [3047]">
                <v:fill color2="#edf5dd [503]" rotate="t" angle="180" colors="0 #d1f6a3;22938f #def7bf;1 #f2fde6" focus="100%" type="gradient"/>
                <v:shadow on="t" color="black" opacity="24903f" origin=",.5" offset="0,.55556mm"/>
                <v:textbox>
                  <w:txbxContent>
                    <w:p w14:paraId="41328E54" w14:textId="2ED43ADD" w:rsidR="00FB2D92" w:rsidRDefault="00FB2D92">
                      <w:r>
                        <w:t>Actividades Precedentes</w:t>
                      </w:r>
                    </w:p>
                  </w:txbxContent>
                </v:textbox>
                <w10:wrap type="tight" anchorx="margin"/>
              </v:shape>
            </w:pict>
          </mc:Fallback>
        </mc:AlternateContent>
      </w:r>
      <w:r w:rsidR="005F107A" w:rsidRPr="00814879">
        <w:rPr>
          <w:noProof/>
          <w:sz w:val="24"/>
          <w:lang w:eastAsia="es-ES" w:bidi="ar-SA"/>
        </w:rPr>
        <mc:AlternateContent>
          <mc:Choice Requires="wps">
            <w:drawing>
              <wp:anchor distT="45720" distB="45720" distL="114300" distR="114300" simplePos="0" relativeHeight="251681792" behindDoc="1" locked="0" layoutInCell="1" allowOverlap="1" wp14:anchorId="2AC081E5" wp14:editId="2917DDA8">
                <wp:simplePos x="0" y="0"/>
                <wp:positionH relativeFrom="leftMargin">
                  <wp:align>right</wp:align>
                </wp:positionH>
                <wp:positionV relativeFrom="paragraph">
                  <wp:posOffset>1692910</wp:posOffset>
                </wp:positionV>
                <wp:extent cx="1733550" cy="257175"/>
                <wp:effectExtent l="52387" t="42863" r="71438" b="90487"/>
                <wp:wrapTight wrapText="bothSides">
                  <wp:wrapPolygon edited="0">
                    <wp:start x="22134" y="-4400"/>
                    <wp:lineTo x="-890" y="-2800"/>
                    <wp:lineTo x="-890" y="24400"/>
                    <wp:lineTo x="22134" y="26000"/>
                    <wp:lineTo x="22134" y="-440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FE4557F" w14:textId="0703CDB6" w:rsidR="00FB2D92" w:rsidRDefault="00FB2D92" w:rsidP="00563267">
                            <w:r>
                              <w:t>Actividades Sigu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81E5" id="_x0000_s1032" type="#_x0000_t202" style="position:absolute;left:0;text-align:left;margin-left:85.3pt;margin-top:133.3pt;width:136.5pt;height:20.25pt;rotation:-90;z-index:-2516346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" fillcolor="#c4dd90 [1623]" strokecolor="#7ca130 [3047]">
                <v:fill color2="#edf5dd [503]" rotate="t" angle="180" colors="0 #d1f6a3;22938f #def7bf;1 #f2fde6" focus="100%" type="gradient"/>
                <v:shadow on="t" color="black" opacity="24903f" origin=",.5" offset="0,.55556mm"/>
                <v:textbox>
                  <w:txbxContent>
                    <w:p w14:paraId="5FE4557F" w14:textId="0703CDB6" w:rsidR="00FB2D92" w:rsidRDefault="00FB2D92" w:rsidP="00563267">
                      <w:r>
                        <w:t>Actividades Siguientes</w:t>
                      </w:r>
                    </w:p>
                  </w:txbxContent>
                </v:textbox>
                <w10:wrap type="tight" anchorx="margin"/>
              </v:shape>
            </w:pict>
          </mc:Fallback>
        </mc:AlternateContent>
      </w:r>
    </w:p>
    <w:p w14:paraId="53C5267C" w14:textId="5CCC5812" w:rsidR="00662213" w:rsidRDefault="00662213" w:rsidP="00662213">
      <w:pPr>
        <w:pStyle w:val="Ttulo2"/>
        <w:spacing w:line="360" w:lineRule="auto"/>
        <w:jc w:val="both"/>
        <w:rPr>
          <w:sz w:val="32"/>
        </w:rPr>
      </w:pPr>
    </w:p>
    <w:p w14:paraId="23F88E84" w14:textId="3CD85F19" w:rsidR="00375DE2" w:rsidRDefault="00545483" w:rsidP="005D515E">
      <w:pPr>
        <w:pStyle w:val="Ttulo2"/>
        <w:numPr>
          <w:ilvl w:val="1"/>
          <w:numId w:val="1"/>
        </w:numPr>
        <w:spacing w:line="360" w:lineRule="auto"/>
        <w:jc w:val="both"/>
        <w:rPr>
          <w:sz w:val="32"/>
        </w:rPr>
      </w:pPr>
      <w:r w:rsidRPr="00D2723B">
        <w:rPr>
          <w:sz w:val="32"/>
        </w:rPr>
        <w:t xml:space="preserve"> </w:t>
      </w:r>
      <w:bookmarkStart w:id="25" w:name="_Toc512332210"/>
      <w:r w:rsidR="00375DE2" w:rsidRPr="00D2723B">
        <w:rPr>
          <w:sz w:val="32"/>
        </w:rPr>
        <w:t>DEPENDENCIAS</w:t>
      </w:r>
      <w:bookmarkEnd w:id="25"/>
    </w:p>
    <w:p w14:paraId="41018289" w14:textId="379A00A6" w:rsidR="007B3C1B" w:rsidRDefault="007B3C1B" w:rsidP="005D515E">
      <w:pPr>
        <w:spacing w:line="360" w:lineRule="auto"/>
        <w:jc w:val="both"/>
      </w:pPr>
      <w:r>
        <w:t>Al haberse identificado cuatro actividades principales dentro de este proyecto, todas ellas tendrán una serie de dependencias unas con otras. Estas actividades ya mencionadas son:</w:t>
      </w:r>
    </w:p>
    <w:p w14:paraId="2A17AFF5" w14:textId="3A329D09" w:rsidR="007B3C1B" w:rsidRDefault="007B3C1B" w:rsidP="005D515E">
      <w:pPr>
        <w:pStyle w:val="Prrafodelista"/>
        <w:numPr>
          <w:ilvl w:val="0"/>
          <w:numId w:val="21"/>
        </w:numPr>
        <w:spacing w:line="360" w:lineRule="auto"/>
        <w:jc w:val="both"/>
      </w:pPr>
      <w:r>
        <w:t>Plan de Proyecto</w:t>
      </w:r>
    </w:p>
    <w:p w14:paraId="42BF45B3" w14:textId="67180D09" w:rsidR="004C4DDB" w:rsidRDefault="004C4DDB" w:rsidP="005D515E">
      <w:pPr>
        <w:pStyle w:val="Prrafodelista"/>
        <w:numPr>
          <w:ilvl w:val="0"/>
          <w:numId w:val="21"/>
        </w:numPr>
        <w:spacing w:line="360" w:lineRule="auto"/>
        <w:jc w:val="both"/>
      </w:pPr>
      <w:r>
        <w:t>Plan de Configuración de Software</w:t>
      </w:r>
    </w:p>
    <w:p w14:paraId="5B0A1F13" w14:textId="2DC0B5E5" w:rsidR="007B3C1B" w:rsidRDefault="007B3C1B" w:rsidP="005D515E">
      <w:pPr>
        <w:pStyle w:val="Prrafodelista"/>
        <w:numPr>
          <w:ilvl w:val="0"/>
          <w:numId w:val="21"/>
        </w:numPr>
        <w:spacing w:line="360" w:lineRule="auto"/>
        <w:jc w:val="both"/>
      </w:pPr>
      <w:r>
        <w:t xml:space="preserve">Mejoras en la funcionalidad del juego </w:t>
      </w:r>
      <w:r>
        <w:rPr>
          <w:i/>
        </w:rPr>
        <w:t>Buscaminas</w:t>
      </w:r>
    </w:p>
    <w:p w14:paraId="550ED3D4" w14:textId="7D498366" w:rsidR="007B3C1B" w:rsidRDefault="004C4DDB" w:rsidP="005D515E">
      <w:pPr>
        <w:pStyle w:val="Prrafodelista"/>
        <w:numPr>
          <w:ilvl w:val="0"/>
          <w:numId w:val="21"/>
        </w:numPr>
        <w:spacing w:line="360" w:lineRule="auto"/>
        <w:jc w:val="both"/>
      </w:pPr>
      <w:r>
        <w:t>Plan de Mantenimiento</w:t>
      </w:r>
    </w:p>
    <w:p w14:paraId="1D131293" w14:textId="7F813BBC" w:rsidR="00EC7A68" w:rsidRDefault="00EC7A68" w:rsidP="005D515E">
      <w:pPr>
        <w:spacing w:line="360" w:lineRule="auto"/>
        <w:jc w:val="both"/>
        <w:rPr>
          <w:sz w:val="24"/>
        </w:rPr>
      </w:pPr>
      <w:r w:rsidRPr="00EC7A68">
        <w:rPr>
          <w:sz w:val="24"/>
        </w:rPr>
        <w:lastRenderedPageBreak/>
        <w:t xml:space="preserve">Las dependencias entre </w:t>
      </w:r>
      <w:r w:rsidR="007B3C1B">
        <w:rPr>
          <w:sz w:val="24"/>
        </w:rPr>
        <w:t>las tareas en las que se han dividido la actividad de</w:t>
      </w:r>
      <w:r>
        <w:rPr>
          <w:sz w:val="24"/>
        </w:rPr>
        <w:t xml:space="preserve"> mejora del juego se han comentado en el subapartado de Organización de Proyecto (2.1), denominado Modelo de Procesos. </w:t>
      </w:r>
    </w:p>
    <w:p w14:paraId="3FF15F2C" w14:textId="7645F534" w:rsidR="00E639D0" w:rsidRDefault="007B3C1B" w:rsidP="005D515E">
      <w:pPr>
        <w:spacing w:line="360" w:lineRule="auto"/>
        <w:jc w:val="both"/>
        <w:rPr>
          <w:sz w:val="24"/>
        </w:rPr>
      </w:pPr>
      <w:r>
        <w:rPr>
          <w:sz w:val="24"/>
        </w:rPr>
        <w:t>Por otra parte, las otras tres actividades dependen unas de otras; la única actividad que no dependerá de las otras identificadas es el Plan de Proyecto ya que es el documento inicial sobre el que nos basaremos para el desarrollo de los requisitos estipulados por el cliente.</w:t>
      </w:r>
    </w:p>
    <w:tbl>
      <w:tblPr>
        <w:tblStyle w:val="Tabladecuadrcula4-nfasis4"/>
        <w:tblpPr w:leftFromText="141" w:rightFromText="141" w:vertAnchor="text" w:horzAnchor="margin" w:tblpY="1441"/>
        <w:tblW w:w="0" w:type="auto"/>
        <w:tblLook w:val="04A0" w:firstRow="1" w:lastRow="0" w:firstColumn="1" w:lastColumn="0" w:noHBand="0" w:noVBand="1"/>
      </w:tblPr>
      <w:tblGrid>
        <w:gridCol w:w="3168"/>
        <w:gridCol w:w="5326"/>
      </w:tblGrid>
      <w:tr w:rsidR="005F107A" w14:paraId="7450054E" w14:textId="77777777" w:rsidTr="0066221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1A6A6C" w14:textId="77777777" w:rsidR="005F107A" w:rsidRPr="005F6E3F" w:rsidRDefault="005F107A" w:rsidP="00662213">
            <w:pPr>
              <w:spacing w:line="360" w:lineRule="auto"/>
              <w:jc w:val="center"/>
              <w:rPr>
                <w:b w:val="0"/>
                <w:sz w:val="24"/>
              </w:rPr>
            </w:pPr>
            <w:r w:rsidRPr="005F6E3F">
              <w:rPr>
                <w:b w:val="0"/>
                <w:sz w:val="24"/>
              </w:rPr>
              <w:t>Actividad</w:t>
            </w:r>
          </w:p>
        </w:tc>
        <w:tc>
          <w:tcPr>
            <w:tcW w:w="0" w:type="auto"/>
            <w:vAlign w:val="center"/>
          </w:tcPr>
          <w:p w14:paraId="59718D8B" w14:textId="77777777" w:rsidR="005F107A" w:rsidRPr="005F6E3F" w:rsidRDefault="005F107A" w:rsidP="0066221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5F107A" w14:paraId="639D0120" w14:textId="77777777" w:rsidTr="0066221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Pr>
          <w:p w14:paraId="3CE86C2F" w14:textId="77777777" w:rsidR="005F107A" w:rsidRDefault="005F107A" w:rsidP="00662213">
            <w:pPr>
              <w:spacing w:line="360" w:lineRule="auto"/>
              <w:jc w:val="center"/>
              <w:rPr>
                <w:sz w:val="24"/>
              </w:rPr>
            </w:pPr>
            <w:r>
              <w:rPr>
                <w:sz w:val="24"/>
              </w:rPr>
              <w:t>Plan de Proyecto</w:t>
            </w:r>
          </w:p>
        </w:tc>
        <w:tc>
          <w:tcPr>
            <w:tcW w:w="0" w:type="auto"/>
          </w:tcPr>
          <w:p w14:paraId="3B8B21D0" w14:textId="77777777"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5F107A" w14:paraId="08F26C2B" w14:textId="77777777" w:rsidTr="00662213">
        <w:trPr>
          <w:trHeight w:val="414"/>
        </w:trPr>
        <w:tc>
          <w:tcPr>
            <w:cnfStyle w:val="001000000000" w:firstRow="0" w:lastRow="0" w:firstColumn="1" w:lastColumn="0" w:oddVBand="0" w:evenVBand="0" w:oddHBand="0" w:evenHBand="0" w:firstRowFirstColumn="0" w:firstRowLastColumn="0" w:lastRowFirstColumn="0" w:lastRowLastColumn="0"/>
            <w:tcW w:w="0" w:type="auto"/>
          </w:tcPr>
          <w:p w14:paraId="19411D4B" w14:textId="77777777" w:rsidR="005F107A" w:rsidRDefault="005F107A" w:rsidP="00662213">
            <w:pPr>
              <w:spacing w:line="360" w:lineRule="auto"/>
              <w:jc w:val="center"/>
              <w:rPr>
                <w:sz w:val="24"/>
              </w:rPr>
            </w:pPr>
            <w:r>
              <w:rPr>
                <w:sz w:val="24"/>
              </w:rPr>
              <w:t>Plan de Configuración de Software</w:t>
            </w:r>
          </w:p>
        </w:tc>
        <w:tc>
          <w:tcPr>
            <w:tcW w:w="0" w:type="auto"/>
          </w:tcPr>
          <w:p w14:paraId="720D729A" w14:textId="77777777" w:rsidR="005F107A" w:rsidRDefault="005F107A" w:rsidP="0066221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5F107A" w14:paraId="3350FD5E" w14:textId="77777777" w:rsidTr="006622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572C6897" w14:textId="77777777" w:rsidR="005F107A" w:rsidRDefault="005F107A" w:rsidP="00662213">
            <w:pPr>
              <w:spacing w:line="360" w:lineRule="auto"/>
              <w:jc w:val="center"/>
              <w:rPr>
                <w:sz w:val="24"/>
              </w:rPr>
            </w:pPr>
            <w:r>
              <w:rPr>
                <w:sz w:val="24"/>
              </w:rPr>
              <w:t>Mejora del Juego buscaminas</w:t>
            </w:r>
          </w:p>
        </w:tc>
        <w:tc>
          <w:tcPr>
            <w:tcW w:w="0" w:type="auto"/>
          </w:tcPr>
          <w:p w14:paraId="5DB540D2" w14:textId="035BB2F5"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p w14:paraId="0D849B93" w14:textId="77777777"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Configuración de Software</w:t>
            </w:r>
          </w:p>
        </w:tc>
      </w:tr>
      <w:tr w:rsidR="005F107A" w14:paraId="3024E322" w14:textId="77777777" w:rsidTr="00662213">
        <w:trPr>
          <w:trHeight w:val="678"/>
        </w:trPr>
        <w:tc>
          <w:tcPr>
            <w:cnfStyle w:val="001000000000" w:firstRow="0" w:lastRow="0" w:firstColumn="1" w:lastColumn="0" w:oddVBand="0" w:evenVBand="0" w:oddHBand="0" w:evenHBand="0" w:firstRowFirstColumn="0" w:firstRowLastColumn="0" w:lastRowFirstColumn="0" w:lastRowLastColumn="0"/>
            <w:tcW w:w="0" w:type="auto"/>
          </w:tcPr>
          <w:p w14:paraId="4514C402" w14:textId="77777777" w:rsidR="005F107A" w:rsidRDefault="005F107A" w:rsidP="00662213">
            <w:pPr>
              <w:spacing w:line="360" w:lineRule="auto"/>
              <w:jc w:val="center"/>
              <w:rPr>
                <w:sz w:val="24"/>
              </w:rPr>
            </w:pPr>
            <w:r>
              <w:rPr>
                <w:sz w:val="24"/>
              </w:rPr>
              <w:t>Presentación PowerPoint</w:t>
            </w:r>
          </w:p>
        </w:tc>
        <w:tc>
          <w:tcPr>
            <w:tcW w:w="0" w:type="auto"/>
          </w:tcPr>
          <w:p w14:paraId="48B057CB" w14:textId="77777777" w:rsidR="005F107A" w:rsidRDefault="005F107A" w:rsidP="0066221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67204F56" w14:textId="549DC9D9" w:rsidR="007B3C1B" w:rsidRDefault="007B3C1B" w:rsidP="005D515E">
      <w:pPr>
        <w:spacing w:line="360" w:lineRule="auto"/>
        <w:jc w:val="both"/>
        <w:rPr>
          <w:sz w:val="24"/>
        </w:rPr>
      </w:pPr>
      <w:r>
        <w:rPr>
          <w:sz w:val="24"/>
        </w:rPr>
        <w:t xml:space="preserve">De este modo, </w:t>
      </w:r>
      <w:r w:rsidR="004C4DDB">
        <w:rPr>
          <w:sz w:val="24"/>
        </w:rPr>
        <w:t>las dependencias mencionadas se pueden resumir en la siguiente tabla:</w:t>
      </w:r>
    </w:p>
    <w:p w14:paraId="44557A26" w14:textId="77777777" w:rsidR="00662213" w:rsidRDefault="00662213" w:rsidP="005D515E">
      <w:pPr>
        <w:spacing w:line="360" w:lineRule="auto"/>
        <w:jc w:val="both"/>
        <w:rPr>
          <w:sz w:val="24"/>
        </w:rPr>
      </w:pPr>
    </w:p>
    <w:p w14:paraId="7CAB59B7" w14:textId="77777777" w:rsidR="00662213" w:rsidRDefault="00662213" w:rsidP="005D515E">
      <w:pPr>
        <w:spacing w:line="360" w:lineRule="auto"/>
        <w:jc w:val="both"/>
        <w:rPr>
          <w:sz w:val="24"/>
        </w:rPr>
      </w:pPr>
    </w:p>
    <w:p w14:paraId="5F50E079" w14:textId="29DCF247" w:rsidR="00381015" w:rsidRPr="00E639D0" w:rsidRDefault="00EC7A68" w:rsidP="005D515E">
      <w:pPr>
        <w:spacing w:line="360" w:lineRule="auto"/>
        <w:jc w:val="both"/>
        <w:rPr>
          <w:sz w:val="24"/>
        </w:rPr>
      </w:pPr>
      <w:r>
        <w:rPr>
          <w:sz w:val="24"/>
        </w:rPr>
        <w:t xml:space="preserve"> </w:t>
      </w:r>
    </w:p>
    <w:p w14:paraId="79CFBBD7" w14:textId="00C9FDFD" w:rsidR="00C543CD" w:rsidRDefault="004C4DDB" w:rsidP="005D515E">
      <w:pPr>
        <w:spacing w:line="360" w:lineRule="auto"/>
        <w:jc w:val="both"/>
        <w:rPr>
          <w:sz w:val="24"/>
        </w:rPr>
      </w:pPr>
      <w:r>
        <w:rPr>
          <w:sz w:val="24"/>
        </w:rPr>
        <w:t>Una vez determinadas las dependencias de las actividades, se realizará la construcción del diagrama de PERT, según el cual, nos permitirá determinar la duración total del pro</w:t>
      </w:r>
      <w:r w:rsidR="00C543CD">
        <w:rPr>
          <w:sz w:val="24"/>
        </w:rPr>
        <w:t>yecto y mostrar la secuencia más larga de las actividades conectadas a través de una red</w:t>
      </w:r>
      <w:r>
        <w:rPr>
          <w:sz w:val="24"/>
        </w:rPr>
        <w:t>. Una vez realizado dicho diagrama</w:t>
      </w:r>
      <w:r w:rsidR="00C543CD">
        <w:rPr>
          <w:sz w:val="24"/>
        </w:rPr>
        <w:t xml:space="preserve"> podremos ver </w:t>
      </w:r>
      <w:r w:rsidR="002B64BD">
        <w:rPr>
          <w:sz w:val="24"/>
        </w:rPr>
        <w:t>cuál</w:t>
      </w:r>
      <w:r w:rsidR="00C543CD">
        <w:rPr>
          <w:sz w:val="24"/>
        </w:rPr>
        <w:t xml:space="preserve"> es el camino crítico del proyecto.</w:t>
      </w:r>
    </w:p>
    <w:p w14:paraId="1E4D4990" w14:textId="215EEC2D" w:rsidR="001D281D" w:rsidRDefault="00E639D0" w:rsidP="00963767">
      <w:pPr>
        <w:spacing w:line="360" w:lineRule="auto"/>
        <w:rPr>
          <w:noProof/>
          <w:sz w:val="24"/>
          <w:lang w:eastAsia="es-ES" w:bidi="ar-SA"/>
        </w:rPr>
      </w:pPr>
      <w:r>
        <w:rPr>
          <w:noProof/>
          <w:sz w:val="24"/>
          <w:lang w:eastAsia="es-ES" w:bidi="ar-SA"/>
        </w:rPr>
        <w:lastRenderedPageBreak/>
        <w:drawing>
          <wp:anchor distT="0" distB="0" distL="114300" distR="114300" simplePos="0" relativeHeight="251691008" behindDoc="0" locked="0" layoutInCell="1" allowOverlap="1" wp14:anchorId="519730F8" wp14:editId="4B62253A">
            <wp:simplePos x="0" y="0"/>
            <wp:positionH relativeFrom="margin">
              <wp:align>center</wp:align>
            </wp:positionH>
            <wp:positionV relativeFrom="paragraph">
              <wp:posOffset>361950</wp:posOffset>
            </wp:positionV>
            <wp:extent cx="6326505" cy="46875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24">
                      <a:extLst>
                        <a:ext uri="{28A0092B-C50C-407E-A947-70E740481C1C}">
                          <a14:useLocalDpi xmlns:a14="http://schemas.microsoft.com/office/drawing/2010/main" val="0"/>
                        </a:ext>
                      </a:extLst>
                    </a:blip>
                    <a:stretch>
                      <a:fillRect/>
                    </a:stretch>
                  </pic:blipFill>
                  <pic:spPr>
                    <a:xfrm>
                      <a:off x="0" y="0"/>
                      <a:ext cx="6326505" cy="4687570"/>
                    </a:xfrm>
                    <a:prstGeom prst="rect">
                      <a:avLst/>
                    </a:prstGeom>
                  </pic:spPr>
                </pic:pic>
              </a:graphicData>
            </a:graphic>
          </wp:anchor>
        </w:drawing>
      </w:r>
      <w:r w:rsidR="005D515E">
        <w:rPr>
          <w:noProof/>
          <w:sz w:val="24"/>
          <w:lang w:eastAsia="es-ES" w:bidi="ar-SA"/>
        </w:rPr>
        <mc:AlternateContent>
          <mc:Choice Requires="wps">
            <w:drawing>
              <wp:anchor distT="0" distB="0" distL="114300" distR="114300" simplePos="0" relativeHeight="251687936" behindDoc="0" locked="0" layoutInCell="1" allowOverlap="1" wp14:anchorId="0058BCD0" wp14:editId="2A3666B4">
                <wp:simplePos x="0" y="0"/>
                <wp:positionH relativeFrom="margin">
                  <wp:posOffset>-635</wp:posOffset>
                </wp:positionH>
                <wp:positionV relativeFrom="paragraph">
                  <wp:posOffset>574675</wp:posOffset>
                </wp:positionV>
                <wp:extent cx="184150" cy="12700"/>
                <wp:effectExtent l="0" t="57150" r="44450" b="82550"/>
                <wp:wrapNone/>
                <wp:docPr id="18" name="Conector recto de flecha 18"/>
                <wp:cNvGraphicFramePr/>
                <a:graphic xmlns:a="http://schemas.openxmlformats.org/drawingml/2006/main">
                  <a:graphicData uri="http://schemas.microsoft.com/office/word/2010/wordprocessingShape">
                    <wps:wsp>
                      <wps:cNvCnPr/>
                      <wps:spPr>
                        <a:xfrm>
                          <a:off x="0" y="0"/>
                          <a:ext cx="1841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0173DA" id="_x0000_t32" coordsize="21600,21600" o:spt="32" o:oned="t" path="m,l21600,21600e" filled="f">
                <v:path arrowok="t" fillok="f" o:connecttype="none"/>
                <o:lock v:ext="edit" shapetype="t"/>
              </v:shapetype>
              <v:shape id="Conector recto de flecha 18" o:spid="_x0000_s1026" type="#_x0000_t32" style="position:absolute;margin-left:-.05pt;margin-top:45.25pt;width:14.5pt;height:1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" strokecolor="black [3040]">
                <v:stroke endarrow="block"/>
                <w10:wrap anchorx="margin"/>
              </v:shape>
            </w:pict>
          </mc:Fallback>
        </mc:AlternateContent>
      </w:r>
    </w:p>
    <w:p w14:paraId="401520BE" w14:textId="0A158BC3" w:rsidR="00E639D0" w:rsidRDefault="00E639D0" w:rsidP="00E639D0">
      <w:pPr>
        <w:spacing w:line="360" w:lineRule="auto"/>
        <w:jc w:val="center"/>
        <w:rPr>
          <w:sz w:val="24"/>
        </w:rPr>
      </w:pPr>
    </w:p>
    <w:p w14:paraId="668DEBCA" w14:textId="642413B8" w:rsidR="00C543CD" w:rsidRDefault="00E639D0" w:rsidP="005D515E">
      <w:pPr>
        <w:spacing w:line="360" w:lineRule="auto"/>
        <w:jc w:val="both"/>
        <w:rPr>
          <w:sz w:val="24"/>
        </w:rPr>
      </w:pPr>
      <w:r>
        <w:rPr>
          <w:sz w:val="24"/>
        </w:rPr>
        <w:t>E</w:t>
      </w:r>
      <w:r w:rsidR="005D515E">
        <w:rPr>
          <w:sz w:val="24"/>
        </w:rPr>
        <w:t>l diagrama nos permitirá</w:t>
      </w:r>
      <w:r w:rsidR="00C543CD">
        <w:rPr>
          <w:sz w:val="24"/>
        </w:rPr>
        <w:t xml:space="preserve"> ver el tiempo </w:t>
      </w:r>
      <w:proofErr w:type="spellStart"/>
      <w:r w:rsidR="00C543CD" w:rsidRPr="009C24F2">
        <w:rPr>
          <w:i/>
          <w:sz w:val="24"/>
        </w:rPr>
        <w:t>early</w:t>
      </w:r>
      <w:proofErr w:type="spellEnd"/>
      <w:r w:rsidR="005D515E">
        <w:rPr>
          <w:i/>
          <w:sz w:val="24"/>
        </w:rPr>
        <w:t xml:space="preserve">, </w:t>
      </w:r>
      <w:r w:rsidR="005D515E" w:rsidRPr="005D515E">
        <w:rPr>
          <w:sz w:val="24"/>
        </w:rPr>
        <w:t xml:space="preserve">el cual </w:t>
      </w:r>
      <w:r w:rsidR="005D515E">
        <w:rPr>
          <w:sz w:val="24"/>
        </w:rPr>
        <w:t xml:space="preserve">estará </w:t>
      </w:r>
      <w:r w:rsidR="00C543CD">
        <w:rPr>
          <w:sz w:val="24"/>
        </w:rPr>
        <w:t>representado en la parte superior izquierda del círculo, que nos indica</w:t>
      </w:r>
      <w:r w:rsidR="005D515E">
        <w:rPr>
          <w:sz w:val="24"/>
        </w:rPr>
        <w:t>rá</w:t>
      </w:r>
      <w:r w:rsidR="00C543CD">
        <w:rPr>
          <w:sz w:val="24"/>
        </w:rPr>
        <w:t xml:space="preserve"> el tiempo más temprano para comenzar la actividad, y el tiempo </w:t>
      </w:r>
      <w:r w:rsidR="00C543CD" w:rsidRPr="009C24F2">
        <w:rPr>
          <w:i/>
          <w:sz w:val="24"/>
        </w:rPr>
        <w:t>late</w:t>
      </w:r>
      <w:r w:rsidR="00C543CD">
        <w:rPr>
          <w:sz w:val="24"/>
        </w:rPr>
        <w:t>, representado en la parte superior derecha del círculo, que nos indica el tiempo más temprano para finalizar la actividad.</w:t>
      </w:r>
    </w:p>
    <w:p w14:paraId="6D9B94B3" w14:textId="77777777" w:rsidR="00C543CD" w:rsidRDefault="00C543CD" w:rsidP="005D515E">
      <w:pPr>
        <w:spacing w:line="360" w:lineRule="auto"/>
        <w:jc w:val="both"/>
        <w:rPr>
          <w:sz w:val="24"/>
        </w:rPr>
      </w:pPr>
      <w:r>
        <w:rPr>
          <w:sz w:val="24"/>
        </w:rPr>
        <w:t>Siguiendo el diagrama destacamos que las tareas que se realizan de forma paralela son:</w:t>
      </w:r>
    </w:p>
    <w:p w14:paraId="04A47B96" w14:textId="77777777" w:rsidR="00C543CD" w:rsidRPr="001A73EA" w:rsidRDefault="00C543CD" w:rsidP="005D515E">
      <w:pPr>
        <w:pStyle w:val="Prrafodelista"/>
        <w:numPr>
          <w:ilvl w:val="0"/>
          <w:numId w:val="17"/>
        </w:numPr>
        <w:spacing w:line="360" w:lineRule="auto"/>
        <w:jc w:val="both"/>
        <w:rPr>
          <w:sz w:val="24"/>
        </w:rPr>
      </w:pPr>
      <w:r w:rsidRPr="001A73EA">
        <w:rPr>
          <w:sz w:val="24"/>
        </w:rPr>
        <w:t xml:space="preserve"> 2.2.1 (</w:t>
      </w:r>
      <w:r w:rsidRPr="001A73EA">
        <w:rPr>
          <w:i/>
          <w:sz w:val="24"/>
        </w:rPr>
        <w:t>Añadir la opción para reiniciar el juego</w:t>
      </w:r>
      <w:r w:rsidRPr="001A73EA">
        <w:rPr>
          <w:sz w:val="24"/>
        </w:rPr>
        <w:t>)</w:t>
      </w:r>
    </w:p>
    <w:p w14:paraId="3525D3FA" w14:textId="4DD59253" w:rsidR="00C543CD" w:rsidRDefault="00C543CD" w:rsidP="005D515E">
      <w:pPr>
        <w:pStyle w:val="Prrafodelista"/>
        <w:numPr>
          <w:ilvl w:val="0"/>
          <w:numId w:val="17"/>
        </w:numPr>
        <w:spacing w:line="360" w:lineRule="auto"/>
        <w:jc w:val="both"/>
        <w:rPr>
          <w:sz w:val="24"/>
        </w:rPr>
      </w:pPr>
      <w:r w:rsidRPr="001A73EA">
        <w:rPr>
          <w:sz w:val="24"/>
        </w:rPr>
        <w:t>2.2.4 (</w:t>
      </w:r>
      <w:r w:rsidRPr="001A73EA">
        <w:rPr>
          <w:i/>
          <w:sz w:val="24"/>
        </w:rPr>
        <w:t>Niveles de dificultad)</w:t>
      </w:r>
      <w:r w:rsidRPr="001A73EA">
        <w:rPr>
          <w:sz w:val="24"/>
        </w:rPr>
        <w:t xml:space="preserve"> </w:t>
      </w:r>
    </w:p>
    <w:p w14:paraId="155B5D36" w14:textId="77777777" w:rsidR="00662213" w:rsidRPr="001A73EA" w:rsidRDefault="00662213" w:rsidP="00662213">
      <w:pPr>
        <w:pStyle w:val="Prrafodelista"/>
        <w:spacing w:line="360" w:lineRule="auto"/>
        <w:ind w:left="1068" w:firstLine="0"/>
        <w:jc w:val="both"/>
        <w:rPr>
          <w:sz w:val="24"/>
        </w:rPr>
      </w:pPr>
    </w:p>
    <w:p w14:paraId="0741F74A" w14:textId="77777777" w:rsidR="00C543CD" w:rsidRDefault="00C543CD" w:rsidP="005D515E">
      <w:pPr>
        <w:spacing w:line="360" w:lineRule="auto"/>
        <w:jc w:val="both"/>
        <w:rPr>
          <w:sz w:val="24"/>
        </w:rPr>
      </w:pPr>
      <w:r w:rsidRPr="001A73EA">
        <w:rPr>
          <w:sz w:val="24"/>
        </w:rPr>
        <w:lastRenderedPageBreak/>
        <w:t>Lo mismo ocurre con las actividades</w:t>
      </w:r>
      <w:r>
        <w:rPr>
          <w:sz w:val="24"/>
        </w:rPr>
        <w:t>:</w:t>
      </w:r>
    </w:p>
    <w:p w14:paraId="08B880B7" w14:textId="77777777" w:rsidR="00C543CD" w:rsidRDefault="00C543CD" w:rsidP="005D515E">
      <w:pPr>
        <w:pStyle w:val="Prrafodelista"/>
        <w:numPr>
          <w:ilvl w:val="0"/>
          <w:numId w:val="17"/>
        </w:numPr>
        <w:spacing w:line="360" w:lineRule="auto"/>
        <w:jc w:val="both"/>
        <w:rPr>
          <w:sz w:val="24"/>
        </w:rPr>
      </w:pPr>
      <w:r w:rsidRPr="001A73EA">
        <w:rPr>
          <w:sz w:val="24"/>
        </w:rPr>
        <w:t xml:space="preserve"> 2.2.2 (</w:t>
      </w:r>
      <w:r w:rsidRPr="001A73EA">
        <w:rPr>
          <w:i/>
          <w:sz w:val="24"/>
        </w:rPr>
        <w:t>Mostrar el número de minas)</w:t>
      </w:r>
      <w:r>
        <w:rPr>
          <w:sz w:val="24"/>
        </w:rPr>
        <w:t>: representados en la parte derecha del diagrama</w:t>
      </w:r>
    </w:p>
    <w:p w14:paraId="06779C55" w14:textId="363F669F" w:rsidR="005D515E" w:rsidRDefault="00C543CD" w:rsidP="005D515E">
      <w:pPr>
        <w:pStyle w:val="Prrafodelista"/>
        <w:numPr>
          <w:ilvl w:val="0"/>
          <w:numId w:val="17"/>
        </w:numPr>
        <w:spacing w:line="360" w:lineRule="auto"/>
        <w:jc w:val="both"/>
        <w:rPr>
          <w:sz w:val="24"/>
        </w:rPr>
      </w:pPr>
      <w:r w:rsidRPr="001A73EA">
        <w:rPr>
          <w:sz w:val="24"/>
        </w:rPr>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14:paraId="3950C1F8" w14:textId="77777777" w:rsidR="00963767" w:rsidRPr="00963767" w:rsidRDefault="00963767" w:rsidP="00963767">
      <w:pPr>
        <w:pStyle w:val="Prrafodelista"/>
        <w:spacing w:line="360" w:lineRule="auto"/>
        <w:ind w:left="1068" w:firstLine="0"/>
        <w:jc w:val="both"/>
        <w:rPr>
          <w:sz w:val="24"/>
        </w:rPr>
      </w:pPr>
    </w:p>
    <w:p w14:paraId="7FC088E2" w14:textId="24E5298C" w:rsidR="00C543CD" w:rsidRDefault="00C543CD" w:rsidP="005D515E">
      <w:pPr>
        <w:spacing w:line="360" w:lineRule="auto"/>
        <w:jc w:val="both"/>
        <w:rPr>
          <w:sz w:val="24"/>
        </w:rPr>
      </w:pPr>
      <w:r>
        <w:rPr>
          <w:sz w:val="24"/>
        </w:rPr>
        <w:t>Finalmente, las tareas relacionadas con el diseño del juego y opciones adicionales que no estén relacionadas con el tiempo de la partida, y aquellas actividades relacionadas con guardar o mostrar los 10 mejores tiempos de cada partida, se juntan en un mismo evento, ya que representa la casi finalización de la versión actualizada del código (</w:t>
      </w:r>
      <w:r>
        <w:rPr>
          <w:i/>
          <w:sz w:val="24"/>
        </w:rPr>
        <w:t>suceso 1</w:t>
      </w:r>
      <w:r w:rsidR="006F32DB">
        <w:rPr>
          <w:i/>
          <w:sz w:val="24"/>
        </w:rPr>
        <w:t>4</w:t>
      </w:r>
      <w:r>
        <w:rPr>
          <w:i/>
          <w:sz w:val="24"/>
        </w:rPr>
        <w:t xml:space="preserve"> en el diagrama</w:t>
      </w:r>
      <w:r>
        <w:rPr>
          <w:sz w:val="24"/>
        </w:rPr>
        <w:t xml:space="preserve">). </w:t>
      </w:r>
    </w:p>
    <w:p w14:paraId="185049D4" w14:textId="77CAA176" w:rsidR="00C543CD" w:rsidRDefault="00C543CD" w:rsidP="005D515E">
      <w:pPr>
        <w:spacing w:line="360" w:lineRule="auto"/>
        <w:jc w:val="both"/>
        <w:rPr>
          <w:sz w:val="24"/>
        </w:rPr>
      </w:pPr>
      <w:r>
        <w:rPr>
          <w:sz w:val="24"/>
        </w:rPr>
        <w:t>Una vez llegado a ese punto, lo restante representado en el PERT son tareas relacionadas con el fichero que guardará las partidas (</w:t>
      </w:r>
      <w:r>
        <w:rPr>
          <w:i/>
          <w:sz w:val="24"/>
        </w:rPr>
        <w:t>sucesos comprendidos entre 1</w:t>
      </w:r>
      <w:r w:rsidR="006F32DB">
        <w:rPr>
          <w:i/>
          <w:sz w:val="24"/>
        </w:rPr>
        <w:t>4</w:t>
      </w:r>
      <w:r>
        <w:rPr>
          <w:i/>
          <w:sz w:val="24"/>
        </w:rPr>
        <w:t>-1</w:t>
      </w:r>
      <w:r w:rsidR="006F32DB">
        <w:rPr>
          <w:i/>
          <w:sz w:val="24"/>
        </w:rPr>
        <w:t>7</w:t>
      </w:r>
      <w:r>
        <w:rPr>
          <w:i/>
          <w:sz w:val="24"/>
        </w:rPr>
        <w:t xml:space="preserve"> incluidos</w:t>
      </w:r>
      <w:r>
        <w:rPr>
          <w:sz w:val="24"/>
        </w:rPr>
        <w:t xml:space="preserve">) y tareas relacionadas con la finalización del código, es decir: </w:t>
      </w:r>
    </w:p>
    <w:p w14:paraId="5B2D0A14" w14:textId="16F7AA08" w:rsidR="00C543CD" w:rsidRDefault="00C543CD" w:rsidP="005D515E">
      <w:pPr>
        <w:pStyle w:val="Prrafodelista"/>
        <w:numPr>
          <w:ilvl w:val="0"/>
          <w:numId w:val="17"/>
        </w:numPr>
        <w:spacing w:line="360" w:lineRule="auto"/>
        <w:jc w:val="both"/>
        <w:rPr>
          <w:sz w:val="24"/>
        </w:rPr>
      </w:pPr>
      <w:r>
        <w:rPr>
          <w:sz w:val="24"/>
        </w:rPr>
        <w:t>Suceso 1</w:t>
      </w:r>
      <w:r w:rsidR="006F32DB">
        <w:rPr>
          <w:sz w:val="24"/>
        </w:rPr>
        <w:t>9</w:t>
      </w:r>
      <w:r>
        <w:rPr>
          <w:sz w:val="24"/>
        </w:rPr>
        <w:t>: representa la validación del código actualizado</w:t>
      </w:r>
    </w:p>
    <w:p w14:paraId="69E886B7" w14:textId="4B43E9FD" w:rsidR="00C543CD" w:rsidRDefault="00C543CD" w:rsidP="005D515E">
      <w:pPr>
        <w:pStyle w:val="Prrafodelista"/>
        <w:numPr>
          <w:ilvl w:val="0"/>
          <w:numId w:val="17"/>
        </w:numPr>
        <w:spacing w:line="360" w:lineRule="auto"/>
        <w:jc w:val="both"/>
        <w:rPr>
          <w:sz w:val="24"/>
        </w:rPr>
      </w:pPr>
      <w:r>
        <w:rPr>
          <w:sz w:val="24"/>
        </w:rPr>
        <w:t xml:space="preserve">Suceso </w:t>
      </w:r>
      <w:r w:rsidR="006F32DB">
        <w:rPr>
          <w:sz w:val="24"/>
        </w:rPr>
        <w:t>20</w:t>
      </w:r>
      <w:r>
        <w:rPr>
          <w:sz w:val="24"/>
        </w:rPr>
        <w:t>: pruebas del código actualizado</w:t>
      </w:r>
    </w:p>
    <w:p w14:paraId="18851870" w14:textId="4716A2FD" w:rsidR="00C543CD" w:rsidRDefault="00C543CD" w:rsidP="005D515E">
      <w:pPr>
        <w:pStyle w:val="Prrafodelista"/>
        <w:numPr>
          <w:ilvl w:val="0"/>
          <w:numId w:val="17"/>
        </w:numPr>
        <w:spacing w:line="360" w:lineRule="auto"/>
        <w:jc w:val="both"/>
        <w:rPr>
          <w:sz w:val="24"/>
        </w:rPr>
      </w:pPr>
      <w:r>
        <w:rPr>
          <w:sz w:val="24"/>
        </w:rPr>
        <w:t>Suceso 2</w:t>
      </w:r>
      <w:r w:rsidR="006F32DB">
        <w:rPr>
          <w:sz w:val="24"/>
        </w:rPr>
        <w:t>1</w:t>
      </w:r>
      <w:r>
        <w:rPr>
          <w:sz w:val="24"/>
        </w:rPr>
        <w:t>: puesta en común del código</w:t>
      </w:r>
    </w:p>
    <w:p w14:paraId="1CEB12F0" w14:textId="6D139909" w:rsidR="00C543CD" w:rsidRDefault="00C543CD" w:rsidP="005D515E">
      <w:pPr>
        <w:spacing w:line="360" w:lineRule="auto"/>
        <w:jc w:val="both"/>
        <w:rPr>
          <w:sz w:val="24"/>
        </w:rPr>
      </w:pPr>
      <w:r>
        <w:rPr>
          <w:sz w:val="24"/>
        </w:rPr>
        <w:t>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w:t>
      </w:r>
      <w:r w:rsidR="005F107A">
        <w:rPr>
          <w:sz w:val="24"/>
        </w:rPr>
        <w:t>ontinuar hasta su finalización.</w:t>
      </w:r>
    </w:p>
    <w:p w14:paraId="23E2E5DB" w14:textId="5298D880" w:rsidR="00662213" w:rsidRDefault="00662213" w:rsidP="005D515E">
      <w:pPr>
        <w:spacing w:line="360" w:lineRule="auto"/>
        <w:jc w:val="both"/>
        <w:rPr>
          <w:sz w:val="24"/>
        </w:rPr>
      </w:pPr>
    </w:p>
    <w:p w14:paraId="4CB68D73" w14:textId="125D64A6" w:rsidR="00662213" w:rsidRDefault="00662213" w:rsidP="005D515E">
      <w:pPr>
        <w:spacing w:line="360" w:lineRule="auto"/>
        <w:jc w:val="both"/>
        <w:rPr>
          <w:sz w:val="24"/>
        </w:rPr>
      </w:pPr>
    </w:p>
    <w:p w14:paraId="23EAEF0D" w14:textId="06E188CA" w:rsidR="00662213" w:rsidRDefault="00662213" w:rsidP="005D515E">
      <w:pPr>
        <w:spacing w:line="360" w:lineRule="auto"/>
        <w:jc w:val="both"/>
        <w:rPr>
          <w:sz w:val="24"/>
        </w:rPr>
      </w:pPr>
    </w:p>
    <w:p w14:paraId="1549504D" w14:textId="77777777" w:rsidR="00662213" w:rsidRPr="005F107A" w:rsidRDefault="00662213" w:rsidP="005D515E">
      <w:pPr>
        <w:spacing w:line="360" w:lineRule="auto"/>
        <w:jc w:val="both"/>
        <w:rPr>
          <w:sz w:val="24"/>
        </w:rPr>
      </w:pPr>
    </w:p>
    <w:p w14:paraId="23F88E85" w14:textId="2636071D" w:rsidR="00375DE2"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26" w:name="_Toc512332211"/>
      <w:r w:rsidR="00375DE2" w:rsidRPr="00D2723B">
        <w:rPr>
          <w:sz w:val="32"/>
        </w:rPr>
        <w:t>RECURSOS</w:t>
      </w:r>
      <w:bookmarkEnd w:id="26"/>
    </w:p>
    <w:p w14:paraId="6A157353" w14:textId="77777777" w:rsidR="005814DE" w:rsidRPr="00560382" w:rsidRDefault="005814DE" w:rsidP="005814DE">
      <w:pPr>
        <w:spacing w:before="30" w:line="360" w:lineRule="auto"/>
        <w:rPr>
          <w:sz w:val="24"/>
        </w:rPr>
      </w:pPr>
      <w:r w:rsidRPr="00560382">
        <w:rPr>
          <w:sz w:val="24"/>
        </w:rPr>
        <w:t xml:space="preserve">Este proyecto de desarrollo del juego Buscaminas se realizará por cuatro alumnos del doble grado de Ingeniería Informática y Administración y Dirección de Empresas de la Universidad Rey Juan Carlos del campus de Vicálvaro. </w:t>
      </w:r>
    </w:p>
    <w:p w14:paraId="53F61EB4" w14:textId="77777777" w:rsidR="005814DE" w:rsidRPr="00560382" w:rsidRDefault="005814DE" w:rsidP="005814DE">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w:t>
      </w:r>
      <w:r>
        <w:rPr>
          <w:sz w:val="24"/>
        </w:rPr>
        <w:t>, además de en salas de la Biblioteca del campus de Vicálvaro</w:t>
      </w:r>
      <w:r w:rsidRPr="00560382">
        <w:rPr>
          <w:sz w:val="24"/>
        </w:rPr>
        <w:t>. Para el trabajo disponemos de tres portátiles personales y de un ordenador fijo entre los cuatro integrantes del equipo, además de los ordenadores del aula de informática en las sesiones que el profesor habilitará para avanzar el proyecto.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14:paraId="2404BA48" w14:textId="77777777" w:rsidR="005814DE" w:rsidRPr="00560382" w:rsidRDefault="005814DE" w:rsidP="005814DE">
      <w:pPr>
        <w:spacing w:before="30" w:line="360" w:lineRule="auto"/>
        <w:rPr>
          <w:sz w:val="24"/>
        </w:rPr>
      </w:pPr>
      <w:r w:rsidRPr="00560382">
        <w:rPr>
          <w:sz w:val="24"/>
        </w:rPr>
        <w:t xml:space="preserve">A </w:t>
      </w:r>
      <w:proofErr w:type="gramStart"/>
      <w:r w:rsidRPr="00560382">
        <w:rPr>
          <w:sz w:val="24"/>
        </w:rPr>
        <w:t>continuación</w:t>
      </w:r>
      <w:proofErr w:type="gramEnd"/>
      <w:r w:rsidRPr="00560382">
        <w:rPr>
          <w:sz w:val="24"/>
        </w:rPr>
        <w:t xml:space="preserve"> se expondrán todas las herramientas software que el equipo utilizará:</w:t>
      </w:r>
    </w:p>
    <w:p w14:paraId="646B1C4B"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GitHub: es un repositorio que nos permitirá trabajar de manera remota y poder seguir de primera mano los avances del resto del equipo.</w:t>
      </w:r>
    </w:p>
    <w:p w14:paraId="7C2955AA" w14:textId="77777777" w:rsidR="005814DE" w:rsidRPr="00560382" w:rsidRDefault="005814DE" w:rsidP="005814DE">
      <w:pPr>
        <w:pStyle w:val="Prrafodelista"/>
        <w:numPr>
          <w:ilvl w:val="0"/>
          <w:numId w:val="23"/>
        </w:numPr>
        <w:spacing w:before="30" w:after="20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14:paraId="58C85497"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Word: es un entorno de escritura que nos permitirá realizar la documentación del proyecto.</w:t>
      </w:r>
    </w:p>
    <w:p w14:paraId="18620C2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Excel: es un entorno organizado en celdas que nos servirá para realizar el calendario con las tareas a realizar.</w:t>
      </w:r>
    </w:p>
    <w:p w14:paraId="047A2D10"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Project 2010: entorno que permitirá realizar el diagrama de Gantt de una manera sencilla y muy visual.</w:t>
      </w:r>
    </w:p>
    <w:p w14:paraId="5E1F64F3"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Paint: nos permitirá realizar diferentes figuras que nos harán </w:t>
      </w:r>
      <w:proofErr w:type="spellStart"/>
      <w:r w:rsidRPr="00560382">
        <w:rPr>
          <w:sz w:val="24"/>
        </w:rPr>
        <w:t>mas</w:t>
      </w:r>
      <w:proofErr w:type="spellEnd"/>
      <w:r w:rsidRPr="00560382">
        <w:rPr>
          <w:sz w:val="24"/>
        </w:rPr>
        <w:t xml:space="preserve"> sencillo el diseño del diagrama </w:t>
      </w:r>
      <w:proofErr w:type="spellStart"/>
      <w:r w:rsidRPr="00560382">
        <w:rPr>
          <w:sz w:val="24"/>
        </w:rPr>
        <w:t>Pert</w:t>
      </w:r>
      <w:proofErr w:type="spellEnd"/>
      <w:r w:rsidRPr="00560382">
        <w:rPr>
          <w:sz w:val="24"/>
        </w:rPr>
        <w:t>.</w:t>
      </w:r>
    </w:p>
    <w:p w14:paraId="7570A992" w14:textId="77777777" w:rsidR="005814DE" w:rsidRPr="00560382" w:rsidRDefault="005814DE" w:rsidP="005814DE">
      <w:pPr>
        <w:pStyle w:val="Prrafodelista"/>
        <w:numPr>
          <w:ilvl w:val="0"/>
          <w:numId w:val="23"/>
        </w:numPr>
        <w:spacing w:before="30" w:after="200" w:line="360" w:lineRule="auto"/>
        <w:rPr>
          <w:sz w:val="24"/>
        </w:rPr>
      </w:pPr>
      <w:r w:rsidRPr="00560382">
        <w:rPr>
          <w:sz w:val="24"/>
        </w:rPr>
        <w:lastRenderedPageBreak/>
        <w:t>Skype: es una aplicación que nos permitirá hacer videoconferencias de manera online para aclararnos diferentes dudas que puedan surgir y sea imposible resolver en persona.</w:t>
      </w:r>
    </w:p>
    <w:p w14:paraId="7E264A6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WhatsApp: aplicación de mensajería instantánea que nos permitirá tener un grupo con todos los miembros del equipo para ir informando sobre los avances realizados.</w:t>
      </w:r>
    </w:p>
    <w:p w14:paraId="1E028308"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14:paraId="61698360"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Eclipse: entorno de programación parecido a </w:t>
      </w:r>
      <w:proofErr w:type="spellStart"/>
      <w:proofErr w:type="gramStart"/>
      <w:r w:rsidRPr="00560382">
        <w:rPr>
          <w:sz w:val="24"/>
        </w:rPr>
        <w:t>Netbeans</w:t>
      </w:r>
      <w:proofErr w:type="spellEnd"/>
      <w:proofErr w:type="gram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14:paraId="6BAD7BEC" w14:textId="77777777" w:rsidR="009D4967" w:rsidRDefault="009D4967" w:rsidP="005D515E">
      <w:pPr>
        <w:spacing w:line="360" w:lineRule="auto"/>
        <w:jc w:val="both"/>
        <w:rPr>
          <w:sz w:val="24"/>
          <w:szCs w:val="24"/>
        </w:rPr>
      </w:pPr>
    </w:p>
    <w:p w14:paraId="5E18BCAC" w14:textId="1CEDB0E8" w:rsidR="00EC7A68" w:rsidRDefault="00EC7A68" w:rsidP="005D515E">
      <w:pPr>
        <w:spacing w:line="360" w:lineRule="auto"/>
        <w:jc w:val="both"/>
      </w:pPr>
    </w:p>
    <w:p w14:paraId="23F88E86" w14:textId="0522F391" w:rsidR="00375DE2" w:rsidRDefault="00545483" w:rsidP="005D515E">
      <w:pPr>
        <w:pStyle w:val="Ttulo2"/>
        <w:numPr>
          <w:ilvl w:val="1"/>
          <w:numId w:val="1"/>
        </w:numPr>
        <w:spacing w:line="360" w:lineRule="auto"/>
        <w:jc w:val="both"/>
        <w:rPr>
          <w:sz w:val="32"/>
        </w:rPr>
      </w:pPr>
      <w:r w:rsidRPr="00D2723B">
        <w:rPr>
          <w:sz w:val="32"/>
        </w:rPr>
        <w:t xml:space="preserve"> </w:t>
      </w:r>
      <w:bookmarkStart w:id="27" w:name="_Toc512332212"/>
      <w:r w:rsidR="00375DE2" w:rsidRPr="00D2723B">
        <w:rPr>
          <w:sz w:val="32"/>
        </w:rPr>
        <w:t>PRESUSPUESTO Y DISTRIBUCIÓN DE RECURSOS</w:t>
      </w:r>
      <w:bookmarkEnd w:id="27"/>
    </w:p>
    <w:p w14:paraId="7A00B377" w14:textId="77777777" w:rsidR="007A5A48" w:rsidRDefault="007A5A48" w:rsidP="005D515E">
      <w:pPr>
        <w:spacing w:line="360" w:lineRule="auto"/>
        <w:jc w:val="both"/>
        <w:rPr>
          <w:sz w:val="24"/>
        </w:rPr>
      </w:pPr>
    </w:p>
    <w:p w14:paraId="0749CFD9" w14:textId="525D7410" w:rsidR="000B7434" w:rsidRDefault="007A5A48" w:rsidP="005D515E">
      <w:pPr>
        <w:spacing w:line="360" w:lineRule="auto"/>
        <w:jc w:val="both"/>
      </w:pPr>
      <w:r>
        <w:rPr>
          <w:sz w:val="24"/>
        </w:rPr>
        <w:t xml:space="preserve">La realización de este proyecto no conllevará ningún coste ya que todo se hace a través de las herramientas ya disponibles. La utilización de recursos ha sido principalmente en tiempo y personal. </w:t>
      </w:r>
    </w:p>
    <w:p w14:paraId="5B2BE9E2" w14:textId="77777777" w:rsidR="000B7434" w:rsidRPr="00EC7A68" w:rsidRDefault="000B7434" w:rsidP="005D515E">
      <w:pPr>
        <w:spacing w:line="360" w:lineRule="auto"/>
        <w:jc w:val="both"/>
      </w:pPr>
    </w:p>
    <w:p w14:paraId="23F88E87"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8" w:name="_Toc512332213"/>
      <w:r w:rsidR="00375DE2" w:rsidRPr="00D2723B">
        <w:rPr>
          <w:sz w:val="32"/>
        </w:rPr>
        <w:t>CALENDARIO</w:t>
      </w:r>
      <w:bookmarkEnd w:id="28"/>
    </w:p>
    <w:p w14:paraId="23F88E88" w14:textId="3C9625A8" w:rsidR="00375DE2" w:rsidRDefault="00375DE2" w:rsidP="005D515E">
      <w:pPr>
        <w:spacing w:line="360" w:lineRule="auto"/>
        <w:jc w:val="both"/>
        <w:rPr>
          <w:sz w:val="24"/>
        </w:rPr>
      </w:pPr>
    </w:p>
    <w:p w14:paraId="672F7E03" w14:textId="7428AF79" w:rsidR="003D7927" w:rsidRDefault="003D7927" w:rsidP="005D515E">
      <w:pPr>
        <w:spacing w:line="360" w:lineRule="auto"/>
        <w:jc w:val="both"/>
        <w:rPr>
          <w:sz w:val="24"/>
        </w:rPr>
      </w:pPr>
      <w:r>
        <w:rPr>
          <w:sz w:val="24"/>
        </w:rPr>
        <w:t xml:space="preserve">Este proyecto empezará el día 23 de </w:t>
      </w:r>
      <w:r w:rsidR="002B64BD">
        <w:rPr>
          <w:sz w:val="24"/>
        </w:rPr>
        <w:t>marzo</w:t>
      </w:r>
      <w:r>
        <w:rPr>
          <w:sz w:val="24"/>
        </w:rPr>
        <w:t xml:space="preserve"> de 2018 y acabará el día 25 de </w:t>
      </w:r>
      <w:r w:rsidR="002B64BD">
        <w:rPr>
          <w:sz w:val="24"/>
        </w:rPr>
        <w:t>abril</w:t>
      </w:r>
      <w:r>
        <w:rPr>
          <w:sz w:val="24"/>
        </w:rPr>
        <w:t xml:space="preserve"> de 2018. Para cumplir con el plazo establecido, se ha realizado un calendario con las</w:t>
      </w:r>
      <w:r w:rsidR="000073D2">
        <w:rPr>
          <w:sz w:val="24"/>
        </w:rPr>
        <w:t xml:space="preserve"> 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 xml:space="preserve">desarrollo de una versión actualizada del </w:t>
      </w:r>
      <w:r>
        <w:rPr>
          <w:i/>
          <w:sz w:val="24"/>
        </w:rPr>
        <w:lastRenderedPageBreak/>
        <w:t>juego</w:t>
      </w:r>
      <w:r>
        <w:rPr>
          <w:sz w:val="24"/>
        </w:rPr>
        <w:t>) con el objetivo de mejorar la organización de los miembros del grupo y poder cumplir con los requisitos del cliente</w:t>
      </w:r>
      <w:r w:rsidR="008E3EBE">
        <w:rPr>
          <w:sz w:val="24"/>
        </w:rPr>
        <w:t>, t</w:t>
      </w:r>
      <w:r w:rsidR="000073D2">
        <w:rPr>
          <w:sz w:val="24"/>
        </w:rPr>
        <w:t>ambién cabe destacar que la primera tarea</w:t>
      </w:r>
      <w:r w:rsidR="00E90965">
        <w:rPr>
          <w:sz w:val="24"/>
        </w:rPr>
        <w:t xml:space="preserve"> 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14:paraId="73DAE23B" w14:textId="4CE92504" w:rsidR="003D7927" w:rsidRPr="003D7927" w:rsidRDefault="005D515E" w:rsidP="005D515E">
      <w:pPr>
        <w:spacing w:line="360" w:lineRule="auto"/>
        <w:jc w:val="center"/>
        <w:rPr>
          <w:sz w:val="24"/>
        </w:rPr>
      </w:pPr>
      <w:r>
        <w:rPr>
          <w:sz w:val="24"/>
        </w:rPr>
        <w:object w:dxaOrig="9215" w:dyaOrig="6702" w14:anchorId="61333BF6">
          <v:shape id="_x0000_i1026" type="#_x0000_t75" style="width:424.55pt;height:287.3pt" o:ole="">
            <v:imagedata r:id="rId25" o:title=""/>
          </v:shape>
          <o:OLEObject Type="Embed" ProgID="Excel.Sheet.12" ShapeID="_x0000_i1026" DrawAspect="Content" ObjectID="_1586076327" r:id="rId26"/>
        </w:object>
      </w:r>
    </w:p>
    <w:p w14:paraId="23F88E89" w14:textId="5DECFA7C" w:rsidR="00375DE2" w:rsidRPr="00D2723B" w:rsidRDefault="000073D2" w:rsidP="005D515E">
      <w:pPr>
        <w:spacing w:line="360" w:lineRule="auto"/>
        <w:jc w:val="both"/>
        <w:rPr>
          <w:sz w:val="24"/>
        </w:rPr>
      </w:pPr>
      <w:r>
        <w:rPr>
          <w:sz w:val="24"/>
        </w:rPr>
        <w:t xml:space="preserve">Los días restantes se </w:t>
      </w:r>
      <w:r w:rsidR="002B64BD">
        <w:rPr>
          <w:sz w:val="24"/>
        </w:rPr>
        <w:t>dedicarán preparar la presentación Power</w:t>
      </w:r>
      <w:r w:rsidR="00EC7A68">
        <w:rPr>
          <w:sz w:val="24"/>
        </w:rPr>
        <w:t xml:space="preserve">Point para la exposición, así como de corregir aquellos errores que surjan de forma imprevista o modificar algunos pequeños detalles relacionados con la estética de ambos documentos. </w:t>
      </w:r>
    </w:p>
    <w:p w14:paraId="23F88E8A" w14:textId="77777777" w:rsidR="00375DE2" w:rsidRPr="00D2723B" w:rsidRDefault="00375DE2" w:rsidP="005D515E">
      <w:pPr>
        <w:spacing w:line="360" w:lineRule="auto"/>
        <w:jc w:val="both"/>
        <w:rPr>
          <w:sz w:val="24"/>
        </w:rPr>
      </w:pPr>
    </w:p>
    <w:p w14:paraId="23F88E8B" w14:textId="6866A9A3" w:rsidR="00375DE2" w:rsidRDefault="00375DE2" w:rsidP="005D515E">
      <w:pPr>
        <w:spacing w:line="360" w:lineRule="auto"/>
        <w:jc w:val="both"/>
        <w:rPr>
          <w:sz w:val="24"/>
        </w:rPr>
      </w:pPr>
    </w:p>
    <w:p w14:paraId="4586C202" w14:textId="5DCDA0DD" w:rsidR="00702AD7" w:rsidRDefault="00702AD7" w:rsidP="005D515E">
      <w:pPr>
        <w:spacing w:line="360" w:lineRule="auto"/>
        <w:jc w:val="both"/>
        <w:rPr>
          <w:sz w:val="24"/>
        </w:rPr>
      </w:pPr>
    </w:p>
    <w:p w14:paraId="34A12BD5" w14:textId="7DF2198D" w:rsidR="00702AD7" w:rsidRDefault="00702AD7" w:rsidP="005D515E">
      <w:pPr>
        <w:spacing w:line="360" w:lineRule="auto"/>
        <w:jc w:val="both"/>
        <w:rPr>
          <w:sz w:val="24"/>
        </w:rPr>
      </w:pPr>
    </w:p>
    <w:p w14:paraId="4BCB22DF" w14:textId="050F61F9" w:rsidR="00702AD7" w:rsidRDefault="00702AD7" w:rsidP="005D515E">
      <w:pPr>
        <w:spacing w:line="360" w:lineRule="auto"/>
        <w:jc w:val="both"/>
        <w:rPr>
          <w:sz w:val="24"/>
        </w:rPr>
      </w:pPr>
    </w:p>
    <w:p w14:paraId="3A2E449B" w14:textId="76679233" w:rsidR="00702AD7" w:rsidRDefault="00702AD7" w:rsidP="005D515E">
      <w:pPr>
        <w:spacing w:line="360" w:lineRule="auto"/>
        <w:jc w:val="both"/>
        <w:rPr>
          <w:sz w:val="24"/>
        </w:rPr>
      </w:pPr>
    </w:p>
    <w:p w14:paraId="2810A8B8" w14:textId="77777777" w:rsidR="00702AD7" w:rsidRPr="00D2723B" w:rsidRDefault="00702AD7" w:rsidP="005D515E">
      <w:pPr>
        <w:spacing w:line="360" w:lineRule="auto"/>
        <w:jc w:val="both"/>
        <w:rPr>
          <w:sz w:val="24"/>
        </w:rPr>
      </w:pPr>
    </w:p>
    <w:p w14:paraId="23F88E8C" w14:textId="77777777" w:rsidR="00EF2349" w:rsidRPr="00D2723B" w:rsidRDefault="00EF2349" w:rsidP="005D515E">
      <w:pPr>
        <w:pStyle w:val="Ttulo1"/>
        <w:jc w:val="both"/>
        <w:rPr>
          <w:sz w:val="40"/>
        </w:rPr>
      </w:pPr>
      <w:bookmarkStart w:id="29" w:name="_Toc512332214"/>
      <w:r w:rsidRPr="00D2723B">
        <w:rPr>
          <w:sz w:val="40"/>
        </w:rPr>
        <w:t>Índice</w:t>
      </w:r>
      <w:bookmarkEnd w:id="29"/>
    </w:p>
    <w:p w14:paraId="23F88E8D" w14:textId="77777777" w:rsidR="00EF2349" w:rsidRPr="00D2723B" w:rsidRDefault="00EF2349" w:rsidP="005D515E">
      <w:pPr>
        <w:spacing w:line="360" w:lineRule="auto"/>
        <w:jc w:val="both"/>
        <w:rPr>
          <w:sz w:val="24"/>
        </w:rPr>
      </w:pPr>
    </w:p>
    <w:p w14:paraId="23F88E8E" w14:textId="77777777" w:rsidR="00EF2349" w:rsidRPr="00D2723B" w:rsidRDefault="00EF2349" w:rsidP="005D515E">
      <w:pPr>
        <w:spacing w:line="360" w:lineRule="auto"/>
        <w:jc w:val="both"/>
        <w:rPr>
          <w:sz w:val="24"/>
        </w:rPr>
      </w:pPr>
    </w:p>
    <w:p w14:paraId="23F88E8F" w14:textId="77777777" w:rsidR="00EF2349" w:rsidRPr="00D2723B" w:rsidRDefault="00EF2349" w:rsidP="005D515E">
      <w:pPr>
        <w:pStyle w:val="Ttulo1"/>
        <w:jc w:val="both"/>
        <w:rPr>
          <w:sz w:val="40"/>
        </w:rPr>
      </w:pPr>
      <w:bookmarkStart w:id="30" w:name="_Toc512332215"/>
      <w:r w:rsidRPr="00D2723B">
        <w:rPr>
          <w:sz w:val="40"/>
        </w:rPr>
        <w:t>Apéndices</w:t>
      </w:r>
      <w:bookmarkEnd w:id="30"/>
    </w:p>
    <w:sectPr w:rsidR="00EF2349" w:rsidRPr="00D2723B" w:rsidSect="005D515E">
      <w:headerReference w:type="default" r:id="rId27"/>
      <w:footerReference w:type="default" r:id="rId28"/>
      <w:footerReference w:type="first" r:id="rId29"/>
      <w:pgSz w:w="11906" w:h="16838" w:code="9"/>
      <w:pgMar w:top="1417" w:right="1701" w:bottom="1417" w:left="1701"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97B8" w14:textId="77777777" w:rsidR="00D77C47" w:rsidRDefault="00D77C47" w:rsidP="0098689D">
      <w:pPr>
        <w:spacing w:after="0" w:line="240" w:lineRule="auto"/>
      </w:pPr>
      <w:r>
        <w:separator/>
      </w:r>
    </w:p>
  </w:endnote>
  <w:endnote w:type="continuationSeparator" w:id="0">
    <w:p w14:paraId="20633EF8" w14:textId="77777777" w:rsidR="00D77C47" w:rsidRDefault="00D77C47"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9" w14:textId="77777777" w:rsidR="00FB2D92" w:rsidRDefault="00FB2D92"/>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FB2D92" w14:paraId="23F88EBC" w14:textId="77777777" w:rsidTr="00ED171C">
      <w:trPr>
        <w:trHeight w:val="716"/>
      </w:trPr>
      <w:tc>
        <w:tcPr>
          <w:tcW w:w="4678" w:type="dxa"/>
          <w:shd w:val="clear" w:color="auto" w:fill="auto"/>
        </w:tcPr>
        <w:p w14:paraId="23F88EBA" w14:textId="77777777" w:rsidR="00FB2D92" w:rsidRPr="00BA04D2" w:rsidRDefault="00FB2D92"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3215BB4F" w:rsidR="00FB2D92" w:rsidRPr="00DC20AE" w:rsidRDefault="00FB2D92" w:rsidP="005D515E">
          <w:pPr>
            <w:pStyle w:val="Encabezado"/>
            <w:spacing w:before="120" w:after="120"/>
            <w:ind w:right="150"/>
            <w:jc w:val="center"/>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26</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FB2D92" w:rsidRPr="00EB5D80" w:rsidRDefault="00FB2D92"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E" w14:textId="77777777" w:rsidR="00FB2D92" w:rsidRDefault="00FB2D92">
    <w:pPr>
      <w:pStyle w:val="Piedepgina"/>
      <w:rPr>
        <w:lang w:val="es-AR"/>
      </w:rPr>
    </w:pPr>
  </w:p>
  <w:p w14:paraId="23F88EBF" w14:textId="77777777" w:rsidR="00FB2D92" w:rsidRDefault="00FB2D92">
    <w:pPr>
      <w:pStyle w:val="Piedepgina"/>
      <w:rPr>
        <w:lang w:val="es-AR"/>
      </w:rPr>
    </w:pPr>
  </w:p>
  <w:p w14:paraId="23F88EC0" w14:textId="77777777" w:rsidR="00FB2D92" w:rsidRPr="007D2014" w:rsidRDefault="00FB2D9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6C57" w14:textId="77777777" w:rsidR="00D77C47" w:rsidRDefault="00D77C47" w:rsidP="0098689D">
      <w:pPr>
        <w:spacing w:after="0" w:line="240" w:lineRule="auto"/>
      </w:pPr>
      <w:r>
        <w:separator/>
      </w:r>
    </w:p>
  </w:footnote>
  <w:footnote w:type="continuationSeparator" w:id="0">
    <w:p w14:paraId="4A345DD1" w14:textId="77777777" w:rsidR="00D77C47" w:rsidRDefault="00D77C47"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58"/>
    </w:tblGrid>
    <w:tr w:rsidR="00FB2D92"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23F88EB2" w14:textId="77777777" w:rsidR="00FB2D92" w:rsidRPr="00BA04D2" w:rsidRDefault="00FB2D92"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FB2D92" w:rsidRPr="0021796C" w:rsidRDefault="00FB2D92"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FB2D92" w:rsidRPr="004E2F78" w:rsidRDefault="00FB2D92" w:rsidP="0026528B">
          <w:pPr>
            <w:pStyle w:val="Encabezado"/>
            <w:spacing w:before="120" w:after="120"/>
            <w:ind w:right="42"/>
            <w:jc w:val="center"/>
            <w:rPr>
              <w:b/>
              <w:color w:val="627F26" w:themeColor="accent4" w:themeShade="BF"/>
            </w:rPr>
          </w:pPr>
        </w:p>
        <w:p w14:paraId="23F88EB5" w14:textId="77777777" w:rsidR="00FB2D92" w:rsidRPr="0021796C" w:rsidRDefault="00FB2D92" w:rsidP="00ED171C">
          <w:pPr>
            <w:pStyle w:val="Encabezado"/>
            <w:spacing w:before="120" w:after="120"/>
            <w:jc w:val="center"/>
            <w:rPr>
              <w:b/>
              <w:color w:val="E7F1D2" w:themeColor="accent4" w:themeTint="33"/>
              <w:sz w:val="24"/>
            </w:rPr>
          </w:pPr>
        </w:p>
      </w:tc>
    </w:tr>
  </w:tbl>
  <w:p w14:paraId="23F88EB7" w14:textId="77777777" w:rsidR="00FB2D92" w:rsidRDefault="00FB2D92">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FB2D92" w:rsidRPr="0070136F" w:rsidRDefault="00FB2D92">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A3683"/>
    <w:multiLevelType w:val="hybridMultilevel"/>
    <w:tmpl w:val="043CCD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209"/>
    <w:multiLevelType w:val="hybridMultilevel"/>
    <w:tmpl w:val="55064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19"/>
  </w:num>
  <w:num w:numId="4">
    <w:abstractNumId w:val="21"/>
  </w:num>
  <w:num w:numId="5">
    <w:abstractNumId w:val="17"/>
  </w:num>
  <w:num w:numId="6">
    <w:abstractNumId w:val="8"/>
  </w:num>
  <w:num w:numId="7">
    <w:abstractNumId w:val="5"/>
  </w:num>
  <w:num w:numId="8">
    <w:abstractNumId w:val="13"/>
  </w:num>
  <w:num w:numId="9">
    <w:abstractNumId w:val="15"/>
  </w:num>
  <w:num w:numId="10">
    <w:abstractNumId w:val="18"/>
  </w:num>
  <w:num w:numId="11">
    <w:abstractNumId w:val="10"/>
  </w:num>
  <w:num w:numId="12">
    <w:abstractNumId w:val="12"/>
  </w:num>
  <w:num w:numId="13">
    <w:abstractNumId w:val="14"/>
  </w:num>
  <w:num w:numId="14">
    <w:abstractNumId w:val="6"/>
  </w:num>
  <w:num w:numId="15">
    <w:abstractNumId w:val="20"/>
  </w:num>
  <w:num w:numId="16">
    <w:abstractNumId w:val="0"/>
  </w:num>
  <w:num w:numId="17">
    <w:abstractNumId w:val="3"/>
  </w:num>
  <w:num w:numId="18">
    <w:abstractNumId w:val="6"/>
  </w:num>
  <w:num w:numId="19">
    <w:abstractNumId w:val="2"/>
  </w:num>
  <w:num w:numId="20">
    <w:abstractNumId w:val="1"/>
  </w:num>
  <w:num w:numId="21">
    <w:abstractNumId w:val="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44"/>
    <w:rsid w:val="000041BF"/>
    <w:rsid w:val="000062E4"/>
    <w:rsid w:val="000073D2"/>
    <w:rsid w:val="00015FF0"/>
    <w:rsid w:val="00031B69"/>
    <w:rsid w:val="00055CC8"/>
    <w:rsid w:val="00056613"/>
    <w:rsid w:val="000676B5"/>
    <w:rsid w:val="00077231"/>
    <w:rsid w:val="000B31AE"/>
    <w:rsid w:val="000B46EB"/>
    <w:rsid w:val="000B7434"/>
    <w:rsid w:val="000D1305"/>
    <w:rsid w:val="000D6B75"/>
    <w:rsid w:val="000E403C"/>
    <w:rsid w:val="000F2B43"/>
    <w:rsid w:val="000F5610"/>
    <w:rsid w:val="00101E9E"/>
    <w:rsid w:val="00103E87"/>
    <w:rsid w:val="00104C1C"/>
    <w:rsid w:val="00114113"/>
    <w:rsid w:val="00134557"/>
    <w:rsid w:val="001412D6"/>
    <w:rsid w:val="00180FEF"/>
    <w:rsid w:val="00181897"/>
    <w:rsid w:val="001A73EA"/>
    <w:rsid w:val="001B33A5"/>
    <w:rsid w:val="001B4448"/>
    <w:rsid w:val="001D281D"/>
    <w:rsid w:val="0020647A"/>
    <w:rsid w:val="00216402"/>
    <w:rsid w:val="0021796C"/>
    <w:rsid w:val="00247AF7"/>
    <w:rsid w:val="002559B9"/>
    <w:rsid w:val="0026528B"/>
    <w:rsid w:val="00272CC4"/>
    <w:rsid w:val="002751E1"/>
    <w:rsid w:val="00284754"/>
    <w:rsid w:val="00286543"/>
    <w:rsid w:val="00286B99"/>
    <w:rsid w:val="00287B15"/>
    <w:rsid w:val="00294BC5"/>
    <w:rsid w:val="002B64BD"/>
    <w:rsid w:val="002C4C03"/>
    <w:rsid w:val="002E7B8F"/>
    <w:rsid w:val="002F37F8"/>
    <w:rsid w:val="00302E67"/>
    <w:rsid w:val="00323384"/>
    <w:rsid w:val="00326AF7"/>
    <w:rsid w:val="00334121"/>
    <w:rsid w:val="0035705A"/>
    <w:rsid w:val="00370FAA"/>
    <w:rsid w:val="00375DE2"/>
    <w:rsid w:val="00381015"/>
    <w:rsid w:val="00382826"/>
    <w:rsid w:val="00385AAE"/>
    <w:rsid w:val="003977D3"/>
    <w:rsid w:val="003A7151"/>
    <w:rsid w:val="003C1096"/>
    <w:rsid w:val="003D7831"/>
    <w:rsid w:val="003D7927"/>
    <w:rsid w:val="003E7374"/>
    <w:rsid w:val="003F6F52"/>
    <w:rsid w:val="004056C9"/>
    <w:rsid w:val="004117FE"/>
    <w:rsid w:val="00421228"/>
    <w:rsid w:val="00422665"/>
    <w:rsid w:val="004261E2"/>
    <w:rsid w:val="00443DFA"/>
    <w:rsid w:val="00470D96"/>
    <w:rsid w:val="00497720"/>
    <w:rsid w:val="004C4DDB"/>
    <w:rsid w:val="004D1FF5"/>
    <w:rsid w:val="004E2F78"/>
    <w:rsid w:val="004E6F6F"/>
    <w:rsid w:val="0050107E"/>
    <w:rsid w:val="0051421E"/>
    <w:rsid w:val="0051467C"/>
    <w:rsid w:val="005208D8"/>
    <w:rsid w:val="00530EC3"/>
    <w:rsid w:val="00533768"/>
    <w:rsid w:val="00545483"/>
    <w:rsid w:val="00546D0D"/>
    <w:rsid w:val="00550AEB"/>
    <w:rsid w:val="00551FF5"/>
    <w:rsid w:val="00555933"/>
    <w:rsid w:val="00563267"/>
    <w:rsid w:val="00565A7E"/>
    <w:rsid w:val="005814DE"/>
    <w:rsid w:val="005A1EB8"/>
    <w:rsid w:val="005B33EB"/>
    <w:rsid w:val="005C1C2A"/>
    <w:rsid w:val="005C4E43"/>
    <w:rsid w:val="005D14AE"/>
    <w:rsid w:val="005D515E"/>
    <w:rsid w:val="005D6323"/>
    <w:rsid w:val="005E6315"/>
    <w:rsid w:val="005F107A"/>
    <w:rsid w:val="005F6B81"/>
    <w:rsid w:val="005F6E3F"/>
    <w:rsid w:val="00605566"/>
    <w:rsid w:val="00615FB8"/>
    <w:rsid w:val="006301F2"/>
    <w:rsid w:val="00633E67"/>
    <w:rsid w:val="00642C84"/>
    <w:rsid w:val="00654382"/>
    <w:rsid w:val="00662213"/>
    <w:rsid w:val="0067618C"/>
    <w:rsid w:val="00676CB1"/>
    <w:rsid w:val="006802F3"/>
    <w:rsid w:val="00697944"/>
    <w:rsid w:val="006A20DC"/>
    <w:rsid w:val="006D2BD7"/>
    <w:rsid w:val="006D4EC9"/>
    <w:rsid w:val="006E450C"/>
    <w:rsid w:val="006F32DB"/>
    <w:rsid w:val="0070136F"/>
    <w:rsid w:val="00702AD7"/>
    <w:rsid w:val="00712AC3"/>
    <w:rsid w:val="00713882"/>
    <w:rsid w:val="00713E2B"/>
    <w:rsid w:val="007205F4"/>
    <w:rsid w:val="00730000"/>
    <w:rsid w:val="00743504"/>
    <w:rsid w:val="007505EA"/>
    <w:rsid w:val="00761964"/>
    <w:rsid w:val="00761BE2"/>
    <w:rsid w:val="0077498F"/>
    <w:rsid w:val="007767A1"/>
    <w:rsid w:val="00781B93"/>
    <w:rsid w:val="007A5A48"/>
    <w:rsid w:val="007B3C1B"/>
    <w:rsid w:val="007C1517"/>
    <w:rsid w:val="007D2014"/>
    <w:rsid w:val="007F3D8F"/>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498E"/>
    <w:rsid w:val="008E3EBE"/>
    <w:rsid w:val="008F433B"/>
    <w:rsid w:val="00900F7D"/>
    <w:rsid w:val="00912489"/>
    <w:rsid w:val="009309E5"/>
    <w:rsid w:val="009555B3"/>
    <w:rsid w:val="00956B6F"/>
    <w:rsid w:val="00963767"/>
    <w:rsid w:val="0098689D"/>
    <w:rsid w:val="009A35CE"/>
    <w:rsid w:val="009A611A"/>
    <w:rsid w:val="009B63A7"/>
    <w:rsid w:val="009B6F92"/>
    <w:rsid w:val="009C24F2"/>
    <w:rsid w:val="009C6AE1"/>
    <w:rsid w:val="009D3323"/>
    <w:rsid w:val="009D4967"/>
    <w:rsid w:val="009D7548"/>
    <w:rsid w:val="009E2693"/>
    <w:rsid w:val="009E2D39"/>
    <w:rsid w:val="009F0461"/>
    <w:rsid w:val="009F67A8"/>
    <w:rsid w:val="00A14257"/>
    <w:rsid w:val="00A154BF"/>
    <w:rsid w:val="00A15B4B"/>
    <w:rsid w:val="00A219E2"/>
    <w:rsid w:val="00A25C62"/>
    <w:rsid w:val="00A338E1"/>
    <w:rsid w:val="00A404F1"/>
    <w:rsid w:val="00A41521"/>
    <w:rsid w:val="00A416FB"/>
    <w:rsid w:val="00A44A84"/>
    <w:rsid w:val="00A518F1"/>
    <w:rsid w:val="00A63E2B"/>
    <w:rsid w:val="00A813CF"/>
    <w:rsid w:val="00A81CC9"/>
    <w:rsid w:val="00A857C7"/>
    <w:rsid w:val="00A917AF"/>
    <w:rsid w:val="00AB639B"/>
    <w:rsid w:val="00AC169D"/>
    <w:rsid w:val="00AC4011"/>
    <w:rsid w:val="00AE0422"/>
    <w:rsid w:val="00AF30AC"/>
    <w:rsid w:val="00B033A8"/>
    <w:rsid w:val="00B06126"/>
    <w:rsid w:val="00B11CAF"/>
    <w:rsid w:val="00B24030"/>
    <w:rsid w:val="00B34CF8"/>
    <w:rsid w:val="00B47F08"/>
    <w:rsid w:val="00B50F3A"/>
    <w:rsid w:val="00B5415F"/>
    <w:rsid w:val="00B54D8C"/>
    <w:rsid w:val="00B56629"/>
    <w:rsid w:val="00B6244F"/>
    <w:rsid w:val="00B706E7"/>
    <w:rsid w:val="00B73101"/>
    <w:rsid w:val="00B92609"/>
    <w:rsid w:val="00B9342F"/>
    <w:rsid w:val="00BA04D2"/>
    <w:rsid w:val="00BC18B8"/>
    <w:rsid w:val="00BF1C75"/>
    <w:rsid w:val="00BF209E"/>
    <w:rsid w:val="00BF343A"/>
    <w:rsid w:val="00C0088B"/>
    <w:rsid w:val="00C03E52"/>
    <w:rsid w:val="00C07B20"/>
    <w:rsid w:val="00C12278"/>
    <w:rsid w:val="00C16202"/>
    <w:rsid w:val="00C20170"/>
    <w:rsid w:val="00C23D66"/>
    <w:rsid w:val="00C324E6"/>
    <w:rsid w:val="00C454DD"/>
    <w:rsid w:val="00C543C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56B52"/>
    <w:rsid w:val="00D77C47"/>
    <w:rsid w:val="00D86CBD"/>
    <w:rsid w:val="00DA6A4E"/>
    <w:rsid w:val="00DC20AE"/>
    <w:rsid w:val="00DC292D"/>
    <w:rsid w:val="00DC4244"/>
    <w:rsid w:val="00DC7F35"/>
    <w:rsid w:val="00DE3404"/>
    <w:rsid w:val="00E01BF8"/>
    <w:rsid w:val="00E06655"/>
    <w:rsid w:val="00E07D59"/>
    <w:rsid w:val="00E15835"/>
    <w:rsid w:val="00E3405C"/>
    <w:rsid w:val="00E42BFE"/>
    <w:rsid w:val="00E517C5"/>
    <w:rsid w:val="00E548A9"/>
    <w:rsid w:val="00E639D0"/>
    <w:rsid w:val="00E65067"/>
    <w:rsid w:val="00E81675"/>
    <w:rsid w:val="00E86988"/>
    <w:rsid w:val="00E8734E"/>
    <w:rsid w:val="00E87D39"/>
    <w:rsid w:val="00E87DC5"/>
    <w:rsid w:val="00E90965"/>
    <w:rsid w:val="00E9762C"/>
    <w:rsid w:val="00EB5D80"/>
    <w:rsid w:val="00EC7A68"/>
    <w:rsid w:val="00ED171C"/>
    <w:rsid w:val="00EE1558"/>
    <w:rsid w:val="00EF2349"/>
    <w:rsid w:val="00F0269F"/>
    <w:rsid w:val="00F05A14"/>
    <w:rsid w:val="00F07471"/>
    <w:rsid w:val="00F07F53"/>
    <w:rsid w:val="00F34049"/>
    <w:rsid w:val="00F34DD4"/>
    <w:rsid w:val="00F41090"/>
    <w:rsid w:val="00F41594"/>
    <w:rsid w:val="00F518D4"/>
    <w:rsid w:val="00F65C2D"/>
    <w:rsid w:val="00F70FFB"/>
    <w:rsid w:val="00F764B4"/>
    <w:rsid w:val="00FA0258"/>
    <w:rsid w:val="00FA6B15"/>
    <w:rsid w:val="00FB2D92"/>
    <w:rsid w:val="00FD4C01"/>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image" Target="media/image8.emf"/><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A69C5F1F-FD11-42A2-8CE6-F6266978F37A}">
      <dgm:prSet phldrT="[Texto]" custT="1"/>
      <dgm:spPr/>
      <dgm:t>
        <a:bodyPr/>
        <a:lstStyle/>
        <a:p>
          <a:r>
            <a:rPr lang="es-ES" sz="800"/>
            <a:t>Carlos Graña</a:t>
          </a:r>
        </a:p>
      </dgm:t>
    </dgm:pt>
    <dgm:pt modelId="{77123F68-3803-4A64-A39D-4F1672ACD934}" type="parTrans" cxnId="{4F7012CB-5DD0-4DBB-8B69-4BFB93CBB125}">
      <dgm:prSet custT="1"/>
      <dgm:spPr/>
      <dgm:t>
        <a:bodyPr/>
        <a:lstStyle/>
        <a:p>
          <a:endParaRPr lang="es-ES" sz="700"/>
        </a:p>
      </dgm:t>
    </dgm:pt>
    <dgm:pt modelId="{5470A283-618C-4AC3-8666-EEF1CCE24D0C}" type="sibTrans" cxnId="{4F7012CB-5DD0-4DBB-8B69-4BFB93CBB125}">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5D9C9459-6708-44EE-95A4-812372C730CE}">
      <dgm:prSet phldrT="[Texto]" custT="1"/>
      <dgm:spPr/>
      <dgm:t>
        <a:bodyPr/>
        <a:lstStyle/>
        <a:p>
          <a:r>
            <a:rPr lang="es-ES" sz="800"/>
            <a:t>Álvaro Segura</a:t>
          </a:r>
        </a:p>
      </dgm:t>
    </dgm:pt>
    <dgm:pt modelId="{FB83C6F6-F8B7-41FC-BBF8-0B2F92A002C1}" type="parTrans" cxnId="{B4509735-09FB-488F-831C-CE3C5ACF6A07}">
      <dgm:prSet custT="1"/>
      <dgm:spPr/>
      <dgm:t>
        <a:bodyPr/>
        <a:lstStyle/>
        <a:p>
          <a:endParaRPr lang="es-ES" sz="700"/>
        </a:p>
      </dgm:t>
    </dgm:pt>
    <dgm:pt modelId="{6B2BF8AF-AECF-4EAB-ABDF-DC2B33A99232}" type="sibTrans" cxnId="{B4509735-09FB-488F-831C-CE3C5ACF6A0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262576"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5"/>
      <dgm:spPr/>
    </dgm:pt>
    <dgm:pt modelId="{5FF16927-7532-4194-BC03-AE89F4CC6F01}" type="pres">
      <dgm:prSet presAssocID="{2013A976-9626-4706-B736-CCEBC9A526D4}" presName="connTx" presStyleLbl="parChTrans1D2" presStyleIdx="0" presStyleCnt="5"/>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5" custScaleX="219569" custScaleY="241266" custLinFactX="-64952" custLinFactNeighborX="-100000" custLinFactNeighborY="-78224">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7"/>
      <dgm:spPr/>
    </dgm:pt>
    <dgm:pt modelId="{BC212194-7374-4269-968B-01AE26C8E7E7}" type="pres">
      <dgm:prSet presAssocID="{F9211877-83EE-4FB3-80F5-800BE2268021}" presName="connTx" presStyleLbl="parChTrans1D3" presStyleIdx="0" presStyleCnt="7"/>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7"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8"/>
      <dgm:spPr/>
    </dgm:pt>
    <dgm:pt modelId="{EF7DDFB5-FB87-49FC-9C33-B7A9410F9D6E}" type="pres">
      <dgm:prSet presAssocID="{63FA7234-CD69-411D-8704-C339195B6FE1}" presName="connTx" presStyleLbl="parChTrans1D4" presStyleIdx="0" presStyleCnt="8"/>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8" custScaleX="180187" custScaleY="143724" custLinFactX="30941" custLinFactNeighborX="100000"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8"/>
      <dgm:spPr/>
    </dgm:pt>
    <dgm:pt modelId="{AA98D9DA-09E4-40BD-B36D-FC56D05BD4C9}" type="pres">
      <dgm:prSet presAssocID="{77123F68-3803-4A64-A39D-4F1672ACD934}" presName="connTx" presStyleLbl="parChTrans1D4" presStyleIdx="1" presStyleCnt="8"/>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8"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8"/>
      <dgm:spPr/>
    </dgm:pt>
    <dgm:pt modelId="{1968E761-EEC0-4D9F-9DFB-64EC53305073}" type="pres">
      <dgm:prSet presAssocID="{FB83C6F6-F8B7-41FC-BBF8-0B2F92A002C1}" presName="connTx" presStyleLbl="parChTrans1D4" presStyleIdx="2" presStyleCnt="8"/>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8"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7"/>
      <dgm:spPr/>
    </dgm:pt>
    <dgm:pt modelId="{9E30B63F-2FB0-43E9-BD66-D69A79C603CD}" type="pres">
      <dgm:prSet presAssocID="{CB451582-96A1-4422-B6F9-BBD688E3A0E3}" presName="connTx" presStyleLbl="parChTrans1D3" presStyleIdx="1" presStyleCnt="7"/>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7"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8"/>
      <dgm:spPr/>
    </dgm:pt>
    <dgm:pt modelId="{441FB366-D47B-42BC-BB39-1106869C34C1}" type="pres">
      <dgm:prSet presAssocID="{AE69E38B-C9B3-42E5-87D3-30B557227A8E}" presName="connTx" presStyleLbl="parChTrans1D4" presStyleIdx="3" presStyleCnt="8"/>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8" custScaleX="180187" custScaleY="143724" custLinFactX="30941" custLinFactNeighborX="100000" custLinFactNeighborY="3401">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5"/>
      <dgm:spPr/>
    </dgm:pt>
    <dgm:pt modelId="{6E47D520-F4BE-414A-B85C-6428C39B27F3}" type="pres">
      <dgm:prSet presAssocID="{80E74D8C-542F-4CC5-BC98-FAF5FE974176}" presName="connTx" presStyleLbl="parChTrans1D2" presStyleIdx="1" presStyleCnt="5"/>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5" custScaleX="219569" custScaleY="241266" custLinFactX="-64952" custLinFactNeighborX="-100000" custLinFactNeighborY="-78224">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7"/>
      <dgm:spPr/>
    </dgm:pt>
    <dgm:pt modelId="{1CEE8638-8326-4A74-8D12-808D1DDFFCA7}" type="pres">
      <dgm:prSet presAssocID="{A028C982-2A92-43B9-B350-D57C10FBAB0A}" presName="connTx" presStyleLbl="parChTrans1D3" presStyleIdx="2" presStyleCnt="7"/>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7"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8"/>
      <dgm:spPr/>
    </dgm:pt>
    <dgm:pt modelId="{FFF5DBD4-11AC-4A60-A1E0-7F73FD9B4013}" type="pres">
      <dgm:prSet presAssocID="{A66F1D8E-5685-46E3-BE8D-7FCA83E9FDE9}" presName="connTx" presStyleLbl="parChTrans1D4" presStyleIdx="4" presStyleCnt="8"/>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8" custScaleX="180187" custScaleY="143724" custLinFactX="30941" custLinFactNeighborX="100000" custLinFactNeighborY="3401">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8"/>
      <dgm:spPr/>
    </dgm:pt>
    <dgm:pt modelId="{224E18EF-F645-4465-A195-E8400C0E1586}" type="pres">
      <dgm:prSet presAssocID="{F5641F43-DBCB-42CF-9810-CE2938BA372C}" presName="connTx" presStyleLbl="parChTrans1D4" presStyleIdx="5" presStyleCnt="8"/>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8"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8"/>
      <dgm:spPr/>
    </dgm:pt>
    <dgm:pt modelId="{DD833ACC-8683-46BC-8B1C-9D9D20868D2B}" type="pres">
      <dgm:prSet presAssocID="{7863B7E2-F15F-4225-85BA-E5F85442CECA}" presName="connTx" presStyleLbl="parChTrans1D4" presStyleIdx="6" presStyleCnt="8"/>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8"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7"/>
      <dgm:spPr/>
    </dgm:pt>
    <dgm:pt modelId="{E86144F1-6F44-45CC-92DE-655D018FAFBB}" type="pres">
      <dgm:prSet presAssocID="{5ADC04EF-F9E3-49C9-8B1F-7A938E956F49}" presName="connTx" presStyleLbl="parChTrans1D3" presStyleIdx="3" presStyleCnt="7"/>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7"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8"/>
      <dgm:spPr/>
    </dgm:pt>
    <dgm:pt modelId="{927FAD8B-6756-4069-B973-DFC306B9782C}" type="pres">
      <dgm:prSet presAssocID="{9C4DFB95-232B-49DD-A6E2-B4AD62E042DC}" presName="connTx" presStyleLbl="parChTrans1D4" presStyleIdx="7" presStyleCnt="8"/>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8" custScaleX="180187" custScaleY="143724" custLinFactX="30941" custLinFactNeighborX="100000"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5"/>
      <dgm:spPr/>
    </dgm:pt>
    <dgm:pt modelId="{3D0B6B84-56F8-44D3-9DD4-B6B6C3D779D6}" type="pres">
      <dgm:prSet presAssocID="{9ADB1338-2672-492F-ABA6-2927C5674444}" presName="connTx" presStyleLbl="parChTrans1D2" presStyleIdx="2" presStyleCnt="5"/>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5" custScaleX="219569" custScaleY="241266" custLinFactX="-64952" custLinFactNeighborX="-100000" custLinFactNeighborY="-78224">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7"/>
      <dgm:spPr/>
    </dgm:pt>
    <dgm:pt modelId="{C3ED37B6-D9D7-4DD3-86A6-14B8D93F143F}" type="pres">
      <dgm:prSet presAssocID="{52539E7A-43F5-4E10-9DDC-01B3396399F8}" presName="connTx" presStyleLbl="parChTrans1D3" presStyleIdx="4" presStyleCnt="7"/>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7"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5"/>
      <dgm:spPr/>
    </dgm:pt>
    <dgm:pt modelId="{2985DE3F-4E31-4120-BA36-866DCE422D96}" type="pres">
      <dgm:prSet presAssocID="{35AB48A9-1300-4BD5-8CBF-8E807A0ECBD4}" presName="connTx" presStyleLbl="parChTrans1D2" presStyleIdx="3" presStyleCnt="5"/>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5" custScaleX="219569" custScaleY="241266" custLinFactX="-64952" custLinFactNeighborX="-100000" custLinFactNeighborY="-78224">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7"/>
      <dgm:spPr/>
    </dgm:pt>
    <dgm:pt modelId="{20573BA9-FC9F-43F7-AAFD-94ACF9104640}" type="pres">
      <dgm:prSet presAssocID="{BF93CB55-A873-4673-8274-E521FC71B063}" presName="connTx" presStyleLbl="parChTrans1D3" presStyleIdx="5" presStyleCnt="7"/>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7"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5"/>
      <dgm:spPr/>
    </dgm:pt>
    <dgm:pt modelId="{037A47FC-C4E0-48FE-B2D8-C1BC2FB5406C}" type="pres">
      <dgm:prSet presAssocID="{53E3B8D3-612E-4E09-BFC9-CDBC1ABD610F}" presName="connTx" presStyleLbl="parChTrans1D2" presStyleIdx="4" presStyleCnt="5"/>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5" custScaleX="219569" custScaleY="241266" custLinFactX="-64952" custLinFactNeighborX="-100000" custLinFactNeighborY="-78224">
        <dgm:presLayoutVars>
          <dgm:chPref val="3"/>
        </dgm:presLayoutVars>
      </dgm:prSet>
      <dgm:spPr/>
    </dgm:pt>
    <dgm:pt modelId="{283D0108-1F17-4167-A981-9FF4DB97D9FE}" type="pres">
      <dgm:prSet presAssocID="{D03542B2-16F3-4EFB-A072-801DF1C724BC}" presName="level3hierChild" presStyleCnt="0"/>
      <dgm:spPr/>
    </dgm:pt>
    <dgm:pt modelId="{0D107382-6F24-411A-A483-3D119237911F}" type="pres">
      <dgm:prSet presAssocID="{CBC25389-9B98-4DBB-AC07-A94A4B942CEC}" presName="conn2-1" presStyleLbl="parChTrans1D3" presStyleIdx="6" presStyleCnt="7"/>
      <dgm:spPr/>
    </dgm:pt>
    <dgm:pt modelId="{D59BAFDB-9B88-40C7-A4B8-3424C6C16110}" type="pres">
      <dgm:prSet presAssocID="{CBC25389-9B98-4DBB-AC07-A94A4B942CEC}" presName="connTx" presStyleLbl="parChTrans1D3" presStyleIdx="6" presStyleCnt="7"/>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3" presStyleIdx="6" presStyleCnt="7" custScaleX="175441" custScaleY="162003">
        <dgm:presLayoutVars>
          <dgm:chPref val="3"/>
        </dgm:presLayoutVars>
      </dgm:prSet>
      <dgm:spPr/>
    </dgm:pt>
    <dgm:pt modelId="{1FD64179-0519-458D-925C-50E36B6BA857}" type="pres">
      <dgm:prSet presAssocID="{FE42A88A-E9AF-4334-806E-73A016D07A0B}"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D34AEC14-0093-4AA0-B972-641CEB1E9A5F}" type="presOf" srcId="{FB83C6F6-F8B7-41FC-BBF8-0B2F92A002C1}" destId="{1968E761-EEC0-4D9F-9DFB-64EC53305073}" srcOrd="1" destOrd="0" presId="urn:microsoft.com/office/officeart/2005/8/layout/hierarchy2"/>
    <dgm:cxn modelId="{52598419-1BF1-4010-88B4-8665541AD742}" srcId="{D03542B2-16F3-4EFB-A072-801DF1C724BC}"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B4509735-09FB-488F-831C-CE3C5ACF6A07}" srcId="{4CA19D27-1525-4917-9452-1D98D69E4E90}" destId="{5D9C9459-6708-44EE-95A4-812372C730CE}" srcOrd="2"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FAF42A66-0F28-4697-85F2-1D69C5E6D378}" type="presOf" srcId="{F5641F43-DBCB-42CF-9810-CE2938BA372C}" destId="{9C4524FA-D7AA-4CEF-B700-CC67A645B438}"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B584F320-C209-4EC3-93BC-D68F9FB62184}" destId="{E6B63A6B-5C6A-461C-92B5-8BC27C7F3CF4}" srcOrd="1" destOrd="0" parTransId="{F5641F43-DBCB-42CF-9810-CE2938BA372C}" sibTransId="{8EC2AF54-6641-435E-8216-32B3B7D4869A}"/>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2E4867A-23D4-447B-8204-3A561CF356FF}" type="presOf" srcId="{FE42A88A-E9AF-4334-806E-73A016D07A0B}" destId="{2BD0C697-77BF-4BCA-AA65-69E8966A730F}" srcOrd="0"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C40A08D-5950-4871-AFA6-F2E55AD61D46}" type="presOf" srcId="{CBC25389-9B98-4DBB-AC07-A94A4B942CEC}" destId="{0D107382-6F24-411A-A483-3D119237911F}" srcOrd="0" destOrd="0" presId="urn:microsoft.com/office/officeart/2005/8/layout/hierarchy2"/>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693D1592-E308-4EDD-95A1-6FDAB57D355B}"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4DE6929B-D7BE-43BD-8D66-D76B5BB4DC52}" type="presOf" srcId="{5D9C9459-6708-44EE-95A4-812372C730CE}" destId="{421DB750-DCB0-42FC-9A20-77F0493E1097}"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4B95DDA8-4169-4A8A-9492-58C81F81D04C}" type="presOf" srcId="{77123F68-3803-4A64-A39D-4F1672ACD934}" destId="{AA98D9DA-09E4-40BD-B36D-FC56D05BD4C9}" srcOrd="1" destOrd="0" presId="urn:microsoft.com/office/officeart/2005/8/layout/hierarchy2"/>
    <dgm:cxn modelId="{069C23AA-51AF-437C-9BCF-BE8469BDFBE7}" type="presOf" srcId="{77123F68-3803-4A64-A39D-4F1672ACD934}" destId="{DA919181-FAAD-4C16-B75A-7594C7148CE1}" srcOrd="0" destOrd="0" presId="urn:microsoft.com/office/officeart/2005/8/layout/hierarchy2"/>
    <dgm:cxn modelId="{21FC85AB-A998-4235-B4EF-F73D1542095F}" type="presOf" srcId="{E6B63A6B-5C6A-461C-92B5-8BC27C7F3CF4}" destId="{82CDBEEB-67A4-4593-8D81-0C328B2F3D7C}"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814283B6-F158-44F9-A275-3895ED9588B2}" type="presOf" srcId="{A69C5F1F-FD11-42A2-8CE6-F6266978F37A}" destId="{7FEC33F5-F480-4899-9890-221ABA751C3E}"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5C3C04BA-4652-423C-A95D-96F47457043F}" type="presOf" srcId="{CBC25389-9B98-4DBB-AC07-A94A4B942CEC}" destId="{D59BAFDB-9B88-40C7-A4B8-3424C6C16110}" srcOrd="1" destOrd="0" presId="urn:microsoft.com/office/officeart/2005/8/layout/hierarchy2"/>
    <dgm:cxn modelId="{3A301ABA-BEE4-432B-842E-651836A41ECC}"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4CA19D27-1525-4917-9452-1D98D69E4E90}" destId="{A69C5F1F-FD11-42A2-8CE6-F6266978F37A}" srcOrd="1" destOrd="0" parTransId="{77123F68-3803-4A64-A39D-4F1672ACD934}" sibTransId="{5470A283-618C-4AC3-8666-EEF1CCE24D0C}"/>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B584F320-C209-4EC3-93BC-D68F9FB62184}" destId="{41CCBF91-7BF8-4961-8F93-C0B5B64E05DB}" srcOrd="2"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1E4B92E3-20D6-40FF-8C31-6A04FF37A873}" type="presOf" srcId="{FB83C6F6-F8B7-41FC-BBF8-0B2F92A002C1}" destId="{AEB92F3D-3E90-4B7F-8F2C-FC35DADED716}" srcOrd="0"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8305CEED-4652-4851-9E1F-0FEF82561CE8}" type="presOf" srcId="{7863B7E2-F15F-4225-85BA-E5F85442CECA}" destId="{DD833ACC-8683-46BC-8B1C-9D9D20868D2B}" srcOrd="1"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456C60F4-3B9A-435D-B9BD-26F2425BA7E7}" type="presOf" srcId="{41CCBF91-7BF8-4961-8F93-C0B5B64E05DB}" destId="{194E73C5-2BD5-40A2-9EE8-3E42BE47378E}" srcOrd="0" destOrd="0" presId="urn:microsoft.com/office/officeart/2005/8/layout/hierarchy2"/>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511876F9-8468-4350-A0B0-CEB2599A1E27}" srcId="{6DCD5A69-E68C-4867-AFE1-DA5BA10D38F8}" destId="{B584F320-C209-4EC3-93BC-D68F9FB62184}" srcOrd="0" destOrd="0" parTransId="{A028C982-2A92-43B9-B350-D57C10FBAB0A}" sibTransId="{0DEB30A7-0B01-4417-8C65-683E58CF4304}"/>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FFC1E4C6-52B0-47E2-894B-3E6613B71D9A}" type="presParOf" srcId="{647418EA-C5B3-47C5-B815-ED5668445E9D}" destId="{DA919181-FAAD-4C16-B75A-7594C7148CE1}" srcOrd="2" destOrd="0" presId="urn:microsoft.com/office/officeart/2005/8/layout/hierarchy2"/>
    <dgm:cxn modelId="{79E3F323-64D3-4DED-A736-E02D3C359708}" type="presParOf" srcId="{DA919181-FAAD-4C16-B75A-7594C7148CE1}" destId="{AA98D9DA-09E4-40BD-B36D-FC56D05BD4C9}" srcOrd="0" destOrd="0" presId="urn:microsoft.com/office/officeart/2005/8/layout/hierarchy2"/>
    <dgm:cxn modelId="{6D9142FB-7FC1-4152-8BB2-EF83604A2337}" type="presParOf" srcId="{647418EA-C5B3-47C5-B815-ED5668445E9D}" destId="{C2BB4A0E-F4A7-4E5A-A92E-8FB0FD74B461}" srcOrd="3" destOrd="0" presId="urn:microsoft.com/office/officeart/2005/8/layout/hierarchy2"/>
    <dgm:cxn modelId="{229E0F9D-235F-4DF8-BBB5-0940F3FE2D05}" type="presParOf" srcId="{C2BB4A0E-F4A7-4E5A-A92E-8FB0FD74B461}" destId="{7FEC33F5-F480-4899-9890-221ABA751C3E}" srcOrd="0" destOrd="0" presId="urn:microsoft.com/office/officeart/2005/8/layout/hierarchy2"/>
    <dgm:cxn modelId="{9D6A6C03-6989-4FCB-B15E-882381B4782B}" type="presParOf" srcId="{C2BB4A0E-F4A7-4E5A-A92E-8FB0FD74B461}" destId="{B9010533-4278-4667-A813-FFE4A34968E6}" srcOrd="1" destOrd="0" presId="urn:microsoft.com/office/officeart/2005/8/layout/hierarchy2"/>
    <dgm:cxn modelId="{082A1A31-B798-4A7D-A647-0FB46B140047}" type="presParOf" srcId="{647418EA-C5B3-47C5-B815-ED5668445E9D}" destId="{AEB92F3D-3E90-4B7F-8F2C-FC35DADED716}" srcOrd="4" destOrd="0" presId="urn:microsoft.com/office/officeart/2005/8/layout/hierarchy2"/>
    <dgm:cxn modelId="{CAF048BF-C3A5-4DF2-A553-A55244F2D554}" type="presParOf" srcId="{AEB92F3D-3E90-4B7F-8F2C-FC35DADED716}" destId="{1968E761-EEC0-4D9F-9DFB-64EC53305073}" srcOrd="0" destOrd="0" presId="urn:microsoft.com/office/officeart/2005/8/layout/hierarchy2"/>
    <dgm:cxn modelId="{7D118DBA-B913-4919-ADF5-B1FDAEE6CD4B}" type="presParOf" srcId="{647418EA-C5B3-47C5-B815-ED5668445E9D}" destId="{A862E8CD-C28E-49D7-9FD9-E965C6639222}" srcOrd="5" destOrd="0" presId="urn:microsoft.com/office/officeart/2005/8/layout/hierarchy2"/>
    <dgm:cxn modelId="{1969C598-FEB7-422E-A023-5A9B1A5C63B6}" type="presParOf" srcId="{A862E8CD-C28E-49D7-9FD9-E965C6639222}" destId="{421DB750-DCB0-42FC-9A20-77F0493E1097}" srcOrd="0" destOrd="0" presId="urn:microsoft.com/office/officeart/2005/8/layout/hierarchy2"/>
    <dgm:cxn modelId="{CEC5408A-1A50-4FE9-B34D-FA0F70B36897}"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C62607EB-6F83-4B9C-8005-9243A93F1663}" type="presParOf" srcId="{B3C6EDA6-E6BF-453F-9268-35123CB50D5D}" destId="{9C4524FA-D7AA-4CEF-B700-CC67A645B438}" srcOrd="2" destOrd="0" presId="urn:microsoft.com/office/officeart/2005/8/layout/hierarchy2"/>
    <dgm:cxn modelId="{7925FE23-68C5-462D-8A42-BBE945B174D7}" type="presParOf" srcId="{9C4524FA-D7AA-4CEF-B700-CC67A645B438}" destId="{224E18EF-F645-4465-A195-E8400C0E1586}" srcOrd="0" destOrd="0" presId="urn:microsoft.com/office/officeart/2005/8/layout/hierarchy2"/>
    <dgm:cxn modelId="{0D54E690-BEB2-4334-A97E-BF3431F9EAE5}" type="presParOf" srcId="{B3C6EDA6-E6BF-453F-9268-35123CB50D5D}" destId="{67B1467B-FB03-46C5-BC48-AC44BD40F92E}" srcOrd="3" destOrd="0" presId="urn:microsoft.com/office/officeart/2005/8/layout/hierarchy2"/>
    <dgm:cxn modelId="{C64FD9FE-AC26-47D2-900E-F50BCD7BB1D4}" type="presParOf" srcId="{67B1467B-FB03-46C5-BC48-AC44BD40F92E}" destId="{82CDBEEB-67A4-4593-8D81-0C328B2F3D7C}" srcOrd="0" destOrd="0" presId="urn:microsoft.com/office/officeart/2005/8/layout/hierarchy2"/>
    <dgm:cxn modelId="{A4AE3072-987F-463C-8A5C-DBC742E8E051}" type="presParOf" srcId="{67B1467B-FB03-46C5-BC48-AC44BD40F92E}" destId="{741A7382-B0C2-4440-B560-CAD62DE7361E}" srcOrd="1" destOrd="0" presId="urn:microsoft.com/office/officeart/2005/8/layout/hierarchy2"/>
    <dgm:cxn modelId="{2BA12634-B131-49B2-9BCF-F93AF3A3F407}" type="presParOf" srcId="{B3C6EDA6-E6BF-453F-9268-35123CB50D5D}" destId="{C6AA5DF5-3707-4789-8F01-87EBF3477839}" srcOrd="4" destOrd="0" presId="urn:microsoft.com/office/officeart/2005/8/layout/hierarchy2"/>
    <dgm:cxn modelId="{2E89D0D7-604E-4CA4-B096-59B8DC996162}" type="presParOf" srcId="{C6AA5DF5-3707-4789-8F01-87EBF3477839}" destId="{DD833ACC-8683-46BC-8B1C-9D9D20868D2B}" srcOrd="0" destOrd="0" presId="urn:microsoft.com/office/officeart/2005/8/layout/hierarchy2"/>
    <dgm:cxn modelId="{3517AFEA-D152-4849-AED8-F5F2FFAA3869}" type="presParOf" srcId="{B3C6EDA6-E6BF-453F-9268-35123CB50D5D}" destId="{F4CC1774-214E-4BEA-8722-8CCC1E876041}" srcOrd="5" destOrd="0" presId="urn:microsoft.com/office/officeart/2005/8/layout/hierarchy2"/>
    <dgm:cxn modelId="{14E8F443-7B2A-4343-AB67-553FFC6D0456}" type="presParOf" srcId="{F4CC1774-214E-4BEA-8722-8CCC1E876041}" destId="{194E73C5-2BD5-40A2-9EE8-3E42BE47378E}" srcOrd="0" destOrd="0" presId="urn:microsoft.com/office/officeart/2005/8/layout/hierarchy2"/>
    <dgm:cxn modelId="{096FB4E4-D3B3-4CAD-8598-3DD2C20958E0}"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AE783F4D-33FF-42A5-8763-80434DC949B5}" type="presParOf" srcId="{283D0108-1F17-4167-A981-9FF4DB97D9FE}" destId="{0D107382-6F24-411A-A483-3D119237911F}" srcOrd="0" destOrd="0" presId="urn:microsoft.com/office/officeart/2005/8/layout/hierarchy2"/>
    <dgm:cxn modelId="{ECA27C0B-2A2B-487D-B4B5-90F7C9E6EB72}" type="presParOf" srcId="{0D107382-6F24-411A-A483-3D119237911F}" destId="{D59BAFDB-9B88-40C7-A4B8-3424C6C16110}" srcOrd="0" destOrd="0" presId="urn:microsoft.com/office/officeart/2005/8/layout/hierarchy2"/>
    <dgm:cxn modelId="{97ECDC87-1407-48FC-91D0-658692E64501}" type="presParOf" srcId="{283D0108-1F17-4167-A981-9FF4DB97D9FE}" destId="{AB01460F-EC26-4C1C-A0CC-D7222652F1DC}" srcOrd="1" destOrd="0" presId="urn:microsoft.com/office/officeart/2005/8/layout/hierarchy2"/>
    <dgm:cxn modelId="{C0665F66-CC14-43F8-AEA4-3BB9A4C7074E}" type="presParOf" srcId="{AB01460F-EC26-4C1C-A0CC-D7222652F1DC}" destId="{2BD0C697-77BF-4BCA-AA65-69E8966A730F}" srcOrd="0" destOrd="0" presId="urn:microsoft.com/office/officeart/2005/8/layout/hierarchy2"/>
    <dgm:cxn modelId="{5DC72B77-47C4-4675-93B0-A855ED260353}" type="presParOf" srcId="{AB01460F-EC26-4C1C-A0CC-D7222652F1DC}" destId="{1FD64179-0519-458D-925C-50E36B6BA857}" srcOrd="1" destOrd="0" presId="urn:microsoft.com/office/officeart/2005/8/layout/hierarchy2"/>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64111" y="2189505"/>
          <a:ext cx="1162639" cy="594228"/>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81515" y="2206909"/>
        <a:ext cx="1127831" cy="559420"/>
      </dsp:txXfrm>
    </dsp:sp>
    <dsp:sp modelId="{BFF1365F-825B-490A-9491-C2A9086DA0CC}">
      <dsp:nvSpPr>
        <dsp:cNvPr id="0" name=""/>
        <dsp:cNvSpPr/>
      </dsp:nvSpPr>
      <dsp:spPr>
        <a:xfrm rot="16876445">
          <a:off x="490521" y="1584648"/>
          <a:ext cx="1830284" cy="8978"/>
        </a:xfrm>
        <a:custGeom>
          <a:avLst/>
          <a:gdLst/>
          <a:ahLst/>
          <a:cxnLst/>
          <a:rect l="0" t="0" r="0" b="0"/>
          <a:pathLst>
            <a:path>
              <a:moveTo>
                <a:pt x="0" y="4489"/>
              </a:moveTo>
              <a:lnTo>
                <a:pt x="1830284"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59906" y="1543380"/>
        <a:ext cx="91514" cy="91514"/>
      </dsp:txXfrm>
    </dsp:sp>
    <dsp:sp modelId="{616D218F-7D5A-48F6-9518-2D6BFE9FC7E4}">
      <dsp:nvSpPr>
        <dsp:cNvPr id="0" name=""/>
        <dsp:cNvSpPr/>
      </dsp:nvSpPr>
      <dsp:spPr>
        <a:xfrm>
          <a:off x="1584576" y="424584"/>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600220" y="440228"/>
        <a:ext cx="940923" cy="502853"/>
      </dsp:txXfrm>
    </dsp:sp>
    <dsp:sp modelId="{2E5CE375-6246-43EE-91D7-C33E9AE5782A}">
      <dsp:nvSpPr>
        <dsp:cNvPr id="0" name=""/>
        <dsp:cNvSpPr/>
      </dsp:nvSpPr>
      <dsp:spPr>
        <a:xfrm rot="20933354">
          <a:off x="2548120" y="598055"/>
          <a:ext cx="924825" cy="8978"/>
        </a:xfrm>
        <a:custGeom>
          <a:avLst/>
          <a:gdLst/>
          <a:ahLst/>
          <a:cxnLst/>
          <a:rect l="0" t="0" r="0" b="0"/>
          <a:pathLst>
            <a:path>
              <a:moveTo>
                <a:pt x="0" y="4489"/>
              </a:moveTo>
              <a:lnTo>
                <a:pt x="924825"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12" y="579424"/>
        <a:ext cx="46241" cy="46241"/>
      </dsp:txXfrm>
    </dsp:sp>
    <dsp:sp modelId="{3D54E95E-3451-4A01-8E77-2ACBC8C1E174}">
      <dsp:nvSpPr>
        <dsp:cNvPr id="0" name=""/>
        <dsp:cNvSpPr/>
      </dsp:nvSpPr>
      <dsp:spPr>
        <a:xfrm>
          <a:off x="3464278" y="334104"/>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3474783" y="344609"/>
        <a:ext cx="755811" cy="337650"/>
      </dsp:txXfrm>
    </dsp:sp>
    <dsp:sp modelId="{C82602F8-0349-4B99-A39A-33C65352B125}">
      <dsp:nvSpPr>
        <dsp:cNvPr id="0" name=""/>
        <dsp:cNvSpPr/>
      </dsp:nvSpPr>
      <dsp:spPr>
        <a:xfrm rot="20134012">
          <a:off x="4203873" y="337010"/>
          <a:ext cx="831347" cy="8978"/>
        </a:xfrm>
        <a:custGeom>
          <a:avLst/>
          <a:gdLst/>
          <a:ahLst/>
          <a:cxnLst/>
          <a:rect l="0" t="0" r="0" b="0"/>
          <a:pathLst>
            <a:path>
              <a:moveTo>
                <a:pt x="0" y="4489"/>
              </a:moveTo>
              <a:lnTo>
                <a:pt x="831347"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764" y="320715"/>
        <a:ext cx="41567" cy="41567"/>
      </dsp:txXfrm>
    </dsp:sp>
    <dsp:sp modelId="{C9223ED6-F45B-406F-A22C-6AE3991901A1}">
      <dsp:nvSpPr>
        <dsp:cNvPr id="0" name=""/>
        <dsp:cNvSpPr/>
      </dsp:nvSpPr>
      <dsp:spPr>
        <a:xfrm>
          <a:off x="4997995" y="10467"/>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5007314" y="19786"/>
        <a:ext cx="779197" cy="299553"/>
      </dsp:txXfrm>
    </dsp:sp>
    <dsp:sp modelId="{DA919181-FAAD-4C16-B75A-7594C7148CE1}">
      <dsp:nvSpPr>
        <dsp:cNvPr id="0" name=""/>
        <dsp:cNvSpPr/>
      </dsp:nvSpPr>
      <dsp:spPr>
        <a:xfrm rot="34197">
          <a:off x="4241081" y="512710"/>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498276"/>
        <a:ext cx="37846" cy="37846"/>
      </dsp:txXfrm>
    </dsp:sp>
    <dsp:sp modelId="{7FEC33F5-F480-4899-9890-221ABA751C3E}">
      <dsp:nvSpPr>
        <dsp:cNvPr id="0" name=""/>
        <dsp:cNvSpPr/>
      </dsp:nvSpPr>
      <dsp:spPr>
        <a:xfrm>
          <a:off x="4997995" y="361868"/>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5007314" y="371187"/>
        <a:ext cx="779197" cy="299553"/>
      </dsp:txXfrm>
    </dsp:sp>
    <dsp:sp modelId="{AEB92F3D-3E90-4B7F-8F2C-FC35DADED716}">
      <dsp:nvSpPr>
        <dsp:cNvPr id="0" name=""/>
        <dsp:cNvSpPr/>
      </dsp:nvSpPr>
      <dsp:spPr>
        <a:xfrm rot="1522256">
          <a:off x="4200703" y="688410"/>
          <a:ext cx="837688" cy="8978"/>
        </a:xfrm>
        <a:custGeom>
          <a:avLst/>
          <a:gdLst/>
          <a:ahLst/>
          <a:cxnLst/>
          <a:rect l="0" t="0" r="0" b="0"/>
          <a:pathLst>
            <a:path>
              <a:moveTo>
                <a:pt x="0" y="4489"/>
              </a:moveTo>
              <a:lnTo>
                <a:pt x="837688"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605" y="671957"/>
        <a:ext cx="41884" cy="41884"/>
      </dsp:txXfrm>
    </dsp:sp>
    <dsp:sp modelId="{421DB750-DCB0-42FC-9A20-77F0493E1097}">
      <dsp:nvSpPr>
        <dsp:cNvPr id="0" name=""/>
        <dsp:cNvSpPr/>
      </dsp:nvSpPr>
      <dsp:spPr>
        <a:xfrm>
          <a:off x="4997995" y="713269"/>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5007314" y="722588"/>
        <a:ext cx="779197" cy="299553"/>
      </dsp:txXfrm>
    </dsp:sp>
    <dsp:sp modelId="{A7DEC78C-B813-49E5-8B40-85B90434DFDE}">
      <dsp:nvSpPr>
        <dsp:cNvPr id="0" name=""/>
        <dsp:cNvSpPr/>
      </dsp:nvSpPr>
      <dsp:spPr>
        <a:xfrm rot="1801822">
          <a:off x="2486432" y="949456"/>
          <a:ext cx="1048200" cy="8978"/>
        </a:xfrm>
        <a:custGeom>
          <a:avLst/>
          <a:gdLst/>
          <a:ahLst/>
          <a:cxnLst/>
          <a:rect l="0" t="0" r="0" b="0"/>
          <a:pathLst>
            <a:path>
              <a:moveTo>
                <a:pt x="0" y="4489"/>
              </a:moveTo>
              <a:lnTo>
                <a:pt x="1048200"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4328" y="927740"/>
        <a:ext cx="52410" cy="52410"/>
      </dsp:txXfrm>
    </dsp:sp>
    <dsp:sp modelId="{84D6CAB9-2D30-488C-9250-B000E3F6DD63}">
      <dsp:nvSpPr>
        <dsp:cNvPr id="0" name=""/>
        <dsp:cNvSpPr/>
      </dsp:nvSpPr>
      <dsp:spPr>
        <a:xfrm>
          <a:off x="3464278" y="1036906"/>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3474783" y="1047411"/>
        <a:ext cx="755811" cy="337650"/>
      </dsp:txXfrm>
    </dsp:sp>
    <dsp:sp modelId="{72391683-CA39-4CBF-B3AB-442149D5D006}">
      <dsp:nvSpPr>
        <dsp:cNvPr id="0" name=""/>
        <dsp:cNvSpPr/>
      </dsp:nvSpPr>
      <dsp:spPr>
        <a:xfrm rot="34197">
          <a:off x="4241081" y="1215511"/>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1201077"/>
        <a:ext cx="37846" cy="37846"/>
      </dsp:txXfrm>
    </dsp:sp>
    <dsp:sp modelId="{5EF827FB-54C7-4D9F-9324-A47445BB9FCE}">
      <dsp:nvSpPr>
        <dsp:cNvPr id="0" name=""/>
        <dsp:cNvSpPr/>
      </dsp:nvSpPr>
      <dsp:spPr>
        <a:xfrm>
          <a:off x="4997995" y="1064669"/>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5007314" y="1073988"/>
        <a:ext cx="779197" cy="299553"/>
      </dsp:txXfrm>
    </dsp:sp>
    <dsp:sp modelId="{E2D2FF66-6440-418D-90AF-014434079EB4}">
      <dsp:nvSpPr>
        <dsp:cNvPr id="0" name=""/>
        <dsp:cNvSpPr/>
      </dsp:nvSpPr>
      <dsp:spPr>
        <a:xfrm rot="18846550">
          <a:off x="1148615" y="2297566"/>
          <a:ext cx="514096" cy="8978"/>
        </a:xfrm>
        <a:custGeom>
          <a:avLst/>
          <a:gdLst/>
          <a:ahLst/>
          <a:cxnLst/>
          <a:rect l="0" t="0" r="0" b="0"/>
          <a:pathLst>
            <a:path>
              <a:moveTo>
                <a:pt x="0" y="4489"/>
              </a:moveTo>
              <a:lnTo>
                <a:pt x="514096"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92811" y="2289203"/>
        <a:ext cx="25704" cy="25704"/>
      </dsp:txXfrm>
    </dsp:sp>
    <dsp:sp modelId="{84A95C67-F5EC-4C5B-95F8-36700353F4DB}">
      <dsp:nvSpPr>
        <dsp:cNvPr id="0" name=""/>
        <dsp:cNvSpPr/>
      </dsp:nvSpPr>
      <dsp:spPr>
        <a:xfrm>
          <a:off x="1584576" y="1850420"/>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600220" y="1866064"/>
        <a:ext cx="940923" cy="502853"/>
      </dsp:txXfrm>
    </dsp:sp>
    <dsp:sp modelId="{8A44B239-B375-417E-BD64-F588906047FC}">
      <dsp:nvSpPr>
        <dsp:cNvPr id="0" name=""/>
        <dsp:cNvSpPr/>
      </dsp:nvSpPr>
      <dsp:spPr>
        <a:xfrm rot="20933354">
          <a:off x="2548120" y="2023892"/>
          <a:ext cx="924825" cy="8978"/>
        </a:xfrm>
        <a:custGeom>
          <a:avLst/>
          <a:gdLst/>
          <a:ahLst/>
          <a:cxnLst/>
          <a:rect l="0" t="0" r="0" b="0"/>
          <a:pathLst>
            <a:path>
              <a:moveTo>
                <a:pt x="0" y="4489"/>
              </a:moveTo>
              <a:lnTo>
                <a:pt x="924825"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12" y="2005260"/>
        <a:ext cx="46241" cy="46241"/>
      </dsp:txXfrm>
    </dsp:sp>
    <dsp:sp modelId="{7D1DC272-07EF-4020-9DA3-6B0F294CFDFC}">
      <dsp:nvSpPr>
        <dsp:cNvPr id="0" name=""/>
        <dsp:cNvSpPr/>
      </dsp:nvSpPr>
      <dsp:spPr>
        <a:xfrm>
          <a:off x="3464278" y="175994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3474783" y="1770446"/>
        <a:ext cx="755811" cy="337650"/>
      </dsp:txXfrm>
    </dsp:sp>
    <dsp:sp modelId="{F9979F22-0827-468E-B344-F8893B828C5D}">
      <dsp:nvSpPr>
        <dsp:cNvPr id="0" name=""/>
        <dsp:cNvSpPr/>
      </dsp:nvSpPr>
      <dsp:spPr>
        <a:xfrm rot="20134012">
          <a:off x="4203873" y="1762846"/>
          <a:ext cx="831347" cy="8978"/>
        </a:xfrm>
        <a:custGeom>
          <a:avLst/>
          <a:gdLst/>
          <a:ahLst/>
          <a:cxnLst/>
          <a:rect l="0" t="0" r="0" b="0"/>
          <a:pathLst>
            <a:path>
              <a:moveTo>
                <a:pt x="0" y="4489"/>
              </a:moveTo>
              <a:lnTo>
                <a:pt x="831347"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764" y="1746552"/>
        <a:ext cx="41567" cy="41567"/>
      </dsp:txXfrm>
    </dsp:sp>
    <dsp:sp modelId="{3F357979-74FE-416F-967C-D5ACFBDD7196}">
      <dsp:nvSpPr>
        <dsp:cNvPr id="0" name=""/>
        <dsp:cNvSpPr/>
      </dsp:nvSpPr>
      <dsp:spPr>
        <a:xfrm>
          <a:off x="4997995" y="1436304"/>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5007314" y="1445623"/>
        <a:ext cx="779197" cy="299553"/>
      </dsp:txXfrm>
    </dsp:sp>
    <dsp:sp modelId="{9C4524FA-D7AA-4CEF-B700-CC67A645B438}">
      <dsp:nvSpPr>
        <dsp:cNvPr id="0" name=""/>
        <dsp:cNvSpPr/>
      </dsp:nvSpPr>
      <dsp:spPr>
        <a:xfrm rot="34197">
          <a:off x="4241081" y="1938547"/>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1924112"/>
        <a:ext cx="37846" cy="37846"/>
      </dsp:txXfrm>
    </dsp:sp>
    <dsp:sp modelId="{82CDBEEB-67A4-4593-8D81-0C328B2F3D7C}">
      <dsp:nvSpPr>
        <dsp:cNvPr id="0" name=""/>
        <dsp:cNvSpPr/>
      </dsp:nvSpPr>
      <dsp:spPr>
        <a:xfrm>
          <a:off x="4997995" y="1787705"/>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5007314" y="1797024"/>
        <a:ext cx="779197" cy="299553"/>
      </dsp:txXfrm>
    </dsp:sp>
    <dsp:sp modelId="{C6AA5DF5-3707-4789-8F01-87EBF3477839}">
      <dsp:nvSpPr>
        <dsp:cNvPr id="0" name=""/>
        <dsp:cNvSpPr/>
      </dsp:nvSpPr>
      <dsp:spPr>
        <a:xfrm rot="1522256">
          <a:off x="4200703" y="2114247"/>
          <a:ext cx="837688" cy="8978"/>
        </a:xfrm>
        <a:custGeom>
          <a:avLst/>
          <a:gdLst/>
          <a:ahLst/>
          <a:cxnLst/>
          <a:rect l="0" t="0" r="0" b="0"/>
          <a:pathLst>
            <a:path>
              <a:moveTo>
                <a:pt x="0" y="4489"/>
              </a:moveTo>
              <a:lnTo>
                <a:pt x="837688"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605" y="2097794"/>
        <a:ext cx="41884" cy="41884"/>
      </dsp:txXfrm>
    </dsp:sp>
    <dsp:sp modelId="{194E73C5-2BD5-40A2-9EE8-3E42BE47378E}">
      <dsp:nvSpPr>
        <dsp:cNvPr id="0" name=""/>
        <dsp:cNvSpPr/>
      </dsp:nvSpPr>
      <dsp:spPr>
        <a:xfrm>
          <a:off x="4997995" y="2139105"/>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5007314" y="2148424"/>
        <a:ext cx="779197" cy="299553"/>
      </dsp:txXfrm>
    </dsp:sp>
    <dsp:sp modelId="{F613943E-168E-40AB-9475-7456F53CCF9A}">
      <dsp:nvSpPr>
        <dsp:cNvPr id="0" name=""/>
        <dsp:cNvSpPr/>
      </dsp:nvSpPr>
      <dsp:spPr>
        <a:xfrm rot="1801822">
          <a:off x="2486432" y="2375292"/>
          <a:ext cx="1048200" cy="8978"/>
        </a:xfrm>
        <a:custGeom>
          <a:avLst/>
          <a:gdLst/>
          <a:ahLst/>
          <a:cxnLst/>
          <a:rect l="0" t="0" r="0" b="0"/>
          <a:pathLst>
            <a:path>
              <a:moveTo>
                <a:pt x="0" y="4489"/>
              </a:moveTo>
              <a:lnTo>
                <a:pt x="1048200"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4328" y="2353576"/>
        <a:ext cx="52410" cy="52410"/>
      </dsp:txXfrm>
    </dsp:sp>
    <dsp:sp modelId="{16F1E1B9-F608-43E8-8FBE-653972714A3F}">
      <dsp:nvSpPr>
        <dsp:cNvPr id="0" name=""/>
        <dsp:cNvSpPr/>
      </dsp:nvSpPr>
      <dsp:spPr>
        <a:xfrm>
          <a:off x="3464278" y="2462742"/>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3474783" y="2473247"/>
        <a:ext cx="755811" cy="337650"/>
      </dsp:txXfrm>
    </dsp:sp>
    <dsp:sp modelId="{ED0E97A1-321D-4845-A906-80C74040ED25}">
      <dsp:nvSpPr>
        <dsp:cNvPr id="0" name=""/>
        <dsp:cNvSpPr/>
      </dsp:nvSpPr>
      <dsp:spPr>
        <a:xfrm rot="34197">
          <a:off x="4241081" y="2641348"/>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2626914"/>
        <a:ext cx="37846" cy="37846"/>
      </dsp:txXfrm>
    </dsp:sp>
    <dsp:sp modelId="{D4B27C39-B3A5-4BD0-95E9-6180FEF22577}">
      <dsp:nvSpPr>
        <dsp:cNvPr id="0" name=""/>
        <dsp:cNvSpPr/>
      </dsp:nvSpPr>
      <dsp:spPr>
        <a:xfrm>
          <a:off x="4997995" y="2490506"/>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5007314" y="2499825"/>
        <a:ext cx="779197" cy="299553"/>
      </dsp:txXfrm>
    </dsp:sp>
    <dsp:sp modelId="{CC75584B-4935-4760-B8E8-EDC702A46ED2}">
      <dsp:nvSpPr>
        <dsp:cNvPr id="0" name=""/>
        <dsp:cNvSpPr/>
      </dsp:nvSpPr>
      <dsp:spPr>
        <a:xfrm rot="2776612">
          <a:off x="1146810" y="2669201"/>
          <a:ext cx="517706" cy="8978"/>
        </a:xfrm>
        <a:custGeom>
          <a:avLst/>
          <a:gdLst/>
          <a:ahLst/>
          <a:cxnLst/>
          <a:rect l="0" t="0" r="0" b="0"/>
          <a:pathLst>
            <a:path>
              <a:moveTo>
                <a:pt x="0" y="4489"/>
              </a:moveTo>
              <a:lnTo>
                <a:pt x="517706"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92720" y="2660747"/>
        <a:ext cx="25885" cy="25885"/>
      </dsp:txXfrm>
    </dsp:sp>
    <dsp:sp modelId="{BD0BCFE7-22B1-4182-814E-F62956F76F85}">
      <dsp:nvSpPr>
        <dsp:cNvPr id="0" name=""/>
        <dsp:cNvSpPr/>
      </dsp:nvSpPr>
      <dsp:spPr>
        <a:xfrm>
          <a:off x="1584576" y="259368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600220" y="2609333"/>
        <a:ext cx="940923" cy="502853"/>
      </dsp:txXfrm>
    </dsp:sp>
    <dsp:sp modelId="{23ADCD83-A68C-4920-A91C-A68D518B9629}">
      <dsp:nvSpPr>
        <dsp:cNvPr id="0" name=""/>
        <dsp:cNvSpPr/>
      </dsp:nvSpPr>
      <dsp:spPr>
        <a:xfrm rot="648248">
          <a:off x="2548599" y="294286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2924254"/>
        <a:ext cx="46193" cy="46193"/>
      </dsp:txXfrm>
    </dsp:sp>
    <dsp:sp modelId="{9A91CE11-2890-4C92-883F-E82106D3C8FE}">
      <dsp:nvSpPr>
        <dsp:cNvPr id="0" name=""/>
        <dsp:cNvSpPr/>
      </dsp:nvSpPr>
      <dsp:spPr>
        <a:xfrm>
          <a:off x="3464278" y="285461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3474783" y="2865116"/>
        <a:ext cx="755811" cy="337650"/>
      </dsp:txXfrm>
    </dsp:sp>
    <dsp:sp modelId="{698D5EF6-6D12-4061-88E5-5E8825772A19}">
      <dsp:nvSpPr>
        <dsp:cNvPr id="0" name=""/>
        <dsp:cNvSpPr/>
      </dsp:nvSpPr>
      <dsp:spPr>
        <a:xfrm rot="4151404">
          <a:off x="902065" y="2952876"/>
          <a:ext cx="1007195" cy="8978"/>
        </a:xfrm>
        <a:custGeom>
          <a:avLst/>
          <a:gdLst/>
          <a:ahLst/>
          <a:cxnLst/>
          <a:rect l="0" t="0" r="0" b="0"/>
          <a:pathLst>
            <a:path>
              <a:moveTo>
                <a:pt x="0" y="4489"/>
              </a:moveTo>
              <a:lnTo>
                <a:pt x="1007195"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80483" y="2932185"/>
        <a:ext cx="50359" cy="50359"/>
      </dsp:txXfrm>
    </dsp:sp>
    <dsp:sp modelId="{59C4D808-1654-4A0C-ABE0-04874B55021B}">
      <dsp:nvSpPr>
        <dsp:cNvPr id="0" name=""/>
        <dsp:cNvSpPr/>
      </dsp:nvSpPr>
      <dsp:spPr>
        <a:xfrm>
          <a:off x="1584576" y="316103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600220" y="3176683"/>
        <a:ext cx="940923" cy="502853"/>
      </dsp:txXfrm>
    </dsp:sp>
    <dsp:sp modelId="{B71402E3-4CE0-4A97-87DE-07C3467EE444}">
      <dsp:nvSpPr>
        <dsp:cNvPr id="0" name=""/>
        <dsp:cNvSpPr/>
      </dsp:nvSpPr>
      <dsp:spPr>
        <a:xfrm rot="648248">
          <a:off x="2548599" y="351021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3491604"/>
        <a:ext cx="46193" cy="46193"/>
      </dsp:txXfrm>
    </dsp:sp>
    <dsp:sp modelId="{9306F3D2-DD44-4CC5-A27F-4D1DDD91030B}">
      <dsp:nvSpPr>
        <dsp:cNvPr id="0" name=""/>
        <dsp:cNvSpPr/>
      </dsp:nvSpPr>
      <dsp:spPr>
        <a:xfrm>
          <a:off x="3464278" y="342196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74783" y="3432466"/>
        <a:ext cx="755811" cy="337650"/>
      </dsp:txXfrm>
    </dsp:sp>
    <dsp:sp modelId="{C436168E-7472-4AF7-9298-4B5D1762B948}">
      <dsp:nvSpPr>
        <dsp:cNvPr id="0" name=""/>
        <dsp:cNvSpPr/>
      </dsp:nvSpPr>
      <dsp:spPr>
        <a:xfrm rot="4599517">
          <a:off x="630318" y="3236551"/>
          <a:ext cx="1550689" cy="8978"/>
        </a:xfrm>
        <a:custGeom>
          <a:avLst/>
          <a:gdLst/>
          <a:ahLst/>
          <a:cxnLst/>
          <a:rect l="0" t="0" r="0" b="0"/>
          <a:pathLst>
            <a:path>
              <a:moveTo>
                <a:pt x="0" y="4489"/>
              </a:moveTo>
              <a:lnTo>
                <a:pt x="1550689"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66896" y="3202273"/>
        <a:ext cx="77534" cy="77534"/>
      </dsp:txXfrm>
    </dsp:sp>
    <dsp:sp modelId="{D96CF026-ECA0-4F8E-A023-D83410F44A45}">
      <dsp:nvSpPr>
        <dsp:cNvPr id="0" name=""/>
        <dsp:cNvSpPr/>
      </dsp:nvSpPr>
      <dsp:spPr>
        <a:xfrm>
          <a:off x="1584576" y="372838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600220" y="3744033"/>
        <a:ext cx="940923" cy="502853"/>
      </dsp:txXfrm>
    </dsp:sp>
    <dsp:sp modelId="{0D107382-6F24-411A-A483-3D119237911F}">
      <dsp:nvSpPr>
        <dsp:cNvPr id="0" name=""/>
        <dsp:cNvSpPr/>
      </dsp:nvSpPr>
      <dsp:spPr>
        <a:xfrm rot="648248">
          <a:off x="2548599" y="407756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4058953"/>
        <a:ext cx="46193" cy="46193"/>
      </dsp:txXfrm>
    </dsp:sp>
    <dsp:sp modelId="{2BD0C697-77BF-4BCA-AA65-69E8966A730F}">
      <dsp:nvSpPr>
        <dsp:cNvPr id="0" name=""/>
        <dsp:cNvSpPr/>
      </dsp:nvSpPr>
      <dsp:spPr>
        <a:xfrm>
          <a:off x="3464278" y="398931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74783" y="3999816"/>
        <a:ext cx="755811" cy="337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034C42"/>
    <w:rsid w:val="00220287"/>
    <w:rsid w:val="004512B8"/>
    <w:rsid w:val="004B7E1D"/>
    <w:rsid w:val="004D22A7"/>
    <w:rsid w:val="00647A00"/>
    <w:rsid w:val="006D260E"/>
    <w:rsid w:val="007962CE"/>
    <w:rsid w:val="00897D36"/>
    <w:rsid w:val="00932C5B"/>
    <w:rsid w:val="00A153B8"/>
    <w:rsid w:val="00B504FD"/>
    <w:rsid w:val="00B524FD"/>
    <w:rsid w:val="00C058B3"/>
    <w:rsid w:val="00D95824"/>
    <w:rsid w:val="00E51808"/>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4653A-EA85-4045-AEBF-C65210A2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2</Pages>
  <Words>5606</Words>
  <Characters>3083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Álvaro Segura Manzanares                         Jorge García Ranera                                      Carlos Graña Muñoz                                     Adina Georgiana Onofrei</dc:creator>
  <cp:keywords/>
  <dc:description/>
  <cp:lastModifiedBy>Alvaro</cp:lastModifiedBy>
  <cp:revision>27</cp:revision>
  <dcterms:created xsi:type="dcterms:W3CDTF">2018-04-20T18:27:00Z</dcterms:created>
  <dcterms:modified xsi:type="dcterms:W3CDTF">2018-04-24T09:59:00Z</dcterms:modified>
</cp:coreProperties>
</file>